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44" w:rsidRPr="00F921CF" w:rsidRDefault="00826144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F921CF">
        <w:rPr>
          <w:rFonts w:ascii="Times New Roman" w:hAnsi="Times New Roman"/>
          <w:sz w:val="24"/>
          <w:szCs w:val="24"/>
        </w:rPr>
        <w:t xml:space="preserve">Комитет по образованию Администрации </w:t>
      </w:r>
      <w:proofErr w:type="spellStart"/>
      <w:r w:rsidRPr="00F921CF">
        <w:rPr>
          <w:rFonts w:ascii="Times New Roman" w:hAnsi="Times New Roman"/>
          <w:sz w:val="24"/>
          <w:szCs w:val="24"/>
        </w:rPr>
        <w:t>Топчихинского</w:t>
      </w:r>
      <w:proofErr w:type="spellEnd"/>
      <w:r w:rsidRPr="00F921CF">
        <w:rPr>
          <w:rFonts w:ascii="Times New Roman" w:hAnsi="Times New Roman"/>
          <w:sz w:val="24"/>
          <w:szCs w:val="24"/>
        </w:rPr>
        <w:t xml:space="preserve"> района</w:t>
      </w:r>
    </w:p>
    <w:p w:rsidR="00826144" w:rsidRPr="00F921CF" w:rsidRDefault="00DC0CF3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F921CF">
        <w:rPr>
          <w:rFonts w:ascii="Times New Roman" w:hAnsi="Times New Roman"/>
          <w:sz w:val="24"/>
          <w:szCs w:val="24"/>
        </w:rPr>
        <w:t>М</w:t>
      </w:r>
      <w:r w:rsidR="00826144" w:rsidRPr="00F921CF">
        <w:rPr>
          <w:rFonts w:ascii="Times New Roman" w:hAnsi="Times New Roman"/>
          <w:sz w:val="24"/>
          <w:szCs w:val="24"/>
        </w:rPr>
        <w:t>униципальное бюджетное общеобразовательное учреждение</w:t>
      </w:r>
      <w:r w:rsidRPr="00F921CF">
        <w:rPr>
          <w:rFonts w:ascii="Times New Roman" w:hAnsi="Times New Roman"/>
          <w:sz w:val="24"/>
          <w:szCs w:val="24"/>
        </w:rPr>
        <w:t xml:space="preserve"> </w:t>
      </w:r>
    </w:p>
    <w:p w:rsidR="00DC0CF3" w:rsidRPr="003D01C1" w:rsidRDefault="00DC0CF3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3D01C1">
        <w:rPr>
          <w:rFonts w:ascii="Times New Roman" w:hAnsi="Times New Roman"/>
          <w:sz w:val="24"/>
          <w:szCs w:val="24"/>
        </w:rPr>
        <w:t>Топчихинская средняя общеобразовательная школа №</w:t>
      </w:r>
      <w:r w:rsidR="00F642AF">
        <w:rPr>
          <w:rFonts w:ascii="Times New Roman" w:hAnsi="Times New Roman"/>
          <w:sz w:val="24"/>
          <w:szCs w:val="24"/>
        </w:rPr>
        <w:t>2</w:t>
      </w:r>
    </w:p>
    <w:p w:rsidR="00DC0CF3" w:rsidRPr="003D01C1" w:rsidRDefault="00DC0CF3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DC0CF3" w:rsidRPr="003D01C1" w:rsidRDefault="00DC0CF3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</w:rPr>
      </w:pPr>
    </w:p>
    <w:tbl>
      <w:tblPr>
        <w:tblW w:w="52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9"/>
        <w:gridCol w:w="5220"/>
        <w:gridCol w:w="5682"/>
      </w:tblGrid>
      <w:tr w:rsidR="00DC0CF3" w:rsidRPr="003D01C1" w:rsidTr="00210104">
        <w:tc>
          <w:tcPr>
            <w:tcW w:w="1528" w:type="pct"/>
          </w:tcPr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81F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>Руководитель  МО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>_____________/</w:t>
            </w:r>
            <w:r w:rsidR="00C67B5B" w:rsidRPr="0013481F">
              <w:rPr>
                <w:rFonts w:ascii="Times New Roman" w:hAnsi="Times New Roman"/>
                <w:sz w:val="24"/>
                <w:szCs w:val="24"/>
              </w:rPr>
              <w:t>Шмидт Н.И.</w:t>
            </w:r>
            <w:r w:rsidR="00F921CF" w:rsidRPr="0013481F">
              <w:rPr>
                <w:rFonts w:ascii="Times New Roman" w:hAnsi="Times New Roman"/>
                <w:sz w:val="24"/>
                <w:szCs w:val="24"/>
              </w:rPr>
              <w:t>.</w:t>
            </w:r>
            <w:r w:rsidR="00F642AF" w:rsidRPr="0013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81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3481F" w:rsidRDefault="00F47E90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C67B5B" w:rsidRPr="0013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CF3" w:rsidRPr="00134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81F" w:rsidRPr="0013481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C67B5B" w:rsidRPr="0013481F">
              <w:rPr>
                <w:rFonts w:ascii="Times New Roman" w:hAnsi="Times New Roman"/>
                <w:sz w:val="24"/>
                <w:szCs w:val="24"/>
              </w:rPr>
              <w:t>____</w:t>
            </w:r>
            <w:r w:rsidRPr="0013481F">
              <w:rPr>
                <w:rFonts w:ascii="Times New Roman" w:hAnsi="Times New Roman"/>
                <w:sz w:val="24"/>
                <w:szCs w:val="24"/>
              </w:rPr>
              <w:t>»</w:t>
            </w:r>
            <w:r w:rsidR="00F642AF" w:rsidRPr="0013481F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2903BB" w:rsidRPr="0013481F">
              <w:rPr>
                <w:rFonts w:ascii="Times New Roman" w:hAnsi="Times New Roman"/>
                <w:sz w:val="24"/>
                <w:szCs w:val="24"/>
              </w:rPr>
              <w:t>2013</w:t>
            </w:r>
            <w:r w:rsidRPr="0013481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pct"/>
          </w:tcPr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81F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>Заместитель директора по УР МБОУ ТСШ №</w:t>
            </w:r>
            <w:r w:rsidR="00F642AF" w:rsidRPr="001348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>_____________/</w:t>
            </w:r>
            <w:r w:rsidR="00F921CF" w:rsidRPr="0013481F">
              <w:rPr>
                <w:rFonts w:ascii="Times New Roman" w:hAnsi="Times New Roman"/>
                <w:sz w:val="24"/>
                <w:szCs w:val="24"/>
              </w:rPr>
              <w:t>Макарова Л.</w:t>
            </w:r>
            <w:proofErr w:type="gramStart"/>
            <w:r w:rsidR="00F921CF" w:rsidRPr="0013481F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13481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>«_</w:t>
            </w:r>
            <w:r w:rsidR="002903BB" w:rsidRPr="0013481F">
              <w:rPr>
                <w:rFonts w:ascii="Times New Roman" w:hAnsi="Times New Roman"/>
                <w:sz w:val="24"/>
                <w:szCs w:val="24"/>
              </w:rPr>
              <w:t>_</w:t>
            </w:r>
            <w:r w:rsidR="00F642AF" w:rsidRPr="0013481F">
              <w:rPr>
                <w:rFonts w:ascii="Times New Roman" w:hAnsi="Times New Roman"/>
                <w:sz w:val="24"/>
                <w:szCs w:val="24"/>
              </w:rPr>
              <w:t>__</w:t>
            </w:r>
            <w:r w:rsidR="002903BB" w:rsidRPr="0013481F">
              <w:rPr>
                <w:rFonts w:ascii="Times New Roman" w:hAnsi="Times New Roman"/>
                <w:sz w:val="24"/>
                <w:szCs w:val="24"/>
              </w:rPr>
              <w:t>»</w:t>
            </w:r>
            <w:r w:rsidR="00F642AF" w:rsidRPr="0013481F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903BB" w:rsidRPr="0013481F">
              <w:rPr>
                <w:rFonts w:ascii="Times New Roman" w:hAnsi="Times New Roman"/>
                <w:sz w:val="24"/>
                <w:szCs w:val="24"/>
              </w:rPr>
              <w:t>2013</w:t>
            </w:r>
            <w:r w:rsidRPr="0013481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81F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>Директор МБОУ ТСШ №</w:t>
            </w:r>
            <w:r w:rsidR="00F642AF" w:rsidRPr="0013481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 xml:space="preserve">              _____________/</w:t>
            </w:r>
            <w:r w:rsidR="00F921CF" w:rsidRPr="0013481F">
              <w:rPr>
                <w:rFonts w:ascii="Times New Roman" w:hAnsi="Times New Roman"/>
                <w:sz w:val="24"/>
                <w:szCs w:val="24"/>
              </w:rPr>
              <w:t>Загайнов С.В./</w:t>
            </w:r>
          </w:p>
          <w:p w:rsidR="00DC0CF3" w:rsidRPr="0013481F" w:rsidRDefault="002903BB" w:rsidP="00DC0CF3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81F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13481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3481F">
              <w:rPr>
                <w:rFonts w:ascii="Times New Roman" w:hAnsi="Times New Roman"/>
                <w:sz w:val="24"/>
                <w:szCs w:val="24"/>
              </w:rPr>
              <w:t>_ от «</w:t>
            </w:r>
            <w:r w:rsidR="00F642AF" w:rsidRPr="0013481F">
              <w:rPr>
                <w:rFonts w:ascii="Times New Roman" w:hAnsi="Times New Roman"/>
                <w:sz w:val="24"/>
                <w:szCs w:val="24"/>
              </w:rPr>
              <w:t>____</w:t>
            </w:r>
            <w:r w:rsidRPr="0013481F">
              <w:rPr>
                <w:rFonts w:ascii="Times New Roman" w:hAnsi="Times New Roman"/>
                <w:sz w:val="24"/>
                <w:szCs w:val="24"/>
              </w:rPr>
              <w:t>»</w:t>
            </w:r>
            <w:r w:rsidR="00F642AF" w:rsidRPr="0013481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3481F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  <w:r w:rsidR="00DC0CF3" w:rsidRPr="0013481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C0CF3" w:rsidRPr="0013481F" w:rsidRDefault="00DC0CF3" w:rsidP="00DC0CF3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CF3" w:rsidRPr="003D01C1" w:rsidRDefault="00DC0CF3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</w:rPr>
      </w:pPr>
    </w:p>
    <w:p w:rsidR="00DC0CF3" w:rsidRPr="003D01C1" w:rsidRDefault="00DC0CF3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</w:rPr>
      </w:pPr>
    </w:p>
    <w:p w:rsidR="00DC0CF3" w:rsidRPr="003D01C1" w:rsidRDefault="00DC0CF3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D01C1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DC0CF3" w:rsidRDefault="00444590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бному предмету</w:t>
      </w:r>
      <w:r w:rsidR="00DC0CF3" w:rsidRPr="003D01C1">
        <w:rPr>
          <w:rFonts w:ascii="Times New Roman" w:hAnsi="Times New Roman"/>
          <w:sz w:val="24"/>
          <w:szCs w:val="24"/>
        </w:rPr>
        <w:t xml:space="preserve"> </w:t>
      </w:r>
      <w:r w:rsidR="00C67B5B">
        <w:rPr>
          <w:rFonts w:ascii="Times New Roman" w:hAnsi="Times New Roman"/>
          <w:sz w:val="24"/>
          <w:szCs w:val="24"/>
        </w:rPr>
        <w:t>«М</w:t>
      </w:r>
      <w:r w:rsidR="00FB7371" w:rsidRPr="00826144">
        <w:rPr>
          <w:rFonts w:ascii="Times New Roman" w:hAnsi="Times New Roman"/>
          <w:b/>
          <w:sz w:val="24"/>
          <w:szCs w:val="24"/>
        </w:rPr>
        <w:t>атематика</w:t>
      </w:r>
      <w:r w:rsidR="00C67B5B">
        <w:rPr>
          <w:rFonts w:ascii="Times New Roman" w:hAnsi="Times New Roman"/>
          <w:b/>
          <w:sz w:val="24"/>
          <w:szCs w:val="24"/>
        </w:rPr>
        <w:t>»</w:t>
      </w:r>
    </w:p>
    <w:p w:rsidR="005E0919" w:rsidRDefault="0013481F" w:rsidP="005E0919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6DE5">
        <w:rPr>
          <w:rFonts w:ascii="Times New Roman" w:hAnsi="Times New Roman"/>
          <w:sz w:val="24"/>
          <w:szCs w:val="24"/>
        </w:rPr>
        <w:t>бразовательная область «</w:t>
      </w:r>
      <w:r w:rsidR="005E0919">
        <w:rPr>
          <w:rFonts w:ascii="Times New Roman" w:hAnsi="Times New Roman"/>
          <w:sz w:val="24"/>
          <w:szCs w:val="24"/>
        </w:rPr>
        <w:t>МАТЕМАТИКА</w:t>
      </w:r>
      <w:r w:rsidR="004A6DE5">
        <w:rPr>
          <w:rFonts w:ascii="Times New Roman" w:hAnsi="Times New Roman"/>
          <w:sz w:val="24"/>
          <w:szCs w:val="24"/>
        </w:rPr>
        <w:t>»</w:t>
      </w:r>
    </w:p>
    <w:p w:rsidR="00F921CF" w:rsidRDefault="0013481F" w:rsidP="005E0919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67B5B">
        <w:rPr>
          <w:rFonts w:ascii="Times New Roman" w:hAnsi="Times New Roman"/>
          <w:sz w:val="24"/>
          <w:szCs w:val="24"/>
        </w:rPr>
        <w:t>ачального общего образования</w:t>
      </w:r>
    </w:p>
    <w:p w:rsidR="00C67B5B" w:rsidRPr="00F921CF" w:rsidRDefault="0013481F" w:rsidP="005E0919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67B5B">
        <w:rPr>
          <w:rFonts w:ascii="Times New Roman" w:hAnsi="Times New Roman"/>
          <w:sz w:val="24"/>
          <w:szCs w:val="24"/>
        </w:rPr>
        <w:t xml:space="preserve">азработана на основе авторской программы М.И. Моро, М.А. Бантовой, Г.В. </w:t>
      </w:r>
      <w:proofErr w:type="spellStart"/>
      <w:r w:rsidR="00C67B5B">
        <w:rPr>
          <w:rFonts w:ascii="Times New Roman" w:hAnsi="Times New Roman"/>
          <w:sz w:val="24"/>
          <w:szCs w:val="24"/>
        </w:rPr>
        <w:t>Бельтюковой</w:t>
      </w:r>
      <w:proofErr w:type="spellEnd"/>
      <w:r w:rsidR="00C67B5B">
        <w:rPr>
          <w:rFonts w:ascii="Times New Roman" w:hAnsi="Times New Roman"/>
          <w:sz w:val="24"/>
          <w:szCs w:val="24"/>
        </w:rPr>
        <w:t>, С.И. Волковой, С.В. Степановой</w:t>
      </w:r>
      <w:r>
        <w:rPr>
          <w:rFonts w:ascii="Times New Roman" w:hAnsi="Times New Roman"/>
          <w:sz w:val="24"/>
          <w:szCs w:val="24"/>
        </w:rPr>
        <w:t xml:space="preserve"> «Математика»  </w:t>
      </w:r>
    </w:p>
    <w:p w:rsidR="00DC0CF3" w:rsidRPr="003D01C1" w:rsidRDefault="00F642AF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А</w:t>
      </w:r>
      <w:r w:rsidR="002903BB">
        <w:rPr>
          <w:rFonts w:ascii="Times New Roman" w:hAnsi="Times New Roman"/>
          <w:sz w:val="24"/>
          <w:szCs w:val="24"/>
        </w:rPr>
        <w:t xml:space="preserve">  класса </w:t>
      </w:r>
    </w:p>
    <w:p w:rsidR="007E2F36" w:rsidRPr="00F642AF" w:rsidRDefault="0013481F" w:rsidP="007E2F36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="007E2F36" w:rsidRPr="00F642AF">
        <w:rPr>
          <w:rFonts w:ascii="Times New Roman" w:hAnsi="Times New Roman"/>
          <w:iCs/>
          <w:sz w:val="24"/>
          <w:szCs w:val="24"/>
        </w:rPr>
        <w:t>рок реализации</w:t>
      </w:r>
      <w:r w:rsidR="007E2F36">
        <w:rPr>
          <w:rFonts w:ascii="Times New Roman" w:hAnsi="Times New Roman"/>
          <w:iCs/>
          <w:sz w:val="24"/>
          <w:szCs w:val="24"/>
        </w:rPr>
        <w:t>: 1 год</w:t>
      </w:r>
    </w:p>
    <w:p w:rsidR="00DC0CF3" w:rsidRPr="003D01C1" w:rsidRDefault="00DC0CF3" w:rsidP="00DC0CF3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C0CF3" w:rsidRPr="00F642AF" w:rsidRDefault="00F921CF" w:rsidP="00F642AF">
      <w:pPr>
        <w:tabs>
          <w:tab w:val="left" w:pos="9288"/>
        </w:tabs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  <w:r w:rsidR="00F642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2AF" w:rsidRPr="00F642AF">
        <w:rPr>
          <w:rFonts w:ascii="Times New Roman" w:hAnsi="Times New Roman"/>
          <w:sz w:val="24"/>
          <w:szCs w:val="24"/>
        </w:rPr>
        <w:t>Чурсина</w:t>
      </w:r>
      <w:proofErr w:type="spellEnd"/>
      <w:r w:rsidR="00F642AF" w:rsidRPr="00F642AF">
        <w:rPr>
          <w:rFonts w:ascii="Times New Roman" w:hAnsi="Times New Roman"/>
          <w:sz w:val="24"/>
          <w:szCs w:val="24"/>
        </w:rPr>
        <w:t xml:space="preserve"> Марина Васильевна,</w:t>
      </w:r>
    </w:p>
    <w:p w:rsidR="00DC0CF3" w:rsidRDefault="00F642AF" w:rsidP="00F642AF">
      <w:pPr>
        <w:tabs>
          <w:tab w:val="left" w:pos="9288"/>
        </w:tabs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F642AF" w:rsidRPr="003D01C1" w:rsidRDefault="00F642AF" w:rsidP="00F642AF">
      <w:pPr>
        <w:tabs>
          <w:tab w:val="left" w:pos="9288"/>
        </w:tabs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</w:p>
    <w:p w:rsidR="00F642AF" w:rsidRDefault="002903BB" w:rsidP="00DC0CF3">
      <w:pPr>
        <w:tabs>
          <w:tab w:val="left" w:pos="9288"/>
        </w:tabs>
        <w:spacing w:after="0"/>
        <w:ind w:left="59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F642AF" w:rsidRDefault="00F642AF" w:rsidP="00DC0CF3">
      <w:pPr>
        <w:tabs>
          <w:tab w:val="left" w:pos="9288"/>
        </w:tabs>
        <w:spacing w:after="0"/>
        <w:ind w:left="5940"/>
        <w:rPr>
          <w:rFonts w:ascii="Times New Roman" w:hAnsi="Times New Roman"/>
        </w:rPr>
      </w:pPr>
    </w:p>
    <w:p w:rsidR="00102BBF" w:rsidRDefault="00102BBF" w:rsidP="00DC0CF3">
      <w:pPr>
        <w:tabs>
          <w:tab w:val="left" w:pos="9288"/>
        </w:tabs>
        <w:spacing w:after="0"/>
        <w:ind w:left="5940"/>
        <w:rPr>
          <w:rFonts w:ascii="Times New Roman" w:hAnsi="Times New Roman"/>
        </w:rPr>
      </w:pPr>
    </w:p>
    <w:p w:rsidR="00102BBF" w:rsidRDefault="00102BBF" w:rsidP="00DC0CF3">
      <w:pPr>
        <w:tabs>
          <w:tab w:val="left" w:pos="9288"/>
        </w:tabs>
        <w:spacing w:after="0"/>
        <w:ind w:left="5940"/>
        <w:rPr>
          <w:rFonts w:ascii="Times New Roman" w:hAnsi="Times New Roman"/>
        </w:rPr>
      </w:pPr>
    </w:p>
    <w:p w:rsidR="00F642AF" w:rsidRDefault="00F642AF" w:rsidP="00DC0CF3">
      <w:pPr>
        <w:tabs>
          <w:tab w:val="left" w:pos="9288"/>
        </w:tabs>
        <w:spacing w:after="0"/>
        <w:ind w:left="5940"/>
        <w:rPr>
          <w:rFonts w:ascii="Times New Roman" w:hAnsi="Times New Roman"/>
        </w:rPr>
      </w:pPr>
    </w:p>
    <w:p w:rsidR="00F642AF" w:rsidRDefault="00F642AF" w:rsidP="00DC0CF3">
      <w:pPr>
        <w:tabs>
          <w:tab w:val="left" w:pos="9288"/>
        </w:tabs>
        <w:spacing w:after="0"/>
        <w:ind w:left="5940"/>
        <w:rPr>
          <w:rFonts w:ascii="Times New Roman" w:hAnsi="Times New Roman"/>
        </w:rPr>
      </w:pPr>
    </w:p>
    <w:p w:rsidR="00871F74" w:rsidRPr="00444590" w:rsidRDefault="00F921CF" w:rsidP="00444590">
      <w:pPr>
        <w:tabs>
          <w:tab w:val="left" w:pos="9288"/>
        </w:tabs>
        <w:spacing w:after="0"/>
        <w:ind w:left="5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F642AF" w:rsidRPr="00826144">
        <w:rPr>
          <w:rFonts w:ascii="Times New Roman" w:hAnsi="Times New Roman"/>
          <w:sz w:val="24"/>
          <w:szCs w:val="24"/>
        </w:rPr>
        <w:t xml:space="preserve">Топчиха  </w:t>
      </w:r>
      <w:r w:rsidR="002903BB" w:rsidRPr="00826144">
        <w:rPr>
          <w:rFonts w:ascii="Times New Roman" w:hAnsi="Times New Roman"/>
          <w:sz w:val="24"/>
          <w:szCs w:val="24"/>
        </w:rPr>
        <w:t>2013</w:t>
      </w:r>
      <w:r w:rsidR="00DC0CF3" w:rsidRPr="00826144">
        <w:rPr>
          <w:rFonts w:ascii="Times New Roman" w:hAnsi="Times New Roman"/>
          <w:sz w:val="24"/>
          <w:szCs w:val="24"/>
        </w:rPr>
        <w:t xml:space="preserve"> год</w:t>
      </w:r>
    </w:p>
    <w:p w:rsidR="00F52CB9" w:rsidRPr="00823683" w:rsidRDefault="00002397" w:rsidP="00102B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FB7371">
        <w:rPr>
          <w:rFonts w:ascii="Times New Roman" w:hAnsi="Times New Roman"/>
          <w:b/>
          <w:sz w:val="24"/>
          <w:szCs w:val="24"/>
        </w:rPr>
        <w:t>ПО</w:t>
      </w:r>
      <w:r w:rsidR="00823683">
        <w:rPr>
          <w:rFonts w:ascii="Times New Roman" w:hAnsi="Times New Roman"/>
          <w:b/>
          <w:sz w:val="24"/>
          <w:szCs w:val="24"/>
        </w:rPr>
        <w:t>ЯСНИТЕЛЬНАЯ ЗАПИСКА</w:t>
      </w:r>
    </w:p>
    <w:p w:rsidR="00F52CB9" w:rsidRPr="00F52CB9" w:rsidRDefault="00F52CB9" w:rsidP="00F52CB9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61BF4" w:rsidRDefault="00DE028F" w:rsidP="00A62FA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F52CB9" w:rsidRPr="00F52CB9">
        <w:rPr>
          <w:rFonts w:ascii="Times New Roman" w:hAnsi="Times New Roman"/>
          <w:sz w:val="24"/>
          <w:szCs w:val="24"/>
        </w:rPr>
        <w:t xml:space="preserve">рограмма </w:t>
      </w:r>
      <w:r w:rsidR="002F04CC">
        <w:rPr>
          <w:rFonts w:ascii="Times New Roman" w:hAnsi="Times New Roman"/>
          <w:sz w:val="24"/>
          <w:szCs w:val="24"/>
        </w:rPr>
        <w:t>по учебному</w:t>
      </w:r>
      <w:r w:rsidR="00E61BF4">
        <w:rPr>
          <w:rFonts w:ascii="Times New Roman" w:hAnsi="Times New Roman"/>
          <w:sz w:val="24"/>
          <w:szCs w:val="24"/>
        </w:rPr>
        <w:t xml:space="preserve"> предмету </w:t>
      </w:r>
      <w:r w:rsidR="002F04CC">
        <w:rPr>
          <w:rFonts w:ascii="Times New Roman" w:hAnsi="Times New Roman"/>
          <w:sz w:val="24"/>
          <w:szCs w:val="24"/>
        </w:rPr>
        <w:t xml:space="preserve"> «</w:t>
      </w:r>
      <w:r w:rsidR="00E61BF4">
        <w:rPr>
          <w:rFonts w:ascii="Times New Roman" w:hAnsi="Times New Roman"/>
          <w:sz w:val="24"/>
          <w:szCs w:val="24"/>
        </w:rPr>
        <w:t>М</w:t>
      </w:r>
      <w:r w:rsidR="002F04CC">
        <w:rPr>
          <w:rFonts w:ascii="Times New Roman" w:hAnsi="Times New Roman"/>
          <w:sz w:val="24"/>
          <w:szCs w:val="24"/>
        </w:rPr>
        <w:t xml:space="preserve">атематика» </w:t>
      </w:r>
      <w:r w:rsidR="00F52CB9" w:rsidRPr="00F52CB9">
        <w:rPr>
          <w:rFonts w:ascii="Times New Roman" w:hAnsi="Times New Roman"/>
          <w:sz w:val="24"/>
          <w:szCs w:val="24"/>
        </w:rPr>
        <w:t>разработана на основе</w:t>
      </w:r>
      <w:r w:rsidR="00E61BF4">
        <w:rPr>
          <w:rFonts w:ascii="Times New Roman" w:hAnsi="Times New Roman"/>
          <w:sz w:val="24"/>
          <w:szCs w:val="24"/>
        </w:rPr>
        <w:t>:</w:t>
      </w:r>
    </w:p>
    <w:p w:rsidR="00983A1F" w:rsidRDefault="00E61BF4" w:rsidP="00A62FA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имерны</w:t>
      </w:r>
      <w:r w:rsidR="004A6DE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ограмм по учебным предметам. </w:t>
      </w:r>
      <w:r w:rsidR="00983A1F">
        <w:rPr>
          <w:rFonts w:ascii="Times New Roman" w:hAnsi="Times New Roman"/>
          <w:sz w:val="24"/>
          <w:szCs w:val="24"/>
        </w:rPr>
        <w:t xml:space="preserve">Начальная школа. В 2 ч. Ч.1. – 5-е изд., </w:t>
      </w:r>
      <w:proofErr w:type="spellStart"/>
      <w:r w:rsidR="00983A1F">
        <w:rPr>
          <w:rFonts w:ascii="Times New Roman" w:hAnsi="Times New Roman"/>
          <w:sz w:val="24"/>
          <w:szCs w:val="24"/>
        </w:rPr>
        <w:t>перераб</w:t>
      </w:r>
      <w:proofErr w:type="spellEnd"/>
      <w:r w:rsidR="00983A1F">
        <w:rPr>
          <w:rFonts w:ascii="Times New Roman" w:hAnsi="Times New Roman"/>
          <w:sz w:val="24"/>
          <w:szCs w:val="24"/>
        </w:rPr>
        <w:t>. – М.: Просвещение, 2011. – 400с.</w:t>
      </w:r>
    </w:p>
    <w:p w:rsidR="00983A1F" w:rsidRDefault="00983A1F" w:rsidP="00A62FA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</w:t>
      </w:r>
      <w:r w:rsidR="00444590" w:rsidRPr="00E61BF4">
        <w:rPr>
          <w:rFonts w:ascii="Times New Roman" w:hAnsi="Times New Roman"/>
          <w:sz w:val="24"/>
          <w:szCs w:val="24"/>
        </w:rPr>
        <w:t>вторской</w:t>
      </w:r>
      <w:r w:rsidR="00444590">
        <w:rPr>
          <w:rFonts w:ascii="Times New Roman" w:hAnsi="Times New Roman"/>
          <w:sz w:val="24"/>
          <w:szCs w:val="24"/>
        </w:rPr>
        <w:t xml:space="preserve"> </w:t>
      </w:r>
      <w:r w:rsidR="002F04CC">
        <w:rPr>
          <w:rFonts w:ascii="Times New Roman" w:hAnsi="Times New Roman"/>
          <w:sz w:val="24"/>
          <w:szCs w:val="24"/>
        </w:rPr>
        <w:t xml:space="preserve">программы </w:t>
      </w:r>
      <w:r w:rsidR="00E61BF4">
        <w:rPr>
          <w:rFonts w:ascii="Times New Roman" w:hAnsi="Times New Roman"/>
          <w:sz w:val="24"/>
          <w:szCs w:val="24"/>
        </w:rPr>
        <w:t xml:space="preserve"> </w:t>
      </w:r>
      <w:r w:rsidR="00C67B5B">
        <w:rPr>
          <w:rFonts w:ascii="Times New Roman" w:hAnsi="Times New Roman"/>
          <w:sz w:val="24"/>
          <w:szCs w:val="24"/>
        </w:rPr>
        <w:t xml:space="preserve">«Математика» </w:t>
      </w:r>
      <w:r w:rsidR="002F04CC">
        <w:rPr>
          <w:rFonts w:ascii="Times New Roman" w:hAnsi="Times New Roman"/>
          <w:sz w:val="24"/>
          <w:szCs w:val="24"/>
        </w:rPr>
        <w:t xml:space="preserve">М.И. Моро, М.А. Бантовой, Г.В. </w:t>
      </w:r>
      <w:proofErr w:type="spellStart"/>
      <w:r w:rsidR="002F04CC">
        <w:rPr>
          <w:rFonts w:ascii="Times New Roman" w:hAnsi="Times New Roman"/>
          <w:sz w:val="24"/>
          <w:szCs w:val="24"/>
        </w:rPr>
        <w:t>Бельтюковой</w:t>
      </w:r>
      <w:proofErr w:type="spellEnd"/>
      <w:r w:rsidR="002F04CC">
        <w:rPr>
          <w:rFonts w:ascii="Times New Roman" w:hAnsi="Times New Roman"/>
          <w:sz w:val="24"/>
          <w:szCs w:val="24"/>
        </w:rPr>
        <w:t>, С.И. Волковой, С.В. Степановой</w:t>
      </w:r>
      <w:r w:rsidR="00C67B5B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Сборник рабочих программ «Школа России» 1-4 классы. </w:t>
      </w:r>
      <w:r w:rsidRPr="00983A1F">
        <w:rPr>
          <w:rFonts w:ascii="Times New Roman" w:hAnsi="Times New Roman"/>
          <w:sz w:val="24"/>
          <w:szCs w:val="24"/>
        </w:rPr>
        <w:t xml:space="preserve">- </w:t>
      </w:r>
      <w:r w:rsidR="00A62FAD" w:rsidRPr="00983A1F">
        <w:rPr>
          <w:rFonts w:ascii="Times New Roman" w:hAnsi="Times New Roman"/>
          <w:sz w:val="24"/>
          <w:szCs w:val="24"/>
        </w:rPr>
        <w:t xml:space="preserve"> Москва, Просвещение, 2011 г</w:t>
      </w:r>
      <w:r>
        <w:rPr>
          <w:rFonts w:ascii="Times New Roman" w:hAnsi="Times New Roman"/>
          <w:sz w:val="24"/>
          <w:szCs w:val="24"/>
        </w:rPr>
        <w:t>. – 528 с</w:t>
      </w:r>
      <w:r w:rsidR="00A62FAD">
        <w:rPr>
          <w:rFonts w:ascii="Times New Roman" w:hAnsi="Times New Roman"/>
          <w:sz w:val="24"/>
          <w:szCs w:val="24"/>
        </w:rPr>
        <w:t>.</w:t>
      </w:r>
    </w:p>
    <w:p w:rsidR="00823683" w:rsidRDefault="00983A1F" w:rsidP="000415A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соответствует </w:t>
      </w:r>
      <w:r w:rsidR="00F52CB9" w:rsidRPr="00F52CB9">
        <w:rPr>
          <w:rFonts w:ascii="Times New Roman" w:hAnsi="Times New Roman"/>
          <w:sz w:val="24"/>
          <w:szCs w:val="24"/>
        </w:rPr>
        <w:t xml:space="preserve"> Федерально</w:t>
      </w:r>
      <w:r w:rsidR="002F04CC">
        <w:rPr>
          <w:rFonts w:ascii="Times New Roman" w:hAnsi="Times New Roman"/>
          <w:sz w:val="24"/>
          <w:szCs w:val="24"/>
        </w:rPr>
        <w:t xml:space="preserve">му </w:t>
      </w:r>
      <w:r w:rsidR="00F52CB9" w:rsidRPr="00F52CB9">
        <w:rPr>
          <w:rFonts w:ascii="Times New Roman" w:hAnsi="Times New Roman"/>
          <w:sz w:val="24"/>
          <w:szCs w:val="24"/>
        </w:rPr>
        <w:t xml:space="preserve"> государственно</w:t>
      </w:r>
      <w:r w:rsidR="00A62FAD">
        <w:rPr>
          <w:rFonts w:ascii="Times New Roman" w:hAnsi="Times New Roman"/>
          <w:sz w:val="24"/>
          <w:szCs w:val="24"/>
        </w:rPr>
        <w:t xml:space="preserve">му </w:t>
      </w:r>
      <w:r w:rsidR="00F52CB9" w:rsidRPr="00F52CB9">
        <w:rPr>
          <w:rFonts w:ascii="Times New Roman" w:hAnsi="Times New Roman"/>
          <w:sz w:val="24"/>
          <w:szCs w:val="24"/>
        </w:rPr>
        <w:t>образовательно</w:t>
      </w:r>
      <w:r w:rsidR="002F04CC">
        <w:rPr>
          <w:rFonts w:ascii="Times New Roman" w:hAnsi="Times New Roman"/>
          <w:sz w:val="24"/>
          <w:szCs w:val="24"/>
        </w:rPr>
        <w:t>му</w:t>
      </w:r>
      <w:r w:rsidR="00F52CB9" w:rsidRPr="00F52CB9">
        <w:rPr>
          <w:rFonts w:ascii="Times New Roman" w:hAnsi="Times New Roman"/>
          <w:sz w:val="24"/>
          <w:szCs w:val="24"/>
        </w:rPr>
        <w:t xml:space="preserve"> стандарт</w:t>
      </w:r>
      <w:r w:rsidR="002F04CC">
        <w:rPr>
          <w:rFonts w:ascii="Times New Roman" w:hAnsi="Times New Roman"/>
          <w:sz w:val="24"/>
          <w:szCs w:val="24"/>
        </w:rPr>
        <w:t>у</w:t>
      </w:r>
      <w:r w:rsidR="00F52CB9" w:rsidRPr="00F52CB9">
        <w:rPr>
          <w:rFonts w:ascii="Times New Roman" w:hAnsi="Times New Roman"/>
          <w:sz w:val="24"/>
          <w:szCs w:val="24"/>
        </w:rPr>
        <w:t xml:space="preserve"> начального общего</w:t>
      </w:r>
      <w:r w:rsidR="00A62FAD">
        <w:rPr>
          <w:rFonts w:ascii="Times New Roman" w:hAnsi="Times New Roman"/>
          <w:sz w:val="24"/>
          <w:szCs w:val="24"/>
        </w:rPr>
        <w:t xml:space="preserve"> </w:t>
      </w:r>
      <w:r w:rsidR="00F52CB9" w:rsidRPr="00F52CB9">
        <w:rPr>
          <w:rFonts w:ascii="Times New Roman" w:hAnsi="Times New Roman"/>
          <w:sz w:val="24"/>
          <w:szCs w:val="24"/>
        </w:rPr>
        <w:t>образования</w:t>
      </w:r>
      <w:r w:rsidR="000415A8">
        <w:rPr>
          <w:rFonts w:ascii="Times New Roman" w:hAnsi="Times New Roman"/>
          <w:sz w:val="24"/>
          <w:szCs w:val="24"/>
        </w:rPr>
        <w:t xml:space="preserve"> (второго поколения)</w:t>
      </w:r>
      <w:r w:rsidR="00F52CB9" w:rsidRPr="00F52CB9">
        <w:rPr>
          <w:rFonts w:ascii="Times New Roman" w:hAnsi="Times New Roman"/>
          <w:sz w:val="24"/>
          <w:szCs w:val="24"/>
        </w:rPr>
        <w:t>,</w:t>
      </w:r>
      <w:r w:rsidR="00C36A3A">
        <w:rPr>
          <w:rFonts w:ascii="Times New Roman" w:hAnsi="Times New Roman"/>
          <w:sz w:val="24"/>
          <w:szCs w:val="24"/>
        </w:rPr>
        <w:t xml:space="preserve"> </w:t>
      </w:r>
      <w:r w:rsidR="00F52CB9" w:rsidRPr="00F52CB9">
        <w:rPr>
          <w:rFonts w:ascii="Times New Roman" w:hAnsi="Times New Roman"/>
          <w:sz w:val="24"/>
          <w:szCs w:val="24"/>
        </w:rPr>
        <w:t>Концепции духовно-нравственного развития и воспита</w:t>
      </w:r>
      <w:r w:rsidR="000415A8">
        <w:rPr>
          <w:rFonts w:ascii="Times New Roman" w:hAnsi="Times New Roman"/>
          <w:sz w:val="24"/>
          <w:szCs w:val="24"/>
        </w:rPr>
        <w:t>ния личности гражданина России. Рабочая программа составлена в соответствии с учебным планом школы.</w:t>
      </w:r>
    </w:p>
    <w:p w:rsidR="001E28CD" w:rsidRPr="00B411F0" w:rsidRDefault="00B411F0" w:rsidP="001E2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11F0">
        <w:rPr>
          <w:rFonts w:ascii="Times New Roman" w:hAnsi="Times New Roman"/>
          <w:b/>
          <w:sz w:val="24"/>
          <w:szCs w:val="24"/>
        </w:rPr>
        <w:t>Обоснование выбора УМ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E3A17" w:rsidRDefault="007E3A17" w:rsidP="00B411F0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B4294D">
        <w:rPr>
          <w:rFonts w:ascii="Times New Roman" w:hAnsi="Times New Roman" w:cs="Times New Roman"/>
        </w:rPr>
        <w:t>Реализация данной программы предусмотрена на основе систе</w:t>
      </w:r>
      <w:r>
        <w:rPr>
          <w:rFonts w:ascii="Times New Roman" w:hAnsi="Times New Roman" w:cs="Times New Roman"/>
        </w:rPr>
        <w:t>мы учебников УМК «Школа России».</w:t>
      </w:r>
    </w:p>
    <w:p w:rsidR="00B411F0" w:rsidRPr="00975D71" w:rsidRDefault="00B411F0" w:rsidP="00195532">
      <w:pPr>
        <w:pStyle w:val="af5"/>
        <w:numPr>
          <w:ilvl w:val="0"/>
          <w:numId w:val="4"/>
        </w:numPr>
      </w:pPr>
      <w:r w:rsidRPr="00975D71">
        <w:t>Математика. 1 класс. Учебник для общеобразовательных учреждений в2</w:t>
      </w:r>
      <w:r>
        <w:t xml:space="preserve"> </w:t>
      </w:r>
      <w:r w:rsidRPr="00975D71">
        <w:t>ч.</w:t>
      </w:r>
      <w:r>
        <w:rPr>
          <w:b/>
          <w:color w:val="000000"/>
        </w:rPr>
        <w:t xml:space="preserve">/ </w:t>
      </w:r>
      <w:r w:rsidRPr="00975D71">
        <w:t>М.И.Моро, С.И.Волкова, С.В.Степанова</w:t>
      </w:r>
      <w:r>
        <w:t>. - М: «Просвещение», 2011</w:t>
      </w:r>
    </w:p>
    <w:p w:rsidR="00B411F0" w:rsidRDefault="00B411F0" w:rsidP="00195532">
      <w:pPr>
        <w:pStyle w:val="af5"/>
        <w:numPr>
          <w:ilvl w:val="0"/>
          <w:numId w:val="4"/>
        </w:numPr>
      </w:pPr>
      <w:r w:rsidRPr="00975D71">
        <w:t>Моро</w:t>
      </w:r>
      <w:r w:rsidRPr="00932023">
        <w:t xml:space="preserve"> </w:t>
      </w:r>
      <w:r w:rsidRPr="00975D71">
        <w:t>М.И., Волкова</w:t>
      </w:r>
      <w:r w:rsidRPr="00932023">
        <w:t xml:space="preserve"> </w:t>
      </w:r>
      <w:r w:rsidRPr="00975D71">
        <w:t>С.И</w:t>
      </w:r>
      <w:r>
        <w:t xml:space="preserve">. </w:t>
      </w:r>
      <w:r w:rsidRPr="00975D71">
        <w:t>Математика. Рабочая тетрадь. 1 класс. В 2 ч.</w:t>
      </w:r>
      <w:r w:rsidRPr="00975D71">
        <w:rPr>
          <w:b/>
          <w:color w:val="000000"/>
        </w:rPr>
        <w:t xml:space="preserve"> </w:t>
      </w:r>
      <w:r w:rsidRPr="00975D71">
        <w:t>- М: «Просвещение», 2012</w:t>
      </w:r>
    </w:p>
    <w:p w:rsidR="00B411F0" w:rsidRDefault="00B411F0" w:rsidP="00195532">
      <w:pPr>
        <w:pStyle w:val="af5"/>
        <w:numPr>
          <w:ilvl w:val="0"/>
          <w:numId w:val="4"/>
        </w:numPr>
      </w:pPr>
      <w:r>
        <w:t>Волкова С.И. Математика. Проверочные работы. 1 класс. – М.: «Просвещение»,  2013</w:t>
      </w:r>
    </w:p>
    <w:p w:rsidR="000415A8" w:rsidRDefault="000415A8" w:rsidP="007E3A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по математике входит в федеральный перечень учебников, рекомендованных министерством образования и науки Российской Федерации</w:t>
      </w:r>
      <w:r w:rsidR="0035550F" w:rsidRPr="0035550F">
        <w:rPr>
          <w:rFonts w:ascii="Times New Roman" w:hAnsi="Times New Roman"/>
          <w:sz w:val="24"/>
          <w:szCs w:val="24"/>
        </w:rPr>
        <w:t xml:space="preserve"> </w:t>
      </w:r>
      <w:r w:rsidR="0035550F">
        <w:rPr>
          <w:rFonts w:ascii="Times New Roman" w:hAnsi="Times New Roman"/>
          <w:sz w:val="24"/>
          <w:szCs w:val="24"/>
        </w:rPr>
        <w:t>и утвержденных приказом Министерства образования и науки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35550F">
        <w:rPr>
          <w:rFonts w:ascii="Times New Roman" w:hAnsi="Times New Roman"/>
          <w:sz w:val="24"/>
          <w:szCs w:val="24"/>
        </w:rPr>
        <w:t xml:space="preserve">к использованию в образовательных учреждениях на 2013-2014  </w:t>
      </w:r>
      <w:proofErr w:type="spellStart"/>
      <w:r w:rsidR="0035550F">
        <w:rPr>
          <w:rFonts w:ascii="Times New Roman" w:hAnsi="Times New Roman"/>
          <w:sz w:val="24"/>
          <w:szCs w:val="24"/>
        </w:rPr>
        <w:t>уч</w:t>
      </w:r>
      <w:proofErr w:type="spellEnd"/>
      <w:r w:rsidR="0035550F">
        <w:rPr>
          <w:rFonts w:ascii="Times New Roman" w:hAnsi="Times New Roman"/>
          <w:sz w:val="24"/>
          <w:szCs w:val="24"/>
        </w:rPr>
        <w:t xml:space="preserve">. год . Приказ от 19.12.2012 № 1067 </w:t>
      </w:r>
    </w:p>
    <w:p w:rsidR="0035550F" w:rsidRPr="00FE5F97" w:rsidRDefault="0035550F" w:rsidP="000415A8">
      <w:pPr>
        <w:spacing w:after="0" w:line="240" w:lineRule="auto"/>
        <w:ind w:firstLine="540"/>
        <w:rPr>
          <w:rFonts w:ascii="Times New Roman" w:hAnsi="Times New Roman"/>
          <w:color w:val="FF0000"/>
        </w:rPr>
      </w:pPr>
    </w:p>
    <w:p w:rsidR="00F52CB9" w:rsidRPr="00F52CB9" w:rsidRDefault="00C36A3A" w:rsidP="008236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</w:t>
      </w:r>
      <w:r w:rsidR="004A6DE5">
        <w:rPr>
          <w:rFonts w:ascii="Times New Roman" w:hAnsi="Times New Roman"/>
          <w:b/>
          <w:bCs/>
          <w:sz w:val="24"/>
          <w:szCs w:val="24"/>
        </w:rPr>
        <w:t xml:space="preserve"> изучения курса</w:t>
      </w:r>
      <w:r w:rsidR="00823683" w:rsidRPr="00823683">
        <w:rPr>
          <w:rFonts w:ascii="Times New Roman" w:hAnsi="Times New Roman"/>
          <w:b/>
          <w:bCs/>
          <w:sz w:val="24"/>
          <w:szCs w:val="24"/>
        </w:rPr>
        <w:t>:</w:t>
      </w:r>
    </w:p>
    <w:p w:rsidR="00F52CB9" w:rsidRPr="00F52CB9" w:rsidRDefault="00F52CB9" w:rsidP="00CF40AC">
      <w:pPr>
        <w:pStyle w:val="11"/>
        <w:numPr>
          <w:ilvl w:val="0"/>
          <w:numId w:val="1"/>
        </w:numPr>
        <w:spacing w:after="0"/>
        <w:rPr>
          <w:lang w:val="ru-RU"/>
        </w:rPr>
      </w:pPr>
      <w:r w:rsidRPr="00F52CB9">
        <w:rPr>
          <w:i/>
          <w:iCs/>
          <w:lang w:val="ru-RU"/>
        </w:rPr>
        <w:t>математическое развитие младшего школьника</w:t>
      </w:r>
      <w:r w:rsidRPr="00F52CB9">
        <w:rPr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F52CB9" w:rsidRPr="00F52CB9" w:rsidRDefault="00F52CB9" w:rsidP="00CF40AC">
      <w:pPr>
        <w:pStyle w:val="11"/>
        <w:numPr>
          <w:ilvl w:val="0"/>
          <w:numId w:val="1"/>
        </w:numPr>
        <w:spacing w:after="0"/>
        <w:rPr>
          <w:lang w:val="ru-RU"/>
        </w:rPr>
      </w:pPr>
      <w:r w:rsidRPr="00F52CB9">
        <w:rPr>
          <w:i/>
          <w:iCs/>
          <w:lang w:val="ru-RU"/>
        </w:rPr>
        <w:t>освоение начальных математических знаний</w:t>
      </w:r>
      <w:r w:rsidRPr="00F52CB9">
        <w:rPr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F52CB9" w:rsidRPr="00F52CB9" w:rsidRDefault="00F52CB9" w:rsidP="00CF40AC">
      <w:pPr>
        <w:pStyle w:val="11"/>
        <w:numPr>
          <w:ilvl w:val="0"/>
          <w:numId w:val="1"/>
        </w:numPr>
        <w:spacing w:after="0"/>
        <w:rPr>
          <w:spacing w:val="-3"/>
          <w:lang w:val="ru-RU"/>
        </w:rPr>
      </w:pPr>
      <w:r w:rsidRPr="00F52CB9">
        <w:rPr>
          <w:i/>
          <w:iCs/>
          <w:lang w:val="ru-RU"/>
        </w:rPr>
        <w:t>воспитание</w:t>
      </w:r>
      <w:r w:rsidRPr="00F52CB9">
        <w:rPr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F52CB9">
        <w:rPr>
          <w:spacing w:val="-8"/>
          <w:lang w:val="ru-RU"/>
        </w:rPr>
        <w:t xml:space="preserve"> исполь</w:t>
      </w:r>
      <w:r w:rsidRPr="00F52CB9">
        <w:rPr>
          <w:spacing w:val="-3"/>
          <w:lang w:val="ru-RU"/>
        </w:rPr>
        <w:t>зовать математические знания в повседневной жизни.</w:t>
      </w:r>
    </w:p>
    <w:p w:rsidR="0035550F" w:rsidRDefault="00823683" w:rsidP="00F52CB9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F52CB9" w:rsidRPr="00F52CB9">
        <w:rPr>
          <w:rFonts w:ascii="Times New Roman" w:hAnsi="Times New Roman"/>
          <w:b/>
          <w:bCs/>
          <w:sz w:val="24"/>
          <w:szCs w:val="24"/>
        </w:rPr>
        <w:t>адачи:</w:t>
      </w:r>
      <w:r w:rsidR="006E48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6DFA" w:rsidRPr="000439D9" w:rsidRDefault="00126DFA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126DFA" w:rsidRPr="000439D9" w:rsidRDefault="00126DFA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развитие основ логического, знаково-символического и алгоритмического мышления;</w:t>
      </w:r>
    </w:p>
    <w:p w:rsidR="00126DFA" w:rsidRPr="000439D9" w:rsidRDefault="00126DFA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lastRenderedPageBreak/>
        <w:t>-развитие пространственного воображения;</w:t>
      </w:r>
    </w:p>
    <w:p w:rsidR="00126DFA" w:rsidRPr="000439D9" w:rsidRDefault="00126DFA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развитие математической речи;</w:t>
      </w:r>
    </w:p>
    <w:p w:rsidR="00126DFA" w:rsidRPr="000439D9" w:rsidRDefault="00126DFA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формирование системы начальных математических знаний  и умений их применять для решения учебно-познавательных задач;</w:t>
      </w:r>
    </w:p>
    <w:p w:rsidR="00126DFA" w:rsidRPr="000439D9" w:rsidRDefault="00126DFA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формирование умения вести поиск информации и работать с ней;</w:t>
      </w:r>
    </w:p>
    <w:p w:rsidR="000439D9" w:rsidRPr="000439D9" w:rsidRDefault="000439D9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развитие познавательных способностей;</w:t>
      </w:r>
    </w:p>
    <w:p w:rsidR="000439D9" w:rsidRPr="000439D9" w:rsidRDefault="000439D9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воспитание стремления к расширению математических знаний;</w:t>
      </w:r>
    </w:p>
    <w:p w:rsidR="000439D9" w:rsidRPr="000439D9" w:rsidRDefault="000439D9" w:rsidP="00F52CB9">
      <w:pPr>
        <w:spacing w:after="0"/>
        <w:rPr>
          <w:rFonts w:ascii="Times New Roman" w:hAnsi="Times New Roman"/>
          <w:bCs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формирование критичности мышления;</w:t>
      </w:r>
    </w:p>
    <w:p w:rsidR="000439D9" w:rsidRPr="000439D9" w:rsidRDefault="000439D9" w:rsidP="00102BBF">
      <w:pPr>
        <w:spacing w:after="0"/>
        <w:rPr>
          <w:rFonts w:ascii="Times New Roman" w:hAnsi="Times New Roman"/>
          <w:sz w:val="24"/>
          <w:szCs w:val="24"/>
        </w:rPr>
      </w:pPr>
      <w:r w:rsidRPr="000439D9">
        <w:rPr>
          <w:rFonts w:ascii="Times New Roman" w:hAnsi="Times New Roman"/>
          <w:bCs/>
          <w:sz w:val="24"/>
          <w:szCs w:val="24"/>
        </w:rPr>
        <w:t>-развитие умений аргументировано обосновывать и отстаивать высказанное суждение, оценивать и принимать суждения других.</w:t>
      </w:r>
    </w:p>
    <w:p w:rsidR="00566923" w:rsidRPr="0035550F" w:rsidRDefault="0068124D" w:rsidP="00002397">
      <w:pPr>
        <w:spacing w:after="0"/>
        <w:rPr>
          <w:rFonts w:ascii="Times New Roman" w:hAnsi="Times New Roman"/>
          <w:b/>
          <w:sz w:val="24"/>
          <w:szCs w:val="24"/>
        </w:rPr>
      </w:pPr>
      <w:r w:rsidRPr="0068124D">
        <w:rPr>
          <w:rFonts w:ascii="Times New Roman" w:hAnsi="Times New Roman"/>
          <w:b/>
          <w:sz w:val="24"/>
          <w:szCs w:val="24"/>
        </w:rPr>
        <w:t xml:space="preserve">Ценностные ориентиры </w:t>
      </w:r>
      <w:r w:rsidR="00B411F0">
        <w:rPr>
          <w:rFonts w:ascii="Times New Roman" w:hAnsi="Times New Roman"/>
          <w:b/>
          <w:sz w:val="24"/>
          <w:szCs w:val="24"/>
        </w:rPr>
        <w:t>учебного предмета</w:t>
      </w:r>
      <w:r w:rsidRPr="0068124D">
        <w:rPr>
          <w:rFonts w:ascii="Times New Roman" w:hAnsi="Times New Roman"/>
          <w:b/>
          <w:sz w:val="24"/>
          <w:szCs w:val="24"/>
        </w:rPr>
        <w:t xml:space="preserve"> «Математика</w:t>
      </w:r>
      <w:r w:rsidR="0035550F">
        <w:rPr>
          <w:rFonts w:ascii="Times New Roman" w:hAnsi="Times New Roman"/>
          <w:b/>
          <w:sz w:val="24"/>
          <w:szCs w:val="24"/>
        </w:rPr>
        <w:t>».</w:t>
      </w:r>
    </w:p>
    <w:p w:rsidR="0068124D" w:rsidRDefault="007D6097" w:rsidP="00102B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снове учебно-воспитательного процесса лежат следующие ценности математики:</w:t>
      </w:r>
    </w:p>
    <w:p w:rsidR="007D6097" w:rsidRDefault="007D6097" w:rsidP="00102B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нимание математических отношений является средством поним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д.);</w:t>
      </w:r>
    </w:p>
    <w:p w:rsidR="007D6097" w:rsidRDefault="007D6097" w:rsidP="00102B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</w:t>
      </w:r>
      <w:r w:rsidR="0035550F">
        <w:rPr>
          <w:rFonts w:ascii="Times New Roman" w:hAnsi="Times New Roman"/>
          <w:sz w:val="24"/>
          <w:szCs w:val="24"/>
        </w:rPr>
        <w:t xml:space="preserve">го восприятия творений природы и </w:t>
      </w:r>
      <w:r>
        <w:rPr>
          <w:rFonts w:ascii="Times New Roman" w:hAnsi="Times New Roman"/>
          <w:sz w:val="24"/>
          <w:szCs w:val="24"/>
        </w:rPr>
        <w:t>человека (памятники архитектуры, сокровища искусства и культуры, объекты природы);</w:t>
      </w:r>
    </w:p>
    <w:p w:rsidR="007D6097" w:rsidRPr="007D6097" w:rsidRDefault="007D6097" w:rsidP="00102B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B411F0" w:rsidRDefault="00A36FB9" w:rsidP="005D35E6">
      <w:pPr>
        <w:pStyle w:val="af5"/>
      </w:pPr>
      <w:r w:rsidRPr="00A36FB9">
        <w:rPr>
          <w:b/>
        </w:rPr>
        <w:t>Общая характеристика организации учебного процесса.</w:t>
      </w:r>
      <w:r>
        <w:t xml:space="preserve"> </w:t>
      </w:r>
    </w:p>
    <w:p w:rsidR="005D35E6" w:rsidRPr="00A13DEA" w:rsidRDefault="00B411F0" w:rsidP="005D35E6">
      <w:pPr>
        <w:pStyle w:val="af5"/>
      </w:pPr>
      <w:r>
        <w:t xml:space="preserve">Методологической основой реализации ФГОС является </w:t>
      </w:r>
      <w:r w:rsidR="005D35E6" w:rsidRPr="00A13DEA">
        <w:t xml:space="preserve"> системно</w:t>
      </w:r>
      <w:r w:rsidR="0025614E">
        <w:t xml:space="preserve"> </w:t>
      </w:r>
      <w:r w:rsidR="005D35E6" w:rsidRPr="00A13DEA">
        <w:t>-</w:t>
      </w:r>
      <w:r w:rsidR="0025614E">
        <w:t xml:space="preserve"> </w:t>
      </w:r>
      <w:r w:rsidR="005D35E6" w:rsidRPr="00A13DEA">
        <w:t>деятельностный подход.</w:t>
      </w:r>
    </w:p>
    <w:p w:rsidR="009F089F" w:rsidRPr="001718AB" w:rsidRDefault="009F089F" w:rsidP="009F08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е технологии</w:t>
      </w:r>
      <w:r>
        <w:rPr>
          <w:rFonts w:ascii="Times New Roman" w:hAnsi="Times New Roman"/>
          <w:sz w:val="24"/>
          <w:szCs w:val="24"/>
        </w:rPr>
        <w:t xml:space="preserve">: технология «Обучение в сотрудничестве»; технология разноуровневого и дифференцированного обучения; игровые технологии обучения; здоровьесберегающие технологии обучения; </w:t>
      </w:r>
      <w:r w:rsidR="0025614E">
        <w:rPr>
          <w:rFonts w:ascii="Times New Roman" w:hAnsi="Times New Roman"/>
          <w:sz w:val="24"/>
          <w:szCs w:val="24"/>
        </w:rPr>
        <w:t xml:space="preserve">информационно – коммуникационные,  </w:t>
      </w:r>
      <w:r>
        <w:rPr>
          <w:rFonts w:ascii="Times New Roman" w:hAnsi="Times New Roman"/>
          <w:sz w:val="24"/>
          <w:szCs w:val="24"/>
        </w:rPr>
        <w:t>исследовательские технологии (проблемно-поисковые).</w:t>
      </w:r>
    </w:p>
    <w:p w:rsidR="009F089F" w:rsidRDefault="009F089F" w:rsidP="009F08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обучения</w:t>
      </w:r>
      <w:r w:rsidRPr="00C33EC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ловесные (рассказ, беседа, объяснение, работа с учебником); практические (упражнение, дидактическая игра); наглядные методы (иллюстрация, демонстрация, наблюдение учащихся); проблемный метод, частично поисковый</w:t>
      </w:r>
      <w:r w:rsidR="0025614E">
        <w:rPr>
          <w:rFonts w:ascii="Times New Roman" w:hAnsi="Times New Roman"/>
          <w:sz w:val="24"/>
          <w:szCs w:val="24"/>
        </w:rPr>
        <w:t>, метод проектов.</w:t>
      </w:r>
    </w:p>
    <w:p w:rsidR="009F089F" w:rsidRDefault="009F089F" w:rsidP="009F089F">
      <w:pPr>
        <w:spacing w:after="0"/>
        <w:rPr>
          <w:rFonts w:ascii="Times New Roman" w:hAnsi="Times New Roman"/>
          <w:sz w:val="24"/>
          <w:szCs w:val="24"/>
        </w:rPr>
      </w:pPr>
      <w:r w:rsidRPr="00C33ECD">
        <w:rPr>
          <w:rFonts w:ascii="Times New Roman" w:hAnsi="Times New Roman"/>
          <w:b/>
          <w:sz w:val="24"/>
          <w:szCs w:val="24"/>
        </w:rPr>
        <w:t>Формы работы</w:t>
      </w:r>
      <w:r>
        <w:rPr>
          <w:rFonts w:ascii="Times New Roman" w:hAnsi="Times New Roman"/>
          <w:sz w:val="24"/>
          <w:szCs w:val="24"/>
        </w:rPr>
        <w:t>: фронтальная, индивидуальная, групповая,  работа в парах.</w:t>
      </w:r>
    </w:p>
    <w:p w:rsidR="009F089F" w:rsidRPr="009F089F" w:rsidRDefault="009F089F" w:rsidP="009F089F">
      <w:pPr>
        <w:spacing w:after="0"/>
        <w:rPr>
          <w:rFonts w:ascii="Times New Roman" w:hAnsi="Times New Roman"/>
          <w:b/>
          <w:sz w:val="24"/>
          <w:szCs w:val="24"/>
        </w:rPr>
      </w:pPr>
      <w:r w:rsidRPr="009F089F">
        <w:rPr>
          <w:rFonts w:ascii="Times New Roman" w:hAnsi="Times New Roman"/>
          <w:b/>
          <w:sz w:val="24"/>
          <w:szCs w:val="24"/>
        </w:rPr>
        <w:t>Средства обуч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89F">
        <w:rPr>
          <w:rFonts w:ascii="Times New Roman" w:hAnsi="Times New Roman"/>
          <w:sz w:val="24"/>
          <w:szCs w:val="24"/>
        </w:rPr>
        <w:t xml:space="preserve">авторская программа, УМК, </w:t>
      </w:r>
      <w:r w:rsidR="0013481F">
        <w:rPr>
          <w:rFonts w:ascii="Times New Roman" w:hAnsi="Times New Roman"/>
          <w:sz w:val="24"/>
          <w:szCs w:val="24"/>
        </w:rPr>
        <w:t>наглядно – дидактический материал, ЦОР</w:t>
      </w:r>
      <w:r>
        <w:rPr>
          <w:rFonts w:ascii="Times New Roman" w:hAnsi="Times New Roman"/>
          <w:sz w:val="24"/>
          <w:szCs w:val="24"/>
        </w:rPr>
        <w:t>, мультимедийное оборудование.</w:t>
      </w:r>
    </w:p>
    <w:p w:rsidR="009F089F" w:rsidRPr="00354806" w:rsidRDefault="009F089F" w:rsidP="009F08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в учебном плане.</w:t>
      </w:r>
    </w:p>
    <w:p w:rsidR="00841BF6" w:rsidRDefault="00823683" w:rsidP="00102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3683">
        <w:rPr>
          <w:rFonts w:ascii="Times New Roman" w:hAnsi="Times New Roman"/>
          <w:sz w:val="24"/>
          <w:szCs w:val="24"/>
        </w:rPr>
        <w:t xml:space="preserve">Программа разработана для проведения </w:t>
      </w:r>
      <w:r w:rsidR="00C36A3A">
        <w:rPr>
          <w:rFonts w:ascii="Times New Roman" w:hAnsi="Times New Roman"/>
          <w:sz w:val="24"/>
          <w:szCs w:val="24"/>
        </w:rPr>
        <w:t>132</w:t>
      </w:r>
      <w:r w:rsidR="00F0163B">
        <w:rPr>
          <w:rFonts w:ascii="Times New Roman" w:hAnsi="Times New Roman"/>
          <w:sz w:val="24"/>
          <w:szCs w:val="24"/>
        </w:rPr>
        <w:t xml:space="preserve"> урок</w:t>
      </w:r>
      <w:r w:rsidR="001718AB">
        <w:rPr>
          <w:rFonts w:ascii="Times New Roman" w:hAnsi="Times New Roman"/>
          <w:sz w:val="24"/>
          <w:szCs w:val="24"/>
        </w:rPr>
        <w:t>ов</w:t>
      </w:r>
      <w:r w:rsidRPr="00823683">
        <w:rPr>
          <w:rFonts w:ascii="Times New Roman" w:hAnsi="Times New Roman"/>
          <w:sz w:val="24"/>
          <w:szCs w:val="24"/>
        </w:rPr>
        <w:t xml:space="preserve"> в течение учебного года (</w:t>
      </w:r>
      <w:r w:rsidR="00F0163B">
        <w:rPr>
          <w:rFonts w:ascii="Times New Roman" w:hAnsi="Times New Roman"/>
          <w:sz w:val="24"/>
          <w:szCs w:val="24"/>
        </w:rPr>
        <w:t>4</w:t>
      </w:r>
      <w:r w:rsidR="00C36A3A">
        <w:rPr>
          <w:rFonts w:ascii="Times New Roman" w:hAnsi="Times New Roman"/>
          <w:sz w:val="24"/>
          <w:szCs w:val="24"/>
        </w:rPr>
        <w:t xml:space="preserve"> </w:t>
      </w:r>
      <w:r w:rsidRPr="00823683">
        <w:rPr>
          <w:rFonts w:ascii="Times New Roman" w:hAnsi="Times New Roman"/>
          <w:sz w:val="24"/>
          <w:szCs w:val="24"/>
        </w:rPr>
        <w:t>часа в неделю, 33 учебные недели).</w:t>
      </w:r>
    </w:p>
    <w:p w:rsidR="00A63563" w:rsidRDefault="00A63563" w:rsidP="00846E0A">
      <w:pPr>
        <w:pStyle w:val="af5"/>
      </w:pPr>
      <w:r>
        <w:t>С</w:t>
      </w:r>
      <w:r w:rsidRPr="008F7D27">
        <w:t>одержание программы соответствуют авторской программе</w:t>
      </w:r>
      <w:r w:rsidR="00B411F0">
        <w:t xml:space="preserve"> «Математика»</w:t>
      </w:r>
      <w:r w:rsidRPr="008F7D27">
        <w:t xml:space="preserve"> М.И. Моро, М.А. Бантовой, Г.В. </w:t>
      </w:r>
      <w:proofErr w:type="spellStart"/>
      <w:r w:rsidRPr="008F7D27">
        <w:t>Бельтюковой</w:t>
      </w:r>
      <w:proofErr w:type="spellEnd"/>
      <w:r w:rsidRPr="008F7D27">
        <w:t xml:space="preserve">, С.И. Волковой, С.В. Степановой. </w:t>
      </w:r>
    </w:p>
    <w:p w:rsidR="002E27A9" w:rsidRPr="005F6A05" w:rsidRDefault="002E27A9" w:rsidP="00102B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481F" w:rsidRDefault="0013481F" w:rsidP="00002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2397" w:rsidRDefault="00002397" w:rsidP="000023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ЛАНИРУЕМЫЕ РЕЗУЛЬТАТЫ</w:t>
      </w:r>
    </w:p>
    <w:p w:rsidR="00566923" w:rsidRDefault="00F0163B" w:rsidP="00566923">
      <w:pPr>
        <w:spacing w:after="0"/>
        <w:rPr>
          <w:rFonts w:ascii="Times New Roman" w:hAnsi="Times New Roman"/>
          <w:b/>
          <w:sz w:val="24"/>
          <w:szCs w:val="24"/>
        </w:rPr>
      </w:pPr>
      <w:r w:rsidRPr="00F0163B">
        <w:rPr>
          <w:rFonts w:ascii="Times New Roman" w:hAnsi="Times New Roman"/>
          <w:b/>
          <w:sz w:val="24"/>
          <w:szCs w:val="24"/>
        </w:rPr>
        <w:t>Личностны</w:t>
      </w:r>
      <w:r w:rsidR="00B84C14">
        <w:rPr>
          <w:rFonts w:ascii="Times New Roman" w:hAnsi="Times New Roman"/>
          <w:b/>
          <w:sz w:val="24"/>
          <w:szCs w:val="24"/>
        </w:rPr>
        <w:t>е</w:t>
      </w:r>
      <w:r w:rsidRPr="00F0163B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B84C14">
        <w:rPr>
          <w:rFonts w:ascii="Times New Roman" w:hAnsi="Times New Roman"/>
          <w:b/>
          <w:sz w:val="24"/>
          <w:szCs w:val="24"/>
        </w:rPr>
        <w:t>ы.</w:t>
      </w:r>
    </w:p>
    <w:p w:rsidR="00D43368" w:rsidRDefault="00E50983" w:rsidP="0013481F">
      <w:pPr>
        <w:pStyle w:val="af5"/>
      </w:pPr>
      <w:r>
        <w:t>Б</w:t>
      </w:r>
      <w:r w:rsidR="00B84C14" w:rsidRPr="001E57A0">
        <w:t>удут сформированы</w:t>
      </w:r>
      <w:r w:rsidR="00D43368">
        <w:t>:</w:t>
      </w:r>
      <w:r>
        <w:t xml:space="preserve">  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>начальные представления о математических способах познания мира;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 xml:space="preserve">начальные представления о целостности окружающего мира; 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 xml:space="preserve">осваивать положительный и позитивный стиль общения со сверстниками и взрослыми в школе и дома; 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>начальные представления об основах гражданской идентичности (через систему определенных заданий и упражнений);</w:t>
      </w:r>
    </w:p>
    <w:p w:rsidR="0013481F" w:rsidRPr="0013481F" w:rsidRDefault="0013481F" w:rsidP="00195532">
      <w:pPr>
        <w:pStyle w:val="af5"/>
        <w:numPr>
          <w:ilvl w:val="0"/>
          <w:numId w:val="10"/>
        </w:numPr>
      </w:pPr>
      <w:r w:rsidRPr="0013481F">
        <w:t xml:space="preserve">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13481F" w:rsidRPr="0013481F" w:rsidRDefault="0013481F" w:rsidP="0013481F">
      <w:pPr>
        <w:pStyle w:val="af5"/>
      </w:pPr>
      <w:r w:rsidRPr="0013481F">
        <w:t>* Работа на обозначенный результат будет продолжена в основной и старшей школе, а так же при изучении других курсов системы учебников «Школа России»</w:t>
      </w:r>
      <w:r w:rsidRPr="0013481F">
        <w:br/>
        <w:t xml:space="preserve">** Указанный результат может быть представлен в контексте и других планируемых результатов </w:t>
      </w:r>
    </w:p>
    <w:p w:rsidR="00B84C14" w:rsidRPr="0013481F" w:rsidRDefault="00E50983" w:rsidP="0013481F">
      <w:pPr>
        <w:pStyle w:val="af5"/>
        <w:rPr>
          <w:i/>
        </w:rPr>
      </w:pPr>
      <w:r w:rsidRPr="0013481F">
        <w:rPr>
          <w:i/>
        </w:rPr>
        <w:t>П</w:t>
      </w:r>
      <w:r w:rsidR="00B84C14" w:rsidRPr="0013481F">
        <w:rPr>
          <w:i/>
        </w:rPr>
        <w:t>олуч</w:t>
      </w:r>
      <w:r w:rsidRPr="0013481F">
        <w:rPr>
          <w:i/>
        </w:rPr>
        <w:t>ат</w:t>
      </w:r>
      <w:r w:rsidR="00B84C14" w:rsidRPr="0013481F">
        <w:rPr>
          <w:i/>
        </w:rPr>
        <w:t xml:space="preserve"> возможность для форм</w:t>
      </w:r>
      <w:r w:rsidR="00657DAD" w:rsidRPr="0013481F">
        <w:rPr>
          <w:i/>
        </w:rPr>
        <w:t>ирования</w:t>
      </w:r>
      <w:r w:rsidR="00B84C14" w:rsidRPr="0013481F">
        <w:rPr>
          <w:i/>
        </w:rPr>
        <w:t>:</w:t>
      </w:r>
    </w:p>
    <w:p w:rsidR="0013481F" w:rsidRPr="0013481F" w:rsidRDefault="0013481F" w:rsidP="00195532">
      <w:pPr>
        <w:pStyle w:val="af5"/>
        <w:numPr>
          <w:ilvl w:val="0"/>
          <w:numId w:val="11"/>
        </w:numPr>
        <w:rPr>
          <w:i/>
        </w:rPr>
      </w:pPr>
      <w:r w:rsidRPr="0013481F">
        <w:rPr>
          <w:i/>
          <w:iCs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13481F" w:rsidRPr="0013481F" w:rsidRDefault="0013481F" w:rsidP="00195532">
      <w:pPr>
        <w:pStyle w:val="af5"/>
        <w:numPr>
          <w:ilvl w:val="0"/>
          <w:numId w:val="11"/>
        </w:numPr>
        <w:rPr>
          <w:i/>
        </w:rPr>
      </w:pPr>
      <w:r w:rsidRPr="0013481F">
        <w:rPr>
          <w:i/>
          <w:iCs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13481F" w:rsidRPr="0013481F" w:rsidRDefault="0013481F" w:rsidP="00195532">
      <w:pPr>
        <w:pStyle w:val="af5"/>
        <w:numPr>
          <w:ilvl w:val="0"/>
          <w:numId w:val="11"/>
        </w:numPr>
        <w:rPr>
          <w:i/>
        </w:rPr>
      </w:pPr>
      <w:r w:rsidRPr="0013481F">
        <w:rPr>
          <w:i/>
          <w:iCs/>
        </w:rPr>
        <w:t>способности к самооценке результатов своей учебной деятельности.</w:t>
      </w:r>
    </w:p>
    <w:p w:rsidR="00F0163B" w:rsidRPr="00F0163B" w:rsidRDefault="00F0163B" w:rsidP="00102BBF">
      <w:pPr>
        <w:spacing w:before="120" w:after="0"/>
        <w:rPr>
          <w:rFonts w:ascii="Times New Roman" w:hAnsi="Times New Roman"/>
          <w:sz w:val="24"/>
          <w:szCs w:val="24"/>
        </w:rPr>
      </w:pPr>
      <w:proofErr w:type="spellStart"/>
      <w:r w:rsidRPr="00F0163B">
        <w:rPr>
          <w:rFonts w:ascii="Times New Roman" w:hAnsi="Times New Roman"/>
          <w:b/>
          <w:sz w:val="24"/>
          <w:szCs w:val="24"/>
        </w:rPr>
        <w:t>Метапредметны</w:t>
      </w:r>
      <w:r w:rsidR="001E57A0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1E57A0">
        <w:rPr>
          <w:rFonts w:ascii="Times New Roman" w:hAnsi="Times New Roman"/>
          <w:b/>
          <w:sz w:val="24"/>
          <w:szCs w:val="24"/>
        </w:rPr>
        <w:t xml:space="preserve"> </w:t>
      </w:r>
      <w:r w:rsidRPr="00F0163B">
        <w:rPr>
          <w:rFonts w:ascii="Times New Roman" w:hAnsi="Times New Roman"/>
          <w:b/>
          <w:sz w:val="24"/>
          <w:szCs w:val="24"/>
        </w:rPr>
        <w:t>результат</w:t>
      </w:r>
      <w:r w:rsidR="001E57A0">
        <w:rPr>
          <w:rFonts w:ascii="Times New Roman" w:hAnsi="Times New Roman"/>
          <w:b/>
          <w:sz w:val="24"/>
          <w:szCs w:val="24"/>
        </w:rPr>
        <w:t xml:space="preserve">ы. </w:t>
      </w:r>
    </w:p>
    <w:p w:rsidR="00E50983" w:rsidRPr="00911740" w:rsidRDefault="00E50983" w:rsidP="00E50983">
      <w:pPr>
        <w:pStyle w:val="31"/>
        <w:spacing w:before="0"/>
        <w:jc w:val="left"/>
        <w:rPr>
          <w:sz w:val="24"/>
          <w:szCs w:val="24"/>
          <w:u w:val="single"/>
        </w:rPr>
      </w:pPr>
      <w:r w:rsidRPr="00911740">
        <w:rPr>
          <w:sz w:val="24"/>
          <w:szCs w:val="24"/>
          <w:u w:val="single"/>
        </w:rPr>
        <w:t xml:space="preserve">Познавательные УУД. </w:t>
      </w:r>
    </w:p>
    <w:p w:rsidR="00E50983" w:rsidRPr="004F0480" w:rsidRDefault="00D43368" w:rsidP="00E50983">
      <w:pPr>
        <w:pStyle w:val="31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дут сформированы</w:t>
      </w:r>
      <w:r w:rsidR="00686972">
        <w:rPr>
          <w:b w:val="0"/>
          <w:sz w:val="24"/>
          <w:szCs w:val="24"/>
        </w:rPr>
        <w:t>: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lastRenderedPageBreak/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>проводить сравнение объектов с целью выделения их различных, различать существенные и несущественные признаки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>определять закономерность следования объектов и использовать ее для выполнения задания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>осуществлять синтез как составление целого из частей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 xml:space="preserve">иметь начальное представление о базовых </w:t>
      </w:r>
      <w:proofErr w:type="spellStart"/>
      <w:r w:rsidRPr="0013481F">
        <w:t>межпредметных</w:t>
      </w:r>
      <w:proofErr w:type="spellEnd"/>
      <w:r w:rsidRPr="0013481F">
        <w:t xml:space="preserve"> понятиях: число, величина, геометрическая фигура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>находить и читать информацию, представленную разными способами (учебник, справочник, аудио и видео материалы и др.)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13481F" w:rsidRPr="0013481F" w:rsidRDefault="0013481F" w:rsidP="00195532">
      <w:pPr>
        <w:pStyle w:val="af5"/>
        <w:numPr>
          <w:ilvl w:val="0"/>
          <w:numId w:val="14"/>
        </w:numPr>
      </w:pPr>
      <w:r w:rsidRPr="0013481F">
        <w:t xml:space="preserve">находить и отбирать из разных источников информацию по заданной теме. </w:t>
      </w:r>
    </w:p>
    <w:p w:rsidR="0013481F" w:rsidRPr="0013481F" w:rsidRDefault="0013481F" w:rsidP="00E50983">
      <w:pPr>
        <w:pStyle w:val="31"/>
        <w:spacing w:before="0"/>
        <w:jc w:val="left"/>
        <w:rPr>
          <w:b w:val="0"/>
          <w:sz w:val="24"/>
          <w:szCs w:val="24"/>
        </w:rPr>
      </w:pPr>
    </w:p>
    <w:p w:rsidR="00E50983" w:rsidRDefault="00911740" w:rsidP="00E50983">
      <w:pPr>
        <w:pStyle w:val="31"/>
        <w:spacing w:before="0"/>
        <w:jc w:val="left"/>
        <w:rPr>
          <w:b w:val="0"/>
          <w:i/>
          <w:sz w:val="24"/>
          <w:szCs w:val="24"/>
        </w:rPr>
      </w:pPr>
      <w:r w:rsidRPr="00911740">
        <w:rPr>
          <w:b w:val="0"/>
          <w:i/>
          <w:sz w:val="24"/>
          <w:szCs w:val="24"/>
        </w:rPr>
        <w:t>П</w:t>
      </w:r>
      <w:r w:rsidR="00E50983" w:rsidRPr="00911740">
        <w:rPr>
          <w:b w:val="0"/>
          <w:i/>
          <w:sz w:val="24"/>
          <w:szCs w:val="24"/>
        </w:rPr>
        <w:t>олучат возможность для формировани</w:t>
      </w:r>
      <w:r w:rsidR="00D43368">
        <w:rPr>
          <w:b w:val="0"/>
          <w:i/>
          <w:sz w:val="24"/>
          <w:szCs w:val="24"/>
        </w:rPr>
        <w:t>я</w:t>
      </w:r>
      <w:r w:rsidR="00E50983" w:rsidRPr="00911740">
        <w:rPr>
          <w:b w:val="0"/>
          <w:i/>
          <w:sz w:val="24"/>
          <w:szCs w:val="24"/>
        </w:rPr>
        <w:t>:</w:t>
      </w:r>
    </w:p>
    <w:p w:rsidR="0013481F" w:rsidRPr="0013481F" w:rsidRDefault="0013481F" w:rsidP="00195532">
      <w:pPr>
        <w:pStyle w:val="af5"/>
        <w:numPr>
          <w:ilvl w:val="0"/>
          <w:numId w:val="15"/>
        </w:numPr>
        <w:rPr>
          <w:i/>
        </w:rPr>
      </w:pPr>
      <w:r w:rsidRPr="0013481F">
        <w:rPr>
          <w:i/>
        </w:rPr>
        <w:t>понимать и выполнять несложные обобщения и использовать их для получения новых знаний;</w:t>
      </w:r>
    </w:p>
    <w:p w:rsidR="0013481F" w:rsidRPr="0013481F" w:rsidRDefault="0013481F" w:rsidP="00195532">
      <w:pPr>
        <w:pStyle w:val="af5"/>
        <w:numPr>
          <w:ilvl w:val="0"/>
          <w:numId w:val="15"/>
        </w:numPr>
        <w:rPr>
          <w:i/>
        </w:rPr>
      </w:pPr>
      <w:r w:rsidRPr="0013481F">
        <w:rPr>
          <w:i/>
        </w:rPr>
        <w:t xml:space="preserve"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 </w:t>
      </w:r>
    </w:p>
    <w:p w:rsidR="0013481F" w:rsidRPr="0013481F" w:rsidRDefault="0013481F" w:rsidP="00195532">
      <w:pPr>
        <w:pStyle w:val="af5"/>
        <w:numPr>
          <w:ilvl w:val="0"/>
          <w:numId w:val="15"/>
        </w:numPr>
        <w:rPr>
          <w:i/>
        </w:rPr>
      </w:pPr>
      <w:r w:rsidRPr="0013481F">
        <w:rPr>
          <w:i/>
        </w:rPr>
        <w:t>применять полученные знания в измененных условиях;</w:t>
      </w:r>
    </w:p>
    <w:p w:rsidR="0013481F" w:rsidRPr="0013481F" w:rsidRDefault="0013481F" w:rsidP="00195532">
      <w:pPr>
        <w:pStyle w:val="af5"/>
        <w:numPr>
          <w:ilvl w:val="0"/>
          <w:numId w:val="15"/>
        </w:numPr>
        <w:rPr>
          <w:i/>
        </w:rPr>
      </w:pPr>
      <w:r w:rsidRPr="0013481F">
        <w:rPr>
          <w:i/>
        </w:rPr>
        <w:t xml:space="preserve">объяснять найденные способы действий при решении новых учебных задач и находить способы их решения (в простейших случаях); </w:t>
      </w:r>
    </w:p>
    <w:p w:rsidR="0013481F" w:rsidRPr="0013481F" w:rsidRDefault="0013481F" w:rsidP="00195532">
      <w:pPr>
        <w:pStyle w:val="af5"/>
        <w:numPr>
          <w:ilvl w:val="0"/>
          <w:numId w:val="15"/>
        </w:numPr>
        <w:rPr>
          <w:i/>
        </w:rPr>
      </w:pPr>
      <w:r w:rsidRPr="0013481F">
        <w:rPr>
          <w:i/>
        </w:rPr>
        <w:t xml:space="preserve">выделять из предложенного текста информацию по заданному условию; </w:t>
      </w:r>
    </w:p>
    <w:p w:rsidR="0013481F" w:rsidRPr="0013481F" w:rsidRDefault="0013481F" w:rsidP="00195532">
      <w:pPr>
        <w:pStyle w:val="af5"/>
        <w:numPr>
          <w:ilvl w:val="0"/>
          <w:numId w:val="15"/>
        </w:numPr>
      </w:pPr>
      <w:r w:rsidRPr="0013481F">
        <w:rPr>
          <w:i/>
        </w:rPr>
        <w:t>систематизировать собранную в результате расширенного поиска Информацию и представлять ее в предложенной форме</w:t>
      </w:r>
      <w:r w:rsidRPr="0013481F">
        <w:t>.</w:t>
      </w:r>
    </w:p>
    <w:p w:rsidR="0013481F" w:rsidRPr="00911740" w:rsidRDefault="0013481F" w:rsidP="00E50983">
      <w:pPr>
        <w:pStyle w:val="31"/>
        <w:spacing w:before="0"/>
        <w:jc w:val="left"/>
        <w:rPr>
          <w:b w:val="0"/>
          <w:i/>
          <w:sz w:val="24"/>
          <w:szCs w:val="24"/>
        </w:rPr>
      </w:pPr>
    </w:p>
    <w:p w:rsidR="00911740" w:rsidRDefault="00F0163B" w:rsidP="00102BBF">
      <w:pPr>
        <w:pStyle w:val="31"/>
        <w:spacing w:before="0"/>
        <w:jc w:val="left"/>
        <w:rPr>
          <w:b w:val="0"/>
          <w:sz w:val="24"/>
          <w:szCs w:val="24"/>
        </w:rPr>
      </w:pPr>
      <w:r w:rsidRPr="00911740">
        <w:rPr>
          <w:sz w:val="24"/>
          <w:szCs w:val="24"/>
          <w:u w:val="single"/>
        </w:rPr>
        <w:t>Регулятивные УУД</w:t>
      </w:r>
      <w:r w:rsidR="002922AD" w:rsidRPr="00911740">
        <w:rPr>
          <w:sz w:val="24"/>
          <w:szCs w:val="24"/>
          <w:u w:val="single"/>
        </w:rPr>
        <w:t>.</w:t>
      </w:r>
      <w:r w:rsidR="001E57A0" w:rsidRPr="001E57A0">
        <w:rPr>
          <w:b w:val="0"/>
          <w:sz w:val="24"/>
          <w:szCs w:val="24"/>
        </w:rPr>
        <w:t xml:space="preserve"> </w:t>
      </w:r>
    </w:p>
    <w:p w:rsidR="00F0163B" w:rsidRDefault="00911740" w:rsidP="00102BBF">
      <w:pPr>
        <w:pStyle w:val="31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дут сформированы</w:t>
      </w:r>
      <w:r w:rsidR="001E57A0">
        <w:rPr>
          <w:b w:val="0"/>
          <w:sz w:val="24"/>
          <w:szCs w:val="24"/>
        </w:rPr>
        <w:t>:</w:t>
      </w:r>
    </w:p>
    <w:p w:rsidR="0013481F" w:rsidRPr="0013481F" w:rsidRDefault="0013481F" w:rsidP="00195532">
      <w:pPr>
        <w:pStyle w:val="ac"/>
        <w:numPr>
          <w:ilvl w:val="0"/>
          <w:numId w:val="12"/>
        </w:numPr>
      </w:pPr>
      <w:r w:rsidRPr="0013481F">
        <w:t xml:space="preserve">понимать и принимать учебную задачу, поставленную учителем, на разных этапах обучения; </w:t>
      </w:r>
    </w:p>
    <w:p w:rsidR="0013481F" w:rsidRPr="0013481F" w:rsidRDefault="0013481F" w:rsidP="00195532">
      <w:pPr>
        <w:pStyle w:val="ac"/>
        <w:numPr>
          <w:ilvl w:val="0"/>
          <w:numId w:val="12"/>
        </w:numPr>
      </w:pPr>
      <w:r w:rsidRPr="0013481F">
        <w:t xml:space="preserve">понимать и применять предложенные учителем способы решения учебной задачи; </w:t>
      </w:r>
    </w:p>
    <w:p w:rsidR="0013481F" w:rsidRPr="0013481F" w:rsidRDefault="0013481F" w:rsidP="00195532">
      <w:pPr>
        <w:pStyle w:val="ac"/>
        <w:numPr>
          <w:ilvl w:val="0"/>
          <w:numId w:val="12"/>
        </w:numPr>
      </w:pPr>
      <w:r w:rsidRPr="0013481F">
        <w:t xml:space="preserve">принимать план действий для решения несложных учебных задач и следовать ему; </w:t>
      </w:r>
    </w:p>
    <w:p w:rsidR="0013481F" w:rsidRPr="0013481F" w:rsidRDefault="0013481F" w:rsidP="00195532">
      <w:pPr>
        <w:pStyle w:val="ac"/>
        <w:numPr>
          <w:ilvl w:val="0"/>
          <w:numId w:val="12"/>
        </w:numPr>
      </w:pPr>
      <w:r w:rsidRPr="0013481F">
        <w:t xml:space="preserve">выполнять под руководством учителя учебные действия в практической и мыслительной форме; </w:t>
      </w:r>
    </w:p>
    <w:p w:rsidR="0013481F" w:rsidRPr="0013481F" w:rsidRDefault="0013481F" w:rsidP="00195532">
      <w:pPr>
        <w:pStyle w:val="ac"/>
        <w:numPr>
          <w:ilvl w:val="0"/>
          <w:numId w:val="12"/>
        </w:numPr>
      </w:pPr>
      <w:r w:rsidRPr="0013481F">
        <w:t xml:space="preserve">осознавать результат учебных действий, описывать результаты действий, используя математическую терминологию; </w:t>
      </w:r>
    </w:p>
    <w:p w:rsidR="0013481F" w:rsidRPr="0013481F" w:rsidRDefault="0013481F" w:rsidP="00195532">
      <w:pPr>
        <w:pStyle w:val="31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13481F">
        <w:rPr>
          <w:b w:val="0"/>
          <w:sz w:val="24"/>
          <w:szCs w:val="24"/>
        </w:rPr>
        <w:t>осуществлять пошаговый контроль своих действий под руководством учителя</w:t>
      </w:r>
    </w:p>
    <w:p w:rsidR="001E57A0" w:rsidRPr="0013481F" w:rsidRDefault="00911740" w:rsidP="0013481F">
      <w:pPr>
        <w:pStyle w:val="af5"/>
        <w:rPr>
          <w:b/>
          <w:i/>
        </w:rPr>
      </w:pPr>
      <w:r w:rsidRPr="0013481F">
        <w:rPr>
          <w:i/>
        </w:rPr>
        <w:t>П</w:t>
      </w:r>
      <w:r w:rsidR="001E57A0" w:rsidRPr="0013481F">
        <w:rPr>
          <w:i/>
        </w:rPr>
        <w:t>олуч</w:t>
      </w:r>
      <w:r w:rsidRPr="0013481F">
        <w:rPr>
          <w:i/>
        </w:rPr>
        <w:t>а</w:t>
      </w:r>
      <w:r w:rsidR="001E57A0" w:rsidRPr="0013481F">
        <w:rPr>
          <w:i/>
        </w:rPr>
        <w:t xml:space="preserve">т возможность </w:t>
      </w:r>
      <w:r w:rsidRPr="0013481F">
        <w:rPr>
          <w:i/>
        </w:rPr>
        <w:t>для формирования</w:t>
      </w:r>
      <w:r w:rsidR="001E57A0" w:rsidRPr="0013481F">
        <w:rPr>
          <w:i/>
        </w:rPr>
        <w:t>:</w:t>
      </w:r>
    </w:p>
    <w:p w:rsidR="0013481F" w:rsidRPr="0013481F" w:rsidRDefault="0013481F" w:rsidP="00195532">
      <w:pPr>
        <w:pStyle w:val="af5"/>
        <w:numPr>
          <w:ilvl w:val="0"/>
          <w:numId w:val="13"/>
        </w:numPr>
        <w:rPr>
          <w:i/>
        </w:rPr>
      </w:pPr>
      <w:r w:rsidRPr="0013481F">
        <w:rPr>
          <w:i/>
          <w:iCs/>
        </w:rPr>
        <w:lastRenderedPageBreak/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13481F" w:rsidRPr="0013481F" w:rsidRDefault="0013481F" w:rsidP="00195532">
      <w:pPr>
        <w:pStyle w:val="af5"/>
        <w:numPr>
          <w:ilvl w:val="0"/>
          <w:numId w:val="13"/>
        </w:numPr>
        <w:rPr>
          <w:i/>
        </w:rPr>
      </w:pPr>
      <w:r w:rsidRPr="0013481F">
        <w:rPr>
          <w:i/>
          <w:iCs/>
        </w:rPr>
        <w:t>выделять из темы урока известные знания и умения, определять круг неизвестного по изучаемой теме;</w:t>
      </w:r>
    </w:p>
    <w:p w:rsidR="0013481F" w:rsidRPr="0013481F" w:rsidRDefault="0013481F" w:rsidP="00195532">
      <w:pPr>
        <w:pStyle w:val="af5"/>
        <w:numPr>
          <w:ilvl w:val="0"/>
          <w:numId w:val="13"/>
        </w:numPr>
        <w:rPr>
          <w:i/>
        </w:rPr>
      </w:pPr>
      <w:r w:rsidRPr="0013481F">
        <w:rPr>
          <w:i/>
          <w:iCs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13481F">
        <w:rPr>
          <w:i/>
        </w:rPr>
        <w:t xml:space="preserve"> </w:t>
      </w:r>
    </w:p>
    <w:p w:rsidR="0013481F" w:rsidRPr="0013481F" w:rsidRDefault="0013481F" w:rsidP="0013481F">
      <w:pPr>
        <w:pStyle w:val="af5"/>
        <w:rPr>
          <w:b/>
          <w:u w:val="single"/>
        </w:rPr>
      </w:pPr>
      <w:r w:rsidRPr="0013481F">
        <w:rPr>
          <w:b/>
          <w:u w:val="single"/>
        </w:rPr>
        <w:t>Коммуникативные УУД</w:t>
      </w:r>
    </w:p>
    <w:p w:rsidR="00882498" w:rsidRDefault="00911740" w:rsidP="00911740">
      <w:pPr>
        <w:pStyle w:val="31"/>
        <w:spacing w:before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дут сформированы</w:t>
      </w:r>
      <w:r w:rsidR="00882498" w:rsidRPr="00882498">
        <w:rPr>
          <w:b w:val="0"/>
          <w:sz w:val="24"/>
          <w:szCs w:val="24"/>
        </w:rPr>
        <w:t>:</w:t>
      </w:r>
    </w:p>
    <w:p w:rsidR="0013481F" w:rsidRPr="0013481F" w:rsidRDefault="0013481F" w:rsidP="00195532">
      <w:pPr>
        <w:pStyle w:val="af5"/>
        <w:numPr>
          <w:ilvl w:val="0"/>
          <w:numId w:val="16"/>
        </w:numPr>
      </w:pPr>
      <w:r w:rsidRPr="0013481F">
        <w:t>задавать вопросы и отвечать на вопросы партнера;</w:t>
      </w:r>
    </w:p>
    <w:p w:rsidR="0013481F" w:rsidRPr="0013481F" w:rsidRDefault="0013481F" w:rsidP="00195532">
      <w:pPr>
        <w:pStyle w:val="af5"/>
        <w:numPr>
          <w:ilvl w:val="0"/>
          <w:numId w:val="16"/>
        </w:numPr>
      </w:pPr>
      <w:r w:rsidRPr="0013481F">
        <w:t>воспринимать и обсуждать различные точки зрения и подходы к выполнению задания, оценивать их;</w:t>
      </w:r>
    </w:p>
    <w:p w:rsidR="0013481F" w:rsidRPr="0013481F" w:rsidRDefault="0013481F" w:rsidP="00195532">
      <w:pPr>
        <w:pStyle w:val="af5"/>
        <w:numPr>
          <w:ilvl w:val="0"/>
          <w:numId w:val="16"/>
        </w:numPr>
      </w:pPr>
      <w:r w:rsidRPr="0013481F">
        <w:t>уважительно вести диалог с товарищами;</w:t>
      </w:r>
    </w:p>
    <w:p w:rsidR="0013481F" w:rsidRPr="0013481F" w:rsidRDefault="0013481F" w:rsidP="00195532">
      <w:pPr>
        <w:pStyle w:val="af5"/>
        <w:numPr>
          <w:ilvl w:val="0"/>
          <w:numId w:val="16"/>
        </w:numPr>
      </w:pPr>
      <w:r w:rsidRPr="0013481F"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13481F" w:rsidRPr="0013481F" w:rsidRDefault="0013481F" w:rsidP="00195532">
      <w:pPr>
        <w:pStyle w:val="af5"/>
        <w:numPr>
          <w:ilvl w:val="0"/>
          <w:numId w:val="16"/>
        </w:numPr>
      </w:pPr>
      <w:r w:rsidRPr="0013481F"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13481F" w:rsidRPr="0013481F" w:rsidRDefault="0013481F" w:rsidP="00195532">
      <w:pPr>
        <w:pStyle w:val="af5"/>
        <w:numPr>
          <w:ilvl w:val="0"/>
          <w:numId w:val="16"/>
        </w:numPr>
      </w:pPr>
      <w:r w:rsidRPr="0013481F">
        <w:t>осуществлять взаимный контроль и оказывать в сотрудничестве необходимую взаимную помощь.</w:t>
      </w:r>
    </w:p>
    <w:p w:rsidR="0013481F" w:rsidRPr="00882498" w:rsidRDefault="0013481F" w:rsidP="00911740">
      <w:pPr>
        <w:pStyle w:val="31"/>
        <w:spacing w:before="120"/>
        <w:jc w:val="left"/>
        <w:rPr>
          <w:b w:val="0"/>
          <w:sz w:val="24"/>
          <w:szCs w:val="24"/>
        </w:rPr>
      </w:pPr>
    </w:p>
    <w:p w:rsidR="00882498" w:rsidRDefault="00911740" w:rsidP="00882498">
      <w:pPr>
        <w:pStyle w:val="31"/>
        <w:spacing w:before="0"/>
        <w:jc w:val="left"/>
        <w:rPr>
          <w:b w:val="0"/>
          <w:i/>
          <w:sz w:val="24"/>
          <w:szCs w:val="24"/>
        </w:rPr>
      </w:pPr>
      <w:r w:rsidRPr="00686972">
        <w:rPr>
          <w:b w:val="0"/>
          <w:i/>
          <w:sz w:val="24"/>
          <w:szCs w:val="24"/>
        </w:rPr>
        <w:t>П</w:t>
      </w:r>
      <w:r w:rsidR="00882498" w:rsidRPr="00686972">
        <w:rPr>
          <w:b w:val="0"/>
          <w:i/>
          <w:sz w:val="24"/>
          <w:szCs w:val="24"/>
        </w:rPr>
        <w:t>олуч</w:t>
      </w:r>
      <w:r w:rsidRPr="00686972">
        <w:rPr>
          <w:b w:val="0"/>
          <w:i/>
          <w:sz w:val="24"/>
          <w:szCs w:val="24"/>
        </w:rPr>
        <w:t>а</w:t>
      </w:r>
      <w:r w:rsidR="00882498" w:rsidRPr="00686972">
        <w:rPr>
          <w:b w:val="0"/>
          <w:i/>
          <w:sz w:val="24"/>
          <w:szCs w:val="24"/>
        </w:rPr>
        <w:t>т возможность</w:t>
      </w:r>
      <w:r w:rsidRPr="00686972">
        <w:rPr>
          <w:b w:val="0"/>
          <w:i/>
          <w:sz w:val="24"/>
          <w:szCs w:val="24"/>
        </w:rPr>
        <w:t xml:space="preserve"> для формирования</w:t>
      </w:r>
      <w:r w:rsidR="00D43368">
        <w:rPr>
          <w:b w:val="0"/>
          <w:i/>
          <w:sz w:val="24"/>
          <w:szCs w:val="24"/>
        </w:rPr>
        <w:t>: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 xml:space="preserve">аргументировано выражать свое мнение; 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 xml:space="preserve">оказывать помощь товарищу в случаях затруднений; 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>признавать свои ошибки, озвучивать их, соглашаться, если на ошибки указывают другие;</w:t>
      </w:r>
    </w:p>
    <w:p w:rsidR="0013481F" w:rsidRPr="0013481F" w:rsidRDefault="0013481F" w:rsidP="00195532">
      <w:pPr>
        <w:pStyle w:val="af5"/>
        <w:numPr>
          <w:ilvl w:val="0"/>
          <w:numId w:val="17"/>
        </w:numPr>
        <w:rPr>
          <w:i/>
        </w:rPr>
      </w:pPr>
      <w:r w:rsidRPr="0013481F">
        <w:rPr>
          <w:i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13481F" w:rsidRPr="00686972" w:rsidRDefault="0013481F" w:rsidP="00882498">
      <w:pPr>
        <w:pStyle w:val="31"/>
        <w:spacing w:before="0"/>
        <w:jc w:val="left"/>
        <w:rPr>
          <w:b w:val="0"/>
          <w:i/>
          <w:sz w:val="24"/>
          <w:szCs w:val="24"/>
        </w:rPr>
      </w:pPr>
    </w:p>
    <w:p w:rsidR="00911740" w:rsidRPr="00911740" w:rsidRDefault="00911740" w:rsidP="00911740">
      <w:pPr>
        <w:pStyle w:val="31"/>
        <w:spacing w:before="0"/>
        <w:jc w:val="left"/>
        <w:rPr>
          <w:sz w:val="24"/>
          <w:szCs w:val="24"/>
        </w:rPr>
      </w:pPr>
      <w:r w:rsidRPr="00911740">
        <w:rPr>
          <w:sz w:val="24"/>
          <w:szCs w:val="24"/>
        </w:rPr>
        <w:t>Предметные результаты.</w:t>
      </w:r>
    </w:p>
    <w:p w:rsidR="004227B5" w:rsidRPr="00E419CC" w:rsidRDefault="004227B5" w:rsidP="00911740">
      <w:pPr>
        <w:pStyle w:val="31"/>
        <w:spacing w:before="0"/>
        <w:jc w:val="left"/>
        <w:rPr>
          <w:b w:val="0"/>
          <w:sz w:val="24"/>
          <w:szCs w:val="24"/>
          <w:u w:val="single"/>
        </w:rPr>
      </w:pPr>
      <w:r w:rsidRPr="00E419CC">
        <w:rPr>
          <w:b w:val="0"/>
          <w:sz w:val="24"/>
          <w:szCs w:val="24"/>
          <w:u w:val="single"/>
        </w:rPr>
        <w:t>Числа и величины</w:t>
      </w:r>
      <w:r w:rsidR="00D749B5">
        <w:rPr>
          <w:b w:val="0"/>
          <w:sz w:val="24"/>
          <w:szCs w:val="24"/>
          <w:u w:val="single"/>
        </w:rPr>
        <w:t>.</w:t>
      </w:r>
    </w:p>
    <w:p w:rsidR="00E419CC" w:rsidRDefault="00E419CC" w:rsidP="00A00576">
      <w:pPr>
        <w:pStyle w:val="31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удут сформированы: </w:t>
      </w:r>
    </w:p>
    <w:p w:rsidR="00195532" w:rsidRPr="00195532" w:rsidRDefault="00195532" w:rsidP="00195532">
      <w:pPr>
        <w:pStyle w:val="af5"/>
        <w:numPr>
          <w:ilvl w:val="0"/>
          <w:numId w:val="18"/>
        </w:numPr>
      </w:pPr>
      <w:r w:rsidRPr="00195532"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195532" w:rsidRPr="00195532" w:rsidRDefault="00195532" w:rsidP="00195532">
      <w:pPr>
        <w:pStyle w:val="af5"/>
        <w:numPr>
          <w:ilvl w:val="0"/>
          <w:numId w:val="18"/>
        </w:numPr>
      </w:pPr>
      <w:r w:rsidRPr="00195532"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195532" w:rsidRPr="00195532" w:rsidRDefault="00195532" w:rsidP="00195532">
      <w:pPr>
        <w:pStyle w:val="af5"/>
        <w:numPr>
          <w:ilvl w:val="0"/>
          <w:numId w:val="18"/>
        </w:numPr>
      </w:pPr>
      <w:r w:rsidRPr="00195532"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195532" w:rsidRPr="00195532" w:rsidRDefault="00195532" w:rsidP="00195532">
      <w:pPr>
        <w:pStyle w:val="af5"/>
        <w:numPr>
          <w:ilvl w:val="0"/>
          <w:numId w:val="18"/>
        </w:numPr>
      </w:pPr>
      <w:r w:rsidRPr="00195532">
        <w:t xml:space="preserve">выполнять действия нумерационного характера: 15 + 1, 18 – 1, 10 + 6, 12 – 10, 14 – 4; </w:t>
      </w:r>
    </w:p>
    <w:p w:rsidR="00195532" w:rsidRPr="00195532" w:rsidRDefault="00195532" w:rsidP="00195532">
      <w:pPr>
        <w:pStyle w:val="af5"/>
        <w:numPr>
          <w:ilvl w:val="0"/>
          <w:numId w:val="18"/>
        </w:numPr>
      </w:pPr>
      <w:r w:rsidRPr="00195532"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195532" w:rsidRPr="00195532" w:rsidRDefault="00195532" w:rsidP="00195532">
      <w:pPr>
        <w:pStyle w:val="af5"/>
        <w:numPr>
          <w:ilvl w:val="0"/>
          <w:numId w:val="18"/>
        </w:numPr>
      </w:pPr>
      <w:r w:rsidRPr="00195532">
        <w:t xml:space="preserve">выполнять классификацию чисел по заданному или самостоятельно установленному признаку; </w:t>
      </w:r>
    </w:p>
    <w:p w:rsidR="00195532" w:rsidRPr="00195532" w:rsidRDefault="00195532" w:rsidP="00195532">
      <w:pPr>
        <w:pStyle w:val="af5"/>
        <w:numPr>
          <w:ilvl w:val="0"/>
          <w:numId w:val="18"/>
        </w:numPr>
      </w:pPr>
      <w:r w:rsidRPr="00195532">
        <w:t xml:space="preserve">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. </w:t>
      </w:r>
    </w:p>
    <w:p w:rsidR="00D749B5" w:rsidRPr="00D749B5" w:rsidRDefault="00D749B5" w:rsidP="00D749B5">
      <w:pPr>
        <w:pStyle w:val="31"/>
        <w:spacing w:before="0"/>
        <w:jc w:val="left"/>
        <w:rPr>
          <w:b w:val="0"/>
          <w:i/>
          <w:sz w:val="24"/>
          <w:szCs w:val="24"/>
        </w:rPr>
      </w:pPr>
      <w:r w:rsidRPr="00D749B5">
        <w:rPr>
          <w:b w:val="0"/>
          <w:i/>
          <w:sz w:val="24"/>
          <w:szCs w:val="24"/>
        </w:rPr>
        <w:t>Получат возможность для формирования:</w:t>
      </w:r>
    </w:p>
    <w:p w:rsidR="00195532" w:rsidRDefault="00D749B5" w:rsidP="00195532">
      <w:pPr>
        <w:pStyle w:val="31"/>
        <w:numPr>
          <w:ilvl w:val="0"/>
          <w:numId w:val="3"/>
        </w:numPr>
        <w:spacing w:before="0"/>
        <w:jc w:val="left"/>
        <w:rPr>
          <w:b w:val="0"/>
          <w:i/>
          <w:sz w:val="24"/>
          <w:szCs w:val="24"/>
        </w:rPr>
      </w:pPr>
      <w:r w:rsidRPr="00D749B5">
        <w:rPr>
          <w:b w:val="0"/>
          <w:i/>
          <w:sz w:val="24"/>
          <w:szCs w:val="24"/>
        </w:rPr>
        <w:t xml:space="preserve">вести счет десятками; </w:t>
      </w:r>
    </w:p>
    <w:p w:rsidR="00D749B5" w:rsidRPr="00D749B5" w:rsidRDefault="00D749B5" w:rsidP="00195532">
      <w:pPr>
        <w:pStyle w:val="31"/>
        <w:numPr>
          <w:ilvl w:val="0"/>
          <w:numId w:val="3"/>
        </w:numPr>
        <w:spacing w:before="0"/>
        <w:jc w:val="left"/>
        <w:rPr>
          <w:b w:val="0"/>
          <w:i/>
          <w:sz w:val="24"/>
          <w:szCs w:val="24"/>
        </w:rPr>
      </w:pPr>
      <w:r w:rsidRPr="00D749B5">
        <w:rPr>
          <w:b w:val="0"/>
          <w:i/>
          <w:sz w:val="24"/>
          <w:szCs w:val="24"/>
        </w:rPr>
        <w:t>обобщать и распространять свойства натурального ряда чисел на числа, большие 20;</w:t>
      </w:r>
    </w:p>
    <w:p w:rsidR="00D749B5" w:rsidRDefault="00D749B5" w:rsidP="00D749B5">
      <w:pPr>
        <w:pStyle w:val="31"/>
        <w:spacing w:before="0"/>
        <w:jc w:val="left"/>
        <w:rPr>
          <w:b w:val="0"/>
          <w:sz w:val="24"/>
          <w:szCs w:val="24"/>
          <w:u w:val="single"/>
        </w:rPr>
      </w:pPr>
      <w:r w:rsidRPr="00D749B5">
        <w:rPr>
          <w:b w:val="0"/>
          <w:sz w:val="24"/>
          <w:szCs w:val="24"/>
          <w:u w:val="single"/>
        </w:rPr>
        <w:t>Арифметические действия. Сложение и вычитание.</w:t>
      </w:r>
    </w:p>
    <w:p w:rsidR="00D749B5" w:rsidRDefault="00D749B5" w:rsidP="00D749B5">
      <w:pPr>
        <w:pStyle w:val="31"/>
        <w:spacing w:before="0"/>
        <w:jc w:val="left"/>
        <w:rPr>
          <w:b w:val="0"/>
          <w:sz w:val="24"/>
          <w:szCs w:val="24"/>
        </w:rPr>
      </w:pPr>
      <w:r w:rsidRPr="00D749B5">
        <w:rPr>
          <w:b w:val="0"/>
          <w:sz w:val="24"/>
          <w:szCs w:val="24"/>
        </w:rPr>
        <w:t>Будут сформированы</w:t>
      </w:r>
      <w:r>
        <w:rPr>
          <w:b w:val="0"/>
          <w:sz w:val="24"/>
          <w:szCs w:val="24"/>
        </w:rPr>
        <w:t>:</w:t>
      </w:r>
    </w:p>
    <w:p w:rsidR="00195532" w:rsidRPr="00195532" w:rsidRDefault="00195532" w:rsidP="00195532">
      <w:pPr>
        <w:pStyle w:val="af5"/>
        <w:numPr>
          <w:ilvl w:val="0"/>
          <w:numId w:val="19"/>
        </w:numPr>
      </w:pPr>
      <w:r w:rsidRPr="00195532"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195532" w:rsidRPr="00195532" w:rsidRDefault="00195532" w:rsidP="00195532">
      <w:pPr>
        <w:pStyle w:val="af5"/>
        <w:numPr>
          <w:ilvl w:val="0"/>
          <w:numId w:val="19"/>
        </w:numPr>
      </w:pPr>
      <w:r w:rsidRPr="00195532"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195532" w:rsidRPr="00195532" w:rsidRDefault="00195532" w:rsidP="00195532">
      <w:pPr>
        <w:pStyle w:val="af5"/>
        <w:numPr>
          <w:ilvl w:val="0"/>
          <w:numId w:val="19"/>
        </w:numPr>
      </w:pPr>
      <w:r w:rsidRPr="00195532"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195532" w:rsidRPr="00195532" w:rsidRDefault="00195532" w:rsidP="00195532">
      <w:pPr>
        <w:pStyle w:val="af5"/>
        <w:numPr>
          <w:ilvl w:val="0"/>
          <w:numId w:val="19"/>
        </w:numPr>
      </w:pPr>
      <w:r w:rsidRPr="00195532">
        <w:t>объяснять прием сложения (вычитания) с переходом через разряд в пределах 20.</w:t>
      </w:r>
    </w:p>
    <w:p w:rsidR="00D749B5" w:rsidRDefault="00D749B5" w:rsidP="00D749B5">
      <w:pPr>
        <w:pStyle w:val="31"/>
        <w:spacing w:before="0"/>
        <w:jc w:val="left"/>
        <w:rPr>
          <w:b w:val="0"/>
          <w:i/>
          <w:sz w:val="24"/>
          <w:szCs w:val="24"/>
        </w:rPr>
      </w:pPr>
      <w:r w:rsidRPr="00D749B5">
        <w:rPr>
          <w:b w:val="0"/>
          <w:i/>
          <w:sz w:val="24"/>
          <w:szCs w:val="24"/>
        </w:rPr>
        <w:t>Получат возможность для формирования:</w:t>
      </w:r>
    </w:p>
    <w:p w:rsidR="00195532" w:rsidRPr="00195532" w:rsidRDefault="00195532" w:rsidP="00195532">
      <w:pPr>
        <w:pStyle w:val="af5"/>
        <w:numPr>
          <w:ilvl w:val="0"/>
          <w:numId w:val="20"/>
        </w:numPr>
        <w:rPr>
          <w:i/>
        </w:rPr>
      </w:pPr>
      <w:r w:rsidRPr="00195532">
        <w:rPr>
          <w:i/>
        </w:rPr>
        <w:t>выполнять сложение и вычитание с переходом через десяток в пределах 20;</w:t>
      </w:r>
    </w:p>
    <w:p w:rsidR="00195532" w:rsidRPr="00195532" w:rsidRDefault="00195532" w:rsidP="00195532">
      <w:pPr>
        <w:pStyle w:val="af5"/>
        <w:numPr>
          <w:ilvl w:val="0"/>
          <w:numId w:val="20"/>
        </w:numPr>
        <w:rPr>
          <w:i/>
        </w:rPr>
      </w:pPr>
      <w:r w:rsidRPr="00195532">
        <w:rPr>
          <w:i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195532" w:rsidRPr="00195532" w:rsidRDefault="00195532" w:rsidP="00195532">
      <w:pPr>
        <w:pStyle w:val="af5"/>
        <w:numPr>
          <w:ilvl w:val="0"/>
          <w:numId w:val="20"/>
        </w:numPr>
        <w:rPr>
          <w:i/>
        </w:rPr>
      </w:pPr>
      <w:r w:rsidRPr="00195532">
        <w:rPr>
          <w:i/>
        </w:rPr>
        <w:t xml:space="preserve">проверять и исправлять выполненные действия. </w:t>
      </w:r>
    </w:p>
    <w:p w:rsidR="00D749B5" w:rsidRDefault="00D749B5" w:rsidP="00D749B5">
      <w:pPr>
        <w:pStyle w:val="31"/>
        <w:spacing w:before="0"/>
        <w:jc w:val="left"/>
        <w:rPr>
          <w:b w:val="0"/>
          <w:sz w:val="24"/>
          <w:szCs w:val="24"/>
          <w:u w:val="single"/>
        </w:rPr>
      </w:pPr>
      <w:r w:rsidRPr="00D749B5">
        <w:rPr>
          <w:b w:val="0"/>
          <w:sz w:val="24"/>
          <w:szCs w:val="24"/>
          <w:u w:val="single"/>
        </w:rPr>
        <w:t>Работа с текстовыми задачами</w:t>
      </w:r>
    </w:p>
    <w:p w:rsidR="00D749B5" w:rsidRDefault="00D749B5" w:rsidP="00D749B5">
      <w:pPr>
        <w:pStyle w:val="31"/>
        <w:spacing w:before="0"/>
        <w:jc w:val="left"/>
        <w:rPr>
          <w:b w:val="0"/>
          <w:sz w:val="24"/>
          <w:szCs w:val="24"/>
        </w:rPr>
      </w:pPr>
      <w:r w:rsidRPr="00D749B5">
        <w:rPr>
          <w:b w:val="0"/>
          <w:sz w:val="24"/>
          <w:szCs w:val="24"/>
        </w:rPr>
        <w:lastRenderedPageBreak/>
        <w:t>Будут сформированы</w:t>
      </w:r>
      <w:r>
        <w:rPr>
          <w:b w:val="0"/>
          <w:sz w:val="24"/>
          <w:szCs w:val="24"/>
        </w:rPr>
        <w:t>:</w:t>
      </w:r>
    </w:p>
    <w:p w:rsidR="00195532" w:rsidRPr="00195532" w:rsidRDefault="00195532" w:rsidP="00195532">
      <w:pPr>
        <w:pStyle w:val="af5"/>
        <w:numPr>
          <w:ilvl w:val="0"/>
          <w:numId w:val="21"/>
        </w:numPr>
      </w:pPr>
      <w:r w:rsidRPr="00195532">
        <w:t xml:space="preserve">решать задачи (в 1 действие), в том числе и задачи практического содержания; </w:t>
      </w:r>
    </w:p>
    <w:p w:rsidR="00195532" w:rsidRPr="00195532" w:rsidRDefault="00195532" w:rsidP="00195532">
      <w:pPr>
        <w:pStyle w:val="af5"/>
        <w:numPr>
          <w:ilvl w:val="0"/>
          <w:numId w:val="21"/>
        </w:numPr>
      </w:pPr>
      <w:r w:rsidRPr="00195532">
        <w:t>составлять по серии рисунков рассказ с использованием математических терминов;</w:t>
      </w:r>
    </w:p>
    <w:p w:rsidR="00195532" w:rsidRPr="00195532" w:rsidRDefault="00195532" w:rsidP="00195532">
      <w:pPr>
        <w:pStyle w:val="af5"/>
        <w:numPr>
          <w:ilvl w:val="0"/>
          <w:numId w:val="21"/>
        </w:numPr>
      </w:pPr>
      <w:r w:rsidRPr="00195532">
        <w:t>отличать текстовую задачу от рассказа; дополнять текст до задачи, вносить нужные изменения;</w:t>
      </w:r>
    </w:p>
    <w:p w:rsidR="00195532" w:rsidRPr="00195532" w:rsidRDefault="00195532" w:rsidP="00195532">
      <w:pPr>
        <w:pStyle w:val="af5"/>
        <w:numPr>
          <w:ilvl w:val="0"/>
          <w:numId w:val="21"/>
        </w:numPr>
      </w:pPr>
      <w:r w:rsidRPr="00195532"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195532" w:rsidRPr="00195532" w:rsidRDefault="00195532" w:rsidP="00195532">
      <w:pPr>
        <w:pStyle w:val="af5"/>
        <w:numPr>
          <w:ilvl w:val="0"/>
          <w:numId w:val="21"/>
        </w:numPr>
      </w:pPr>
      <w:r w:rsidRPr="00195532">
        <w:t>составлять задачу по рисунку, по схеме, по решению;</w:t>
      </w:r>
    </w:p>
    <w:p w:rsidR="00195532" w:rsidRPr="00D749B5" w:rsidRDefault="00195532" w:rsidP="00D749B5">
      <w:pPr>
        <w:pStyle w:val="31"/>
        <w:spacing w:before="0"/>
        <w:jc w:val="left"/>
        <w:rPr>
          <w:b w:val="0"/>
          <w:sz w:val="24"/>
          <w:szCs w:val="24"/>
        </w:rPr>
      </w:pPr>
    </w:p>
    <w:p w:rsidR="00D749B5" w:rsidRDefault="00D749B5" w:rsidP="00D749B5">
      <w:pPr>
        <w:pStyle w:val="31"/>
        <w:spacing w:before="0"/>
        <w:jc w:val="left"/>
        <w:rPr>
          <w:b w:val="0"/>
          <w:i/>
          <w:sz w:val="24"/>
          <w:szCs w:val="24"/>
        </w:rPr>
      </w:pPr>
      <w:r w:rsidRPr="00D749B5">
        <w:rPr>
          <w:b w:val="0"/>
          <w:i/>
          <w:sz w:val="24"/>
          <w:szCs w:val="24"/>
        </w:rPr>
        <w:t>Получат возможность для формирования:</w:t>
      </w:r>
    </w:p>
    <w:p w:rsidR="00195532" w:rsidRPr="00195532" w:rsidRDefault="00195532" w:rsidP="00195532">
      <w:pPr>
        <w:pStyle w:val="af5"/>
        <w:numPr>
          <w:ilvl w:val="0"/>
          <w:numId w:val="22"/>
        </w:numPr>
        <w:rPr>
          <w:i/>
        </w:rPr>
      </w:pPr>
      <w:r w:rsidRPr="00195532">
        <w:rPr>
          <w:i/>
        </w:rPr>
        <w:t>составлять различные задачи по предлагаемым схемам и записям решения;</w:t>
      </w:r>
    </w:p>
    <w:p w:rsidR="00195532" w:rsidRPr="00195532" w:rsidRDefault="00195532" w:rsidP="00195532">
      <w:pPr>
        <w:pStyle w:val="af5"/>
        <w:numPr>
          <w:ilvl w:val="0"/>
          <w:numId w:val="22"/>
        </w:numPr>
        <w:rPr>
          <w:i/>
        </w:rPr>
      </w:pPr>
      <w:r w:rsidRPr="00195532">
        <w:rPr>
          <w:i/>
        </w:rPr>
        <w:t>находить несколько способов решения одной и той же задачи и объяснять их;</w:t>
      </w:r>
    </w:p>
    <w:p w:rsidR="00195532" w:rsidRPr="00195532" w:rsidRDefault="00195532" w:rsidP="00195532">
      <w:pPr>
        <w:pStyle w:val="af5"/>
        <w:numPr>
          <w:ilvl w:val="0"/>
          <w:numId w:val="22"/>
        </w:numPr>
        <w:rPr>
          <w:i/>
        </w:rPr>
      </w:pPr>
      <w:r w:rsidRPr="00195532">
        <w:rPr>
          <w:i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195532" w:rsidRPr="00195532" w:rsidRDefault="00195532" w:rsidP="00195532">
      <w:pPr>
        <w:pStyle w:val="af5"/>
        <w:numPr>
          <w:ilvl w:val="0"/>
          <w:numId w:val="22"/>
        </w:numPr>
        <w:rPr>
          <w:i/>
        </w:rPr>
      </w:pPr>
      <w:r w:rsidRPr="00195532">
        <w:rPr>
          <w:i/>
        </w:rPr>
        <w:t xml:space="preserve">решать задачи в 2 действия; </w:t>
      </w:r>
    </w:p>
    <w:p w:rsidR="00195532" w:rsidRPr="00195532" w:rsidRDefault="00195532" w:rsidP="00195532">
      <w:pPr>
        <w:pStyle w:val="af5"/>
        <w:numPr>
          <w:ilvl w:val="0"/>
          <w:numId w:val="22"/>
        </w:numPr>
        <w:rPr>
          <w:i/>
        </w:rPr>
      </w:pPr>
      <w:r w:rsidRPr="00195532">
        <w:rPr>
          <w:i/>
        </w:rPr>
        <w:t xml:space="preserve">проверять и исправлять неверное решение задачи. </w:t>
      </w:r>
    </w:p>
    <w:p w:rsidR="00D749B5" w:rsidRPr="00D749B5" w:rsidRDefault="00D749B5" w:rsidP="00D749B5">
      <w:pPr>
        <w:pStyle w:val="31"/>
        <w:spacing w:before="0"/>
        <w:jc w:val="left"/>
        <w:rPr>
          <w:b w:val="0"/>
          <w:i/>
          <w:sz w:val="24"/>
          <w:szCs w:val="24"/>
          <w:u w:val="single"/>
        </w:rPr>
      </w:pPr>
      <w:r w:rsidRPr="00D749B5">
        <w:rPr>
          <w:b w:val="0"/>
          <w:sz w:val="24"/>
          <w:szCs w:val="24"/>
          <w:u w:val="single"/>
        </w:rPr>
        <w:t>Пространственные отношения. Геометрические фигуры</w:t>
      </w:r>
    </w:p>
    <w:p w:rsidR="00D749B5" w:rsidRDefault="00D749B5" w:rsidP="00D749B5">
      <w:pPr>
        <w:pStyle w:val="31"/>
        <w:spacing w:before="0"/>
        <w:jc w:val="left"/>
        <w:rPr>
          <w:b w:val="0"/>
          <w:sz w:val="24"/>
          <w:szCs w:val="24"/>
        </w:rPr>
      </w:pPr>
      <w:r w:rsidRPr="00D749B5">
        <w:rPr>
          <w:b w:val="0"/>
          <w:sz w:val="24"/>
          <w:szCs w:val="24"/>
        </w:rPr>
        <w:t>Будут сформированы</w:t>
      </w:r>
      <w:r w:rsidR="00D43368">
        <w:rPr>
          <w:b w:val="0"/>
          <w:sz w:val="24"/>
          <w:szCs w:val="24"/>
        </w:rPr>
        <w:t>:</w:t>
      </w:r>
    </w:p>
    <w:p w:rsidR="00195532" w:rsidRPr="00195532" w:rsidRDefault="00195532" w:rsidP="00195532">
      <w:pPr>
        <w:pStyle w:val="af5"/>
        <w:numPr>
          <w:ilvl w:val="0"/>
          <w:numId w:val="23"/>
        </w:numPr>
      </w:pPr>
      <w:r w:rsidRPr="00195532"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195532" w:rsidRPr="00195532" w:rsidRDefault="00195532" w:rsidP="00195532">
      <w:pPr>
        <w:pStyle w:val="af5"/>
        <w:numPr>
          <w:ilvl w:val="0"/>
          <w:numId w:val="23"/>
        </w:numPr>
      </w:pPr>
      <w:r w:rsidRPr="00195532"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</w:p>
    <w:p w:rsidR="00195532" w:rsidRPr="00195532" w:rsidRDefault="00195532" w:rsidP="00195532">
      <w:pPr>
        <w:pStyle w:val="af5"/>
        <w:numPr>
          <w:ilvl w:val="0"/>
          <w:numId w:val="23"/>
        </w:numPr>
      </w:pPr>
      <w:r w:rsidRPr="00195532"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195532" w:rsidRPr="00195532" w:rsidRDefault="00195532" w:rsidP="00195532">
      <w:pPr>
        <w:pStyle w:val="af5"/>
        <w:numPr>
          <w:ilvl w:val="0"/>
          <w:numId w:val="23"/>
        </w:numPr>
      </w:pPr>
      <w:r w:rsidRPr="00195532"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195532" w:rsidRPr="00195532" w:rsidRDefault="00195532" w:rsidP="00195532">
      <w:pPr>
        <w:pStyle w:val="af5"/>
        <w:numPr>
          <w:ilvl w:val="0"/>
          <w:numId w:val="23"/>
        </w:numPr>
      </w:pPr>
      <w:r w:rsidRPr="00195532">
        <w:t>находить сходство и различие геометрических фигур (прямая, отрезок, луч).</w:t>
      </w:r>
    </w:p>
    <w:p w:rsidR="008E6D67" w:rsidRDefault="008E6D67" w:rsidP="008E6D67">
      <w:pPr>
        <w:pStyle w:val="31"/>
        <w:spacing w:before="0"/>
        <w:jc w:val="left"/>
        <w:rPr>
          <w:b w:val="0"/>
          <w:i/>
          <w:sz w:val="24"/>
          <w:szCs w:val="24"/>
        </w:rPr>
      </w:pPr>
      <w:r w:rsidRPr="00D749B5">
        <w:rPr>
          <w:b w:val="0"/>
          <w:i/>
          <w:sz w:val="24"/>
          <w:szCs w:val="24"/>
        </w:rPr>
        <w:t>Получат возможность для формирования:</w:t>
      </w:r>
    </w:p>
    <w:p w:rsidR="008E6D67" w:rsidRPr="008E6D67" w:rsidRDefault="008E6D67" w:rsidP="00195532">
      <w:pPr>
        <w:pStyle w:val="31"/>
        <w:numPr>
          <w:ilvl w:val="0"/>
          <w:numId w:val="3"/>
        </w:numPr>
        <w:spacing w:before="0"/>
        <w:jc w:val="left"/>
        <w:rPr>
          <w:b w:val="0"/>
          <w:i/>
          <w:sz w:val="24"/>
          <w:szCs w:val="24"/>
        </w:rPr>
      </w:pPr>
      <w:r w:rsidRPr="008E6D67">
        <w:rPr>
          <w:b w:val="0"/>
          <w:i/>
          <w:sz w:val="24"/>
          <w:szCs w:val="24"/>
        </w:rPr>
        <w:t>выделять изученные фигуры в наиболее сложных фигурах</w:t>
      </w:r>
      <w:r>
        <w:rPr>
          <w:b w:val="0"/>
          <w:i/>
          <w:sz w:val="24"/>
          <w:szCs w:val="24"/>
        </w:rPr>
        <w:t xml:space="preserve"> (количество отрезков, которые образуются, если на отрезке поставить одну точку (две точки), не совпадающие с его концами.</w:t>
      </w:r>
    </w:p>
    <w:p w:rsidR="008E6D67" w:rsidRDefault="008E6D67" w:rsidP="008E6D67">
      <w:pPr>
        <w:pStyle w:val="31"/>
        <w:spacing w:before="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Геометрические величины</w:t>
      </w:r>
    </w:p>
    <w:p w:rsidR="008E6D67" w:rsidRPr="00D749B5" w:rsidRDefault="008E6D67" w:rsidP="008E6D67">
      <w:pPr>
        <w:pStyle w:val="31"/>
        <w:spacing w:before="0"/>
        <w:jc w:val="left"/>
        <w:rPr>
          <w:b w:val="0"/>
          <w:sz w:val="24"/>
          <w:szCs w:val="24"/>
        </w:rPr>
      </w:pPr>
      <w:r w:rsidRPr="00D749B5">
        <w:rPr>
          <w:b w:val="0"/>
          <w:sz w:val="24"/>
          <w:szCs w:val="24"/>
        </w:rPr>
        <w:t>Будут сформированы</w:t>
      </w:r>
      <w:r>
        <w:rPr>
          <w:b w:val="0"/>
          <w:sz w:val="24"/>
          <w:szCs w:val="24"/>
        </w:rPr>
        <w:t>:</w:t>
      </w:r>
    </w:p>
    <w:p w:rsidR="00F15B78" w:rsidRDefault="00F15B78" w:rsidP="00195532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рять</w:t>
      </w:r>
      <w:r w:rsidR="008E6D67">
        <w:rPr>
          <w:b w:val="0"/>
          <w:sz w:val="24"/>
          <w:szCs w:val="24"/>
        </w:rPr>
        <w:t xml:space="preserve"> (с помощью линейки)</w:t>
      </w:r>
      <w:r>
        <w:rPr>
          <w:b w:val="0"/>
          <w:sz w:val="24"/>
          <w:szCs w:val="24"/>
        </w:rPr>
        <w:t xml:space="preserve"> и записывать длину</w:t>
      </w:r>
      <w:r w:rsidR="008E6D67">
        <w:rPr>
          <w:b w:val="0"/>
          <w:sz w:val="24"/>
          <w:szCs w:val="24"/>
        </w:rPr>
        <w:t xml:space="preserve"> (предмета, отрезка)</w:t>
      </w:r>
      <w:r>
        <w:rPr>
          <w:b w:val="0"/>
          <w:sz w:val="24"/>
          <w:szCs w:val="24"/>
        </w:rPr>
        <w:t>, используя изученные единицы длины</w:t>
      </w:r>
      <w:r w:rsidR="008E6D67">
        <w:rPr>
          <w:b w:val="0"/>
          <w:sz w:val="24"/>
          <w:szCs w:val="24"/>
        </w:rPr>
        <w:t xml:space="preserve"> сантиметр и дециметр </w:t>
      </w:r>
      <w:r>
        <w:rPr>
          <w:b w:val="0"/>
          <w:sz w:val="24"/>
          <w:szCs w:val="24"/>
        </w:rPr>
        <w:t xml:space="preserve"> и соотношения между ними;</w:t>
      </w:r>
    </w:p>
    <w:p w:rsidR="00F15B78" w:rsidRDefault="00F15B78" w:rsidP="00195532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ртить отрезки заданной длины</w:t>
      </w:r>
      <w:r w:rsidR="008E6D67">
        <w:rPr>
          <w:b w:val="0"/>
          <w:sz w:val="24"/>
          <w:szCs w:val="24"/>
        </w:rPr>
        <w:t xml:space="preserve"> с помощью </w:t>
      </w:r>
      <w:proofErr w:type="spellStart"/>
      <w:r w:rsidR="00195532">
        <w:rPr>
          <w:b w:val="0"/>
          <w:sz w:val="24"/>
          <w:szCs w:val="24"/>
        </w:rPr>
        <w:t>о</w:t>
      </w:r>
      <w:r w:rsidR="008E6D67">
        <w:rPr>
          <w:b w:val="0"/>
          <w:sz w:val="24"/>
          <w:szCs w:val="24"/>
        </w:rPr>
        <w:t>цифровой</w:t>
      </w:r>
      <w:proofErr w:type="spellEnd"/>
      <w:r w:rsidR="008E6D67">
        <w:rPr>
          <w:b w:val="0"/>
          <w:sz w:val="24"/>
          <w:szCs w:val="24"/>
        </w:rPr>
        <w:t xml:space="preserve"> линейки</w:t>
      </w:r>
      <w:r>
        <w:rPr>
          <w:b w:val="0"/>
          <w:sz w:val="24"/>
          <w:szCs w:val="24"/>
        </w:rPr>
        <w:t>;</w:t>
      </w:r>
    </w:p>
    <w:p w:rsidR="00F15B78" w:rsidRDefault="00F15B78" w:rsidP="00195532">
      <w:pPr>
        <w:pStyle w:val="31"/>
        <w:numPr>
          <w:ilvl w:val="0"/>
          <w:numId w:val="2"/>
        </w:numPr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бирать единицу длины, соотв</w:t>
      </w:r>
      <w:r w:rsidR="008E6D67">
        <w:rPr>
          <w:b w:val="0"/>
          <w:sz w:val="24"/>
          <w:szCs w:val="24"/>
        </w:rPr>
        <w:t>етствующую измеряемому предмету.</w:t>
      </w:r>
    </w:p>
    <w:p w:rsidR="008E6D67" w:rsidRDefault="008E6D67" w:rsidP="008E6D67">
      <w:pPr>
        <w:pStyle w:val="31"/>
        <w:spacing w:before="0"/>
        <w:jc w:val="left"/>
        <w:rPr>
          <w:b w:val="0"/>
          <w:i/>
          <w:sz w:val="24"/>
          <w:szCs w:val="24"/>
        </w:rPr>
      </w:pPr>
      <w:r w:rsidRPr="00D749B5">
        <w:rPr>
          <w:b w:val="0"/>
          <w:i/>
          <w:sz w:val="24"/>
          <w:szCs w:val="24"/>
        </w:rPr>
        <w:lastRenderedPageBreak/>
        <w:t>Получат возможность для формирования:</w:t>
      </w:r>
    </w:p>
    <w:p w:rsidR="008E6D67" w:rsidRPr="00195532" w:rsidRDefault="00195532" w:rsidP="00195532">
      <w:pPr>
        <w:pStyle w:val="af5"/>
        <w:numPr>
          <w:ilvl w:val="0"/>
          <w:numId w:val="24"/>
        </w:numPr>
        <w:rPr>
          <w:b/>
          <w:i/>
        </w:rPr>
      </w:pPr>
      <w:r w:rsidRPr="00195532">
        <w:rPr>
          <w:rFonts w:eastAsia="Calibri"/>
          <w:i/>
        </w:rPr>
        <w:t>соотносить и сравнивать величины (например, расположить в порядке убывания (возрастания) длины: 1 д</w:t>
      </w:r>
      <w:r w:rsidR="007D3B77">
        <w:rPr>
          <w:rFonts w:eastAsia="Calibri"/>
          <w:i/>
        </w:rPr>
        <w:t>м</w:t>
      </w:r>
      <w:r w:rsidRPr="00195532">
        <w:rPr>
          <w:rFonts w:eastAsia="Calibri"/>
          <w:i/>
        </w:rPr>
        <w:t>, 8 см, 13 см).</w:t>
      </w:r>
    </w:p>
    <w:p w:rsidR="00686972" w:rsidRDefault="00686972" w:rsidP="00686972">
      <w:pPr>
        <w:pStyle w:val="31"/>
        <w:spacing w:before="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Работа с информацией</w:t>
      </w:r>
    </w:p>
    <w:p w:rsidR="00686972" w:rsidRDefault="00686972" w:rsidP="00686972">
      <w:pPr>
        <w:pStyle w:val="31"/>
        <w:spacing w:before="0"/>
        <w:jc w:val="left"/>
        <w:rPr>
          <w:b w:val="0"/>
          <w:sz w:val="24"/>
          <w:szCs w:val="24"/>
        </w:rPr>
      </w:pPr>
      <w:r w:rsidRPr="00D749B5">
        <w:rPr>
          <w:b w:val="0"/>
          <w:sz w:val="24"/>
          <w:szCs w:val="24"/>
        </w:rPr>
        <w:t>Будут сформированы</w:t>
      </w:r>
      <w:r>
        <w:rPr>
          <w:b w:val="0"/>
          <w:sz w:val="24"/>
          <w:szCs w:val="24"/>
        </w:rPr>
        <w:t>:</w:t>
      </w:r>
    </w:p>
    <w:p w:rsidR="00195532" w:rsidRPr="00195532" w:rsidRDefault="00195532" w:rsidP="00195532">
      <w:pPr>
        <w:pStyle w:val="af5"/>
        <w:numPr>
          <w:ilvl w:val="0"/>
          <w:numId w:val="24"/>
        </w:numPr>
      </w:pPr>
      <w:r w:rsidRPr="00195532">
        <w:t>читать небольшие готовые таблицы;</w:t>
      </w:r>
    </w:p>
    <w:p w:rsidR="00195532" w:rsidRPr="00195532" w:rsidRDefault="00195532" w:rsidP="00195532">
      <w:pPr>
        <w:pStyle w:val="af5"/>
        <w:numPr>
          <w:ilvl w:val="0"/>
          <w:numId w:val="24"/>
        </w:numPr>
      </w:pPr>
      <w:r w:rsidRPr="00195532">
        <w:t>строить несложные цепочки логических рассуждений;</w:t>
      </w:r>
    </w:p>
    <w:p w:rsidR="00195532" w:rsidRPr="00195532" w:rsidRDefault="00195532" w:rsidP="00195532">
      <w:pPr>
        <w:pStyle w:val="af5"/>
        <w:numPr>
          <w:ilvl w:val="0"/>
          <w:numId w:val="24"/>
        </w:numPr>
      </w:pPr>
      <w:r w:rsidRPr="00195532">
        <w:t>определять верные логические высказывания по отношению к конкретному рисунку.</w:t>
      </w:r>
    </w:p>
    <w:p w:rsidR="00195532" w:rsidRPr="00D749B5" w:rsidRDefault="00195532" w:rsidP="00686972">
      <w:pPr>
        <w:pStyle w:val="31"/>
        <w:spacing w:before="0"/>
        <w:jc w:val="left"/>
        <w:rPr>
          <w:b w:val="0"/>
          <w:sz w:val="24"/>
          <w:szCs w:val="24"/>
        </w:rPr>
      </w:pPr>
    </w:p>
    <w:p w:rsidR="00686972" w:rsidRDefault="00686972" w:rsidP="00686972">
      <w:pPr>
        <w:pStyle w:val="31"/>
        <w:spacing w:before="0"/>
        <w:jc w:val="left"/>
        <w:rPr>
          <w:b w:val="0"/>
          <w:i/>
          <w:sz w:val="24"/>
          <w:szCs w:val="24"/>
        </w:rPr>
      </w:pPr>
      <w:r w:rsidRPr="00D749B5">
        <w:rPr>
          <w:b w:val="0"/>
          <w:i/>
          <w:sz w:val="24"/>
          <w:szCs w:val="24"/>
        </w:rPr>
        <w:t>Получат возможность для формирования:</w:t>
      </w:r>
    </w:p>
    <w:p w:rsidR="00195532" w:rsidRPr="00195532" w:rsidRDefault="00195532" w:rsidP="00195532">
      <w:pPr>
        <w:pStyle w:val="af5"/>
        <w:numPr>
          <w:ilvl w:val="0"/>
          <w:numId w:val="25"/>
        </w:numPr>
        <w:rPr>
          <w:i/>
        </w:rPr>
      </w:pPr>
      <w:r w:rsidRPr="00195532">
        <w:rPr>
          <w:i/>
        </w:rPr>
        <w:t xml:space="preserve">определять правило составления несложных таблиц и дополнять их недостающими элементами; </w:t>
      </w:r>
    </w:p>
    <w:p w:rsidR="00195532" w:rsidRPr="00195532" w:rsidRDefault="00195532" w:rsidP="00195532">
      <w:pPr>
        <w:pStyle w:val="af5"/>
        <w:numPr>
          <w:ilvl w:val="0"/>
          <w:numId w:val="25"/>
        </w:numPr>
        <w:rPr>
          <w:i/>
        </w:rPr>
      </w:pPr>
      <w:r w:rsidRPr="00195532">
        <w:rPr>
          <w:i/>
        </w:rPr>
        <w:t>проводить логические рассуждения, устанавливая отношения между объектами и формулируя выводы.</w:t>
      </w:r>
    </w:p>
    <w:p w:rsidR="009F089F" w:rsidRDefault="009F089F" w:rsidP="00A63563">
      <w:pPr>
        <w:pStyle w:val="31"/>
        <w:spacing w:before="0"/>
        <w:ind w:left="360"/>
        <w:jc w:val="left"/>
        <w:rPr>
          <w:b w:val="0"/>
          <w:i/>
          <w:sz w:val="24"/>
          <w:szCs w:val="24"/>
        </w:rPr>
      </w:pPr>
    </w:p>
    <w:p w:rsidR="009F089F" w:rsidRDefault="009F089F" w:rsidP="00A63563">
      <w:pPr>
        <w:pStyle w:val="31"/>
        <w:spacing w:before="0"/>
        <w:ind w:left="360"/>
        <w:jc w:val="left"/>
        <w:rPr>
          <w:b w:val="0"/>
          <w:i/>
          <w:sz w:val="24"/>
          <w:szCs w:val="24"/>
        </w:rPr>
      </w:pPr>
    </w:p>
    <w:p w:rsidR="00F7661C" w:rsidRDefault="00F7661C" w:rsidP="00A63563">
      <w:pPr>
        <w:pStyle w:val="31"/>
        <w:spacing w:before="0"/>
        <w:ind w:left="360"/>
        <w:jc w:val="left"/>
        <w:rPr>
          <w:b w:val="0"/>
          <w:i/>
          <w:sz w:val="24"/>
          <w:szCs w:val="24"/>
        </w:rPr>
      </w:pPr>
    </w:p>
    <w:p w:rsidR="00F7661C" w:rsidRDefault="00F7661C" w:rsidP="00A63563">
      <w:pPr>
        <w:pStyle w:val="31"/>
        <w:spacing w:before="0"/>
        <w:ind w:left="360"/>
        <w:jc w:val="left"/>
        <w:rPr>
          <w:b w:val="0"/>
          <w:i/>
          <w:sz w:val="24"/>
          <w:szCs w:val="24"/>
        </w:rPr>
      </w:pPr>
    </w:p>
    <w:p w:rsidR="00F7661C" w:rsidRDefault="00F7661C" w:rsidP="00A63563">
      <w:pPr>
        <w:pStyle w:val="31"/>
        <w:spacing w:before="0"/>
        <w:ind w:left="360"/>
        <w:jc w:val="left"/>
        <w:rPr>
          <w:b w:val="0"/>
          <w:i/>
          <w:sz w:val="24"/>
          <w:szCs w:val="24"/>
        </w:rPr>
      </w:pPr>
    </w:p>
    <w:p w:rsidR="009F089F" w:rsidRPr="00686972" w:rsidRDefault="009F089F" w:rsidP="00A63563">
      <w:pPr>
        <w:pStyle w:val="31"/>
        <w:spacing w:before="0"/>
        <w:ind w:left="360"/>
        <w:jc w:val="left"/>
        <w:rPr>
          <w:b w:val="0"/>
          <w:i/>
          <w:sz w:val="24"/>
          <w:szCs w:val="24"/>
        </w:rPr>
      </w:pPr>
    </w:p>
    <w:p w:rsidR="001415D3" w:rsidRPr="00002397" w:rsidRDefault="00002397" w:rsidP="00002397">
      <w:pPr>
        <w:pStyle w:val="af5"/>
        <w:jc w:val="center"/>
        <w:rPr>
          <w:b/>
        </w:rPr>
      </w:pPr>
      <w:r>
        <w:rPr>
          <w:b/>
          <w:lang w:bidi="en-US"/>
        </w:rPr>
        <w:t xml:space="preserve">         </w:t>
      </w:r>
      <w:r w:rsidR="001415D3" w:rsidRPr="00412BED">
        <w:rPr>
          <w:b/>
          <w:lang w:bidi="en-US"/>
        </w:rPr>
        <w:t xml:space="preserve">  </w:t>
      </w:r>
      <w:r>
        <w:rPr>
          <w:b/>
          <w:lang w:bidi="en-US"/>
        </w:rPr>
        <w:t>3. СОДЕРЖАНИЕ ТЕМ УЧЕБНОГО КУРСА.</w:t>
      </w:r>
    </w:p>
    <w:p w:rsidR="001415D3" w:rsidRPr="00002397" w:rsidRDefault="001415D3" w:rsidP="00002397">
      <w:pPr>
        <w:pStyle w:val="af5"/>
        <w:jc w:val="center"/>
        <w:rPr>
          <w:lang w:bidi="en-US"/>
        </w:rPr>
      </w:pPr>
    </w:p>
    <w:tbl>
      <w:tblPr>
        <w:tblW w:w="0" w:type="auto"/>
        <w:jc w:val="center"/>
        <w:tblInd w:w="-14816" w:type="dxa"/>
        <w:tblLook w:val="01E0"/>
      </w:tblPr>
      <w:tblGrid>
        <w:gridCol w:w="3711"/>
        <w:gridCol w:w="851"/>
        <w:gridCol w:w="9922"/>
      </w:tblGrid>
      <w:tr w:rsidR="0018355C" w:rsidRPr="00F02175" w:rsidTr="0018355C">
        <w:trPr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002397" w:rsidRDefault="001415D3" w:rsidP="008953C1">
            <w:pPr>
              <w:pStyle w:val="af5"/>
              <w:jc w:val="center"/>
              <w:rPr>
                <w:lang w:bidi="en-US"/>
              </w:rPr>
            </w:pPr>
            <w:r w:rsidRPr="00002397">
              <w:rPr>
                <w:i/>
                <w:lang w:bidi="en-US"/>
              </w:rPr>
              <w:t xml:space="preserve"> </w:t>
            </w:r>
            <w:r w:rsidR="0018355C" w:rsidRPr="00002397">
              <w:rPr>
                <w:lang w:bidi="en-US"/>
              </w:rPr>
              <w:t>Раздел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18355C" w:rsidRDefault="0018355C" w:rsidP="0018355C">
            <w:pPr>
              <w:pStyle w:val="af5"/>
              <w:rPr>
                <w:lang w:bidi="en-US"/>
              </w:rPr>
            </w:pPr>
            <w:r>
              <w:rPr>
                <w:lang w:bidi="en-US"/>
              </w:rPr>
              <w:t>Кол-во часов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18355C" w:rsidRDefault="0018355C" w:rsidP="0018355C">
            <w:pPr>
              <w:pStyle w:val="af5"/>
              <w:jc w:val="center"/>
              <w:rPr>
                <w:lang w:bidi="en-US"/>
              </w:rPr>
            </w:pPr>
            <w:r w:rsidRPr="0018355C">
              <w:rPr>
                <w:lang w:bidi="en-US"/>
              </w:rPr>
              <w:t xml:space="preserve">Характеристика  деятельности учащихся </w:t>
            </w:r>
          </w:p>
        </w:tc>
      </w:tr>
      <w:tr w:rsidR="0018355C" w:rsidRPr="00F02175" w:rsidTr="0018355C">
        <w:trPr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Подготовка  к изучению  чисел. Пространственные и временные 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</w:pPr>
            <w:r w:rsidRPr="00460E50">
              <w:rPr>
                <w:b/>
              </w:rPr>
              <w:t>Называть</w:t>
            </w:r>
            <w:r w:rsidRPr="00F02175">
              <w:t xml:space="preserve"> числа в порядке их следования при счёте.</w:t>
            </w:r>
          </w:p>
          <w:p w:rsidR="0018355C" w:rsidRPr="00F02175" w:rsidRDefault="0018355C" w:rsidP="00F02175">
            <w:pPr>
              <w:pStyle w:val="af5"/>
            </w:pPr>
            <w:r w:rsidRPr="00460E50">
              <w:rPr>
                <w:b/>
              </w:rPr>
              <w:t>Отсчитывать</w:t>
            </w:r>
            <w:r w:rsidRPr="00F02175">
              <w:t xml:space="preserve"> из множества предметов заданное количество (8—10 отдельных предметов).</w:t>
            </w:r>
          </w:p>
          <w:p w:rsidR="0018355C" w:rsidRPr="00F02175" w:rsidRDefault="0018355C" w:rsidP="00F02175">
            <w:pPr>
              <w:pStyle w:val="af5"/>
            </w:pPr>
            <w:r w:rsidRPr="00460E50">
              <w:rPr>
                <w:b/>
              </w:rPr>
              <w:t>Сравнивать</w:t>
            </w:r>
            <w:r w:rsidRPr="00F02175">
              <w:t xml:space="preserve"> две группы предметов: объединяя предметы в пары и опираясь на сравнение чисел в порядке их следования при счёте; делать вывод, в каких группах предметов поровну (столько же), в какой группе предметов больше (меньше) и на сколько.</w:t>
            </w:r>
          </w:p>
          <w:p w:rsidR="0018355C" w:rsidRPr="00F02175" w:rsidRDefault="0018355C" w:rsidP="00F02175">
            <w:pPr>
              <w:pStyle w:val="af5"/>
            </w:pPr>
            <w:r w:rsidRPr="00460E50">
              <w:rPr>
                <w:b/>
              </w:rPr>
              <w:t>Моделировать</w:t>
            </w:r>
            <w:r w:rsidRPr="00F02175">
              <w:t xml:space="preserve">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за.</w:t>
            </w: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460E50">
              <w:rPr>
                <w:b/>
              </w:rPr>
              <w:t>Упорядочивать</w:t>
            </w:r>
            <w:r w:rsidRPr="00F02175">
              <w:t xml:space="preserve"> события, располагая их в порядке следования (раньше, позже, ещё позднее)</w:t>
            </w:r>
          </w:p>
        </w:tc>
      </w:tr>
      <w:tr w:rsidR="0018355C" w:rsidRPr="00F02175" w:rsidTr="0018355C">
        <w:trPr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Числа  от 1 до 10 и 0.</w:t>
            </w: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 xml:space="preserve">Нумер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lastRenderedPageBreak/>
              <w:t>2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0803A4" w:rsidRDefault="0018355C" w:rsidP="00F02175">
            <w:pPr>
              <w:pStyle w:val="af5"/>
            </w:pPr>
            <w:r w:rsidRPr="00460E50">
              <w:rPr>
                <w:b/>
              </w:rPr>
              <w:lastRenderedPageBreak/>
              <w:t>Воспроизводить</w:t>
            </w:r>
            <w:r w:rsidRPr="000803A4">
              <w:t xml:space="preserve"> последовательность чисел от 1 до 10 как в прямом, так и в обратном порядке, начиная с любого числа.</w:t>
            </w:r>
            <w:r>
              <w:t xml:space="preserve"> </w:t>
            </w:r>
            <w:r w:rsidRPr="00460E50">
              <w:rPr>
                <w:b/>
              </w:rPr>
              <w:t>Определять</w:t>
            </w:r>
            <w:r w:rsidRPr="000803A4">
              <w:t xml:space="preserve"> место каждого числа в этой последовательности, а также место числа 0 среди изученных чисел.</w:t>
            </w:r>
            <w:r>
              <w:t xml:space="preserve"> </w:t>
            </w:r>
            <w:r w:rsidRPr="00460E50">
              <w:rPr>
                <w:b/>
              </w:rPr>
              <w:t>Считать</w:t>
            </w:r>
            <w:r w:rsidRPr="000803A4">
              <w:t xml:space="preserve"> различные объекты (предметы, группы предметов, звуки, слова и т.п.) и устанавливать порядковый </w:t>
            </w:r>
            <w:r w:rsidRPr="000803A4">
              <w:lastRenderedPageBreak/>
              <w:t>номер того или иного объекта при заданном порядке счёта.</w:t>
            </w:r>
            <w:r>
              <w:t xml:space="preserve"> </w:t>
            </w:r>
            <w:r w:rsidRPr="00460E50">
              <w:rPr>
                <w:b/>
              </w:rPr>
              <w:t xml:space="preserve">Писать </w:t>
            </w:r>
            <w:r w:rsidRPr="00460E50">
              <w:t>цифры</w:t>
            </w:r>
            <w:r w:rsidRPr="000803A4">
              <w:t xml:space="preserve">. </w:t>
            </w:r>
            <w:r w:rsidRPr="00460E50">
              <w:rPr>
                <w:b/>
              </w:rPr>
              <w:t>Соотносить</w:t>
            </w:r>
            <w:r w:rsidRPr="000803A4">
              <w:t xml:space="preserve"> цифру и число.</w:t>
            </w:r>
            <w:r>
              <w:t xml:space="preserve"> </w:t>
            </w:r>
            <w:r w:rsidRPr="00460E50">
              <w:rPr>
                <w:b/>
              </w:rPr>
              <w:t xml:space="preserve">Образовывать </w:t>
            </w:r>
            <w:r w:rsidRPr="000803A4">
              <w:t>следующее число прибавлением 1 к предыдущему числу или вычитанием 1 из следующего за ним в ряду чисел.</w:t>
            </w:r>
          </w:p>
          <w:p w:rsidR="0018355C" w:rsidRPr="000803A4" w:rsidRDefault="0018355C" w:rsidP="00F02175">
            <w:pPr>
              <w:pStyle w:val="af5"/>
            </w:pPr>
            <w:r w:rsidRPr="00460E50">
              <w:rPr>
                <w:b/>
              </w:rPr>
              <w:t>Выполнять</w:t>
            </w:r>
            <w:r w:rsidRPr="000803A4">
              <w:t xml:space="preserve"> задания творческого и поискового характера,</w:t>
            </w:r>
            <w:r>
              <w:t xml:space="preserve"> </w:t>
            </w:r>
            <w:r w:rsidRPr="000803A4">
              <w:t>применять знания и способы действий в измененных условиях.</w:t>
            </w:r>
            <w:r>
              <w:t xml:space="preserve"> </w:t>
            </w:r>
            <w:r w:rsidRPr="00460E50">
              <w:rPr>
                <w:b/>
              </w:rPr>
              <w:t>Упорядочивать</w:t>
            </w:r>
            <w:r w:rsidRPr="000803A4">
              <w:t xml:space="preserve"> объекты по длине (на глаз, наложением, с</w:t>
            </w:r>
            <w:r>
              <w:t xml:space="preserve"> </w:t>
            </w:r>
            <w:r w:rsidRPr="000803A4">
              <w:t>использованием мерок).</w:t>
            </w:r>
          </w:p>
          <w:p w:rsidR="0018355C" w:rsidRPr="000803A4" w:rsidRDefault="0018355C" w:rsidP="00F02175">
            <w:pPr>
              <w:pStyle w:val="af5"/>
            </w:pPr>
            <w:r w:rsidRPr="00460E50">
              <w:rPr>
                <w:b/>
              </w:rPr>
              <w:t>Различать и называть</w:t>
            </w:r>
            <w:r w:rsidRPr="000803A4">
              <w:t xml:space="preserve"> прямую линию, кривую, отрезок, луч, ломаную.</w:t>
            </w:r>
            <w:r>
              <w:t xml:space="preserve"> </w:t>
            </w:r>
            <w:r w:rsidRPr="00460E50">
              <w:rPr>
                <w:b/>
              </w:rPr>
              <w:t>Различать, называть</w:t>
            </w:r>
            <w:r w:rsidRPr="000803A4">
              <w:t xml:space="preserve"> многоугольники (треугольники, четырехугольники и т. д.).</w:t>
            </w:r>
            <w:r>
              <w:t xml:space="preserve"> </w:t>
            </w:r>
            <w:r w:rsidRPr="00460E50">
              <w:rPr>
                <w:b/>
              </w:rPr>
              <w:t>Строить</w:t>
            </w:r>
            <w:r w:rsidRPr="000803A4">
              <w:t xml:space="preserve"> многоугольники из соответствующего количества палочек.</w:t>
            </w:r>
            <w:r>
              <w:t xml:space="preserve"> </w:t>
            </w:r>
            <w:r w:rsidRPr="00460E50">
              <w:rPr>
                <w:b/>
              </w:rPr>
              <w:t>Соотносить</w:t>
            </w:r>
            <w:r w:rsidRPr="000803A4">
              <w:t xml:space="preserve"> реальные предметы и их элементы с изученными геометрическими линиями и фигурами.</w:t>
            </w:r>
          </w:p>
          <w:p w:rsidR="0018355C" w:rsidRPr="000803A4" w:rsidRDefault="0018355C" w:rsidP="00F02175">
            <w:pPr>
              <w:pStyle w:val="af5"/>
            </w:pPr>
            <w:r w:rsidRPr="00460E50">
              <w:rPr>
                <w:b/>
              </w:rPr>
              <w:t>Сравнивать</w:t>
            </w:r>
            <w:r w:rsidRPr="000803A4">
              <w:t xml:space="preserve"> любые два числа и </w:t>
            </w:r>
            <w:r w:rsidRPr="00460E50">
              <w:rPr>
                <w:b/>
              </w:rPr>
              <w:t xml:space="preserve">записывать </w:t>
            </w:r>
            <w:r w:rsidRPr="000803A4">
              <w:t xml:space="preserve">результат сравнения, используя знаки сравнения «&gt;», «&lt;», «=». </w:t>
            </w:r>
            <w:r w:rsidRPr="00460E50">
              <w:rPr>
                <w:b/>
              </w:rPr>
              <w:t>Составлять</w:t>
            </w:r>
            <w:r w:rsidRPr="000803A4">
              <w:t xml:space="preserve"> числовые равенства и неравенства.</w:t>
            </w:r>
          </w:p>
          <w:p w:rsidR="0018355C" w:rsidRPr="00F02175" w:rsidRDefault="0018355C" w:rsidP="0018355C">
            <w:pPr>
              <w:pStyle w:val="af5"/>
              <w:rPr>
                <w:lang w:bidi="en-US"/>
              </w:rPr>
            </w:pPr>
            <w:r w:rsidRPr="00460E50">
              <w:rPr>
                <w:b/>
              </w:rPr>
              <w:t>Упорядочивать</w:t>
            </w:r>
            <w:r w:rsidRPr="000803A4">
              <w:t xml:space="preserve"> заданные числа. </w:t>
            </w:r>
            <w:r w:rsidRPr="00460E50">
              <w:rPr>
                <w:b/>
              </w:rPr>
              <w:t xml:space="preserve">Составлять </w:t>
            </w:r>
            <w:r w:rsidRPr="000803A4">
              <w:t xml:space="preserve">из двух чисел числа от 2 до 5 (4 — это 2 и 2; 4 — это 3 и 1). </w:t>
            </w:r>
            <w:r w:rsidRPr="00460E50">
              <w:rPr>
                <w:b/>
              </w:rPr>
              <w:t>Работать</w:t>
            </w:r>
            <w:r w:rsidRPr="000803A4">
              <w:t xml:space="preserve"> в группе: </w:t>
            </w:r>
            <w:r w:rsidRPr="00460E50">
              <w:rPr>
                <w:b/>
              </w:rPr>
              <w:t>планировать</w:t>
            </w:r>
            <w:r w:rsidRPr="000803A4">
              <w:t xml:space="preserve"> работу, </w:t>
            </w:r>
            <w:r w:rsidRPr="00460E50">
              <w:rPr>
                <w:b/>
              </w:rPr>
              <w:t xml:space="preserve">распределять </w:t>
            </w:r>
            <w:r w:rsidRPr="000803A4">
              <w:t xml:space="preserve">работу между членами группы. Совместно </w:t>
            </w:r>
            <w:r w:rsidRPr="00460E50">
              <w:rPr>
                <w:b/>
              </w:rPr>
              <w:t>оценивать</w:t>
            </w:r>
            <w:r>
              <w:rPr>
                <w:b/>
              </w:rPr>
              <w:t xml:space="preserve"> </w:t>
            </w:r>
            <w:r w:rsidRPr="000803A4">
              <w:t>результат работы.</w:t>
            </w:r>
            <w:r>
              <w:t xml:space="preserve"> </w:t>
            </w:r>
            <w:r w:rsidRPr="00460E50">
              <w:rPr>
                <w:b/>
              </w:rPr>
              <w:t>Измерять</w:t>
            </w:r>
            <w:r w:rsidRPr="000803A4">
              <w:t xml:space="preserve"> отрезки и выражать их длины в сантиметрах.</w:t>
            </w:r>
            <w:r>
              <w:t xml:space="preserve"> </w:t>
            </w:r>
            <w:r w:rsidRPr="00460E50">
              <w:rPr>
                <w:b/>
              </w:rPr>
              <w:t>Чертить</w:t>
            </w:r>
            <w:r w:rsidRPr="000803A4">
              <w:t xml:space="preserve"> отрезки заданной длины (в сантиметрах).</w:t>
            </w:r>
            <w:r>
              <w:t xml:space="preserve"> </w:t>
            </w:r>
            <w:r w:rsidRPr="00460E50">
              <w:rPr>
                <w:b/>
              </w:rPr>
              <w:t>Использовать</w:t>
            </w:r>
            <w:r w:rsidRPr="000803A4">
              <w:t xml:space="preserve"> понятия «увеличить на …, уменьшить на …» при составлении схем и при записи числовых выражений.</w:t>
            </w:r>
            <w:r>
              <w:t xml:space="preserve"> </w:t>
            </w:r>
          </w:p>
        </w:tc>
      </w:tr>
      <w:tr w:rsidR="0018355C" w:rsidRPr="00F02175" w:rsidTr="0018355C">
        <w:trPr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Числа  от 1 до 10</w:t>
            </w: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5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0E1065" w:rsidRDefault="0018355C" w:rsidP="000E1065">
            <w:pPr>
              <w:pStyle w:val="af5"/>
            </w:pPr>
            <w:r w:rsidRPr="000E1065">
              <w:rPr>
                <w:b/>
              </w:rPr>
              <w:t>Моделировать</w:t>
            </w:r>
            <w:r w:rsidRPr="000E1065">
              <w:t xml:space="preserve"> действия </w:t>
            </w:r>
            <w:r w:rsidRPr="000E1065">
              <w:rPr>
                <w:i/>
              </w:rPr>
              <w:t xml:space="preserve">сложение </w:t>
            </w:r>
            <w:r w:rsidRPr="000E1065">
              <w:t xml:space="preserve">и </w:t>
            </w:r>
            <w:r w:rsidRPr="000E1065">
              <w:rPr>
                <w:i/>
              </w:rPr>
              <w:t xml:space="preserve">вычитание </w:t>
            </w:r>
            <w:r w:rsidRPr="000E1065">
              <w:t xml:space="preserve">с помощью предметов (разрезного материала), рисунков; </w:t>
            </w:r>
            <w:r w:rsidRPr="000E1065">
              <w:rPr>
                <w:b/>
              </w:rPr>
              <w:t xml:space="preserve">составлять </w:t>
            </w:r>
            <w:r w:rsidRPr="000E1065">
              <w:t xml:space="preserve">по рисункам схемы арифметических действий </w:t>
            </w:r>
            <w:r w:rsidRPr="000E1065">
              <w:rPr>
                <w:i/>
              </w:rPr>
              <w:t>сложение</w:t>
            </w:r>
            <w:r w:rsidRPr="000E1065">
              <w:t xml:space="preserve"> и</w:t>
            </w:r>
            <w:r w:rsidRPr="000E1065">
              <w:rPr>
                <w:i/>
              </w:rPr>
              <w:t xml:space="preserve"> вычитание, </w:t>
            </w:r>
            <w:r w:rsidRPr="000E1065">
              <w:t>записывать по ним числовы</w:t>
            </w:r>
            <w:r w:rsidRPr="000E1065">
              <w:rPr>
                <w:i/>
              </w:rPr>
              <w:t>е равенства.</w:t>
            </w:r>
            <w:r>
              <w:rPr>
                <w:i/>
              </w:rPr>
              <w:t xml:space="preserve"> </w:t>
            </w:r>
            <w:r w:rsidRPr="000E1065">
              <w:rPr>
                <w:b/>
              </w:rPr>
              <w:t xml:space="preserve">Читать </w:t>
            </w:r>
            <w:r w:rsidRPr="000E1065">
              <w:t>равенства, используя математическую терминологию (слагаемые, сумма).</w:t>
            </w:r>
          </w:p>
          <w:p w:rsidR="0018355C" w:rsidRPr="000E1065" w:rsidRDefault="0018355C" w:rsidP="000E1065">
            <w:pPr>
              <w:pStyle w:val="af5"/>
            </w:pPr>
            <w:r w:rsidRPr="000E1065">
              <w:rPr>
                <w:b/>
              </w:rPr>
              <w:t>Выполнять</w:t>
            </w:r>
            <w:r w:rsidRPr="000E1065">
              <w:t xml:space="preserve"> сложение и вычитание вида: </w:t>
            </w:r>
            <w:r w:rsidRPr="000E1065">
              <w:rPr>
                <w:color w:val="000000"/>
              </w:rPr>
              <w:t>□</w:t>
            </w:r>
            <w:r w:rsidRPr="000E1065">
              <w:t xml:space="preserve"> ± 1, </w:t>
            </w:r>
            <w:r w:rsidRPr="000E1065">
              <w:rPr>
                <w:color w:val="000000"/>
              </w:rPr>
              <w:t>□</w:t>
            </w:r>
            <w:r w:rsidRPr="000E1065">
              <w:t xml:space="preserve"> ± 2. </w:t>
            </w:r>
          </w:p>
          <w:p w:rsidR="0018355C" w:rsidRPr="000E1065" w:rsidRDefault="0018355C" w:rsidP="000E1065">
            <w:pPr>
              <w:pStyle w:val="af5"/>
            </w:pPr>
            <w:r w:rsidRPr="000E1065">
              <w:rPr>
                <w:b/>
              </w:rPr>
              <w:t>Присчитывать и отсчитывать</w:t>
            </w:r>
            <w:r w:rsidRPr="000E1065">
              <w:t xml:space="preserve"> по 2.</w:t>
            </w:r>
          </w:p>
          <w:p w:rsidR="0018355C" w:rsidRPr="000E1065" w:rsidRDefault="0018355C" w:rsidP="000E1065">
            <w:pPr>
              <w:pStyle w:val="af5"/>
              <w:rPr>
                <w:color w:val="000000"/>
              </w:rPr>
            </w:pPr>
            <w:r w:rsidRPr="000E1065">
              <w:rPr>
                <w:b/>
              </w:rPr>
              <w:t>Работать</w:t>
            </w:r>
            <w:r w:rsidRPr="000E1065">
              <w:t xml:space="preserve"> на простейшей </w:t>
            </w:r>
            <w:r w:rsidRPr="000E1065">
              <w:rPr>
                <w:i/>
              </w:rPr>
              <w:t xml:space="preserve">вычислительной машине, </w:t>
            </w:r>
            <w:r w:rsidRPr="000E1065">
              <w:t>используя её рисунок.</w:t>
            </w:r>
            <w:r w:rsidRPr="000E1065">
              <w:br/>
              <w:t>Работать в паре при проведении математических игр: «Домино с картинками», «Лесенка», «Круговые примеры».</w:t>
            </w:r>
            <w:r>
              <w:t xml:space="preserve"> </w:t>
            </w:r>
            <w:r w:rsidRPr="000E1065">
              <w:rPr>
                <w:b/>
                <w:color w:val="000000"/>
              </w:rPr>
              <w:t>Выделять</w:t>
            </w:r>
            <w:r w:rsidRPr="000E1065">
              <w:rPr>
                <w:color w:val="000000"/>
              </w:rPr>
              <w:t xml:space="preserve"> задачи из предложенных текстов.</w:t>
            </w:r>
          </w:p>
          <w:p w:rsidR="0018355C" w:rsidRPr="000E1065" w:rsidRDefault="0018355C" w:rsidP="000E1065">
            <w:pPr>
              <w:pStyle w:val="af5"/>
            </w:pPr>
            <w:r w:rsidRPr="000E1065">
              <w:rPr>
                <w:b/>
              </w:rPr>
              <w:t>Моделировать</w:t>
            </w:r>
            <w:r w:rsidRPr="000E1065">
              <w:t xml:space="preserve"> с помощью предметов, рисунков, схематических рисунков и </w:t>
            </w:r>
            <w:r w:rsidRPr="000E1065">
              <w:rPr>
                <w:b/>
              </w:rPr>
              <w:t xml:space="preserve">решать </w:t>
            </w:r>
            <w:r w:rsidRPr="000E1065">
              <w:rPr>
                <w:color w:val="000000"/>
              </w:rPr>
              <w:t xml:space="preserve">задачи, раскрывающие смысл действий </w:t>
            </w:r>
            <w:r w:rsidRPr="000E1065">
              <w:rPr>
                <w:i/>
                <w:color w:val="000000"/>
              </w:rPr>
              <w:t xml:space="preserve">сложение </w:t>
            </w:r>
            <w:r w:rsidRPr="000E1065">
              <w:rPr>
                <w:color w:val="000000"/>
              </w:rPr>
              <w:t>и</w:t>
            </w:r>
            <w:r w:rsidRPr="000E1065">
              <w:rPr>
                <w:i/>
                <w:color w:val="000000"/>
              </w:rPr>
              <w:t xml:space="preserve"> вычитание</w:t>
            </w:r>
            <w:r w:rsidRPr="000E1065">
              <w:rPr>
                <w:color w:val="000000"/>
              </w:rPr>
              <w:t>;</w:t>
            </w:r>
            <w:r w:rsidRPr="000E1065">
              <w:rPr>
                <w:i/>
                <w:color w:val="000000"/>
              </w:rPr>
              <w:t xml:space="preserve"> </w:t>
            </w:r>
            <w:r w:rsidRPr="000E1065">
              <w:rPr>
                <w:color w:val="000000"/>
              </w:rPr>
              <w:t>задачи в</w:t>
            </w:r>
            <w:r w:rsidRPr="000E1065">
              <w:rPr>
                <w:color w:val="FF0000"/>
              </w:rPr>
              <w:t xml:space="preserve"> </w:t>
            </w:r>
            <w:r w:rsidRPr="000E1065">
              <w:rPr>
                <w:color w:val="000000"/>
              </w:rPr>
              <w:t>одно действие на увеличение (уменьшение) числа на несколько единиц.</w:t>
            </w:r>
            <w:r>
              <w:rPr>
                <w:color w:val="000000"/>
              </w:rPr>
              <w:t xml:space="preserve"> </w:t>
            </w:r>
            <w:r w:rsidRPr="000E1065">
              <w:rPr>
                <w:b/>
              </w:rPr>
              <w:t>Объяснять и обосновывать</w:t>
            </w:r>
            <w:r w:rsidRPr="000E1065">
              <w:t xml:space="preserve"> действие, выбранное для решения задачи.</w:t>
            </w:r>
          </w:p>
          <w:p w:rsidR="0018355C" w:rsidRPr="000E1065" w:rsidRDefault="0018355C" w:rsidP="000E1065">
            <w:pPr>
              <w:pStyle w:val="af5"/>
            </w:pPr>
            <w:r w:rsidRPr="000E1065">
              <w:rPr>
                <w:b/>
              </w:rPr>
              <w:t>Дополнять</w:t>
            </w:r>
            <w:r w:rsidRPr="000E1065">
              <w:t xml:space="preserve"> условие задачи недостающим данным или вопросом.</w:t>
            </w:r>
            <w:r>
              <w:t xml:space="preserve"> </w:t>
            </w:r>
            <w:r w:rsidRPr="000E1065">
              <w:rPr>
                <w:b/>
              </w:rPr>
              <w:t>Выполнять</w:t>
            </w:r>
            <w:r w:rsidRPr="000E1065">
              <w:t xml:space="preserve"> сложение ми вычитание вида </w:t>
            </w:r>
            <w:r w:rsidRPr="000E1065">
              <w:rPr>
                <w:color w:val="000000"/>
              </w:rPr>
              <w:t>□</w:t>
            </w:r>
            <w:r w:rsidRPr="000E1065">
              <w:t xml:space="preserve"> ± 3.</w:t>
            </w:r>
            <w:r>
              <w:t xml:space="preserve"> </w:t>
            </w:r>
            <w:r w:rsidRPr="000E1065">
              <w:rPr>
                <w:b/>
              </w:rPr>
              <w:t>Присчитывать и отсчитывать</w:t>
            </w:r>
            <w:r w:rsidRPr="000E1065">
              <w:t xml:space="preserve"> по 3. </w:t>
            </w:r>
          </w:p>
          <w:p w:rsidR="0018355C" w:rsidRPr="000E1065" w:rsidRDefault="0018355C" w:rsidP="000E1065">
            <w:pPr>
              <w:pStyle w:val="af5"/>
              <w:rPr>
                <w:b/>
              </w:rPr>
            </w:pPr>
            <w:r w:rsidRPr="000E1065">
              <w:rPr>
                <w:b/>
              </w:rPr>
              <w:t>Дополнять</w:t>
            </w:r>
            <w:r w:rsidRPr="000E1065">
              <w:t xml:space="preserve"> условие задачи одним недостающим данным</w:t>
            </w:r>
            <w:r>
              <w:t xml:space="preserve">. </w:t>
            </w:r>
            <w:r w:rsidRPr="000E1065">
              <w:rPr>
                <w:b/>
              </w:rPr>
              <w:t>Выполнять</w:t>
            </w:r>
            <w:r w:rsidRPr="000E1065">
              <w:t xml:space="preserve"> задания творческого и поискового характера, применяя знания и способы действий в изменённых условиях.</w:t>
            </w:r>
            <w:r>
              <w:t xml:space="preserve"> </w:t>
            </w:r>
            <w:r w:rsidRPr="000E1065">
              <w:rPr>
                <w:b/>
              </w:rPr>
              <w:lastRenderedPageBreak/>
              <w:t>Выполнять</w:t>
            </w:r>
            <w:r w:rsidRPr="000E1065">
              <w:t xml:space="preserve"> вычисления вида: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>± 4.</w:t>
            </w:r>
            <w:r>
              <w:t xml:space="preserve"> </w:t>
            </w:r>
            <w:r w:rsidRPr="009735DB">
              <w:rPr>
                <w:b/>
              </w:rPr>
              <w:t>Решать</w:t>
            </w:r>
            <w:r>
              <w:t xml:space="preserve"> задачи на разностное сравнение чисел.</w:t>
            </w:r>
          </w:p>
          <w:p w:rsidR="0018355C" w:rsidRPr="000E1065" w:rsidRDefault="0018355C" w:rsidP="000E1065">
            <w:pPr>
              <w:pStyle w:val="af5"/>
            </w:pPr>
            <w:r w:rsidRPr="000E1065">
              <w:rPr>
                <w:b/>
              </w:rPr>
              <w:t>Применять</w:t>
            </w:r>
            <w:r w:rsidRPr="000E1065">
              <w:t xml:space="preserve"> переместительное свойство сложения для случаев вида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5,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6,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7,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8,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9.</w:t>
            </w:r>
            <w:r>
              <w:t xml:space="preserve"> </w:t>
            </w:r>
            <w:r w:rsidRPr="009735DB">
              <w:rPr>
                <w:b/>
              </w:rPr>
              <w:t>П</w:t>
            </w:r>
            <w:r w:rsidRPr="000E1065">
              <w:rPr>
                <w:b/>
              </w:rPr>
              <w:t>роверять</w:t>
            </w:r>
            <w:r w:rsidRPr="000E1065">
              <w:t xml:space="preserve"> правильность выполнения сложения, используя</w:t>
            </w:r>
            <w:r>
              <w:t xml:space="preserve"> </w:t>
            </w:r>
            <w:r w:rsidRPr="000E1065">
              <w:t>другой приём сложения, например приём прибавления по частям (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5 =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2 + 3).</w:t>
            </w:r>
          </w:p>
          <w:p w:rsidR="0018355C" w:rsidRPr="000E1065" w:rsidRDefault="0018355C" w:rsidP="000E1065">
            <w:pPr>
              <w:pStyle w:val="af5"/>
            </w:pPr>
            <w:r w:rsidRPr="000E1065">
              <w:rPr>
                <w:b/>
              </w:rPr>
              <w:t>Сравнивать</w:t>
            </w:r>
            <w:r w:rsidRPr="000E1065">
              <w:t xml:space="preserve"> разные способы сложения, </w:t>
            </w:r>
            <w:r w:rsidRPr="000E1065">
              <w:rPr>
                <w:b/>
              </w:rPr>
              <w:t>выбирать</w:t>
            </w:r>
            <w:r w:rsidRPr="000E1065">
              <w:t xml:space="preserve"> наиболее удобный.</w:t>
            </w:r>
            <w:r>
              <w:t xml:space="preserve"> </w:t>
            </w:r>
            <w:r w:rsidRPr="000E1065">
              <w:rPr>
                <w:b/>
              </w:rPr>
              <w:t>Выполнять</w:t>
            </w:r>
            <w:r w:rsidRPr="000E1065">
              <w:t xml:space="preserve"> задания творческого и поискового характера, применять знания и способы действий в измененных условиях.</w:t>
            </w:r>
            <w:r>
              <w:t xml:space="preserve"> </w:t>
            </w:r>
            <w:r w:rsidRPr="000E1065">
              <w:rPr>
                <w:b/>
              </w:rPr>
              <w:t>Использовать</w:t>
            </w:r>
            <w:r w:rsidRPr="000E1065">
              <w:t xml:space="preserve"> математическую терминологию при составлении и чтении математических равенств.</w:t>
            </w:r>
            <w:r>
              <w:t xml:space="preserve"> </w:t>
            </w:r>
            <w:r w:rsidRPr="000E1065">
              <w:rPr>
                <w:b/>
              </w:rPr>
              <w:t>Выполнять</w:t>
            </w:r>
            <w:r w:rsidRPr="000E1065">
              <w:t xml:space="preserve"> вычисления вида: 6 –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, 7 – 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>, 8 – 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>, 9 – 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, </w:t>
            </w:r>
          </w:p>
          <w:p w:rsidR="0018355C" w:rsidRPr="000E1065" w:rsidRDefault="0018355C" w:rsidP="000E1065">
            <w:pPr>
              <w:pStyle w:val="af5"/>
              <w:rPr>
                <w:b/>
                <w:color w:val="000000"/>
              </w:rPr>
            </w:pPr>
            <w:r w:rsidRPr="000E1065">
              <w:t>10 – 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, </w:t>
            </w:r>
            <w:r w:rsidRPr="000E1065">
              <w:rPr>
                <w:b/>
              </w:rPr>
              <w:t>применяя</w:t>
            </w:r>
            <w:r w:rsidRPr="000E1065">
              <w:t xml:space="preserve"> знания состава чисел 6, 7, 8, 9, 10 и знания о связи суммы и слагаемых.</w:t>
            </w:r>
            <w:r>
              <w:t xml:space="preserve"> </w:t>
            </w:r>
            <w:r w:rsidRPr="000E1065">
              <w:rPr>
                <w:b/>
              </w:rPr>
              <w:t>Выполнять</w:t>
            </w:r>
            <w:r w:rsidRPr="000E1065">
              <w:t xml:space="preserve"> сложение с использованием таблицы сложения чисел в пределах 10.</w:t>
            </w:r>
            <w:r>
              <w:t xml:space="preserve"> </w:t>
            </w:r>
            <w:r w:rsidRPr="000E1065">
              <w:rPr>
                <w:b/>
              </w:rPr>
              <w:t>Наблюдать</w:t>
            </w:r>
            <w:r w:rsidRPr="000E1065">
              <w:t xml:space="preserve"> и </w:t>
            </w:r>
            <w:r w:rsidRPr="000E1065">
              <w:rPr>
                <w:b/>
              </w:rPr>
              <w:t>объяснять</w:t>
            </w:r>
            <w:r w:rsidRPr="000E1065">
              <w:t>, как связаны между собой две</w:t>
            </w:r>
            <w:r>
              <w:t xml:space="preserve"> </w:t>
            </w:r>
            <w:r w:rsidRPr="000E1065">
              <w:t>простые задачи, представленные в одной цепочке.</w:t>
            </w:r>
            <w:r>
              <w:t xml:space="preserve"> </w:t>
            </w:r>
            <w:r w:rsidRPr="000E1065">
              <w:rPr>
                <w:b/>
              </w:rPr>
              <w:t>Взвешивать</w:t>
            </w:r>
            <w:r w:rsidRPr="000E1065">
              <w:t xml:space="preserve"> предметы с точностью до килограмма.</w:t>
            </w:r>
            <w:r>
              <w:t xml:space="preserve"> </w:t>
            </w:r>
            <w:r w:rsidRPr="000E1065">
              <w:rPr>
                <w:b/>
              </w:rPr>
              <w:t>Сравнивать</w:t>
            </w:r>
            <w:r w:rsidRPr="000E1065">
              <w:t xml:space="preserve"> предметы по массе. </w:t>
            </w:r>
            <w:r w:rsidRPr="000E1065">
              <w:rPr>
                <w:b/>
              </w:rPr>
              <w:t>Упорядочивать</w:t>
            </w:r>
            <w:r w:rsidRPr="000E1065">
              <w:t xml:space="preserve"> предметы, располагая их в порядке увеличения (уменьшения) массы.</w:t>
            </w:r>
            <w:r>
              <w:t xml:space="preserve"> </w:t>
            </w:r>
            <w:r w:rsidRPr="000E1065">
              <w:rPr>
                <w:b/>
              </w:rPr>
              <w:t>Сравнивать</w:t>
            </w:r>
            <w:r w:rsidRPr="000E1065">
              <w:t xml:space="preserve"> сосуды по вместимости. </w:t>
            </w:r>
            <w:r w:rsidRPr="000E1065">
              <w:rPr>
                <w:b/>
              </w:rPr>
              <w:t>Упорядочивать</w:t>
            </w:r>
            <w:r w:rsidRPr="000E1065">
              <w:t xml:space="preserve"> сосуды по вместимости, располагая их в заданной последовательности</w:t>
            </w:r>
            <w:r>
              <w:t xml:space="preserve">. </w:t>
            </w:r>
          </w:p>
          <w:p w:rsidR="0018355C" w:rsidRPr="00F02175" w:rsidRDefault="0018355C" w:rsidP="000E1065">
            <w:pPr>
              <w:pStyle w:val="af5"/>
              <w:rPr>
                <w:lang w:bidi="en-US"/>
              </w:rPr>
            </w:pPr>
            <w:r w:rsidRPr="000E1065">
              <w:rPr>
                <w:b/>
                <w:color w:val="000000"/>
              </w:rPr>
              <w:t>Контролировать</w:t>
            </w:r>
            <w:r w:rsidRPr="000E1065">
              <w:rPr>
                <w:color w:val="000000"/>
              </w:rPr>
              <w:t xml:space="preserve"> и </w:t>
            </w:r>
            <w:r w:rsidRPr="000E1065">
              <w:rPr>
                <w:b/>
                <w:color w:val="000000"/>
              </w:rPr>
              <w:t xml:space="preserve">оценивать </w:t>
            </w:r>
            <w:r w:rsidRPr="000E1065">
              <w:rPr>
                <w:color w:val="000000"/>
              </w:rPr>
              <w:t>свою работу и её результат</w:t>
            </w:r>
          </w:p>
        </w:tc>
      </w:tr>
      <w:tr w:rsidR="0018355C" w:rsidRPr="00F02175" w:rsidTr="0018355C">
        <w:trPr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Числа от 1 до 20</w:t>
            </w: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 xml:space="preserve">Нумер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460E50" w:rsidRDefault="0018355C" w:rsidP="00460E50">
            <w:pPr>
              <w:pStyle w:val="af5"/>
            </w:pPr>
            <w:r w:rsidRPr="00460E50">
              <w:rPr>
                <w:b/>
              </w:rPr>
              <w:t>Образовывать</w:t>
            </w:r>
            <w:r w:rsidRPr="00460E50">
              <w:t xml:space="preserve"> числа второго десятка из одного десятка и нескольких единиц.</w:t>
            </w:r>
            <w:r>
              <w:t xml:space="preserve"> </w:t>
            </w:r>
            <w:r w:rsidRPr="00460E50">
              <w:rPr>
                <w:b/>
              </w:rPr>
              <w:t>Сравнивать</w:t>
            </w:r>
            <w:r w:rsidRPr="00460E50">
              <w:t xml:space="preserve"> числа в пределах 20, опираясь на порядок их следования при счёте.</w:t>
            </w:r>
          </w:p>
          <w:p w:rsidR="0018355C" w:rsidRPr="00460E50" w:rsidRDefault="0018355C" w:rsidP="00460E50">
            <w:pPr>
              <w:pStyle w:val="af5"/>
              <w:rPr>
                <w:b/>
              </w:rPr>
            </w:pPr>
            <w:r w:rsidRPr="00460E50">
              <w:rPr>
                <w:b/>
              </w:rPr>
              <w:t>Читать</w:t>
            </w:r>
            <w:r w:rsidRPr="00460E50">
              <w:t xml:space="preserve"> и </w:t>
            </w:r>
            <w:r w:rsidRPr="00460E50">
              <w:rPr>
                <w:b/>
              </w:rPr>
              <w:t>записывать</w:t>
            </w:r>
            <w:r w:rsidRPr="00460E50">
              <w:t xml:space="preserve"> числа второго десятка, объясняя, что обозначает каждая цифра в их записи.</w:t>
            </w:r>
            <w:r>
              <w:t xml:space="preserve"> </w:t>
            </w:r>
            <w:r w:rsidRPr="00460E50">
              <w:rPr>
                <w:b/>
              </w:rPr>
              <w:t>Переводить</w:t>
            </w:r>
            <w:r w:rsidRPr="00460E50"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  <w:r w:rsidRPr="00460E50">
              <w:rPr>
                <w:b/>
              </w:rPr>
              <w:t>Выполнять</w:t>
            </w:r>
            <w:r w:rsidRPr="00460E50">
              <w:t xml:space="preserve"> вычисления вида 15 + 1, 16 – 1, 10 + 5, 14 – 4,</w:t>
            </w:r>
            <w:r>
              <w:t xml:space="preserve"> </w:t>
            </w:r>
            <w:r w:rsidRPr="00460E50">
              <w:t xml:space="preserve"> 18 – 10, основываясь на знаниях по нумерации.</w:t>
            </w:r>
            <w:r w:rsidRPr="00460E50">
              <w:br/>
            </w:r>
            <w:r w:rsidRPr="00460E50">
              <w:rPr>
                <w:b/>
              </w:rPr>
              <w:t>Составлять</w:t>
            </w:r>
            <w:r w:rsidRPr="00460E50">
              <w:t xml:space="preserve"> план решения задачи в два действия.</w:t>
            </w:r>
            <w:r>
              <w:t xml:space="preserve"> </w:t>
            </w:r>
            <w:r w:rsidRPr="00460E50">
              <w:rPr>
                <w:b/>
              </w:rPr>
              <w:t>Выполнять</w:t>
            </w:r>
            <w:r w:rsidRPr="00460E50">
              <w:t xml:space="preserve"> задания творческого и поискового</w:t>
            </w:r>
            <w:r w:rsidRPr="00460E50">
              <w:rPr>
                <w:u w:val="single"/>
              </w:rPr>
              <w:t xml:space="preserve"> </w:t>
            </w:r>
            <w:r>
              <w:t xml:space="preserve">характера. </w:t>
            </w:r>
            <w:r>
              <w:rPr>
                <w:b/>
              </w:rPr>
              <w:t>П</w:t>
            </w:r>
            <w:r w:rsidRPr="00460E50">
              <w:rPr>
                <w:b/>
              </w:rPr>
              <w:t xml:space="preserve">рименять </w:t>
            </w:r>
            <w:r w:rsidRPr="00460E50">
              <w:t>знания и способы действий в измененных условиях</w:t>
            </w:r>
            <w:r>
              <w:t xml:space="preserve">. </w:t>
            </w:r>
            <w:r w:rsidRPr="00460E50">
              <w:rPr>
                <w:b/>
              </w:rPr>
              <w:t>Решать</w:t>
            </w:r>
            <w:r w:rsidRPr="00460E50">
              <w:t xml:space="preserve"> задачи в два действия</w:t>
            </w:r>
            <w:r>
              <w:t xml:space="preserve">. </w:t>
            </w:r>
            <w:r w:rsidRPr="000E1065">
              <w:rPr>
                <w:b/>
                <w:color w:val="000000"/>
              </w:rPr>
              <w:t>Контролировать</w:t>
            </w:r>
            <w:r w:rsidRPr="000E1065">
              <w:rPr>
                <w:color w:val="000000"/>
              </w:rPr>
              <w:t xml:space="preserve"> и </w:t>
            </w:r>
            <w:r w:rsidRPr="000E1065">
              <w:rPr>
                <w:b/>
                <w:color w:val="000000"/>
              </w:rPr>
              <w:t xml:space="preserve">оценивать </w:t>
            </w:r>
            <w:r w:rsidRPr="000E1065">
              <w:rPr>
                <w:color w:val="000000"/>
              </w:rPr>
              <w:t>свою работу и её результат</w:t>
            </w:r>
          </w:p>
          <w:p w:rsidR="0018355C" w:rsidRPr="00460E50" w:rsidRDefault="0018355C" w:rsidP="00460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55C" w:rsidRPr="00460E50" w:rsidRDefault="0018355C" w:rsidP="00460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55C" w:rsidRPr="00460E50" w:rsidRDefault="0018355C" w:rsidP="00460E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55C" w:rsidRPr="00460E50" w:rsidRDefault="0018355C" w:rsidP="00F02175">
            <w:pPr>
              <w:pStyle w:val="af5"/>
              <w:rPr>
                <w:lang w:bidi="en-US"/>
              </w:rPr>
            </w:pPr>
          </w:p>
        </w:tc>
      </w:tr>
      <w:tr w:rsidR="0018355C" w:rsidRPr="00F02175" w:rsidTr="0018355C">
        <w:trPr>
          <w:trHeight w:val="90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Числа  от 1 до  20</w:t>
            </w: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proofErr w:type="spellStart"/>
            <w:r w:rsidRPr="00F02175">
              <w:rPr>
                <w:lang w:bidi="en-US"/>
              </w:rPr>
              <w:t>Ссложение</w:t>
            </w:r>
            <w:proofErr w:type="spellEnd"/>
            <w:r w:rsidRPr="00F02175">
              <w:rPr>
                <w:lang w:bidi="en-US"/>
              </w:rPr>
              <w:t xml:space="preserve">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460E50">
              <w:rPr>
                <w:lang w:bidi="en-US"/>
              </w:rPr>
              <w:t>2</w:t>
            </w:r>
            <w:r w:rsidRPr="00F02175">
              <w:rPr>
                <w:lang w:bidi="en-US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0803A4" w:rsidRDefault="0018355C" w:rsidP="005B534C">
            <w:pPr>
              <w:pStyle w:val="af5"/>
              <w:rPr>
                <w:i/>
              </w:rPr>
            </w:pPr>
            <w:r w:rsidRPr="000803A4">
              <w:rPr>
                <w:b/>
              </w:rPr>
              <w:t>Моделировать</w:t>
            </w:r>
            <w:r w:rsidRPr="000803A4">
              <w:t xml:space="preserve"> приём выполнения действия </w:t>
            </w:r>
            <w:r w:rsidRPr="000803A4">
              <w:rPr>
                <w:i/>
              </w:rPr>
              <w:t xml:space="preserve">сложение </w:t>
            </w:r>
            <w:r w:rsidRPr="000803A4">
              <w:t>с переходом через десяток, используя предметы, разрезной материал, счётные палочки, графические схемы.</w:t>
            </w:r>
            <w:r>
              <w:t xml:space="preserve"> </w:t>
            </w:r>
            <w:r w:rsidRPr="000803A4">
              <w:rPr>
                <w:b/>
              </w:rPr>
              <w:t>Выполнять</w:t>
            </w:r>
            <w:r w:rsidRPr="000803A4">
              <w:t xml:space="preserve"> сложение чисел с переходом через десяток в пределах 20</w:t>
            </w:r>
            <w:r>
              <w:t xml:space="preserve">. </w:t>
            </w:r>
            <w:r w:rsidRPr="000803A4">
              <w:rPr>
                <w:b/>
              </w:rPr>
              <w:t>Выполнять</w:t>
            </w:r>
            <w:r w:rsidRPr="000803A4">
              <w:t xml:space="preserve"> задания творческого и поискового характера,</w:t>
            </w:r>
            <w:r>
              <w:t xml:space="preserve"> </w:t>
            </w:r>
            <w:r w:rsidRPr="000803A4">
              <w:rPr>
                <w:b/>
              </w:rPr>
              <w:t xml:space="preserve">применять </w:t>
            </w:r>
            <w:r w:rsidRPr="000803A4">
              <w:t>знания и способы действий в изменённых условиях.</w:t>
            </w:r>
            <w:r w:rsidRPr="000803A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803A4">
              <w:rPr>
                <w:b/>
              </w:rPr>
              <w:lastRenderedPageBreak/>
              <w:t>Моделировать</w:t>
            </w:r>
            <w:r w:rsidRPr="000803A4">
              <w:t xml:space="preserve"> приёмы выполнения действия </w:t>
            </w:r>
            <w:r w:rsidRPr="000803A4">
              <w:rPr>
                <w:i/>
              </w:rPr>
              <w:t>вычитание</w:t>
            </w:r>
          </w:p>
          <w:p w:rsidR="0018355C" w:rsidRPr="000803A4" w:rsidRDefault="0018355C" w:rsidP="005B534C">
            <w:pPr>
              <w:pStyle w:val="af5"/>
              <w:rPr>
                <w:color w:val="000000"/>
              </w:rPr>
            </w:pPr>
            <w:r w:rsidRPr="000803A4">
              <w:t>с переходом через десяток, используя предметы, разрезной материал, счётные палочки, графические схемы.</w:t>
            </w:r>
            <w:r>
              <w:t xml:space="preserve"> </w:t>
            </w:r>
            <w:r w:rsidRPr="000803A4">
              <w:rPr>
                <w:b/>
              </w:rPr>
              <w:t>Выполнять</w:t>
            </w:r>
            <w:r w:rsidRPr="000803A4">
              <w:t xml:space="preserve"> вычитание чисел с переходом через десяток в пределах 20.</w:t>
            </w:r>
            <w:r>
              <w:t xml:space="preserve"> </w:t>
            </w:r>
            <w:r w:rsidRPr="000803A4">
              <w:rPr>
                <w:b/>
              </w:rPr>
              <w:t>Выполнять</w:t>
            </w:r>
            <w:r w:rsidRPr="000803A4">
              <w:t xml:space="preserve"> задания творческого и поискового характера,</w:t>
            </w:r>
            <w:r>
              <w:t xml:space="preserve"> </w:t>
            </w:r>
            <w:r w:rsidRPr="000803A4">
              <w:rPr>
                <w:b/>
              </w:rPr>
              <w:t xml:space="preserve">применять </w:t>
            </w:r>
            <w:r w:rsidRPr="000803A4">
              <w:t>знания и способы действий в измененных условиях.</w:t>
            </w:r>
            <w:r>
              <w:t xml:space="preserve"> </w:t>
            </w:r>
            <w:r w:rsidRPr="000803A4">
              <w:rPr>
                <w:b/>
                <w:color w:val="000000"/>
              </w:rPr>
              <w:t>Собирать</w:t>
            </w:r>
            <w:r w:rsidRPr="000803A4">
              <w:rPr>
                <w:color w:val="000000"/>
              </w:rPr>
              <w:t xml:space="preserve"> информацию: рисунки, фотографии клумб, цветников, рабаток. </w:t>
            </w:r>
            <w:r w:rsidRPr="000803A4">
              <w:rPr>
                <w:b/>
                <w:color w:val="000000"/>
              </w:rPr>
              <w:t>Наблюдать, анализировать</w:t>
            </w:r>
            <w:r w:rsidRPr="000803A4">
              <w:rPr>
                <w:color w:val="000000"/>
              </w:rPr>
              <w:t xml:space="preserve"> и </w:t>
            </w:r>
            <w:r w:rsidRPr="000803A4">
              <w:rPr>
                <w:b/>
                <w:color w:val="000000"/>
              </w:rPr>
              <w:t>устанавливать</w:t>
            </w:r>
            <w:r w:rsidRPr="000803A4">
              <w:rPr>
                <w:color w:val="000000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  <w:r>
              <w:rPr>
                <w:color w:val="000000"/>
              </w:rPr>
              <w:t xml:space="preserve"> </w:t>
            </w:r>
            <w:r w:rsidRPr="000803A4">
              <w:rPr>
                <w:b/>
                <w:color w:val="000000"/>
              </w:rPr>
              <w:t>Составлять</w:t>
            </w:r>
            <w:r w:rsidRPr="000803A4">
              <w:rPr>
                <w:color w:val="000000"/>
              </w:rPr>
              <w:t xml:space="preserve"> свои узоры.</w:t>
            </w:r>
            <w:r>
              <w:rPr>
                <w:color w:val="000000"/>
              </w:rPr>
              <w:t xml:space="preserve"> </w:t>
            </w:r>
            <w:r w:rsidRPr="000803A4">
              <w:rPr>
                <w:b/>
                <w:color w:val="000000"/>
              </w:rPr>
              <w:t xml:space="preserve">Контролировать </w:t>
            </w:r>
            <w:r w:rsidRPr="000803A4">
              <w:rPr>
                <w:color w:val="000000"/>
              </w:rPr>
              <w:t>выполнение правила, по которому</w:t>
            </w:r>
            <w:r>
              <w:rPr>
                <w:color w:val="000000"/>
              </w:rPr>
              <w:t xml:space="preserve"> </w:t>
            </w:r>
            <w:r w:rsidRPr="000803A4">
              <w:rPr>
                <w:color w:val="000000"/>
              </w:rPr>
              <w:t>составлялся узор.</w:t>
            </w:r>
          </w:p>
          <w:p w:rsidR="0018355C" w:rsidRPr="00F02175" w:rsidRDefault="0018355C" w:rsidP="005B534C">
            <w:pPr>
              <w:pStyle w:val="af5"/>
              <w:rPr>
                <w:lang w:bidi="en-US"/>
              </w:rPr>
            </w:pPr>
            <w:r w:rsidRPr="000803A4">
              <w:rPr>
                <w:b/>
                <w:color w:val="000000"/>
              </w:rPr>
              <w:t>Работать</w:t>
            </w:r>
            <w:r w:rsidRPr="000803A4">
              <w:rPr>
                <w:color w:val="000000"/>
              </w:rPr>
              <w:t xml:space="preserve"> в группах: </w:t>
            </w:r>
            <w:r w:rsidRPr="000803A4">
              <w:rPr>
                <w:b/>
                <w:color w:val="000000"/>
              </w:rPr>
              <w:t xml:space="preserve">составлять </w:t>
            </w:r>
            <w:r w:rsidRPr="000803A4">
              <w:rPr>
                <w:color w:val="000000"/>
              </w:rPr>
              <w:t>план работы,</w:t>
            </w:r>
            <w:r>
              <w:rPr>
                <w:color w:val="000000"/>
              </w:rPr>
              <w:t xml:space="preserve"> </w:t>
            </w:r>
            <w:r w:rsidRPr="000803A4">
              <w:rPr>
                <w:b/>
                <w:color w:val="000000"/>
              </w:rPr>
              <w:t xml:space="preserve">распределять </w:t>
            </w:r>
            <w:r w:rsidRPr="000803A4">
              <w:rPr>
                <w:color w:val="000000"/>
              </w:rPr>
              <w:t xml:space="preserve">виды работ между членами группы, </w:t>
            </w:r>
            <w:r w:rsidRPr="000803A4">
              <w:rPr>
                <w:b/>
                <w:color w:val="000000"/>
              </w:rPr>
              <w:t xml:space="preserve">устанавливать </w:t>
            </w:r>
            <w:r w:rsidRPr="000803A4">
              <w:rPr>
                <w:color w:val="000000"/>
              </w:rPr>
              <w:t xml:space="preserve">сроки выполнения работы по этапам и в целом, </w:t>
            </w:r>
            <w:r w:rsidRPr="000803A4">
              <w:rPr>
                <w:b/>
                <w:color w:val="000000"/>
              </w:rPr>
              <w:t>оценивать</w:t>
            </w:r>
            <w:r w:rsidRPr="000803A4">
              <w:rPr>
                <w:color w:val="000000"/>
              </w:rPr>
              <w:t xml:space="preserve"> результат работы.</w:t>
            </w:r>
            <w:r>
              <w:rPr>
                <w:color w:val="000000"/>
              </w:rPr>
              <w:t xml:space="preserve"> </w:t>
            </w:r>
            <w:r w:rsidRPr="000803A4">
              <w:rPr>
                <w:b/>
              </w:rPr>
              <w:t xml:space="preserve">Контролировать </w:t>
            </w:r>
            <w:r w:rsidRPr="000803A4">
              <w:t xml:space="preserve">и </w:t>
            </w:r>
            <w:r w:rsidRPr="000803A4">
              <w:rPr>
                <w:b/>
              </w:rPr>
              <w:t xml:space="preserve">оценивать </w:t>
            </w:r>
            <w:r w:rsidRPr="000803A4">
              <w:t>свою работу, её результат,</w:t>
            </w:r>
            <w:r>
              <w:t xml:space="preserve"> </w:t>
            </w:r>
            <w:r w:rsidRPr="000803A4">
              <w:t>делать выводы на будущее</w:t>
            </w:r>
            <w:r>
              <w:t>.</w:t>
            </w:r>
          </w:p>
        </w:tc>
      </w:tr>
      <w:tr w:rsidR="0018355C" w:rsidRPr="00F02175" w:rsidTr="0018355C">
        <w:trPr>
          <w:trHeight w:val="90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lastRenderedPageBreak/>
              <w:t>Итоговое 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 w:rsidRPr="00F02175">
              <w:rPr>
                <w:lang w:bidi="en-US"/>
              </w:rPr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</w:tc>
      </w:tr>
      <w:tr w:rsidR="0018355C" w:rsidRPr="00F02175" w:rsidTr="0018355C">
        <w:trPr>
          <w:trHeight w:val="90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>
              <w:rPr>
                <w:lang w:bidi="en-US"/>
              </w:rPr>
              <w:t>Проверка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5C" w:rsidRPr="00F02175" w:rsidRDefault="0018355C" w:rsidP="00F02175">
            <w:pPr>
              <w:pStyle w:val="af5"/>
              <w:rPr>
                <w:lang w:bidi="en-US"/>
              </w:rPr>
            </w:pPr>
          </w:p>
        </w:tc>
      </w:tr>
    </w:tbl>
    <w:p w:rsidR="00F52CB9" w:rsidRDefault="00F52CB9" w:rsidP="00F02175">
      <w:pPr>
        <w:pStyle w:val="af5"/>
      </w:pPr>
    </w:p>
    <w:p w:rsidR="001A5349" w:rsidRDefault="001A5349" w:rsidP="00F02175">
      <w:pPr>
        <w:pStyle w:val="af5"/>
      </w:pPr>
    </w:p>
    <w:p w:rsidR="002E27A9" w:rsidRDefault="002E27A9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CC720A" w:rsidRDefault="00CC720A" w:rsidP="00F02175">
      <w:pPr>
        <w:pStyle w:val="af5"/>
      </w:pPr>
    </w:p>
    <w:p w:rsidR="002E27A9" w:rsidRDefault="002E27A9" w:rsidP="00F02175">
      <w:pPr>
        <w:pStyle w:val="af5"/>
      </w:pPr>
    </w:p>
    <w:p w:rsidR="001A5349" w:rsidRDefault="001A5349" w:rsidP="00F02175">
      <w:pPr>
        <w:pStyle w:val="af5"/>
      </w:pPr>
    </w:p>
    <w:p w:rsidR="003B65FF" w:rsidRPr="003B65FF" w:rsidRDefault="00002397" w:rsidP="003B65FF">
      <w:pPr>
        <w:pStyle w:val="af5"/>
        <w:jc w:val="center"/>
        <w:rPr>
          <w:b/>
        </w:rPr>
      </w:pPr>
      <w:r>
        <w:rPr>
          <w:b/>
        </w:rPr>
        <w:t>4.КАЛЕНДАРНО-ТЕМАТИЧЕСКОЕ ПЛАНИРОВАНИЕ.</w:t>
      </w:r>
    </w:p>
    <w:p w:rsidR="00640BCF" w:rsidRPr="00F02175" w:rsidRDefault="00640BCF" w:rsidP="00F02175">
      <w:pPr>
        <w:pStyle w:val="af5"/>
      </w:pPr>
    </w:p>
    <w:tbl>
      <w:tblPr>
        <w:tblW w:w="14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1059"/>
        <w:gridCol w:w="15"/>
        <w:gridCol w:w="1045"/>
        <w:gridCol w:w="210"/>
        <w:gridCol w:w="2483"/>
        <w:gridCol w:w="784"/>
        <w:gridCol w:w="2763"/>
        <w:gridCol w:w="3022"/>
        <w:gridCol w:w="2785"/>
      </w:tblGrid>
      <w:tr w:rsidR="00D43368" w:rsidRPr="00BC788E" w:rsidTr="00D43368">
        <w:trPr>
          <w:trHeight w:val="614"/>
        </w:trPr>
        <w:tc>
          <w:tcPr>
            <w:tcW w:w="756" w:type="dxa"/>
            <w:vMerge w:val="restart"/>
          </w:tcPr>
          <w:p w:rsidR="00D43368" w:rsidRPr="00DF0519" w:rsidRDefault="00D43368" w:rsidP="00DF0519">
            <w:pPr>
              <w:pStyle w:val="af5"/>
            </w:pPr>
            <w:r w:rsidRPr="00DF0519">
              <w:t xml:space="preserve">№ </w:t>
            </w:r>
            <w:proofErr w:type="spellStart"/>
            <w:r w:rsidRPr="00DF0519">
              <w:t>п</w:t>
            </w:r>
            <w:proofErr w:type="spellEnd"/>
            <w:r w:rsidRPr="00DF0519">
              <w:t>/</w:t>
            </w:r>
            <w:proofErr w:type="spellStart"/>
            <w:r w:rsidRPr="00DF0519">
              <w:t>п</w:t>
            </w:r>
            <w:proofErr w:type="spellEnd"/>
          </w:p>
        </w:tc>
        <w:tc>
          <w:tcPr>
            <w:tcW w:w="2119" w:type="dxa"/>
            <w:gridSpan w:val="3"/>
          </w:tcPr>
          <w:p w:rsidR="00D43368" w:rsidRPr="00DF0519" w:rsidRDefault="00D43368" w:rsidP="00DF0519">
            <w:pPr>
              <w:pStyle w:val="af5"/>
            </w:pPr>
            <w:r w:rsidRPr="00DF0519">
              <w:t>Дата</w:t>
            </w:r>
          </w:p>
        </w:tc>
        <w:tc>
          <w:tcPr>
            <w:tcW w:w="2693" w:type="dxa"/>
            <w:gridSpan w:val="2"/>
            <w:vMerge w:val="restart"/>
          </w:tcPr>
          <w:p w:rsidR="00D43368" w:rsidRPr="00DF0519" w:rsidRDefault="00D43368" w:rsidP="00DF0519">
            <w:pPr>
              <w:pStyle w:val="af5"/>
            </w:pPr>
            <w:r w:rsidRPr="00DF0519">
              <w:t>Наименование        раздела программы, темы урока</w:t>
            </w:r>
          </w:p>
        </w:tc>
        <w:tc>
          <w:tcPr>
            <w:tcW w:w="784" w:type="dxa"/>
            <w:vMerge w:val="restart"/>
          </w:tcPr>
          <w:p w:rsidR="00D43368" w:rsidRPr="00DF0519" w:rsidRDefault="00D43368" w:rsidP="00DF0519">
            <w:pPr>
              <w:pStyle w:val="af5"/>
            </w:pPr>
            <w:r w:rsidRPr="00DF0519">
              <w:t>Кол-во часов</w:t>
            </w:r>
          </w:p>
        </w:tc>
        <w:tc>
          <w:tcPr>
            <w:tcW w:w="8570" w:type="dxa"/>
            <w:gridSpan w:val="3"/>
            <w:vMerge w:val="restart"/>
            <w:vAlign w:val="center"/>
          </w:tcPr>
          <w:p w:rsidR="00D43368" w:rsidRPr="00DF0519" w:rsidRDefault="00D43368" w:rsidP="00D43368">
            <w:pPr>
              <w:pStyle w:val="af5"/>
              <w:jc w:val="center"/>
            </w:pPr>
            <w:r>
              <w:t>Виды учебной деятельности</w:t>
            </w:r>
          </w:p>
        </w:tc>
      </w:tr>
      <w:tr w:rsidR="00D43368" w:rsidRPr="00BC788E" w:rsidTr="00D43368">
        <w:trPr>
          <w:trHeight w:val="613"/>
        </w:trPr>
        <w:tc>
          <w:tcPr>
            <w:tcW w:w="756" w:type="dxa"/>
            <w:vMerge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1059" w:type="dxa"/>
          </w:tcPr>
          <w:p w:rsidR="00D43368" w:rsidRPr="00DF0519" w:rsidRDefault="00D43368" w:rsidP="00DF0519">
            <w:pPr>
              <w:pStyle w:val="af5"/>
            </w:pPr>
            <w:r>
              <w:t>По плану</w:t>
            </w:r>
          </w:p>
        </w:tc>
        <w:tc>
          <w:tcPr>
            <w:tcW w:w="1060" w:type="dxa"/>
            <w:gridSpan w:val="2"/>
          </w:tcPr>
          <w:p w:rsidR="00D43368" w:rsidRPr="00DF0519" w:rsidRDefault="00D43368" w:rsidP="00DF0519">
            <w:pPr>
              <w:pStyle w:val="af5"/>
            </w:pPr>
            <w:r>
              <w:t>По факту</w:t>
            </w:r>
          </w:p>
        </w:tc>
        <w:tc>
          <w:tcPr>
            <w:tcW w:w="2693" w:type="dxa"/>
            <w:gridSpan w:val="2"/>
            <w:vMerge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784" w:type="dxa"/>
            <w:vMerge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8570" w:type="dxa"/>
            <w:gridSpan w:val="3"/>
            <w:vMerge/>
          </w:tcPr>
          <w:p w:rsidR="00D43368" w:rsidRPr="00DF0519" w:rsidRDefault="00D43368" w:rsidP="00DF0519">
            <w:pPr>
              <w:pStyle w:val="af5"/>
            </w:pPr>
          </w:p>
        </w:tc>
      </w:tr>
      <w:tr w:rsidR="00C831F4" w:rsidRPr="005A07CF" w:rsidTr="00CC5A1E">
        <w:tc>
          <w:tcPr>
            <w:tcW w:w="14922" w:type="dxa"/>
            <w:gridSpan w:val="10"/>
          </w:tcPr>
          <w:p w:rsidR="00C831F4" w:rsidRPr="00DF0519" w:rsidRDefault="00C831F4" w:rsidP="00B47437">
            <w:pPr>
              <w:pStyle w:val="af5"/>
              <w:jc w:val="center"/>
            </w:pPr>
            <w:r w:rsidRPr="00DF0519">
              <w:rPr>
                <w:b/>
              </w:rPr>
              <w:t>Подготовка к изучению чисел. Пространственные и временные отношения</w:t>
            </w:r>
            <w:r w:rsidRPr="00DF0519">
              <w:t xml:space="preserve"> (8 ч)</w:t>
            </w:r>
          </w:p>
        </w:tc>
      </w:tr>
      <w:tr w:rsidR="00D43368" w:rsidRPr="005A07CF" w:rsidTr="00D43368">
        <w:trPr>
          <w:trHeight w:val="2394"/>
        </w:trPr>
        <w:tc>
          <w:tcPr>
            <w:tcW w:w="756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>
              <w:t>02.09</w:t>
            </w:r>
          </w:p>
        </w:tc>
        <w:tc>
          <w:tcPr>
            <w:tcW w:w="1045" w:type="dxa"/>
          </w:tcPr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 xml:space="preserve">Учебник математики. Роль математики  в жизни людей и общества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 w:val="restart"/>
          </w:tcPr>
          <w:p w:rsidR="00D43368" w:rsidRPr="00F02175" w:rsidRDefault="00D43368" w:rsidP="00D43368">
            <w:pPr>
              <w:pStyle w:val="af5"/>
            </w:pPr>
            <w:r w:rsidRPr="00460E50">
              <w:rPr>
                <w:b/>
              </w:rPr>
              <w:t>Называть</w:t>
            </w:r>
            <w:r w:rsidRPr="00F02175">
              <w:t xml:space="preserve"> числа в порядке их следования при счёте.</w:t>
            </w:r>
          </w:p>
          <w:p w:rsidR="00D43368" w:rsidRPr="00F02175" w:rsidRDefault="00D43368" w:rsidP="00D43368">
            <w:pPr>
              <w:pStyle w:val="af5"/>
            </w:pPr>
            <w:r w:rsidRPr="00460E50">
              <w:rPr>
                <w:b/>
              </w:rPr>
              <w:t>Отсчитывать</w:t>
            </w:r>
            <w:r w:rsidRPr="00F02175">
              <w:t xml:space="preserve"> из множества предметов заданное количество (8—10 отдельных предметов).</w:t>
            </w:r>
          </w:p>
          <w:p w:rsidR="00D43368" w:rsidRPr="00F02175" w:rsidRDefault="00D43368" w:rsidP="00D43368">
            <w:pPr>
              <w:pStyle w:val="af5"/>
            </w:pPr>
            <w:r w:rsidRPr="00460E50">
              <w:rPr>
                <w:b/>
              </w:rPr>
              <w:t>Сравнивать</w:t>
            </w:r>
            <w:r w:rsidRPr="00F02175">
              <w:t xml:space="preserve"> две группы предметов: объединяя предметы в пары и опираясь на сравнение чисел в порядке их следования при счёте; делать вывод, в каких группах предметов поровну (столько же), в какой группе предметов больше (меньше) и на сколько.</w:t>
            </w:r>
          </w:p>
          <w:p w:rsidR="00D43368" w:rsidRPr="00F02175" w:rsidRDefault="00D43368" w:rsidP="00D43368">
            <w:pPr>
              <w:pStyle w:val="af5"/>
            </w:pPr>
            <w:r w:rsidRPr="00460E50">
              <w:rPr>
                <w:b/>
              </w:rPr>
              <w:t>Моделировать</w:t>
            </w:r>
            <w:r w:rsidRPr="00F02175">
              <w:t xml:space="preserve">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за.</w:t>
            </w:r>
          </w:p>
          <w:p w:rsidR="00D43368" w:rsidRPr="00F02175" w:rsidRDefault="00D43368" w:rsidP="00D43368">
            <w:pPr>
              <w:pStyle w:val="af5"/>
              <w:rPr>
                <w:lang w:bidi="en-US"/>
              </w:rPr>
            </w:pPr>
            <w:r w:rsidRPr="00460E50">
              <w:rPr>
                <w:b/>
              </w:rPr>
              <w:t>Упорядочивать</w:t>
            </w:r>
            <w:r w:rsidRPr="00F02175">
              <w:t xml:space="preserve"> события, располагая их в порядке следования (раньше, позже, ещё позднее)</w:t>
            </w:r>
          </w:p>
          <w:p w:rsidR="00D43368" w:rsidRPr="00F02175" w:rsidRDefault="00D43368" w:rsidP="00D43368">
            <w:pPr>
              <w:pStyle w:val="af5"/>
              <w:rPr>
                <w:lang w:bidi="en-US"/>
              </w:rPr>
            </w:pPr>
            <w:r>
              <w:t xml:space="preserve"> </w:t>
            </w: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  <w:rPr>
                <w:color w:val="FF0000"/>
              </w:rPr>
            </w:pPr>
          </w:p>
          <w:p w:rsidR="00D43368" w:rsidRPr="00DF0519" w:rsidRDefault="00D43368" w:rsidP="00B47437">
            <w:pPr>
              <w:pStyle w:val="af5"/>
              <w:jc w:val="center"/>
            </w:pPr>
            <w:r w:rsidRPr="00DF0519">
              <w:t>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>
              <w:t>03.09</w:t>
            </w:r>
          </w:p>
        </w:tc>
        <w:tc>
          <w:tcPr>
            <w:tcW w:w="1045" w:type="dxa"/>
          </w:tcPr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Счёт предметов (с использованием количественных и порядковых числительных)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DF0519" w:rsidRDefault="00D43368" w:rsidP="00B47437">
            <w:pPr>
              <w:pStyle w:val="af5"/>
              <w:jc w:val="both"/>
            </w:pPr>
          </w:p>
        </w:tc>
      </w:tr>
      <w:tr w:rsidR="00D43368" w:rsidRPr="005A07CF" w:rsidTr="00D43368">
        <w:trPr>
          <w:trHeight w:val="1789"/>
        </w:trPr>
        <w:tc>
          <w:tcPr>
            <w:tcW w:w="756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>
              <w:t>05.09</w:t>
            </w:r>
          </w:p>
        </w:tc>
        <w:tc>
          <w:tcPr>
            <w:tcW w:w="1045" w:type="dxa"/>
          </w:tcPr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>
              <w:t>Сравнение групп предметов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DF0519" w:rsidRDefault="00D43368" w:rsidP="00B47437">
            <w:pPr>
              <w:pStyle w:val="af5"/>
              <w:jc w:val="both"/>
            </w:pPr>
          </w:p>
        </w:tc>
      </w:tr>
      <w:tr w:rsidR="00D43368" w:rsidRPr="005A07CF" w:rsidTr="00D43368">
        <w:trPr>
          <w:trHeight w:val="1481"/>
        </w:trPr>
        <w:tc>
          <w:tcPr>
            <w:tcW w:w="756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>
              <w:t>06.09</w:t>
            </w:r>
          </w:p>
        </w:tc>
        <w:tc>
          <w:tcPr>
            <w:tcW w:w="1045" w:type="dxa"/>
          </w:tcPr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 xml:space="preserve">Отношения «столько же», </w:t>
            </w:r>
          </w:p>
          <w:p w:rsidR="00D43368" w:rsidRPr="00DF0519" w:rsidRDefault="00D43368" w:rsidP="00B47437">
            <w:pPr>
              <w:pStyle w:val="af5"/>
              <w:jc w:val="both"/>
            </w:pPr>
            <w:r w:rsidRPr="00DF0519">
              <w:t>«больше»,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 «меньше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DF0519" w:rsidRDefault="00D43368" w:rsidP="00B47437">
            <w:pPr>
              <w:pStyle w:val="af5"/>
              <w:jc w:val="both"/>
            </w:pPr>
          </w:p>
        </w:tc>
      </w:tr>
      <w:tr w:rsidR="00D43368" w:rsidRPr="005A07CF" w:rsidTr="00D43368">
        <w:trPr>
          <w:trHeight w:val="1851"/>
        </w:trPr>
        <w:tc>
          <w:tcPr>
            <w:tcW w:w="756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lastRenderedPageBreak/>
              <w:t>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>
              <w:t>09.09</w:t>
            </w:r>
          </w:p>
        </w:tc>
        <w:tc>
          <w:tcPr>
            <w:tcW w:w="1045" w:type="dxa"/>
          </w:tcPr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Отношения «на сколько больше (меньше)?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DF0519" w:rsidRDefault="00D43368" w:rsidP="00B47437">
            <w:pPr>
              <w:pStyle w:val="af5"/>
              <w:jc w:val="both"/>
            </w:pPr>
          </w:p>
        </w:tc>
      </w:tr>
      <w:tr w:rsidR="00D43368" w:rsidRPr="005A07CF" w:rsidTr="00D43368">
        <w:trPr>
          <w:trHeight w:val="3222"/>
        </w:trPr>
        <w:tc>
          <w:tcPr>
            <w:tcW w:w="756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>
              <w:t>10.09</w:t>
            </w:r>
          </w:p>
        </w:tc>
        <w:tc>
          <w:tcPr>
            <w:tcW w:w="1045" w:type="dxa"/>
          </w:tcPr>
          <w:p w:rsidR="00D43368" w:rsidRPr="00DF0519" w:rsidRDefault="00D43368" w:rsidP="00B47437">
            <w:pPr>
              <w:pStyle w:val="af5"/>
              <w:jc w:val="both"/>
            </w:pPr>
          </w:p>
          <w:p w:rsidR="00D43368" w:rsidRPr="00DF0519" w:rsidRDefault="00D43368" w:rsidP="00B47437">
            <w:pPr>
              <w:pStyle w:val="af5"/>
              <w:jc w:val="both"/>
            </w:pPr>
          </w:p>
          <w:p w:rsidR="00D43368" w:rsidRPr="00DF0519" w:rsidRDefault="00D43368" w:rsidP="00B47437">
            <w:pPr>
              <w:pStyle w:val="af5"/>
              <w:jc w:val="both"/>
            </w:pPr>
          </w:p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Пространственные и временные представления 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DF0519" w:rsidRDefault="00D43368" w:rsidP="00B47437">
            <w:pPr>
              <w:pStyle w:val="af5"/>
              <w:jc w:val="both"/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>
              <w:t>12.09</w:t>
            </w:r>
          </w:p>
        </w:tc>
        <w:tc>
          <w:tcPr>
            <w:tcW w:w="1045" w:type="dxa"/>
          </w:tcPr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 xml:space="preserve">Временные представления: раньше, позже, сначала, потом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DF0519" w:rsidRDefault="00D43368" w:rsidP="00B47437">
            <w:pPr>
              <w:pStyle w:val="af5"/>
              <w:jc w:val="both"/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>
              <w:t>13.09</w:t>
            </w:r>
          </w:p>
        </w:tc>
        <w:tc>
          <w:tcPr>
            <w:tcW w:w="1045" w:type="dxa"/>
          </w:tcPr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2693" w:type="dxa"/>
            <w:gridSpan w:val="2"/>
          </w:tcPr>
          <w:p w:rsidR="00D43368" w:rsidRPr="00C00C04" w:rsidRDefault="00D43368" w:rsidP="00B47437">
            <w:pPr>
              <w:pStyle w:val="af5"/>
              <w:jc w:val="both"/>
              <w:rPr>
                <w:b/>
              </w:rPr>
            </w:pPr>
            <w:r w:rsidRPr="00C00C04">
              <w:rPr>
                <w:b/>
              </w:rPr>
              <w:t>Проверочная работа по теме: «Пространственные и временные представления»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B4743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DF0519" w:rsidRDefault="00D43368" w:rsidP="00B47437">
            <w:pPr>
              <w:pStyle w:val="af5"/>
              <w:jc w:val="both"/>
            </w:pPr>
          </w:p>
        </w:tc>
      </w:tr>
      <w:tr w:rsidR="00D43368" w:rsidRPr="005A07CF" w:rsidTr="00CC5A1E">
        <w:tc>
          <w:tcPr>
            <w:tcW w:w="14922" w:type="dxa"/>
            <w:gridSpan w:val="10"/>
          </w:tcPr>
          <w:p w:rsidR="00D43368" w:rsidRPr="00B47437" w:rsidRDefault="00D43368" w:rsidP="00B47437">
            <w:pPr>
              <w:pStyle w:val="af5"/>
              <w:jc w:val="center"/>
              <w:rPr>
                <w:b/>
              </w:rPr>
            </w:pPr>
            <w:r w:rsidRPr="00B47437">
              <w:rPr>
                <w:b/>
              </w:rPr>
              <w:t>Числа от 1 до 10. Число 0. Нумерация (28 ч)</w:t>
            </w: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6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 xml:space="preserve">Названия, обозначение, последовательность чисел. </w:t>
            </w:r>
          </w:p>
          <w:p w:rsidR="00D43368" w:rsidRPr="00DF0519" w:rsidRDefault="00D43368" w:rsidP="00B47437">
            <w:pPr>
              <w:pStyle w:val="af5"/>
              <w:jc w:val="both"/>
            </w:pPr>
            <w:r w:rsidRPr="00DF0519">
              <w:t xml:space="preserve">Прибавление к числу по одному и вычитание </w:t>
            </w:r>
            <w:r w:rsidRPr="00DF0519">
              <w:lastRenderedPageBreak/>
              <w:t>из числа по одному.</w:t>
            </w:r>
          </w:p>
          <w:p w:rsidR="00D43368" w:rsidRPr="00DF0519" w:rsidRDefault="00D43368" w:rsidP="00B47437">
            <w:pPr>
              <w:pStyle w:val="af5"/>
              <w:jc w:val="both"/>
            </w:pPr>
            <w:r w:rsidRPr="00DF0519">
              <w:t>Принцип построения натурального ряда чисел.</w:t>
            </w:r>
            <w:r w:rsidRPr="00DF0519">
              <w:br/>
              <w:t>Чтение, запись и сра</w:t>
            </w:r>
            <w:r>
              <w:t>внение чисел. Знаки «+»,</w:t>
            </w:r>
            <w:r w:rsidRPr="00DF0519">
              <w:t xml:space="preserve"> «–», «=». </w:t>
            </w:r>
          </w:p>
          <w:p w:rsidR="00D43368" w:rsidRPr="00DF0519" w:rsidRDefault="00D43368" w:rsidP="00B47437">
            <w:pPr>
              <w:pStyle w:val="af5"/>
              <w:jc w:val="both"/>
            </w:pPr>
          </w:p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1</w:t>
            </w:r>
          </w:p>
        </w:tc>
        <w:tc>
          <w:tcPr>
            <w:tcW w:w="8570" w:type="dxa"/>
            <w:gridSpan w:val="3"/>
            <w:vMerge w:val="restart"/>
          </w:tcPr>
          <w:p w:rsidR="00ED71CC" w:rsidRDefault="00D43368" w:rsidP="00D43368">
            <w:pPr>
              <w:pStyle w:val="af5"/>
            </w:pPr>
            <w:r w:rsidRPr="00460E50">
              <w:rPr>
                <w:b/>
              </w:rPr>
              <w:t>Воспроизводить</w:t>
            </w:r>
            <w:r w:rsidRPr="000803A4">
              <w:t xml:space="preserve"> последовательность чисел от 1 до 10 как в прямом, так и в обратном порядке, начиная с любого числа.</w:t>
            </w:r>
          </w:p>
          <w:p w:rsidR="00ED71CC" w:rsidRDefault="00D43368" w:rsidP="00D43368">
            <w:pPr>
              <w:pStyle w:val="af5"/>
            </w:pPr>
            <w:r>
              <w:t xml:space="preserve"> </w:t>
            </w:r>
            <w:r w:rsidRPr="00460E50">
              <w:rPr>
                <w:b/>
              </w:rPr>
              <w:t>Определять</w:t>
            </w:r>
            <w:r w:rsidRPr="000803A4">
              <w:t xml:space="preserve"> место каждого числа в этой последовательности, а также место числа 0 среди изученных чисел.</w:t>
            </w:r>
            <w:r>
              <w:t xml:space="preserve"> </w:t>
            </w:r>
          </w:p>
          <w:p w:rsidR="00ED71CC" w:rsidRDefault="00D43368" w:rsidP="00D43368">
            <w:pPr>
              <w:pStyle w:val="af5"/>
            </w:pPr>
            <w:r w:rsidRPr="00460E50">
              <w:rPr>
                <w:b/>
              </w:rPr>
              <w:t>Считать</w:t>
            </w:r>
            <w:r w:rsidRPr="000803A4">
              <w:t xml:space="preserve"> различные объекты (предметы, группы предметов, звуки, слова и т.п.) </w:t>
            </w:r>
            <w:r w:rsidRPr="000803A4">
              <w:lastRenderedPageBreak/>
              <w:t>и устанавливать порядковый номер того или иного объекта при заданном порядке счёта.</w:t>
            </w:r>
            <w:r>
              <w:t xml:space="preserve"> </w:t>
            </w:r>
          </w:p>
          <w:p w:rsidR="00ED71CC" w:rsidRDefault="00D43368" w:rsidP="00D43368">
            <w:pPr>
              <w:pStyle w:val="af5"/>
            </w:pPr>
            <w:r w:rsidRPr="00460E50">
              <w:rPr>
                <w:b/>
              </w:rPr>
              <w:t xml:space="preserve">Писать </w:t>
            </w:r>
            <w:r w:rsidRPr="00460E50">
              <w:t>цифры</w:t>
            </w:r>
            <w:r w:rsidRPr="000803A4">
              <w:t xml:space="preserve">. </w:t>
            </w:r>
          </w:p>
          <w:p w:rsidR="00ED71CC" w:rsidRDefault="00D43368" w:rsidP="00D43368">
            <w:pPr>
              <w:pStyle w:val="af5"/>
            </w:pPr>
            <w:r w:rsidRPr="00460E50">
              <w:rPr>
                <w:b/>
              </w:rPr>
              <w:t>Соотносить</w:t>
            </w:r>
            <w:r w:rsidRPr="000803A4">
              <w:t xml:space="preserve"> цифру и число.</w:t>
            </w:r>
            <w:r>
              <w:t xml:space="preserve"> </w:t>
            </w:r>
          </w:p>
          <w:p w:rsidR="00D43368" w:rsidRDefault="00D43368" w:rsidP="00D43368">
            <w:pPr>
              <w:pStyle w:val="af5"/>
            </w:pPr>
            <w:r w:rsidRPr="00460E50">
              <w:rPr>
                <w:b/>
              </w:rPr>
              <w:t xml:space="preserve">Образовывать </w:t>
            </w:r>
            <w:r w:rsidRPr="000803A4">
              <w:t>следующее число прибавлением 1 к предыдущему числу или вычитанием 1 из следующего за ним в ряду чисел.</w:t>
            </w: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  <w:rPr>
                <w:b/>
              </w:rPr>
            </w:pPr>
          </w:p>
          <w:p w:rsidR="00ED71CC" w:rsidRDefault="00ED71CC" w:rsidP="00D43368">
            <w:pPr>
              <w:pStyle w:val="af5"/>
              <w:rPr>
                <w:b/>
              </w:rPr>
            </w:pPr>
          </w:p>
          <w:p w:rsidR="00ED71CC" w:rsidRDefault="00D43368" w:rsidP="00D43368">
            <w:pPr>
              <w:pStyle w:val="af5"/>
            </w:pPr>
            <w:r w:rsidRPr="00460E50">
              <w:rPr>
                <w:b/>
              </w:rPr>
              <w:t>Выполнять</w:t>
            </w:r>
            <w:r w:rsidRPr="000803A4">
              <w:t xml:space="preserve"> задания творческого и поискового характера,</w:t>
            </w:r>
            <w:r>
              <w:t xml:space="preserve"> </w:t>
            </w:r>
            <w:r w:rsidRPr="000803A4">
              <w:t>применять знания и способы действий в измененных условиях.</w:t>
            </w:r>
            <w:r>
              <w:t xml:space="preserve"> </w:t>
            </w: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ED71CC" w:rsidRDefault="00ED71CC" w:rsidP="00D43368">
            <w:pPr>
              <w:pStyle w:val="af5"/>
            </w:pPr>
          </w:p>
          <w:p w:rsidR="00D43368" w:rsidRPr="000803A4" w:rsidRDefault="00D43368" w:rsidP="00D43368">
            <w:pPr>
              <w:pStyle w:val="af5"/>
            </w:pPr>
            <w:r w:rsidRPr="00460E50">
              <w:rPr>
                <w:b/>
              </w:rPr>
              <w:t>Упорядочивать</w:t>
            </w:r>
            <w:r w:rsidRPr="000803A4">
              <w:t xml:space="preserve"> объекты по длине (на глаз, наложением, с</w:t>
            </w:r>
            <w:r>
              <w:t xml:space="preserve"> </w:t>
            </w:r>
            <w:r w:rsidRPr="000803A4">
              <w:t>использованием мерок).</w:t>
            </w:r>
          </w:p>
          <w:p w:rsidR="00ED71CC" w:rsidRDefault="00D43368" w:rsidP="00D43368">
            <w:pPr>
              <w:pStyle w:val="af5"/>
              <w:rPr>
                <w:b/>
              </w:rPr>
            </w:pPr>
            <w:r w:rsidRPr="00460E50">
              <w:rPr>
                <w:b/>
              </w:rPr>
              <w:t>Различать и называть</w:t>
            </w:r>
            <w:r w:rsidRPr="000803A4">
              <w:t xml:space="preserve"> прямую линию, кривую, отрезок, луч, ломаную.</w:t>
            </w:r>
            <w:r>
              <w:t xml:space="preserve"> </w:t>
            </w:r>
            <w:r w:rsidRPr="00460E50">
              <w:rPr>
                <w:b/>
              </w:rPr>
              <w:t>Различать, называть</w:t>
            </w:r>
            <w:r w:rsidRPr="000803A4">
              <w:t xml:space="preserve"> многоугольники (треугольники, четырехугольники и т. д.).</w:t>
            </w:r>
            <w:r>
              <w:t xml:space="preserve"> </w:t>
            </w:r>
            <w:r w:rsidRPr="00460E50">
              <w:rPr>
                <w:b/>
              </w:rPr>
              <w:t>Строить</w:t>
            </w:r>
            <w:r w:rsidRPr="000803A4">
              <w:t xml:space="preserve"> многоугольники из соответствующего количества палочек.</w:t>
            </w:r>
            <w:r>
              <w:t xml:space="preserve"> </w:t>
            </w:r>
            <w:r w:rsidRPr="00460E50">
              <w:rPr>
                <w:b/>
              </w:rPr>
              <w:lastRenderedPageBreak/>
              <w:t>Соотносить</w:t>
            </w:r>
            <w:r w:rsidRPr="000803A4">
              <w:t xml:space="preserve"> реальные предметы и их элементы с изученными геометрическими линиями и фигурами.</w:t>
            </w:r>
            <w:r w:rsidR="00ED71CC" w:rsidRPr="00460E50">
              <w:rPr>
                <w:b/>
              </w:rPr>
              <w:t xml:space="preserve"> </w:t>
            </w:r>
          </w:p>
          <w:p w:rsidR="00ED71CC" w:rsidRDefault="00ED71CC" w:rsidP="00D43368">
            <w:pPr>
              <w:pStyle w:val="af5"/>
              <w:rPr>
                <w:b/>
              </w:rPr>
            </w:pPr>
          </w:p>
          <w:p w:rsidR="00ED71CC" w:rsidRDefault="00ED71CC" w:rsidP="00D43368">
            <w:pPr>
              <w:pStyle w:val="af5"/>
              <w:rPr>
                <w:b/>
              </w:rPr>
            </w:pPr>
          </w:p>
          <w:p w:rsidR="00D43368" w:rsidRPr="000803A4" w:rsidRDefault="00D43368" w:rsidP="00D43368">
            <w:pPr>
              <w:pStyle w:val="af5"/>
            </w:pPr>
            <w:r w:rsidRPr="00460E50">
              <w:rPr>
                <w:b/>
              </w:rPr>
              <w:t>Сравнивать</w:t>
            </w:r>
            <w:r w:rsidRPr="000803A4">
              <w:t xml:space="preserve"> любые два числа и </w:t>
            </w:r>
            <w:r w:rsidRPr="00460E50">
              <w:rPr>
                <w:b/>
              </w:rPr>
              <w:t xml:space="preserve">записывать </w:t>
            </w:r>
            <w:r w:rsidRPr="000803A4">
              <w:t xml:space="preserve">результат сравнения, используя знаки сравнения «&gt;», «&lt;», «=». </w:t>
            </w:r>
            <w:r w:rsidRPr="00460E50">
              <w:rPr>
                <w:b/>
              </w:rPr>
              <w:t>Составлять</w:t>
            </w:r>
            <w:r w:rsidRPr="000803A4">
              <w:t xml:space="preserve"> числовые равенства и неравенства.</w:t>
            </w:r>
          </w:p>
          <w:p w:rsidR="00ED71CC" w:rsidRDefault="00D43368" w:rsidP="00D43368">
            <w:pPr>
              <w:pStyle w:val="af5"/>
              <w:jc w:val="both"/>
            </w:pPr>
            <w:r w:rsidRPr="00460E50">
              <w:rPr>
                <w:b/>
              </w:rPr>
              <w:t>Упорядочивать</w:t>
            </w:r>
            <w:r w:rsidRPr="000803A4">
              <w:t xml:space="preserve"> заданные числа. </w:t>
            </w:r>
          </w:p>
          <w:p w:rsidR="00ED71CC" w:rsidRDefault="00ED71CC" w:rsidP="00D43368">
            <w:pPr>
              <w:pStyle w:val="af5"/>
              <w:jc w:val="both"/>
            </w:pPr>
          </w:p>
          <w:p w:rsidR="00ED71CC" w:rsidRDefault="00ED71CC" w:rsidP="00D43368">
            <w:pPr>
              <w:pStyle w:val="af5"/>
              <w:jc w:val="both"/>
            </w:pPr>
          </w:p>
          <w:p w:rsidR="00ED71CC" w:rsidRDefault="00ED71CC" w:rsidP="00D43368">
            <w:pPr>
              <w:pStyle w:val="af5"/>
              <w:jc w:val="both"/>
            </w:pPr>
          </w:p>
          <w:p w:rsidR="00ED71CC" w:rsidRDefault="00D43368" w:rsidP="00ED71CC">
            <w:pPr>
              <w:pStyle w:val="af5"/>
              <w:jc w:val="both"/>
            </w:pPr>
            <w:r w:rsidRPr="00460E50">
              <w:rPr>
                <w:b/>
              </w:rPr>
              <w:t xml:space="preserve">Составлять </w:t>
            </w:r>
            <w:r w:rsidRPr="000803A4">
              <w:t xml:space="preserve">из двух чисел числа от 2 до 5 (4 — это 2 и 2; 4 — это 3 и 1). </w:t>
            </w:r>
            <w:r w:rsidRPr="00460E50">
              <w:rPr>
                <w:b/>
              </w:rPr>
              <w:t>Работать</w:t>
            </w:r>
            <w:r w:rsidRPr="000803A4">
              <w:t xml:space="preserve"> в группе: </w:t>
            </w:r>
            <w:r w:rsidRPr="00460E50">
              <w:rPr>
                <w:b/>
              </w:rPr>
              <w:t>планировать</w:t>
            </w:r>
            <w:r w:rsidRPr="000803A4">
              <w:t xml:space="preserve"> работу, </w:t>
            </w:r>
            <w:r w:rsidRPr="00460E50">
              <w:rPr>
                <w:b/>
              </w:rPr>
              <w:t xml:space="preserve">распределять </w:t>
            </w:r>
            <w:r w:rsidRPr="000803A4">
              <w:t xml:space="preserve">работу между членами группы. Совместно </w:t>
            </w:r>
            <w:r w:rsidRPr="00460E50">
              <w:rPr>
                <w:b/>
              </w:rPr>
              <w:t>оценивать</w:t>
            </w:r>
            <w:r>
              <w:rPr>
                <w:b/>
              </w:rPr>
              <w:t xml:space="preserve"> </w:t>
            </w:r>
            <w:r w:rsidRPr="000803A4">
              <w:t>результат работы.</w:t>
            </w:r>
            <w:r>
              <w:t xml:space="preserve"> </w:t>
            </w:r>
          </w:p>
          <w:p w:rsidR="00ED71CC" w:rsidRDefault="00ED71CC" w:rsidP="00ED71CC">
            <w:pPr>
              <w:pStyle w:val="af5"/>
              <w:jc w:val="both"/>
            </w:pPr>
          </w:p>
          <w:p w:rsidR="00ED71CC" w:rsidRDefault="00ED71CC" w:rsidP="00ED71CC">
            <w:pPr>
              <w:pStyle w:val="af5"/>
              <w:jc w:val="both"/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BC3AA1" w:rsidRDefault="00BC3AA1" w:rsidP="00ED71CC">
            <w:pPr>
              <w:pStyle w:val="af5"/>
              <w:rPr>
                <w:b/>
              </w:rPr>
            </w:pPr>
          </w:p>
          <w:p w:rsidR="00ED71CC" w:rsidRPr="000803A4" w:rsidRDefault="00ED71CC" w:rsidP="00ED71CC">
            <w:pPr>
              <w:pStyle w:val="af5"/>
            </w:pPr>
            <w:r w:rsidRPr="00460E50">
              <w:rPr>
                <w:b/>
              </w:rPr>
              <w:t>Измерять</w:t>
            </w:r>
            <w:r w:rsidRPr="000803A4">
              <w:t xml:space="preserve"> отрезки и выражать их длины в сантиметрах.</w:t>
            </w:r>
            <w:r>
              <w:t xml:space="preserve"> </w:t>
            </w:r>
            <w:r w:rsidRPr="00460E50">
              <w:rPr>
                <w:b/>
              </w:rPr>
              <w:t>Чертить</w:t>
            </w:r>
            <w:r w:rsidRPr="000803A4">
              <w:t xml:space="preserve"> отрезки заданной длины (в сантиметрах).</w:t>
            </w:r>
          </w:p>
          <w:p w:rsidR="00ED71CC" w:rsidRDefault="00ED71CC" w:rsidP="00ED71CC">
            <w:pPr>
              <w:pStyle w:val="af5"/>
              <w:rPr>
                <w:b/>
              </w:rPr>
            </w:pPr>
          </w:p>
          <w:p w:rsidR="00ED71CC" w:rsidRDefault="00ED71CC" w:rsidP="00ED71CC">
            <w:pPr>
              <w:pStyle w:val="af5"/>
              <w:jc w:val="both"/>
            </w:pPr>
          </w:p>
          <w:p w:rsidR="00BC3AA1" w:rsidRDefault="00BC3AA1" w:rsidP="00ED71CC">
            <w:pPr>
              <w:pStyle w:val="af5"/>
              <w:jc w:val="both"/>
            </w:pPr>
          </w:p>
          <w:p w:rsidR="00BC3AA1" w:rsidRDefault="00BC3AA1" w:rsidP="00ED71CC">
            <w:pPr>
              <w:pStyle w:val="af5"/>
              <w:jc w:val="both"/>
            </w:pPr>
          </w:p>
          <w:p w:rsidR="00D43368" w:rsidRPr="005A07CF" w:rsidRDefault="00D43368" w:rsidP="00ED71CC">
            <w:pPr>
              <w:pStyle w:val="af5"/>
              <w:jc w:val="both"/>
            </w:pPr>
            <w:r w:rsidRPr="00460E50">
              <w:rPr>
                <w:b/>
              </w:rPr>
              <w:t>Использовать</w:t>
            </w:r>
            <w:r w:rsidRPr="000803A4">
              <w:t xml:space="preserve"> понятия «увеличить на …, уменьшить на …» при составлении схем и при записи числовых выражений.</w:t>
            </w: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1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7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«Странички для любознательных» — 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вычислительная машина,</w:t>
            </w:r>
            <w:r>
              <w:t xml:space="preserve"> </w:t>
            </w:r>
            <w:r w:rsidRPr="00DF0519">
              <w:t>которая выдаёт число следующее при счете сразу после заданного числа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9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Длина. Отношение</w:t>
            </w:r>
          </w:p>
          <w:p w:rsidR="00D43368" w:rsidRPr="00DF0519" w:rsidRDefault="00D43368" w:rsidP="00B47437">
            <w:pPr>
              <w:pStyle w:val="af5"/>
              <w:jc w:val="both"/>
            </w:pPr>
            <w:r w:rsidRPr="00DF0519">
              <w:t xml:space="preserve"> « длиннее», « короче», «одинаковые по длине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0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Точка. Кривая линия. Прямая линия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1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3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Отрезок. Лу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1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4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Ломаная линия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6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Многоугольник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7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  <w:rPr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>
              <w:t>Знаки сравнения «&gt;» (больше),</w:t>
            </w:r>
            <w:r w:rsidRPr="00DF0519">
              <w:t xml:space="preserve"> «&lt;» (меньше), «=»</w:t>
            </w:r>
            <w:r>
              <w:t xml:space="preserve"> </w:t>
            </w:r>
            <w:r w:rsidRPr="00DF0519">
              <w:t>(равно) Понятия «равенство», «неравенство»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30.09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  <w:rPr>
                <w:color w:val="FF0000"/>
              </w:rPr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Состав чисел от 2 до 5 из двух слагаемых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1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  <w:rPr>
                <w:smallCaps/>
              </w:rPr>
            </w:pPr>
            <w:r w:rsidRPr="00DF0519">
              <w:t>Состав чисел от 2 до 10 из двух слагаемых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3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Название, обозначение, последовательность чисел. Чтение, запись и сравнение чисел.</w:t>
            </w:r>
            <w:r>
              <w:t xml:space="preserve"> </w:t>
            </w:r>
            <w:r w:rsidRPr="00DF0519">
              <w:t>Число и цифра 6, . Письмо цифры 6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2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4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Название, обозначение, последовательность чисел. Чтение, запись и ср</w:t>
            </w:r>
            <w:r>
              <w:t xml:space="preserve">авнение чисел. Число и цифра 7. </w:t>
            </w:r>
            <w:r w:rsidRPr="00DF0519">
              <w:t xml:space="preserve"> Письмо цифры 7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  <w:rPr>
                <w:color w:val="FF0000"/>
              </w:rPr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2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7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Название, обозначение, последовательность чисел. Чтение, запись и сравнение чисел.</w:t>
            </w:r>
            <w:r>
              <w:t xml:space="preserve"> </w:t>
            </w:r>
            <w:r w:rsidRPr="00DF0519">
              <w:t>Число и цифра 8, . Письмо цифры 8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2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8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Название, обозначение, последовательность чисел. Чтение, запись и сравнение чисел.</w:t>
            </w:r>
            <w:r>
              <w:t xml:space="preserve"> </w:t>
            </w:r>
            <w:r w:rsidRPr="00DF0519">
              <w:t xml:space="preserve">Число и цифра 9. . Письмо </w:t>
            </w:r>
            <w:r w:rsidRPr="00DF0519">
              <w:lastRenderedPageBreak/>
              <w:t>цифры 9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2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0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Название, обозначение, последовательность чисел. Чтение, запись и сравнение чисел.</w:t>
            </w:r>
            <w:r>
              <w:t xml:space="preserve"> </w:t>
            </w:r>
            <w:r w:rsidRPr="00DF0519">
              <w:t>Число 10, запись числа 10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2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1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 xml:space="preserve">Название, обозначение, последовательность чисел. Чтение, запись и сравнение чисел. Сравнение чисел от 1 до 10.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2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4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Название, обозначение, последовательность чисел. Чтение, запись и сравнение чисел. Число и цифра 0. Свойство 0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2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5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 xml:space="preserve">Название, обозначение, последовательность чисел. Чтение, запись и сравнение чисел. Сложение с 0. Вычитание 0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2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7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Название, обозначение, последовательность чисел. Чтение, запись и сравнение чисел. Закрепление знаний по теме «Нумерация. Числа от 1 до 10 и число 0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2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8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C00C04" w:rsidRDefault="00D43368" w:rsidP="00B47437">
            <w:pPr>
              <w:pStyle w:val="af5"/>
              <w:jc w:val="both"/>
              <w:rPr>
                <w:b/>
              </w:rPr>
            </w:pPr>
            <w:r w:rsidRPr="00C00C04">
              <w:rPr>
                <w:b/>
              </w:rPr>
              <w:t>Проект «Математика вокруг нас». Числа в загадках, пословицах и поговорках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2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1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Default="00D43368" w:rsidP="00B47437">
            <w:pPr>
              <w:pStyle w:val="af5"/>
              <w:jc w:val="both"/>
            </w:pPr>
            <w:r w:rsidRPr="00DF0519">
              <w:t xml:space="preserve"> Единица длины - сантиметр. Измерение отрезков в сантиметрах.</w:t>
            </w:r>
          </w:p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3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2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Вычерчивание отрезков заданной длины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3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4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8617ED" w:rsidRDefault="00D43368" w:rsidP="008617ED">
            <w:pPr>
              <w:pStyle w:val="af5"/>
            </w:pPr>
            <w:r w:rsidRPr="008617ED">
              <w:t>Понятия</w:t>
            </w:r>
            <w:r w:rsidR="008617ED" w:rsidRPr="008617ED">
              <w:t xml:space="preserve"> </w:t>
            </w:r>
            <w:r w:rsidRPr="008617ED">
              <w:t xml:space="preserve">«увеличить </w:t>
            </w:r>
            <w:proofErr w:type="gramStart"/>
            <w:r w:rsidRPr="008617ED">
              <w:t>на</w:t>
            </w:r>
            <w:proofErr w:type="gramEnd"/>
            <w:r w:rsidRPr="008617ED">
              <w:t>....»</w:t>
            </w:r>
            <w:r w:rsidR="008617ED" w:rsidRPr="008617ED">
              <w:t>,</w:t>
            </w:r>
            <w:r w:rsidRPr="008617ED">
              <w:t xml:space="preserve"> </w:t>
            </w:r>
            <w:r w:rsidR="008617ED" w:rsidRPr="008617ED">
              <w:t xml:space="preserve">«уменьшить </w:t>
            </w:r>
            <w:proofErr w:type="spellStart"/>
            <w:r w:rsidR="008617ED">
              <w:t>р</w:t>
            </w:r>
            <w:r w:rsidR="008617ED" w:rsidRPr="008617ED">
              <w:t>а</w:t>
            </w:r>
            <w:proofErr w:type="spellEnd"/>
            <w:r w:rsidR="008617ED" w:rsidRPr="008617ED">
              <w:t>....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3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5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8617ED">
            <w:pPr>
              <w:pStyle w:val="af5"/>
              <w:jc w:val="both"/>
            </w:pPr>
            <w:r>
              <w:t xml:space="preserve">Понятия </w:t>
            </w:r>
            <w:r w:rsidR="008617ED">
              <w:t xml:space="preserve">«увеличить </w:t>
            </w:r>
            <w:proofErr w:type="gramStart"/>
            <w:r w:rsidR="008617ED">
              <w:t>на</w:t>
            </w:r>
            <w:proofErr w:type="gramEnd"/>
            <w:r w:rsidR="008617ED">
              <w:t>...</w:t>
            </w:r>
            <w:r w:rsidR="008617ED" w:rsidRPr="00DF0519">
              <w:t>.»</w:t>
            </w:r>
            <w:r w:rsidR="008617ED">
              <w:t>,</w:t>
            </w:r>
            <w:r w:rsidR="008617ED" w:rsidRPr="00DF0519">
              <w:t xml:space="preserve"> </w:t>
            </w:r>
            <w:r w:rsidR="008617ED">
              <w:t>«уменьшить на...</w:t>
            </w:r>
            <w:r w:rsidR="008617ED" w:rsidRPr="00DF0519">
              <w:t>.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3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8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 w:rsidRPr="00DF0519">
              <w:t>«Странички для любознательных» — задания творческого и поискового характера</w:t>
            </w:r>
            <w:r>
              <w:t>.</w:t>
            </w:r>
            <w:r w:rsidRPr="00DF0519">
              <w:t xml:space="preserve"> </w:t>
            </w:r>
          </w:p>
          <w:p w:rsidR="00D43368" w:rsidRPr="00DF0519" w:rsidRDefault="00D43368" w:rsidP="00B47437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3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9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B47437">
            <w:pPr>
              <w:pStyle w:val="af5"/>
              <w:jc w:val="both"/>
            </w:pPr>
            <w:r>
              <w:t>Странички для любознательных:</w:t>
            </w:r>
            <w:r w:rsidRPr="00DF0519">
              <w:t xml:space="preserve"> </w:t>
            </w:r>
          </w:p>
          <w:p w:rsidR="00D43368" w:rsidRPr="00DF0519" w:rsidRDefault="00D43368" w:rsidP="00B47437">
            <w:pPr>
              <w:pStyle w:val="af5"/>
              <w:jc w:val="both"/>
            </w:pPr>
            <w:r>
              <w:t>о</w:t>
            </w:r>
            <w:r w:rsidRPr="00DF0519">
              <w:t>пределение закономерностей построения таблиц; простейшая вычислительная машина,</w:t>
            </w:r>
          </w:p>
          <w:p w:rsidR="00D43368" w:rsidRPr="00DF0519" w:rsidRDefault="00D43368" w:rsidP="00B47437">
            <w:pPr>
              <w:pStyle w:val="af5"/>
              <w:jc w:val="both"/>
            </w:pPr>
            <w:r w:rsidRPr="00DF0519">
              <w:t>которая работает как оператор, выполняющий арифметические действия сложение и вычитание, задания с высказываниями, содержащими логические связки «все», «если… то…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8617ED">
        <w:trPr>
          <w:trHeight w:val="1274"/>
        </w:trPr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3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31.10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E174D" w:rsidP="008617ED">
            <w:pPr>
              <w:pStyle w:val="af5"/>
              <w:jc w:val="both"/>
            </w:pPr>
            <w:r w:rsidRPr="00C00C04">
              <w:rPr>
                <w:b/>
              </w:rPr>
              <w:t>Проверочная работа по теме: «Цифры и числа 6-9. Число 0. Число 10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3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1.11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C00C04" w:rsidRDefault="00DE174D" w:rsidP="00B47437">
            <w:pPr>
              <w:pStyle w:val="af5"/>
              <w:jc w:val="both"/>
              <w:rPr>
                <w:b/>
              </w:rPr>
            </w:pPr>
            <w:r w:rsidRPr="00DF0519">
              <w:t>Повт</w:t>
            </w:r>
            <w:r>
              <w:t xml:space="preserve">орение </w:t>
            </w:r>
            <w:proofErr w:type="gramStart"/>
            <w:r>
              <w:t>пройденного</w:t>
            </w:r>
            <w:proofErr w:type="gramEnd"/>
            <w:r>
              <w:t>. «Что узнали?</w:t>
            </w:r>
            <w:r w:rsidRPr="00DF0519">
              <w:t xml:space="preserve"> Чему научились</w:t>
            </w:r>
            <w:r>
              <w:t>?</w:t>
            </w:r>
            <w:r w:rsidRPr="00DF0519">
              <w:t>» по теме: «Цифры и числа 6-9. Число 0. Число 10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B474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CC5A1E">
        <w:tc>
          <w:tcPr>
            <w:tcW w:w="14922" w:type="dxa"/>
            <w:gridSpan w:val="10"/>
          </w:tcPr>
          <w:p w:rsidR="00D43368" w:rsidRPr="00A84300" w:rsidRDefault="00D43368" w:rsidP="00A84300">
            <w:pPr>
              <w:pStyle w:val="af5"/>
              <w:jc w:val="center"/>
              <w:rPr>
                <w:b/>
              </w:rPr>
            </w:pPr>
            <w:r w:rsidRPr="00A84300">
              <w:rPr>
                <w:b/>
              </w:rPr>
              <w:t>Числа от 1 до 10. Сложение и вычитание (56 ч)</w:t>
            </w: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3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1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 Конкретный смысл и  название действия сложения и вычитания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 w:val="restart"/>
          </w:tcPr>
          <w:p w:rsidR="00155310" w:rsidRPr="000E1065" w:rsidRDefault="00155310" w:rsidP="00155310">
            <w:pPr>
              <w:pStyle w:val="af5"/>
            </w:pPr>
            <w:r w:rsidRPr="000E1065">
              <w:rPr>
                <w:b/>
              </w:rPr>
              <w:t>Моделировать</w:t>
            </w:r>
            <w:r w:rsidRPr="000E1065">
              <w:t xml:space="preserve"> действия </w:t>
            </w:r>
            <w:r w:rsidRPr="000E1065">
              <w:rPr>
                <w:i/>
              </w:rPr>
              <w:t xml:space="preserve">сложение </w:t>
            </w:r>
            <w:r w:rsidRPr="000E1065">
              <w:t xml:space="preserve">и </w:t>
            </w:r>
            <w:r w:rsidRPr="000E1065">
              <w:rPr>
                <w:i/>
              </w:rPr>
              <w:t xml:space="preserve">вычитание </w:t>
            </w:r>
            <w:r w:rsidRPr="000E1065">
              <w:t xml:space="preserve">с помощью предметов (разрезного материала), рисунков; </w:t>
            </w:r>
            <w:r w:rsidRPr="000E1065">
              <w:rPr>
                <w:b/>
              </w:rPr>
              <w:t xml:space="preserve">составлять </w:t>
            </w:r>
            <w:r w:rsidRPr="000E1065">
              <w:t xml:space="preserve">по рисункам схемы арифметических действий </w:t>
            </w:r>
            <w:r w:rsidRPr="000E1065">
              <w:rPr>
                <w:i/>
              </w:rPr>
              <w:t>сложение</w:t>
            </w:r>
            <w:r w:rsidRPr="000E1065">
              <w:t xml:space="preserve"> и</w:t>
            </w:r>
            <w:r w:rsidRPr="000E1065">
              <w:rPr>
                <w:i/>
              </w:rPr>
              <w:t xml:space="preserve"> вычитание, </w:t>
            </w:r>
            <w:r w:rsidRPr="000E1065">
              <w:t>записывать по ним числовы</w:t>
            </w:r>
            <w:r w:rsidRPr="000E1065">
              <w:rPr>
                <w:i/>
              </w:rPr>
              <w:t>е равенства.</w:t>
            </w:r>
            <w:r>
              <w:rPr>
                <w:i/>
              </w:rPr>
              <w:t xml:space="preserve"> </w:t>
            </w:r>
            <w:r w:rsidRPr="000E1065">
              <w:rPr>
                <w:b/>
              </w:rPr>
              <w:t xml:space="preserve">Читать </w:t>
            </w:r>
            <w:r w:rsidRPr="000E1065">
              <w:t>равенства, используя математическую терминологию (слагаемые, сумма).</w:t>
            </w: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155310" w:rsidRPr="000E1065" w:rsidRDefault="00155310" w:rsidP="00155310">
            <w:pPr>
              <w:pStyle w:val="af5"/>
            </w:pPr>
            <w:r w:rsidRPr="000E1065">
              <w:rPr>
                <w:b/>
              </w:rPr>
              <w:t>Выполнять</w:t>
            </w:r>
            <w:r w:rsidRPr="000E1065">
              <w:t xml:space="preserve"> сложение и вычитание вида: </w:t>
            </w:r>
            <w:r w:rsidRPr="000E1065">
              <w:rPr>
                <w:color w:val="000000"/>
              </w:rPr>
              <w:t>□</w:t>
            </w:r>
            <w:r w:rsidRPr="000E1065">
              <w:t xml:space="preserve"> ± 1, </w:t>
            </w:r>
            <w:r w:rsidRPr="000E1065">
              <w:rPr>
                <w:color w:val="000000"/>
              </w:rPr>
              <w:t>□</w:t>
            </w:r>
            <w:r w:rsidRPr="000E1065">
              <w:t xml:space="preserve"> ± 2. </w:t>
            </w: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155310" w:rsidRPr="000E1065" w:rsidRDefault="00155310" w:rsidP="00155310">
            <w:pPr>
              <w:pStyle w:val="af5"/>
            </w:pPr>
            <w:r w:rsidRPr="000E1065">
              <w:rPr>
                <w:b/>
              </w:rPr>
              <w:t>Присчитывать и отсчитывать</w:t>
            </w:r>
            <w:r w:rsidRPr="000E1065">
              <w:t xml:space="preserve"> по 2.</w:t>
            </w:r>
          </w:p>
          <w:p w:rsidR="00BC3AA1" w:rsidRDefault="00155310" w:rsidP="00155310">
            <w:pPr>
              <w:pStyle w:val="af5"/>
            </w:pPr>
            <w:r w:rsidRPr="000E1065">
              <w:rPr>
                <w:b/>
              </w:rPr>
              <w:t>Работать</w:t>
            </w:r>
            <w:r w:rsidRPr="000E1065">
              <w:t xml:space="preserve"> на простейшей </w:t>
            </w:r>
            <w:r w:rsidRPr="000E1065">
              <w:rPr>
                <w:i/>
              </w:rPr>
              <w:t xml:space="preserve">вычислительной машине, </w:t>
            </w:r>
            <w:r w:rsidRPr="000E1065">
              <w:t>используя её рисунок.</w:t>
            </w:r>
            <w:r w:rsidRPr="000E1065">
              <w:br/>
            </w:r>
            <w:r w:rsidRPr="000E1065">
              <w:lastRenderedPageBreak/>
              <w:t>Работать в паре при проведении математических игр: «Домино с картинками», «Лесенка», «Круговые примеры».</w:t>
            </w:r>
            <w:r>
              <w:t xml:space="preserve"> </w:t>
            </w:r>
          </w:p>
          <w:p w:rsidR="00155310" w:rsidRPr="000E1065" w:rsidRDefault="00155310" w:rsidP="00155310">
            <w:pPr>
              <w:pStyle w:val="af5"/>
              <w:rPr>
                <w:color w:val="000000"/>
              </w:rPr>
            </w:pPr>
            <w:r w:rsidRPr="000E1065">
              <w:rPr>
                <w:b/>
                <w:color w:val="000000"/>
              </w:rPr>
              <w:t>Выделять</w:t>
            </w:r>
            <w:r w:rsidRPr="000E1065">
              <w:rPr>
                <w:color w:val="000000"/>
              </w:rPr>
              <w:t xml:space="preserve"> задачи из предложенных текстов.</w:t>
            </w:r>
          </w:p>
          <w:p w:rsidR="00155310" w:rsidRPr="000E1065" w:rsidRDefault="00155310" w:rsidP="00155310">
            <w:pPr>
              <w:pStyle w:val="af5"/>
            </w:pPr>
            <w:r w:rsidRPr="000E1065">
              <w:rPr>
                <w:b/>
              </w:rPr>
              <w:t>Моделировать</w:t>
            </w:r>
            <w:r w:rsidRPr="000E1065">
              <w:t xml:space="preserve"> с помощью предметов, рисунков, схематических рисунков и </w:t>
            </w:r>
            <w:r w:rsidRPr="000E1065">
              <w:rPr>
                <w:b/>
              </w:rPr>
              <w:t xml:space="preserve">решать </w:t>
            </w:r>
            <w:r w:rsidRPr="000E1065">
              <w:rPr>
                <w:color w:val="000000"/>
              </w:rPr>
              <w:t xml:space="preserve">задачи, раскрывающие смысл действий </w:t>
            </w:r>
            <w:r w:rsidRPr="000E1065">
              <w:rPr>
                <w:i/>
                <w:color w:val="000000"/>
              </w:rPr>
              <w:t xml:space="preserve">сложение </w:t>
            </w:r>
            <w:r w:rsidRPr="000E1065">
              <w:rPr>
                <w:color w:val="000000"/>
              </w:rPr>
              <w:t>и</w:t>
            </w:r>
            <w:r w:rsidRPr="000E1065">
              <w:rPr>
                <w:i/>
                <w:color w:val="000000"/>
              </w:rPr>
              <w:t xml:space="preserve"> вычитание</w:t>
            </w:r>
            <w:r w:rsidRPr="000E1065">
              <w:rPr>
                <w:color w:val="000000"/>
              </w:rPr>
              <w:t>;</w:t>
            </w:r>
            <w:r w:rsidRPr="000E1065">
              <w:rPr>
                <w:i/>
                <w:color w:val="000000"/>
              </w:rPr>
              <w:t xml:space="preserve"> </w:t>
            </w:r>
            <w:r w:rsidRPr="000E1065">
              <w:rPr>
                <w:color w:val="000000"/>
              </w:rPr>
              <w:t>задачи в</w:t>
            </w:r>
            <w:r w:rsidRPr="000E1065">
              <w:rPr>
                <w:color w:val="FF0000"/>
              </w:rPr>
              <w:t xml:space="preserve"> </w:t>
            </w:r>
            <w:r w:rsidRPr="000E1065">
              <w:rPr>
                <w:color w:val="000000"/>
              </w:rPr>
              <w:t>одно действие на увеличение (уменьшение) числа на несколько единиц.</w:t>
            </w:r>
            <w:r>
              <w:rPr>
                <w:color w:val="000000"/>
              </w:rPr>
              <w:t xml:space="preserve"> </w:t>
            </w:r>
            <w:r w:rsidRPr="000E1065">
              <w:rPr>
                <w:b/>
              </w:rPr>
              <w:t>Объяснять и обосновывать</w:t>
            </w:r>
            <w:r w:rsidRPr="000E1065">
              <w:t xml:space="preserve"> действие, выбранное для решения задачи.</w:t>
            </w: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155310" w:rsidP="00BC3AA1">
            <w:pPr>
              <w:pStyle w:val="af5"/>
            </w:pPr>
            <w:r w:rsidRPr="000E1065">
              <w:rPr>
                <w:b/>
              </w:rPr>
              <w:t>Выполнять</w:t>
            </w:r>
            <w:r w:rsidRPr="000E1065">
              <w:t xml:space="preserve"> сложение ми вычитание вида </w:t>
            </w:r>
            <w:r w:rsidRPr="000E1065">
              <w:rPr>
                <w:color w:val="000000"/>
              </w:rPr>
              <w:t>□</w:t>
            </w:r>
            <w:r w:rsidRPr="000E1065">
              <w:t xml:space="preserve"> ± 3.</w:t>
            </w:r>
            <w:r>
              <w:t xml:space="preserve"> </w:t>
            </w:r>
            <w:r w:rsidRPr="000E1065">
              <w:rPr>
                <w:b/>
              </w:rPr>
              <w:t>Присчитывать и отсчитывать</w:t>
            </w:r>
            <w:r w:rsidRPr="000E1065">
              <w:t xml:space="preserve"> по 3. </w:t>
            </w: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</w:p>
          <w:p w:rsidR="00BC3AA1" w:rsidRDefault="00BC3AA1" w:rsidP="00BC3AA1">
            <w:pPr>
              <w:pStyle w:val="af5"/>
            </w:pPr>
            <w:r w:rsidRPr="000E1065">
              <w:rPr>
                <w:b/>
              </w:rPr>
              <w:t>Дополнять</w:t>
            </w:r>
            <w:r w:rsidRPr="000E1065">
              <w:t xml:space="preserve"> условие задачи недостающим данным или вопросом.</w:t>
            </w:r>
            <w:r>
              <w:t xml:space="preserve"> </w:t>
            </w:r>
          </w:p>
          <w:p w:rsidR="00155310" w:rsidRPr="000E1065" w:rsidRDefault="00155310" w:rsidP="00155310">
            <w:pPr>
              <w:pStyle w:val="af5"/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Pr="000E1065" w:rsidRDefault="00BC3AA1" w:rsidP="00BC3AA1">
            <w:pPr>
              <w:pStyle w:val="af5"/>
              <w:rPr>
                <w:b/>
              </w:rPr>
            </w:pPr>
            <w:r w:rsidRPr="009735DB">
              <w:rPr>
                <w:b/>
              </w:rPr>
              <w:t>Решать</w:t>
            </w:r>
            <w:r>
              <w:t xml:space="preserve"> задачи на разностное сравнение чисел.</w:t>
            </w: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155310" w:rsidP="00155310">
            <w:pPr>
              <w:pStyle w:val="af5"/>
            </w:pPr>
            <w:r w:rsidRPr="000E1065">
              <w:rPr>
                <w:b/>
              </w:rPr>
              <w:t>Выполнять</w:t>
            </w:r>
            <w:r w:rsidRPr="000E1065">
              <w:t xml:space="preserve"> вычисления вида: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>± 4.</w:t>
            </w:r>
            <w:r>
              <w:t xml:space="preserve"> </w:t>
            </w: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BC3AA1" w:rsidRDefault="00BC3AA1" w:rsidP="00155310">
            <w:pPr>
              <w:pStyle w:val="af5"/>
              <w:rPr>
                <w:b/>
              </w:rPr>
            </w:pPr>
          </w:p>
          <w:p w:rsidR="00155310" w:rsidRPr="000E1065" w:rsidRDefault="00155310" w:rsidP="00155310">
            <w:pPr>
              <w:pStyle w:val="af5"/>
            </w:pPr>
            <w:r w:rsidRPr="000E1065">
              <w:rPr>
                <w:b/>
              </w:rPr>
              <w:t>Применять</w:t>
            </w:r>
            <w:r w:rsidRPr="000E1065">
              <w:t xml:space="preserve"> переместительное свойство сложения для случаев вида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5,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6,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7,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8,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9.</w:t>
            </w:r>
            <w:r>
              <w:t xml:space="preserve"> </w:t>
            </w:r>
            <w:r w:rsidRPr="009735DB">
              <w:rPr>
                <w:b/>
              </w:rPr>
              <w:t>П</w:t>
            </w:r>
            <w:r w:rsidRPr="000E1065">
              <w:rPr>
                <w:b/>
              </w:rPr>
              <w:t>роверять</w:t>
            </w:r>
            <w:r w:rsidRPr="000E1065">
              <w:t xml:space="preserve"> правильность выполнения сложения, используя</w:t>
            </w:r>
            <w:r>
              <w:t xml:space="preserve"> </w:t>
            </w:r>
            <w:r w:rsidRPr="000E1065">
              <w:t>другой приём сложения, например приём прибавления по частям (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5 =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+ 2 + 3).</w:t>
            </w:r>
          </w:p>
          <w:p w:rsidR="00BC3AA1" w:rsidRDefault="00155310" w:rsidP="00155310">
            <w:pPr>
              <w:pStyle w:val="af5"/>
            </w:pPr>
            <w:r w:rsidRPr="000E1065">
              <w:rPr>
                <w:b/>
              </w:rPr>
              <w:t>Сравнивать</w:t>
            </w:r>
            <w:r w:rsidRPr="000E1065">
              <w:t xml:space="preserve"> разные способы сложения, </w:t>
            </w:r>
            <w:r w:rsidRPr="000E1065">
              <w:rPr>
                <w:b/>
              </w:rPr>
              <w:t>выбирать</w:t>
            </w:r>
            <w:r w:rsidRPr="000E1065">
              <w:t xml:space="preserve"> наиболее удобный.</w:t>
            </w:r>
            <w:r>
              <w:t xml:space="preserve"> </w:t>
            </w: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155310" w:rsidP="00155310">
            <w:pPr>
              <w:pStyle w:val="af5"/>
            </w:pPr>
            <w:r w:rsidRPr="000E1065">
              <w:rPr>
                <w:b/>
              </w:rPr>
              <w:t>Выполнять</w:t>
            </w:r>
            <w:r w:rsidRPr="000E1065">
              <w:t xml:space="preserve"> задания творческого и поискового характера, применять знания и способы действий в измененных условиях.</w:t>
            </w:r>
            <w:r>
              <w:t xml:space="preserve"> </w:t>
            </w:r>
            <w:r w:rsidRPr="000E1065">
              <w:rPr>
                <w:b/>
              </w:rPr>
              <w:t>Использовать</w:t>
            </w:r>
            <w:r w:rsidRPr="000E1065">
              <w:t xml:space="preserve"> математическую терминологию при составлении и чтении математических равенств.</w:t>
            </w: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155310" w:rsidRPr="000E1065" w:rsidRDefault="00155310" w:rsidP="00155310">
            <w:pPr>
              <w:pStyle w:val="af5"/>
            </w:pPr>
            <w:r>
              <w:t xml:space="preserve"> </w:t>
            </w:r>
            <w:r w:rsidRPr="000E1065">
              <w:rPr>
                <w:b/>
              </w:rPr>
              <w:t>Выполнять</w:t>
            </w:r>
            <w:r w:rsidRPr="000E1065">
              <w:t xml:space="preserve"> вычисления вида: 6 – 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 , 7 – 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>, 8 – 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>, 9 – 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, </w:t>
            </w:r>
          </w:p>
          <w:p w:rsidR="00BC3AA1" w:rsidRDefault="00155310" w:rsidP="00155310">
            <w:pPr>
              <w:pStyle w:val="af5"/>
            </w:pPr>
            <w:r w:rsidRPr="000E1065">
              <w:t>10 – </w:t>
            </w:r>
            <w:r w:rsidRPr="000E1065">
              <w:rPr>
                <w:b/>
                <w:color w:val="000000"/>
              </w:rPr>
              <w:t>□</w:t>
            </w:r>
            <w:r w:rsidRPr="000E1065">
              <w:t xml:space="preserve">, </w:t>
            </w:r>
            <w:r w:rsidRPr="000E1065">
              <w:rPr>
                <w:b/>
              </w:rPr>
              <w:t>применяя</w:t>
            </w:r>
            <w:r w:rsidRPr="000E1065">
              <w:t xml:space="preserve"> знания состава чисел 6, 7, 8, 9, 10 и знания о связи суммы и слагаемых.</w:t>
            </w:r>
            <w:r>
              <w:t xml:space="preserve"> </w:t>
            </w:r>
            <w:r w:rsidRPr="000E1065">
              <w:rPr>
                <w:b/>
              </w:rPr>
              <w:t>Выполнять</w:t>
            </w:r>
            <w:r w:rsidRPr="000E1065">
              <w:t xml:space="preserve"> сложение с использованием таблицы сложения чисел в пределах 10.</w:t>
            </w:r>
            <w:r>
              <w:t xml:space="preserve"> </w:t>
            </w: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155310" w:rsidP="00155310">
            <w:pPr>
              <w:pStyle w:val="af5"/>
            </w:pPr>
            <w:r w:rsidRPr="000E1065">
              <w:rPr>
                <w:b/>
              </w:rPr>
              <w:t>Наблюдать</w:t>
            </w:r>
            <w:r w:rsidRPr="000E1065">
              <w:t xml:space="preserve"> и </w:t>
            </w:r>
            <w:r w:rsidRPr="000E1065">
              <w:rPr>
                <w:b/>
              </w:rPr>
              <w:t>объяснять</w:t>
            </w:r>
            <w:r w:rsidRPr="000E1065">
              <w:t>, как связаны между собой две</w:t>
            </w:r>
            <w:r>
              <w:t xml:space="preserve"> </w:t>
            </w:r>
            <w:r w:rsidRPr="000E1065">
              <w:t>простые задачи, представленные в одной цепочке.</w:t>
            </w:r>
            <w:r>
              <w:t xml:space="preserve"> </w:t>
            </w: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155310" w:rsidP="00155310">
            <w:pPr>
              <w:pStyle w:val="af5"/>
            </w:pPr>
            <w:r w:rsidRPr="000E1065">
              <w:rPr>
                <w:b/>
              </w:rPr>
              <w:t>Взвешивать</w:t>
            </w:r>
            <w:r w:rsidRPr="000E1065">
              <w:t xml:space="preserve"> предметы с точностью до килограмма.</w:t>
            </w:r>
            <w:r>
              <w:t xml:space="preserve"> </w:t>
            </w:r>
            <w:r w:rsidRPr="000E1065">
              <w:rPr>
                <w:b/>
              </w:rPr>
              <w:t>Сравнивать</w:t>
            </w:r>
            <w:r w:rsidRPr="000E1065">
              <w:t xml:space="preserve"> предметы по массе. </w:t>
            </w:r>
            <w:r w:rsidRPr="000E1065">
              <w:rPr>
                <w:b/>
              </w:rPr>
              <w:t>Упорядочивать</w:t>
            </w:r>
            <w:r w:rsidRPr="000E1065">
              <w:t xml:space="preserve"> предметы, располагая их в порядке увеличения (уменьшения) массы.</w:t>
            </w: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155310" w:rsidRPr="000E1065" w:rsidRDefault="00155310" w:rsidP="00155310">
            <w:pPr>
              <w:pStyle w:val="af5"/>
              <w:rPr>
                <w:b/>
                <w:color w:val="000000"/>
              </w:rPr>
            </w:pPr>
            <w:r w:rsidRPr="000E1065">
              <w:rPr>
                <w:b/>
              </w:rPr>
              <w:t>Сравнивать</w:t>
            </w:r>
            <w:r w:rsidRPr="000E1065">
              <w:t xml:space="preserve"> сосуды по вместимости. </w:t>
            </w:r>
            <w:r w:rsidRPr="000E1065">
              <w:rPr>
                <w:b/>
              </w:rPr>
              <w:t>Упорядочивать</w:t>
            </w:r>
            <w:r w:rsidRPr="000E1065">
              <w:t xml:space="preserve"> сосуды по вместимости, </w:t>
            </w:r>
            <w:r w:rsidRPr="000E1065">
              <w:lastRenderedPageBreak/>
              <w:t>располагая их в заданной последовательности</w:t>
            </w:r>
            <w:r>
              <w:t xml:space="preserve">. </w:t>
            </w:r>
          </w:p>
          <w:p w:rsidR="00BC3AA1" w:rsidRDefault="00BC3AA1" w:rsidP="00155310">
            <w:pPr>
              <w:pStyle w:val="af5"/>
              <w:jc w:val="both"/>
              <w:rPr>
                <w:b/>
                <w:color w:val="000000"/>
              </w:rPr>
            </w:pPr>
          </w:p>
          <w:p w:rsidR="00BC3AA1" w:rsidRDefault="00BC3AA1" w:rsidP="00155310">
            <w:pPr>
              <w:pStyle w:val="af5"/>
              <w:jc w:val="both"/>
              <w:rPr>
                <w:b/>
                <w:color w:val="000000"/>
              </w:rPr>
            </w:pPr>
          </w:p>
          <w:p w:rsidR="00BC3AA1" w:rsidRDefault="00BC3AA1" w:rsidP="00155310">
            <w:pPr>
              <w:pStyle w:val="af5"/>
              <w:jc w:val="both"/>
              <w:rPr>
                <w:b/>
                <w:color w:val="000000"/>
              </w:rPr>
            </w:pPr>
          </w:p>
          <w:p w:rsidR="00BC3AA1" w:rsidRDefault="00BC3AA1" w:rsidP="00155310">
            <w:pPr>
              <w:pStyle w:val="af5"/>
              <w:jc w:val="both"/>
              <w:rPr>
                <w:b/>
                <w:color w:val="000000"/>
              </w:rPr>
            </w:pPr>
          </w:p>
          <w:p w:rsidR="00BC3AA1" w:rsidRDefault="00BC3AA1" w:rsidP="00155310">
            <w:pPr>
              <w:pStyle w:val="af5"/>
              <w:jc w:val="both"/>
              <w:rPr>
                <w:b/>
                <w:color w:val="000000"/>
              </w:rPr>
            </w:pPr>
          </w:p>
          <w:p w:rsidR="00BC3AA1" w:rsidRDefault="00BC3AA1" w:rsidP="00155310">
            <w:pPr>
              <w:pStyle w:val="af5"/>
              <w:jc w:val="both"/>
              <w:rPr>
                <w:b/>
                <w:color w:val="000000"/>
              </w:rPr>
            </w:pPr>
          </w:p>
          <w:p w:rsidR="00D43368" w:rsidRPr="005A07CF" w:rsidRDefault="00155310" w:rsidP="00155310">
            <w:pPr>
              <w:pStyle w:val="af5"/>
              <w:jc w:val="both"/>
            </w:pPr>
            <w:r w:rsidRPr="000E1065">
              <w:rPr>
                <w:b/>
                <w:color w:val="000000"/>
              </w:rPr>
              <w:t>Контролировать</w:t>
            </w:r>
            <w:r w:rsidRPr="000E1065">
              <w:rPr>
                <w:color w:val="000000"/>
              </w:rPr>
              <w:t xml:space="preserve"> и </w:t>
            </w:r>
            <w:r w:rsidRPr="000E1065">
              <w:rPr>
                <w:b/>
                <w:color w:val="000000"/>
              </w:rPr>
              <w:t xml:space="preserve">оценивать </w:t>
            </w:r>
            <w:r w:rsidRPr="000E1065">
              <w:rPr>
                <w:color w:val="000000"/>
              </w:rPr>
              <w:t>свою работу и её результат</w:t>
            </w: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3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2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8617ED">
            <w:pPr>
              <w:pStyle w:val="af5"/>
              <w:jc w:val="both"/>
            </w:pPr>
            <w:r w:rsidRPr="00DF0519">
              <w:t xml:space="preserve"> Название чисел при сложении (слагаемые, сумма). Использование этих терминов при чтении записей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3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4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Сложение и вычитание вида </w:t>
            </w:r>
            <w:r w:rsidRPr="00DF0519">
              <w:sym w:font="Times New Roman" w:char="F00A"/>
            </w:r>
            <w:r w:rsidRPr="00DF0519">
              <w:t xml:space="preserve">  + 1, </w:t>
            </w:r>
            <w:r w:rsidRPr="00DF0519">
              <w:sym w:font="Times New Roman" w:char="F00A"/>
            </w:r>
            <w:r w:rsidRPr="00DF0519">
              <w:t xml:space="preserve">  - 1.</w:t>
            </w:r>
          </w:p>
          <w:p w:rsidR="00D43368" w:rsidRPr="00DF0519" w:rsidRDefault="00D43368" w:rsidP="00A84300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4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5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Сложение вида 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sym w:font="Times New Roman" w:char="F00A"/>
            </w:r>
            <w:r w:rsidRPr="00DF0519">
              <w:t xml:space="preserve">  + 2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4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8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Вычитание вида </w:t>
            </w:r>
          </w:p>
          <w:p w:rsidR="00D43368" w:rsidRPr="00DF0519" w:rsidRDefault="00D43368" w:rsidP="008617ED">
            <w:pPr>
              <w:pStyle w:val="af5"/>
              <w:jc w:val="both"/>
            </w:pPr>
            <w:r w:rsidRPr="00DF0519">
              <w:sym w:font="Times New Roman" w:char="F00A"/>
            </w:r>
            <w:r w:rsidRPr="00DF0519">
              <w:t xml:space="preserve">  - 2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4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9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рисчитывание и отсчитывание по одному 1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4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1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Присчитывание и отсчитывание по 2. </w:t>
            </w:r>
          </w:p>
          <w:p w:rsidR="00D43368" w:rsidRPr="00DF0519" w:rsidRDefault="00D43368" w:rsidP="00A84300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4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2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Задача. Структура задачи (условие, вопрос).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t>Анализ задачи. Запись решения и ответа задачи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4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5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Задачи, раскрывающие смысл арифметических действий сложение и вычитание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4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6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Составление задач на сложение и вычитание по одному и тому же рисунку, по схематическому рисунку, по решению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4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8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Решение задач на увеличение числа на несколько единиц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4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9.1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Решение задач на уменьшение  числа на несколько единиц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4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2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Решение задач  на увеличение (уменьшение) числа на несколько единиц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3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Повторение пройденного</w:t>
            </w:r>
            <w:r>
              <w:t xml:space="preserve"> </w:t>
            </w:r>
            <w:r w:rsidRPr="00DF0519">
              <w:t xml:space="preserve">по теме: «Сложение и вычитание вида: </w:t>
            </w:r>
            <w:r w:rsidRPr="00DF0519">
              <w:sym w:font="Times New Roman" w:char="F00A"/>
            </w:r>
            <w:r w:rsidRPr="00DF0519">
              <w:t xml:space="preserve">  + 1, </w:t>
            </w:r>
            <w:r w:rsidRPr="00DF0519">
              <w:sym w:font="Times New Roman" w:char="F00A"/>
            </w:r>
            <w:r w:rsidRPr="00DF0519">
              <w:t xml:space="preserve">  + 2</w:t>
            </w:r>
            <w:r>
              <w:t>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5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>
              <w:t xml:space="preserve">Повторение </w:t>
            </w:r>
            <w:r>
              <w:lastRenderedPageBreak/>
              <w:t xml:space="preserve">пройденного </w:t>
            </w:r>
            <w:r w:rsidRPr="00DF0519">
              <w:t>по теме: «Задача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5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6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>
              <w:t xml:space="preserve">Повторение пройденного </w:t>
            </w:r>
            <w:r w:rsidRPr="00DF0519">
              <w:t xml:space="preserve">по теме: </w:t>
            </w:r>
            <w:r>
              <w:t>«</w:t>
            </w:r>
            <w:r w:rsidRPr="00DF0519">
              <w:t>Решение задач  на увеличение (уменьшение) числа на несколько единиц</w:t>
            </w:r>
            <w:r>
              <w:t>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9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Приёмы вычислений </w:t>
            </w:r>
            <w:r w:rsidRPr="00DF0519">
              <w:rPr>
                <w:b/>
              </w:rPr>
              <w:sym w:font="Times New Roman" w:char="F00A"/>
            </w:r>
            <w:r w:rsidRPr="00DF0519">
              <w:rPr>
                <w:b/>
              </w:rPr>
              <w:t xml:space="preserve"> +3</w:t>
            </w:r>
            <w:r w:rsidRPr="00DF0519">
              <w:t>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0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Приёмы вычислений </w:t>
            </w:r>
            <w:r w:rsidRPr="00DF0519">
              <w:rPr>
                <w:b/>
              </w:rPr>
              <w:sym w:font="Times New Roman" w:char="F00A"/>
            </w:r>
            <w:r w:rsidRPr="00DF0519">
              <w:rPr>
                <w:b/>
              </w:rPr>
              <w:t xml:space="preserve"> -3</w:t>
            </w:r>
            <w:r w:rsidRPr="00DF0519">
              <w:t>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2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Приёмы вычислений </w:t>
            </w:r>
            <w:r w:rsidRPr="00DF0519">
              <w:rPr>
                <w:b/>
              </w:rPr>
              <w:sym w:font="Times New Roman" w:char="F00A"/>
            </w:r>
            <w:r w:rsidRPr="00DF0519">
              <w:rPr>
                <w:b/>
              </w:rPr>
              <w:t xml:space="preserve"> ± 3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3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Приёмы вычислений </w:t>
            </w:r>
            <w:r w:rsidRPr="00DF0519">
              <w:rPr>
                <w:b/>
              </w:rPr>
              <w:sym w:font="Times New Roman" w:char="F00A"/>
            </w:r>
            <w:r w:rsidRPr="00DF0519">
              <w:rPr>
                <w:b/>
              </w:rPr>
              <w:t xml:space="preserve"> ± 3 </w:t>
            </w:r>
            <w:r w:rsidRPr="00DF0519">
              <w:t>Закрепление по теме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6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риёмы вычислений</w:t>
            </w:r>
            <w:r w:rsidRPr="00DF0519">
              <w:rPr>
                <w:b/>
              </w:rPr>
              <w:sym w:font="Times New Roman" w:char="F00A"/>
            </w:r>
            <w:r w:rsidRPr="00DF0519">
              <w:rPr>
                <w:b/>
              </w:rPr>
              <w:t xml:space="preserve"> ± 3 </w:t>
            </w:r>
            <w:r w:rsidRPr="00DF0519">
              <w:t>Повторение по теме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7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Текстовая задача: дополнение условия недостающими данными или вопросом,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5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9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Решение зада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6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0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Решение тестовых задач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6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3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Default="00D43368" w:rsidP="00A84300">
            <w:pPr>
              <w:pStyle w:val="af5"/>
              <w:jc w:val="both"/>
            </w:pPr>
            <w:r w:rsidRPr="00DF0519">
              <w:t xml:space="preserve">«Странички для любознательных»- задания творческого и поискового характера: классификация объектов по </w:t>
            </w:r>
            <w:r w:rsidRPr="00DF0519">
              <w:lastRenderedPageBreak/>
              <w:t>заданному условию; задания с высказываниями, содержащими логические связки: «все», «если…то…», логические задачи.</w:t>
            </w:r>
          </w:p>
          <w:p w:rsidR="00D43368" w:rsidRDefault="00D43368" w:rsidP="00A84300">
            <w:pPr>
              <w:pStyle w:val="af5"/>
              <w:jc w:val="both"/>
            </w:pPr>
          </w:p>
          <w:p w:rsidR="00D43368" w:rsidRPr="00DF0519" w:rsidRDefault="00D43368" w:rsidP="00A84300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6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4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овторение пройденного «Что узнали. Чему научились».по теме Сложение и вычитание вида: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 </w:t>
            </w:r>
            <w:r w:rsidRPr="00DF0519">
              <w:sym w:font="Times New Roman" w:char="F00A"/>
            </w:r>
            <w:r w:rsidRPr="00DF0519">
              <w:t xml:space="preserve"> ± 3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6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6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 Повторение пройденного «Что узнали. Чему научились» по теме: 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t>«Текстовая задача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6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7.1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C00C04" w:rsidRDefault="00D43368" w:rsidP="00A84300">
            <w:pPr>
              <w:pStyle w:val="af5"/>
              <w:jc w:val="both"/>
              <w:rPr>
                <w:b/>
              </w:rPr>
            </w:pPr>
            <w:r w:rsidRPr="00C00C04">
              <w:rPr>
                <w:b/>
              </w:rPr>
              <w:t>Проверочная работа</w:t>
            </w:r>
          </w:p>
          <w:p w:rsidR="00D43368" w:rsidRPr="00DF0519" w:rsidRDefault="00D43368" w:rsidP="00C00C04">
            <w:pPr>
              <w:pStyle w:val="af5"/>
              <w:jc w:val="both"/>
            </w:pPr>
            <w:r w:rsidRPr="00C00C04">
              <w:rPr>
                <w:b/>
              </w:rPr>
              <w:t>«Проверим себя и оценим свои достижения» (тестовая форма).</w:t>
            </w:r>
            <w:r w:rsidRPr="00DF0519">
              <w:t xml:space="preserve"> Анализ результатов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6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3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овторение  пройденного: вычисления вида +,- 1, 2, 3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6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4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Решение текстовых задач на увеличение числа на несколько единиц (с двумя </w:t>
            </w:r>
            <w:r w:rsidRPr="00DF0519">
              <w:lastRenderedPageBreak/>
              <w:t>множествами предметов)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lastRenderedPageBreak/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6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6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Решение текстовых задач  на уменьшение числа  на несколько единиц (с двумя множествами предметов)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6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7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  Сложение  вида: .</w:t>
            </w:r>
            <w:r w:rsidRPr="00DF0519">
              <w:sym w:font="Times New Roman" w:char="F00A"/>
            </w:r>
            <w:r w:rsidRPr="00DF0519">
              <w:t xml:space="preserve">  + 4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6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0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Вычитание вида: .</w:t>
            </w:r>
            <w:r w:rsidRPr="00DF0519">
              <w:sym w:font="Times New Roman" w:char="F00A"/>
            </w:r>
            <w:r w:rsidRPr="00DF0519">
              <w:t xml:space="preserve">  - 4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7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1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Сложение и вычитание вида: .</w:t>
            </w:r>
            <w:r w:rsidRPr="00DF0519">
              <w:sym w:font="Times New Roman" w:char="F00A"/>
            </w:r>
            <w:r w:rsidRPr="00DF0519">
              <w:t xml:space="preserve"> ± 4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7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3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Решение задач на разностное сравнение чисел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7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4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ереместительное свойство сложения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7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7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Применение  переместительного свойства сложения   для случаев вида: </w:t>
            </w:r>
            <w:r w:rsidRPr="00DF0519">
              <w:sym w:font="Times New Roman" w:char="F00A"/>
            </w:r>
            <w:r w:rsidRPr="00DF0519">
              <w:t xml:space="preserve"> + 5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7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8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Применение  переместительного свойства сложения   для случаев вида: </w:t>
            </w:r>
            <w:r w:rsidRPr="00DF0519">
              <w:sym w:font="Times New Roman" w:char="F00A"/>
            </w:r>
            <w:r w:rsidRPr="00DF0519">
              <w:t xml:space="preserve"> + 6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7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30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рименение  переместительного свойства сложения   для случаев вида:,</w:t>
            </w:r>
            <w:r w:rsidRPr="00DF0519">
              <w:sym w:font="Times New Roman" w:char="F00A"/>
            </w:r>
            <w:r w:rsidRPr="00DF0519">
              <w:t xml:space="preserve"> + 7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7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31.01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Применение  переместительного свойства сложения   для случаев вида: </w:t>
            </w:r>
            <w:r w:rsidRPr="00DF0519">
              <w:sym w:font="Times New Roman" w:char="F00A"/>
            </w:r>
            <w:r w:rsidRPr="00DF0519">
              <w:t xml:space="preserve">  + 8, </w:t>
            </w:r>
            <w:r w:rsidRPr="00DF0519">
              <w:sym w:font="Times New Roman" w:char="F00A"/>
            </w:r>
            <w:r w:rsidRPr="00DF0519">
              <w:t xml:space="preserve"> + 9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7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3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485561">
            <w:pPr>
              <w:pStyle w:val="af5"/>
              <w:jc w:val="both"/>
            </w:pPr>
            <w:r w:rsidRPr="00DF0519">
              <w:t>«Страничка для любознательных» -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</w:t>
            </w:r>
            <w:r>
              <w:t xml:space="preserve">ми </w:t>
            </w:r>
            <w:r w:rsidRPr="00DF0519">
              <w:t>логические связки «все», «если… то…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7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4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овторение пройденного. «Что узнали. Чему научились?» по теме: «Переместительное свойство сложения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7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6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Название чисел при вычитании (уменьшаемое, вычитаемое, разность)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8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7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Использование терминов: уменьшаемое, вычитаемое, разность при чтении записей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8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0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Вычитание в случаях  вида:., 6 –</w:t>
            </w:r>
            <w:r w:rsidRPr="00DF0519">
              <w:sym w:font="Times New Roman" w:char="F00A"/>
            </w:r>
            <w:r w:rsidRPr="00DF0519">
              <w:t xml:space="preserve">, 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7 – </w:t>
            </w:r>
            <w:r w:rsidRPr="00DF0519">
              <w:sym w:font="Times New Roman" w:char="F00A"/>
            </w:r>
            <w:r w:rsidRPr="00DF0519">
              <w:t xml:space="preserve">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8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1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Вычитание в случаях вида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t>8 –</w:t>
            </w:r>
            <w:r w:rsidRPr="00DF0519">
              <w:sym w:font="Times New Roman" w:char="F00A"/>
            </w:r>
            <w:r w:rsidRPr="00DF0519">
              <w:t xml:space="preserve">,  9 –  </w:t>
            </w:r>
            <w:r w:rsidRPr="00DF0519">
              <w:sym w:font="Times New Roman" w:char="F00A"/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8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3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Вычитание в случаях вида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t>10–</w:t>
            </w:r>
            <w:r w:rsidRPr="00DF0519">
              <w:sym w:font="Times New Roman" w:char="F00A"/>
            </w:r>
            <w:r w:rsidRPr="00DF0519">
              <w:t>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8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4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Default="00D43368" w:rsidP="00A84300">
            <w:pPr>
              <w:pStyle w:val="af5"/>
              <w:jc w:val="both"/>
            </w:pPr>
            <w:r w:rsidRPr="00DF0519">
              <w:t>Состав чисел  6 и 7</w:t>
            </w:r>
          </w:p>
          <w:p w:rsidR="00D43368" w:rsidRDefault="00D43368" w:rsidP="00A84300">
            <w:pPr>
              <w:pStyle w:val="af5"/>
              <w:jc w:val="both"/>
            </w:pPr>
          </w:p>
          <w:p w:rsidR="00D43368" w:rsidRPr="00DF0519" w:rsidRDefault="00D43368" w:rsidP="00A84300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8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4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Default="00D43368" w:rsidP="00A84300">
            <w:pPr>
              <w:pStyle w:val="af5"/>
              <w:jc w:val="both"/>
            </w:pPr>
            <w:r w:rsidRPr="00DF0519">
              <w:t xml:space="preserve">Состав чисел  8 и 9. </w:t>
            </w:r>
          </w:p>
          <w:p w:rsidR="00D43368" w:rsidRPr="00DF0519" w:rsidRDefault="00D43368" w:rsidP="00A84300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8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5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Default="00D43368" w:rsidP="00A84300">
            <w:pPr>
              <w:pStyle w:val="af5"/>
              <w:jc w:val="both"/>
            </w:pPr>
            <w:r w:rsidRPr="00DF0519">
              <w:t>Состав числа  10</w:t>
            </w:r>
          </w:p>
          <w:p w:rsidR="00D43368" w:rsidRPr="00DF0519" w:rsidRDefault="00D43368" w:rsidP="00A84300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8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7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Таблица сложения и соответствующие случаи вычитания  - обобщение изученного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8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8.02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одготовка к решению задач в два действия – решение цепочки задач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  <w:p w:rsidR="00D43368" w:rsidRPr="00DF0519" w:rsidRDefault="00D43368" w:rsidP="00A84300">
            <w:pPr>
              <w:pStyle w:val="af5"/>
              <w:jc w:val="center"/>
            </w:pPr>
          </w:p>
          <w:p w:rsidR="00D43368" w:rsidRPr="00DF0519" w:rsidRDefault="00D43368" w:rsidP="00A84300">
            <w:pPr>
              <w:pStyle w:val="af5"/>
              <w:jc w:val="center"/>
            </w:pPr>
          </w:p>
          <w:p w:rsidR="00D43368" w:rsidRPr="00DF0519" w:rsidRDefault="00D43368" w:rsidP="00A84300">
            <w:pPr>
              <w:pStyle w:val="af5"/>
              <w:jc w:val="center"/>
            </w:pPr>
          </w:p>
          <w:p w:rsidR="00D43368" w:rsidRPr="00DF0519" w:rsidRDefault="00D43368" w:rsidP="00A84300">
            <w:pPr>
              <w:pStyle w:val="af5"/>
              <w:jc w:val="center"/>
            </w:pPr>
          </w:p>
          <w:p w:rsidR="00D43368" w:rsidRPr="00DF0519" w:rsidRDefault="00D43368" w:rsidP="00A84300">
            <w:pPr>
              <w:pStyle w:val="af5"/>
              <w:jc w:val="center"/>
            </w:pP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8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3.03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 Единица массы  - килограмм.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t>Определение массы предметов с помощью весов, взвешиванием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9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4.03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Единица вместимости литр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9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6.03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овто</w:t>
            </w:r>
            <w:r>
              <w:t>рение пройденного « Что узнали?</w:t>
            </w:r>
            <w:r w:rsidRPr="00DF0519">
              <w:t xml:space="preserve"> Чему научились?» по теме:</w:t>
            </w:r>
            <w:r w:rsidRPr="00DF0519">
              <w:rPr>
                <w:b/>
              </w:rPr>
              <w:t xml:space="preserve"> </w:t>
            </w:r>
            <w:r w:rsidRPr="00DF0519">
              <w:t>«Связь между сумой и слагаемыми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9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7.03</w:t>
            </w:r>
          </w:p>
        </w:tc>
        <w:tc>
          <w:tcPr>
            <w:tcW w:w="1255" w:type="dxa"/>
            <w:gridSpan w:val="2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483" w:type="dxa"/>
          </w:tcPr>
          <w:p w:rsidR="00D43368" w:rsidRPr="00C00C04" w:rsidRDefault="00D43368" w:rsidP="00A84300">
            <w:pPr>
              <w:pStyle w:val="af5"/>
              <w:jc w:val="both"/>
              <w:rPr>
                <w:b/>
              </w:rPr>
            </w:pPr>
            <w:r w:rsidRPr="00C00C04">
              <w:rPr>
                <w:b/>
              </w:rPr>
              <w:t>Проверочная работа.</w:t>
            </w:r>
          </w:p>
          <w:p w:rsidR="00D43368" w:rsidRPr="00C00C04" w:rsidRDefault="00D43368" w:rsidP="00A84300">
            <w:pPr>
              <w:pStyle w:val="af5"/>
              <w:jc w:val="both"/>
              <w:rPr>
                <w:b/>
              </w:rPr>
            </w:pPr>
            <w:r w:rsidRPr="00C00C04">
              <w:rPr>
                <w:b/>
              </w:rPr>
              <w:t xml:space="preserve"> «Проверим себя и оценим свои достижения» (тестовая форма). Анализ результатов</w:t>
            </w:r>
          </w:p>
          <w:p w:rsidR="00D43368" w:rsidRPr="00DF0519" w:rsidRDefault="00D43368" w:rsidP="00A84300">
            <w:pPr>
              <w:pStyle w:val="af5"/>
              <w:jc w:val="both"/>
              <w:rPr>
                <w:color w:val="FF0000"/>
              </w:rPr>
            </w:pPr>
          </w:p>
        </w:tc>
        <w:tc>
          <w:tcPr>
            <w:tcW w:w="784" w:type="dxa"/>
            <w:vAlign w:val="center"/>
          </w:tcPr>
          <w:p w:rsidR="00D43368" w:rsidRDefault="00D43368" w:rsidP="00A84300">
            <w:pPr>
              <w:pStyle w:val="af5"/>
              <w:jc w:val="center"/>
            </w:pPr>
            <w:r>
              <w:t>1</w:t>
            </w:r>
          </w:p>
          <w:p w:rsidR="00D43368" w:rsidRPr="00DF0519" w:rsidRDefault="00D43368" w:rsidP="00A84300">
            <w:pPr>
              <w:pStyle w:val="af5"/>
              <w:jc w:val="center"/>
            </w:pP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CC5A1E">
        <w:tc>
          <w:tcPr>
            <w:tcW w:w="14922" w:type="dxa"/>
            <w:gridSpan w:val="10"/>
          </w:tcPr>
          <w:p w:rsidR="00D43368" w:rsidRPr="00A84300" w:rsidRDefault="00D43368" w:rsidP="00A84300">
            <w:pPr>
              <w:pStyle w:val="af5"/>
              <w:jc w:val="center"/>
              <w:rPr>
                <w:b/>
              </w:rPr>
            </w:pPr>
            <w:r w:rsidRPr="00A84300">
              <w:rPr>
                <w:b/>
              </w:rPr>
              <w:t>Числа от 1 до 20. Нумерация (12 ч)</w:t>
            </w: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9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0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 Числа от 1 до 20.</w:t>
            </w:r>
          </w:p>
          <w:p w:rsidR="00D43368" w:rsidRPr="00DF0519" w:rsidRDefault="00D43368" w:rsidP="00A84300">
            <w:pPr>
              <w:pStyle w:val="af5"/>
              <w:jc w:val="both"/>
            </w:pPr>
            <w:r w:rsidRPr="00DF0519">
              <w:t>Назва</w:t>
            </w:r>
            <w:r>
              <w:t>ния и последовательность чисел.</w:t>
            </w:r>
          </w:p>
        </w:tc>
        <w:tc>
          <w:tcPr>
            <w:tcW w:w="784" w:type="dxa"/>
          </w:tcPr>
          <w:p w:rsidR="00D43368" w:rsidRPr="00DF0519" w:rsidRDefault="00D43368" w:rsidP="00A84300">
            <w:pPr>
              <w:pStyle w:val="af5"/>
              <w:jc w:val="both"/>
            </w:pPr>
            <w:r>
              <w:t>1</w:t>
            </w:r>
          </w:p>
        </w:tc>
        <w:tc>
          <w:tcPr>
            <w:tcW w:w="8570" w:type="dxa"/>
            <w:gridSpan w:val="3"/>
            <w:vMerge w:val="restart"/>
          </w:tcPr>
          <w:p w:rsidR="00155310" w:rsidRPr="00460E50" w:rsidRDefault="00155310" w:rsidP="00155310">
            <w:pPr>
              <w:pStyle w:val="af5"/>
            </w:pPr>
            <w:r w:rsidRPr="00460E50">
              <w:rPr>
                <w:b/>
              </w:rPr>
              <w:t>Образовывать</w:t>
            </w:r>
            <w:r w:rsidRPr="00460E50">
              <w:t xml:space="preserve"> числа второго десятка из одного десятка и нескольких единиц.</w:t>
            </w:r>
            <w:r>
              <w:t xml:space="preserve"> </w:t>
            </w:r>
            <w:r w:rsidRPr="00460E50">
              <w:rPr>
                <w:b/>
              </w:rPr>
              <w:t>Сравнивать</w:t>
            </w:r>
            <w:r w:rsidRPr="00460E50">
              <w:t xml:space="preserve"> числа в пределах 20, опираясь на порядок их следования при счёте.</w:t>
            </w:r>
          </w:p>
          <w:p w:rsidR="00BC3AA1" w:rsidRDefault="00155310" w:rsidP="00155310">
            <w:pPr>
              <w:pStyle w:val="af5"/>
            </w:pPr>
            <w:r w:rsidRPr="00460E50">
              <w:rPr>
                <w:b/>
              </w:rPr>
              <w:t>Читать</w:t>
            </w:r>
            <w:r w:rsidRPr="00460E50">
              <w:t xml:space="preserve"> и </w:t>
            </w:r>
            <w:r w:rsidRPr="00460E50">
              <w:rPr>
                <w:b/>
              </w:rPr>
              <w:t>записывать</w:t>
            </w:r>
            <w:r w:rsidRPr="00460E50">
              <w:t xml:space="preserve"> числа второго десятка, объясняя, что обозначает каждая цифра в их записи.</w:t>
            </w:r>
            <w:r>
              <w:t xml:space="preserve"> </w:t>
            </w: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155310" w:rsidP="00155310">
            <w:pPr>
              <w:pStyle w:val="af5"/>
            </w:pPr>
            <w:r w:rsidRPr="00460E50">
              <w:rPr>
                <w:b/>
              </w:rPr>
              <w:t>Переводить</w:t>
            </w:r>
            <w:r w:rsidRPr="00460E50"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BC3AA1" w:rsidP="00155310">
            <w:pPr>
              <w:pStyle w:val="af5"/>
            </w:pPr>
          </w:p>
          <w:p w:rsidR="00BC3AA1" w:rsidRDefault="00155310" w:rsidP="00155310">
            <w:pPr>
              <w:pStyle w:val="af5"/>
            </w:pPr>
            <w:r w:rsidRPr="00460E50">
              <w:rPr>
                <w:b/>
              </w:rPr>
              <w:t>Выполнять</w:t>
            </w:r>
            <w:r w:rsidRPr="00460E50">
              <w:t xml:space="preserve"> вычисления вида 15 + 1, 16 – 1, 10 + 5, 14 – 4,</w:t>
            </w:r>
            <w:r>
              <w:t xml:space="preserve"> </w:t>
            </w:r>
            <w:r w:rsidRPr="00460E50">
              <w:t xml:space="preserve"> 18 – 10, основываясь на знаниях по нумерации.</w:t>
            </w:r>
          </w:p>
          <w:p w:rsidR="00BC3AA1" w:rsidRDefault="00BC3AA1" w:rsidP="00155310">
            <w:pPr>
              <w:pStyle w:val="af5"/>
            </w:pPr>
          </w:p>
          <w:p w:rsidR="00155310" w:rsidRPr="00460E50" w:rsidRDefault="00155310" w:rsidP="00155310">
            <w:pPr>
              <w:pStyle w:val="af5"/>
              <w:rPr>
                <w:b/>
              </w:rPr>
            </w:pPr>
            <w:r w:rsidRPr="00460E50">
              <w:br/>
            </w:r>
            <w:r w:rsidRPr="00460E50">
              <w:rPr>
                <w:b/>
              </w:rPr>
              <w:lastRenderedPageBreak/>
              <w:t>Составлять</w:t>
            </w:r>
            <w:r w:rsidRPr="00460E50">
              <w:t xml:space="preserve"> план решения задачи в два действия.</w:t>
            </w:r>
            <w:r>
              <w:t xml:space="preserve"> </w:t>
            </w:r>
            <w:r w:rsidRPr="00460E50">
              <w:rPr>
                <w:b/>
              </w:rPr>
              <w:t>Выполнять</w:t>
            </w:r>
            <w:r w:rsidRPr="00460E50">
              <w:t xml:space="preserve"> задания творческого и поискового</w:t>
            </w:r>
            <w:r w:rsidRPr="00460E50">
              <w:rPr>
                <w:u w:val="single"/>
              </w:rPr>
              <w:t xml:space="preserve"> </w:t>
            </w:r>
            <w:r>
              <w:t xml:space="preserve">характера. </w:t>
            </w:r>
            <w:r>
              <w:rPr>
                <w:b/>
              </w:rPr>
              <w:t>П</w:t>
            </w:r>
            <w:r w:rsidRPr="00460E50">
              <w:rPr>
                <w:b/>
              </w:rPr>
              <w:t xml:space="preserve">рименять </w:t>
            </w:r>
            <w:r w:rsidRPr="00460E50">
              <w:t>знания и способы действий в измененных условиях</w:t>
            </w:r>
            <w:r>
              <w:t xml:space="preserve">. </w:t>
            </w:r>
            <w:r w:rsidRPr="00460E50">
              <w:rPr>
                <w:b/>
              </w:rPr>
              <w:t>Решать</w:t>
            </w:r>
            <w:r w:rsidRPr="00460E50">
              <w:t xml:space="preserve"> задачи в два действия</w:t>
            </w:r>
            <w:r>
              <w:t xml:space="preserve">. </w:t>
            </w:r>
            <w:r w:rsidRPr="000E1065">
              <w:rPr>
                <w:b/>
                <w:color w:val="000000"/>
              </w:rPr>
              <w:t>Контролировать</w:t>
            </w:r>
            <w:r w:rsidRPr="000E1065">
              <w:rPr>
                <w:color w:val="000000"/>
              </w:rPr>
              <w:t xml:space="preserve"> и </w:t>
            </w:r>
            <w:r w:rsidRPr="000E1065">
              <w:rPr>
                <w:b/>
                <w:color w:val="000000"/>
              </w:rPr>
              <w:t xml:space="preserve">оценивать </w:t>
            </w:r>
            <w:r w:rsidRPr="000E1065">
              <w:rPr>
                <w:color w:val="000000"/>
              </w:rPr>
              <w:t>свою работу и её результат</w:t>
            </w:r>
          </w:p>
          <w:p w:rsidR="00BC3AA1" w:rsidRDefault="00BC3AA1" w:rsidP="00A84300">
            <w:pPr>
              <w:pStyle w:val="af5"/>
              <w:jc w:val="both"/>
              <w:rPr>
                <w:b/>
              </w:rPr>
            </w:pPr>
          </w:p>
          <w:p w:rsidR="00BC3AA1" w:rsidRDefault="00BC3AA1" w:rsidP="00A84300">
            <w:pPr>
              <w:pStyle w:val="af5"/>
              <w:jc w:val="both"/>
              <w:rPr>
                <w:b/>
              </w:rPr>
            </w:pPr>
          </w:p>
          <w:p w:rsidR="00BC3AA1" w:rsidRDefault="00BC3AA1" w:rsidP="00A84300">
            <w:pPr>
              <w:pStyle w:val="af5"/>
              <w:jc w:val="both"/>
              <w:rPr>
                <w:b/>
              </w:rPr>
            </w:pPr>
          </w:p>
          <w:p w:rsidR="00BC3AA1" w:rsidRDefault="00BC3AA1" w:rsidP="00A84300">
            <w:pPr>
              <w:pStyle w:val="af5"/>
              <w:jc w:val="both"/>
              <w:rPr>
                <w:b/>
              </w:rPr>
            </w:pPr>
          </w:p>
          <w:p w:rsidR="00BC3AA1" w:rsidRDefault="00BC3AA1" w:rsidP="00A84300">
            <w:pPr>
              <w:pStyle w:val="af5"/>
              <w:jc w:val="both"/>
              <w:rPr>
                <w:b/>
              </w:rPr>
            </w:pPr>
          </w:p>
          <w:p w:rsidR="00D43368" w:rsidRDefault="00BC3AA1" w:rsidP="00A84300">
            <w:pPr>
              <w:pStyle w:val="af5"/>
              <w:jc w:val="both"/>
            </w:pPr>
            <w:r w:rsidRPr="000E1065">
              <w:rPr>
                <w:b/>
              </w:rPr>
              <w:t>Выполнять</w:t>
            </w:r>
            <w:r w:rsidRPr="000E1065"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Default="00BC3AA1" w:rsidP="00A84300">
            <w:pPr>
              <w:pStyle w:val="af5"/>
              <w:jc w:val="both"/>
            </w:pPr>
          </w:p>
          <w:p w:rsidR="00BC3AA1" w:rsidRPr="00460E50" w:rsidRDefault="00BC3AA1" w:rsidP="00BC3AA1">
            <w:pPr>
              <w:pStyle w:val="af5"/>
              <w:rPr>
                <w:b/>
              </w:rPr>
            </w:pPr>
            <w:r w:rsidRPr="000E1065">
              <w:rPr>
                <w:b/>
                <w:color w:val="000000"/>
              </w:rPr>
              <w:t>Контролировать</w:t>
            </w:r>
            <w:r w:rsidRPr="000E1065">
              <w:rPr>
                <w:color w:val="000000"/>
              </w:rPr>
              <w:t xml:space="preserve"> и </w:t>
            </w:r>
            <w:r w:rsidRPr="000E1065">
              <w:rPr>
                <w:b/>
                <w:color w:val="000000"/>
              </w:rPr>
              <w:t xml:space="preserve">оценивать </w:t>
            </w:r>
            <w:r w:rsidRPr="000E1065">
              <w:rPr>
                <w:color w:val="000000"/>
              </w:rPr>
              <w:t>свою работу и её результат</w:t>
            </w:r>
          </w:p>
          <w:p w:rsidR="00BC3AA1" w:rsidRPr="005A07CF" w:rsidRDefault="00BC3AA1" w:rsidP="00A84300">
            <w:pPr>
              <w:pStyle w:val="af5"/>
              <w:jc w:val="both"/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9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1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Образование чисел второго десятка из одного десятка и нескольких единиц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9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3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Запись и чтение чисел второго десятка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9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4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 Единица длины дециметр. Соотношение между дециметром и сантиметром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9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7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Случаи сложения и вычитания, основанные на знании  по нумерации: 10+7, 17-7, 17-10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9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8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Текстовые задачи в два действия. План решения задачи. Запись решения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lastRenderedPageBreak/>
              <w:t>9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0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 xml:space="preserve">Текстовых задач в  2 действия. План </w:t>
            </w:r>
            <w:r>
              <w:t xml:space="preserve">решения задачи. Запись решения. </w:t>
            </w:r>
            <w:r w:rsidRPr="00DF0519">
              <w:t>Закрепление по теме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0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21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Default="00D43368" w:rsidP="00F80371">
            <w:pPr>
              <w:pStyle w:val="af5"/>
              <w:jc w:val="both"/>
            </w:pPr>
            <w:r w:rsidRPr="00DF0519">
              <w:t>«Страничка для любознательных»</w:t>
            </w:r>
            <w:r>
              <w:t>: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>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0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31.03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овторение пройденного. «</w:t>
            </w:r>
            <w:r>
              <w:t>Что узнали? Чему научились</w:t>
            </w:r>
            <w:r w:rsidRPr="00DF0519">
              <w:t>?</w:t>
            </w:r>
            <w:r>
              <w:t>»</w:t>
            </w:r>
            <w:r w:rsidRPr="00DF0519">
              <w:t xml:space="preserve"> по теме: «Числа от 1 до 20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0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01.04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A84300">
            <w:pPr>
              <w:pStyle w:val="af5"/>
              <w:jc w:val="both"/>
            </w:pPr>
            <w:r w:rsidRPr="00DF0519">
              <w:t>Повторение пройденного. «</w:t>
            </w:r>
            <w:r>
              <w:t>Что узнали? Чему научились</w:t>
            </w:r>
            <w:r w:rsidRPr="00DF0519">
              <w:t>?</w:t>
            </w:r>
            <w:r>
              <w:t>»</w:t>
            </w:r>
            <w:r w:rsidRPr="00DF0519">
              <w:t xml:space="preserve"> по теме: «Те</w:t>
            </w:r>
            <w:r>
              <w:t>к</w:t>
            </w:r>
            <w:r w:rsidRPr="00DF0519">
              <w:t>стовые задачи в 2 действия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0D" w:rsidRPr="005A07CF" w:rsidTr="00D43368">
        <w:tc>
          <w:tcPr>
            <w:tcW w:w="756" w:type="dxa"/>
            <w:vAlign w:val="center"/>
          </w:tcPr>
          <w:p w:rsidR="0036040D" w:rsidRDefault="0036040D" w:rsidP="00A84300">
            <w:pPr>
              <w:pStyle w:val="af5"/>
              <w:jc w:val="center"/>
            </w:pPr>
            <w:r>
              <w:t>103</w:t>
            </w:r>
          </w:p>
        </w:tc>
        <w:tc>
          <w:tcPr>
            <w:tcW w:w="1074" w:type="dxa"/>
            <w:gridSpan w:val="2"/>
            <w:vAlign w:val="center"/>
          </w:tcPr>
          <w:p w:rsidR="0036040D" w:rsidRDefault="0036040D" w:rsidP="00A84300">
            <w:pPr>
              <w:pStyle w:val="af5"/>
              <w:jc w:val="center"/>
            </w:pPr>
            <w:r>
              <w:t>03.04</w:t>
            </w:r>
          </w:p>
        </w:tc>
        <w:tc>
          <w:tcPr>
            <w:tcW w:w="1045" w:type="dxa"/>
          </w:tcPr>
          <w:p w:rsidR="0036040D" w:rsidRPr="00DF0519" w:rsidRDefault="0036040D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36040D" w:rsidRPr="00DF0519" w:rsidRDefault="0036040D" w:rsidP="00A84300">
            <w:pPr>
              <w:pStyle w:val="af5"/>
              <w:jc w:val="both"/>
            </w:pPr>
            <w:r w:rsidRPr="00C00C04">
              <w:rPr>
                <w:b/>
              </w:rPr>
              <w:t>Контроль и учёт знаний по теме «Нумерация»</w:t>
            </w:r>
          </w:p>
        </w:tc>
        <w:tc>
          <w:tcPr>
            <w:tcW w:w="784" w:type="dxa"/>
            <w:vAlign w:val="center"/>
          </w:tcPr>
          <w:p w:rsidR="0036040D" w:rsidRDefault="0036040D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36040D" w:rsidRPr="005A07CF" w:rsidRDefault="0036040D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36040D" w:rsidP="00A84300">
            <w:pPr>
              <w:pStyle w:val="af5"/>
              <w:jc w:val="center"/>
            </w:pPr>
            <w:r>
              <w:lastRenderedPageBreak/>
              <w:t>1</w:t>
            </w:r>
            <w:r w:rsidR="00BC3AA1">
              <w:t>0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BC3AA1" w:rsidP="00A84300">
            <w:pPr>
              <w:pStyle w:val="af5"/>
              <w:jc w:val="center"/>
            </w:pPr>
            <w:r>
              <w:t>04.04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C00C04" w:rsidRDefault="0036040D" w:rsidP="00A84300">
            <w:pPr>
              <w:pStyle w:val="af5"/>
              <w:jc w:val="both"/>
              <w:rPr>
                <w:b/>
              </w:rPr>
            </w:pPr>
            <w:r w:rsidRPr="0036040D">
              <w:t>Анализ результатов.</w:t>
            </w:r>
            <w:r w:rsidRPr="00DF0519">
              <w:t xml:space="preserve"> Повторение пройденного</w:t>
            </w:r>
            <w:r>
              <w:t xml:space="preserve"> по теме «Нумерация»</w:t>
            </w:r>
          </w:p>
        </w:tc>
        <w:tc>
          <w:tcPr>
            <w:tcW w:w="784" w:type="dxa"/>
            <w:vAlign w:val="center"/>
          </w:tcPr>
          <w:p w:rsidR="00D43368" w:rsidRPr="00DF0519" w:rsidRDefault="0036040D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40D" w:rsidRPr="005A07CF" w:rsidTr="00D43368">
        <w:tc>
          <w:tcPr>
            <w:tcW w:w="756" w:type="dxa"/>
            <w:vAlign w:val="center"/>
          </w:tcPr>
          <w:p w:rsidR="0036040D" w:rsidRDefault="0036040D" w:rsidP="00A84300">
            <w:pPr>
              <w:pStyle w:val="af5"/>
              <w:jc w:val="center"/>
            </w:pPr>
          </w:p>
        </w:tc>
        <w:tc>
          <w:tcPr>
            <w:tcW w:w="1074" w:type="dxa"/>
            <w:gridSpan w:val="2"/>
            <w:vAlign w:val="center"/>
          </w:tcPr>
          <w:p w:rsidR="0036040D" w:rsidRDefault="0036040D" w:rsidP="00A84300">
            <w:pPr>
              <w:pStyle w:val="af5"/>
              <w:jc w:val="center"/>
            </w:pPr>
          </w:p>
        </w:tc>
        <w:tc>
          <w:tcPr>
            <w:tcW w:w="1045" w:type="dxa"/>
          </w:tcPr>
          <w:p w:rsidR="0036040D" w:rsidRPr="00DF0519" w:rsidRDefault="0036040D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36040D" w:rsidRPr="00C00C04" w:rsidRDefault="0036040D" w:rsidP="00A84300">
            <w:pPr>
              <w:pStyle w:val="af5"/>
              <w:jc w:val="both"/>
              <w:rPr>
                <w:b/>
              </w:rPr>
            </w:pPr>
          </w:p>
        </w:tc>
        <w:tc>
          <w:tcPr>
            <w:tcW w:w="784" w:type="dxa"/>
            <w:vAlign w:val="center"/>
          </w:tcPr>
          <w:p w:rsidR="0036040D" w:rsidRDefault="0036040D" w:rsidP="00A84300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</w:tcPr>
          <w:p w:rsidR="0036040D" w:rsidRPr="005A07CF" w:rsidRDefault="0036040D" w:rsidP="00A843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CC5A1E">
        <w:tc>
          <w:tcPr>
            <w:tcW w:w="14922" w:type="dxa"/>
            <w:gridSpan w:val="10"/>
          </w:tcPr>
          <w:p w:rsidR="00D43368" w:rsidRPr="00062A9C" w:rsidRDefault="00D43368" w:rsidP="00062A9C">
            <w:pPr>
              <w:pStyle w:val="af5"/>
              <w:jc w:val="center"/>
              <w:rPr>
                <w:b/>
              </w:rPr>
            </w:pPr>
            <w:r w:rsidRPr="00062A9C">
              <w:rPr>
                <w:b/>
              </w:rPr>
              <w:t>Числа от 1 до 20. Сложение и вычитание (22 ч)</w:t>
            </w: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0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07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Общий прием сложения однозначных чисел с переходом через десяток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 w:val="restart"/>
          </w:tcPr>
          <w:p w:rsidR="00C00C04" w:rsidRDefault="00155310" w:rsidP="00155310">
            <w:pPr>
              <w:pStyle w:val="af5"/>
            </w:pPr>
            <w:r w:rsidRPr="000803A4">
              <w:rPr>
                <w:b/>
              </w:rPr>
              <w:t>Моделировать</w:t>
            </w:r>
            <w:r w:rsidRPr="000803A4">
              <w:t xml:space="preserve"> приём выполнения действия </w:t>
            </w:r>
            <w:r w:rsidRPr="000803A4">
              <w:rPr>
                <w:i/>
              </w:rPr>
              <w:t xml:space="preserve">сложение </w:t>
            </w:r>
            <w:r w:rsidRPr="000803A4">
              <w:t>с переходом через десяток, используя предметы, разрезной материал, счётные палочки, графические схемы.</w:t>
            </w:r>
            <w:r>
              <w:t xml:space="preserve"> </w:t>
            </w:r>
          </w:p>
          <w:p w:rsidR="00C00C04" w:rsidRDefault="00155310" w:rsidP="00155310">
            <w:pPr>
              <w:pStyle w:val="af5"/>
            </w:pPr>
            <w:r w:rsidRPr="000803A4">
              <w:rPr>
                <w:b/>
              </w:rPr>
              <w:t>Выполнять</w:t>
            </w:r>
            <w:r w:rsidRPr="000803A4">
              <w:t xml:space="preserve"> сложение чисел с переходом через десяток в пределах 20</w:t>
            </w:r>
            <w:r>
              <w:t xml:space="preserve">. </w:t>
            </w:r>
            <w:r w:rsidRPr="000803A4">
              <w:rPr>
                <w:b/>
              </w:rPr>
              <w:t>Выполнять</w:t>
            </w:r>
            <w:r w:rsidRPr="000803A4">
              <w:t xml:space="preserve"> задания творческого и поискового характера,</w:t>
            </w:r>
            <w:r>
              <w:t xml:space="preserve"> </w:t>
            </w:r>
          </w:p>
          <w:p w:rsidR="00C00C04" w:rsidRDefault="00155310" w:rsidP="00155310">
            <w:pPr>
              <w:pStyle w:val="af5"/>
              <w:rPr>
                <w:b/>
              </w:rPr>
            </w:pPr>
            <w:r w:rsidRPr="000803A4">
              <w:rPr>
                <w:b/>
              </w:rPr>
              <w:t xml:space="preserve">применять </w:t>
            </w:r>
            <w:r w:rsidRPr="000803A4">
              <w:t>знания и способы действий в изменённых условиях.</w:t>
            </w:r>
            <w:r w:rsidRPr="000803A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b/>
                <w:color w:val="000000"/>
              </w:rPr>
            </w:pPr>
          </w:p>
          <w:p w:rsidR="00C00C04" w:rsidRDefault="00155310" w:rsidP="00155310">
            <w:pPr>
              <w:pStyle w:val="af5"/>
              <w:rPr>
                <w:color w:val="000000"/>
              </w:rPr>
            </w:pPr>
            <w:r w:rsidRPr="000803A4">
              <w:rPr>
                <w:b/>
                <w:color w:val="000000"/>
              </w:rPr>
              <w:t>Собирать</w:t>
            </w:r>
            <w:r w:rsidRPr="000803A4">
              <w:rPr>
                <w:color w:val="000000"/>
              </w:rPr>
              <w:t xml:space="preserve"> информацию: рисунки, фотографии клумб, цветников, рабаток. </w:t>
            </w:r>
          </w:p>
          <w:p w:rsidR="00C00C04" w:rsidRDefault="00C00C04" w:rsidP="00155310">
            <w:pPr>
              <w:pStyle w:val="af5"/>
              <w:rPr>
                <w:color w:val="000000"/>
              </w:rPr>
            </w:pPr>
          </w:p>
          <w:p w:rsidR="00C00C04" w:rsidRDefault="00C00C04" w:rsidP="00155310">
            <w:pPr>
              <w:pStyle w:val="af5"/>
              <w:rPr>
                <w:color w:val="000000"/>
              </w:rPr>
            </w:pPr>
          </w:p>
          <w:p w:rsidR="00C00C04" w:rsidRDefault="00155310" w:rsidP="00155310">
            <w:pPr>
              <w:pStyle w:val="af5"/>
              <w:rPr>
                <w:color w:val="000000"/>
              </w:rPr>
            </w:pPr>
            <w:r w:rsidRPr="000803A4">
              <w:rPr>
                <w:b/>
                <w:color w:val="000000"/>
              </w:rPr>
              <w:t>Наблюдать, анализировать</w:t>
            </w:r>
            <w:r w:rsidRPr="000803A4">
              <w:rPr>
                <w:color w:val="000000"/>
              </w:rPr>
              <w:t xml:space="preserve"> и </w:t>
            </w:r>
            <w:r w:rsidRPr="000803A4">
              <w:rPr>
                <w:b/>
                <w:color w:val="000000"/>
              </w:rPr>
              <w:t>устанавливать</w:t>
            </w:r>
            <w:r w:rsidRPr="000803A4">
              <w:rPr>
                <w:color w:val="000000"/>
              </w:rPr>
              <w:t xml:space="preserve"> правила чередования формы, размера, цвета в отобранных узорах и орнаментах, закономерность их чередования.</w:t>
            </w:r>
            <w:r>
              <w:rPr>
                <w:color w:val="000000"/>
              </w:rPr>
              <w:t xml:space="preserve"> </w:t>
            </w:r>
          </w:p>
          <w:p w:rsidR="00C00C04" w:rsidRDefault="00155310" w:rsidP="00155310">
            <w:pPr>
              <w:pStyle w:val="af5"/>
              <w:rPr>
                <w:color w:val="000000"/>
              </w:rPr>
            </w:pPr>
            <w:r w:rsidRPr="000803A4">
              <w:rPr>
                <w:b/>
                <w:color w:val="000000"/>
              </w:rPr>
              <w:t>Составлять</w:t>
            </w:r>
            <w:r w:rsidRPr="000803A4">
              <w:rPr>
                <w:color w:val="000000"/>
              </w:rPr>
              <w:t xml:space="preserve"> свои узоры.</w:t>
            </w:r>
            <w:r>
              <w:rPr>
                <w:color w:val="000000"/>
              </w:rPr>
              <w:t xml:space="preserve"> </w:t>
            </w:r>
          </w:p>
          <w:p w:rsidR="00155310" w:rsidRPr="000803A4" w:rsidRDefault="00155310" w:rsidP="00155310">
            <w:pPr>
              <w:pStyle w:val="af5"/>
              <w:rPr>
                <w:color w:val="000000"/>
              </w:rPr>
            </w:pPr>
            <w:r w:rsidRPr="000803A4">
              <w:rPr>
                <w:b/>
                <w:color w:val="000000"/>
              </w:rPr>
              <w:t xml:space="preserve">Контролировать </w:t>
            </w:r>
            <w:r w:rsidRPr="000803A4">
              <w:rPr>
                <w:color w:val="000000"/>
              </w:rPr>
              <w:t>выполнение правила, по которому</w:t>
            </w:r>
            <w:r>
              <w:rPr>
                <w:color w:val="000000"/>
              </w:rPr>
              <w:t xml:space="preserve"> </w:t>
            </w:r>
            <w:r w:rsidRPr="000803A4">
              <w:rPr>
                <w:color w:val="000000"/>
              </w:rPr>
              <w:t>составлялся узор.</w:t>
            </w:r>
          </w:p>
          <w:p w:rsidR="00C00C04" w:rsidRDefault="00C00C04" w:rsidP="00155310">
            <w:pPr>
              <w:pStyle w:val="af5"/>
              <w:jc w:val="both"/>
              <w:rPr>
                <w:b/>
                <w:color w:val="000000"/>
              </w:rPr>
            </w:pPr>
          </w:p>
          <w:p w:rsidR="00C00C04" w:rsidRDefault="00155310" w:rsidP="00155310">
            <w:pPr>
              <w:pStyle w:val="af5"/>
              <w:jc w:val="both"/>
              <w:rPr>
                <w:color w:val="000000"/>
              </w:rPr>
            </w:pPr>
            <w:r w:rsidRPr="000803A4">
              <w:rPr>
                <w:b/>
                <w:color w:val="000000"/>
              </w:rPr>
              <w:t>Работать</w:t>
            </w:r>
            <w:r w:rsidRPr="000803A4">
              <w:rPr>
                <w:color w:val="000000"/>
              </w:rPr>
              <w:t xml:space="preserve"> в группах: </w:t>
            </w:r>
            <w:r w:rsidRPr="000803A4">
              <w:rPr>
                <w:b/>
                <w:color w:val="000000"/>
              </w:rPr>
              <w:t xml:space="preserve">составлять </w:t>
            </w:r>
            <w:r w:rsidRPr="000803A4">
              <w:rPr>
                <w:color w:val="000000"/>
              </w:rPr>
              <w:t>план работы,</w:t>
            </w:r>
            <w:r>
              <w:rPr>
                <w:color w:val="000000"/>
              </w:rPr>
              <w:t xml:space="preserve"> </w:t>
            </w:r>
            <w:r w:rsidRPr="000803A4">
              <w:rPr>
                <w:b/>
                <w:color w:val="000000"/>
              </w:rPr>
              <w:t xml:space="preserve">распределять </w:t>
            </w:r>
            <w:r w:rsidRPr="000803A4">
              <w:rPr>
                <w:color w:val="000000"/>
              </w:rPr>
              <w:t xml:space="preserve">виды работ между членами группы, </w:t>
            </w:r>
            <w:r w:rsidRPr="000803A4">
              <w:rPr>
                <w:b/>
                <w:color w:val="000000"/>
              </w:rPr>
              <w:t xml:space="preserve">устанавливать </w:t>
            </w:r>
            <w:r w:rsidRPr="000803A4">
              <w:rPr>
                <w:color w:val="000000"/>
              </w:rPr>
              <w:t xml:space="preserve">сроки выполнения работы по этапам и в целом, </w:t>
            </w:r>
            <w:r w:rsidRPr="000803A4">
              <w:rPr>
                <w:b/>
                <w:color w:val="000000"/>
              </w:rPr>
              <w:t>оценивать</w:t>
            </w:r>
            <w:r w:rsidRPr="000803A4">
              <w:rPr>
                <w:color w:val="000000"/>
              </w:rPr>
              <w:t xml:space="preserve"> результат работы.</w:t>
            </w:r>
            <w:r>
              <w:rPr>
                <w:color w:val="000000"/>
              </w:rPr>
              <w:t xml:space="preserve"> </w:t>
            </w:r>
          </w:p>
          <w:p w:rsidR="00D43368" w:rsidRDefault="00155310" w:rsidP="00155310">
            <w:pPr>
              <w:pStyle w:val="af5"/>
              <w:jc w:val="both"/>
            </w:pPr>
            <w:r w:rsidRPr="000803A4">
              <w:rPr>
                <w:b/>
              </w:rPr>
              <w:t xml:space="preserve">Контролировать </w:t>
            </w:r>
            <w:r w:rsidRPr="000803A4">
              <w:t xml:space="preserve">и </w:t>
            </w:r>
            <w:r w:rsidRPr="000803A4">
              <w:rPr>
                <w:b/>
              </w:rPr>
              <w:t xml:space="preserve">оценивать </w:t>
            </w:r>
            <w:r w:rsidRPr="000803A4">
              <w:t>свою работу, её результат,</w:t>
            </w:r>
            <w:r>
              <w:t xml:space="preserve"> </w:t>
            </w:r>
            <w:r w:rsidRPr="000803A4">
              <w:t>делать выводы на будущее</w:t>
            </w:r>
            <w:r>
              <w:t>.</w:t>
            </w: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Default="00C00C04" w:rsidP="00155310">
            <w:pPr>
              <w:pStyle w:val="af5"/>
              <w:jc w:val="both"/>
            </w:pPr>
          </w:p>
          <w:p w:rsidR="00C00C04" w:rsidRPr="000803A4" w:rsidRDefault="00C00C04" w:rsidP="00C00C04">
            <w:pPr>
              <w:pStyle w:val="af5"/>
              <w:rPr>
                <w:i/>
              </w:rPr>
            </w:pPr>
            <w:r w:rsidRPr="000803A4">
              <w:rPr>
                <w:b/>
              </w:rPr>
              <w:t>Моделировать</w:t>
            </w:r>
            <w:r w:rsidRPr="000803A4">
              <w:t xml:space="preserve"> приёмы выполнения действия </w:t>
            </w:r>
            <w:r w:rsidRPr="000803A4">
              <w:rPr>
                <w:i/>
              </w:rPr>
              <w:t>вычитание</w:t>
            </w:r>
          </w:p>
          <w:p w:rsidR="00C00C04" w:rsidRDefault="00C00C04" w:rsidP="00C00C04">
            <w:pPr>
              <w:pStyle w:val="af5"/>
            </w:pPr>
            <w:r w:rsidRPr="000803A4">
              <w:t>с переходом через десяток, используя предметы, разрезной материал, счётные палочки, графические схемы.</w:t>
            </w:r>
            <w:r>
              <w:t xml:space="preserve"> </w:t>
            </w:r>
          </w:p>
          <w:p w:rsidR="00C00C04" w:rsidRDefault="00C00C04" w:rsidP="00C00C04">
            <w:pPr>
              <w:pStyle w:val="af5"/>
            </w:pPr>
            <w:r w:rsidRPr="000803A4">
              <w:rPr>
                <w:b/>
              </w:rPr>
              <w:t>Выполнять</w:t>
            </w:r>
            <w:r w:rsidRPr="000803A4">
              <w:t xml:space="preserve"> вычитание чисел с переходом через десяток в пределах 20.</w:t>
            </w:r>
            <w:r>
              <w:t xml:space="preserve"> </w:t>
            </w:r>
            <w:r w:rsidRPr="000803A4">
              <w:rPr>
                <w:b/>
              </w:rPr>
              <w:t>Выполнять</w:t>
            </w:r>
            <w:r w:rsidRPr="000803A4">
              <w:t xml:space="preserve"> задания творческого и поискового характера,</w:t>
            </w:r>
            <w:r>
              <w:t xml:space="preserve"> </w:t>
            </w:r>
          </w:p>
          <w:p w:rsidR="00C00C04" w:rsidRDefault="00C00C04" w:rsidP="00C00C04">
            <w:pPr>
              <w:pStyle w:val="af5"/>
            </w:pPr>
            <w:r w:rsidRPr="000803A4">
              <w:rPr>
                <w:b/>
              </w:rPr>
              <w:t xml:space="preserve">применять </w:t>
            </w:r>
            <w:r w:rsidRPr="000803A4">
              <w:t>знания и способы действий в измененных условиях.</w:t>
            </w:r>
            <w:r>
              <w:t xml:space="preserve"> </w:t>
            </w:r>
          </w:p>
          <w:p w:rsidR="00C00C04" w:rsidRDefault="00C00C04" w:rsidP="00C00C04">
            <w:pPr>
              <w:pStyle w:val="af5"/>
              <w:rPr>
                <w:b/>
                <w:color w:val="000000"/>
              </w:rPr>
            </w:pPr>
          </w:p>
          <w:p w:rsidR="00C00C04" w:rsidRPr="005A07CF" w:rsidRDefault="00C00C04" w:rsidP="00155310">
            <w:pPr>
              <w:pStyle w:val="af5"/>
              <w:jc w:val="both"/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0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08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Рассмотрение  каждого случая в порядке постепенного увеличения второго слагаемого.  Сложение вида.</w:t>
            </w:r>
            <w:r w:rsidRPr="00DF0519">
              <w:sym w:font="Times New Roman" w:char="F00A"/>
            </w:r>
            <w:r w:rsidRPr="00DF0519">
              <w:t xml:space="preserve"> + 2, </w:t>
            </w:r>
            <w:r w:rsidRPr="00DF0519">
              <w:sym w:font="Times New Roman" w:char="F00A"/>
            </w:r>
            <w:r w:rsidRPr="00DF0519">
              <w:t xml:space="preserve">:+ 3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0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0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Рассмотрение  каждого случая в порядке постепенного увеличения второго слагаемого. Сложение  вида: </w:t>
            </w:r>
            <w:r w:rsidRPr="00DF0519">
              <w:sym w:font="Times New Roman" w:char="F00A"/>
            </w:r>
            <w:r w:rsidRPr="00DF0519">
              <w:t xml:space="preserve">+ 4 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0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1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Рассмотрение  каждого случая в порядке постепенного увеличения второго слагаемого. Сложение  вида: </w:t>
            </w:r>
            <w:r w:rsidRPr="00DF0519">
              <w:sym w:font="Times New Roman" w:char="F00A"/>
            </w:r>
            <w:r w:rsidRPr="00DF0519">
              <w:t xml:space="preserve">+ 5 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0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4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Рассмотрение  каждого случая в порядке постепенного увеличения второго слагаемого. Сложение  вида: </w:t>
            </w:r>
            <w:r w:rsidRPr="00DF0519">
              <w:sym w:font="Times New Roman" w:char="F00A"/>
            </w:r>
            <w:r w:rsidRPr="00DF0519">
              <w:t xml:space="preserve">+ 6  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lastRenderedPageBreak/>
              <w:t>11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5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Рассмотрение  каждого случая в порядке постепенного увеличения второго слагаемого. Сложение  вида: </w:t>
            </w:r>
            <w:r w:rsidRPr="00DF0519">
              <w:sym w:font="Times New Roman" w:char="F00A"/>
            </w:r>
            <w:r w:rsidRPr="00DF0519">
              <w:t xml:space="preserve">+ 7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lastRenderedPageBreak/>
              <w:t>11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7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C00C04">
            <w:pPr>
              <w:pStyle w:val="af5"/>
              <w:jc w:val="both"/>
            </w:pPr>
            <w:r w:rsidRPr="00DF0519">
              <w:t>Рассмотрение  каждого случая в порядке постепенного увеличения второго слагаемого. Сложение вида:</w:t>
            </w:r>
            <w:r w:rsidR="00C00C04">
              <w:t xml:space="preserve"> </w:t>
            </w:r>
            <w:r w:rsidRPr="00DF0519">
              <w:sym w:font="Times New Roman" w:char="F00A"/>
            </w:r>
            <w:r w:rsidRPr="00DF0519">
              <w:t xml:space="preserve"> + 8, </w:t>
            </w:r>
            <w:r w:rsidRPr="00DF0519">
              <w:sym w:font="Times New Roman" w:char="F00A"/>
            </w:r>
            <w:r w:rsidRPr="00DF0519">
              <w:t>+ 9</w:t>
            </w:r>
            <w:r w:rsidR="00C00C04">
              <w:t>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1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8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Состав чисел второго десятка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1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21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Таблица сложения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1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22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 «Странички для любознательных» - задания творческого и поискового характера: логические задачи; задания с продолжением узоров; работа на вычислительной машине, выполняющей вычисление значения числового выражения в два действия; цепочки.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1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24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Повторение пройденного.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 «Что узнали. Чему научились?» по теме: «Табличное сложение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1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535514" w:rsidRDefault="00D43368" w:rsidP="00062A9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  <w:rPr>
                <w:b/>
              </w:rPr>
            </w:pPr>
            <w:r w:rsidRPr="00DF0519">
              <w:t xml:space="preserve">Общие приемы  вычитания с переходом </w:t>
            </w:r>
            <w:r w:rsidRPr="00DF0519">
              <w:lastRenderedPageBreak/>
              <w:t>через десяток.   Решение тестовых зада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lastRenderedPageBreak/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lastRenderedPageBreak/>
              <w:t>11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28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Приём вычитания по частям.  (15-7=15-5-2   Вычитание вида: 11 –</w:t>
            </w:r>
            <w:r w:rsidRPr="00DF0519">
              <w:sym w:font="Times New Roman" w:char="F00A"/>
            </w:r>
            <w:r w:rsidRPr="00DF0519">
              <w:t xml:space="preserve">  Решение тестовых зада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1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29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Приём вычитания по частям.  Вычитание вида: 12 –</w:t>
            </w:r>
            <w:r w:rsidRPr="00DF0519">
              <w:sym w:font="Times New Roman" w:char="F00A"/>
            </w:r>
            <w:r w:rsidRPr="00DF0519">
              <w:t>.  Решение тестовых зада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1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30.04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Приём вычитания по частям.  Вычитание вида: 13–</w:t>
            </w:r>
            <w:r w:rsidRPr="00DF0519">
              <w:sym w:font="Times New Roman" w:char="F00A"/>
            </w:r>
            <w:r w:rsidRPr="00DF0519">
              <w:t>.  Решение тестовых зада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2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02.05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Default="00D43368" w:rsidP="00F80371">
            <w:pPr>
              <w:pStyle w:val="af5"/>
              <w:jc w:val="both"/>
            </w:pPr>
            <w:r w:rsidRPr="00DF0519">
              <w:t>Приём вычитания по частям.  Вычитание вида: 14–</w:t>
            </w:r>
            <w:r w:rsidRPr="00DF0519">
              <w:sym w:font="Times New Roman" w:char="F00A"/>
            </w:r>
            <w:r w:rsidRPr="00DF0519">
              <w:t xml:space="preserve">.  Решение тестовых задач. </w:t>
            </w:r>
          </w:p>
          <w:p w:rsidR="00D43368" w:rsidRPr="00DF0519" w:rsidRDefault="00D43368" w:rsidP="00F80371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2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05.05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Приём вычитания по частям.  Вычитание вида: 15 –</w:t>
            </w:r>
            <w:r w:rsidRPr="00DF0519">
              <w:sym w:font="Times New Roman" w:char="F00A"/>
            </w:r>
            <w:r w:rsidRPr="00DF0519">
              <w:t>; 16–</w:t>
            </w:r>
            <w:r w:rsidRPr="00DF0519">
              <w:sym w:font="Times New Roman" w:char="F00A"/>
            </w:r>
            <w:r w:rsidRPr="00DF0519">
              <w:t>.  Решение тестовых зада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22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06.05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Приём вычитания по частям.  Вычитание вида: 18 –</w:t>
            </w:r>
            <w:r w:rsidRPr="00DF0519">
              <w:sym w:font="Times New Roman" w:char="F00A"/>
            </w:r>
            <w:r w:rsidRPr="00DF0519">
              <w:t>; 19 –</w:t>
            </w:r>
            <w:r w:rsidRPr="00DF0519">
              <w:sym w:font="Times New Roman" w:char="F00A"/>
            </w:r>
            <w:r w:rsidRPr="00DF0519">
              <w:t>.        Решение тестовых зада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23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07.05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Приём вычитания, который основывается на знании состава числа и связи между суммой </w:t>
            </w:r>
            <w:r w:rsidRPr="00DF0519">
              <w:lastRenderedPageBreak/>
              <w:t>и слагаемыми.  Решение тестовых задач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lastRenderedPageBreak/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lastRenderedPageBreak/>
              <w:t>124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08.05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«Странички для любознательных» - задания творческого и поискового характера: определение закономерностей в составлении числового ряда; задачи с недостающими данными, логические задачи. </w:t>
            </w:r>
            <w:r w:rsidRPr="00C00C04">
              <w:rPr>
                <w:b/>
              </w:rPr>
              <w:t>Проект: «Математика вокруг нас. Форма, размер, цвет. Узоры и орнаменты».</w:t>
            </w:r>
            <w:r w:rsidRPr="00DF0519">
              <w:t xml:space="preserve">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25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2.05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Повторение пройденного.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 xml:space="preserve"> «</w:t>
            </w:r>
            <w:r>
              <w:t>Что узнали?</w:t>
            </w:r>
            <w:r w:rsidRPr="00DF0519">
              <w:t xml:space="preserve"> Чему научились?» по теме: «Табличное вычитание</w:t>
            </w:r>
            <w:r w:rsidRPr="00DF0519">
              <w:rPr>
                <w:b/>
              </w:rPr>
              <w:t xml:space="preserve">»   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B173EF">
        <w:trPr>
          <w:trHeight w:val="545"/>
        </w:trPr>
        <w:tc>
          <w:tcPr>
            <w:tcW w:w="756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 w:rsidRPr="00DF0519">
              <w:t>126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  <w:r>
              <w:t>13.05</w:t>
            </w:r>
          </w:p>
        </w:tc>
        <w:tc>
          <w:tcPr>
            <w:tcW w:w="1045" w:type="dxa"/>
            <w:vAlign w:val="center"/>
          </w:tcPr>
          <w:p w:rsidR="00D43368" w:rsidRPr="00DF0519" w:rsidRDefault="00D43368" w:rsidP="00062A9C">
            <w:pPr>
              <w:pStyle w:val="af5"/>
              <w:jc w:val="center"/>
            </w:pPr>
          </w:p>
        </w:tc>
        <w:tc>
          <w:tcPr>
            <w:tcW w:w="2693" w:type="dxa"/>
            <w:gridSpan w:val="2"/>
          </w:tcPr>
          <w:p w:rsidR="00D43368" w:rsidRPr="00DF0519" w:rsidRDefault="00B173EF" w:rsidP="00B173EF">
            <w:pPr>
              <w:pStyle w:val="af5"/>
              <w:jc w:val="both"/>
            </w:pPr>
            <w:r>
              <w:rPr>
                <w:b/>
              </w:rPr>
              <w:t>Проверочная работа. «Проверим себя и оценим свои достижения» (тестовая форма). Анализ результатов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F803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F80371">
        <w:tc>
          <w:tcPr>
            <w:tcW w:w="14922" w:type="dxa"/>
            <w:gridSpan w:val="10"/>
            <w:vAlign w:val="center"/>
          </w:tcPr>
          <w:p w:rsidR="00D43368" w:rsidRPr="00F80371" w:rsidRDefault="00D43368" w:rsidP="00F80371">
            <w:pPr>
              <w:pStyle w:val="af5"/>
              <w:jc w:val="center"/>
              <w:rPr>
                <w:b/>
              </w:rPr>
            </w:pPr>
            <w:r w:rsidRPr="00F80371">
              <w:rPr>
                <w:b/>
              </w:rPr>
              <w:t>Итоговое повторение  (5 ч)</w:t>
            </w:r>
            <w:r w:rsidR="007D3B77" w:rsidRPr="00F80371">
              <w:rPr>
                <w:b/>
              </w:rPr>
              <w:t xml:space="preserve"> Проверка знаний  (1ч)</w:t>
            </w: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27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5.05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Итоговое повторение.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>Повторение знаний о нумерации. Числа от 1 до 10.</w:t>
            </w:r>
          </w:p>
          <w:p w:rsidR="00D43368" w:rsidRPr="00DF0519" w:rsidRDefault="00D43368" w:rsidP="00F80371">
            <w:pPr>
              <w:pStyle w:val="af5"/>
              <w:jc w:val="both"/>
            </w:pP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lastRenderedPageBreak/>
              <w:t>1</w:t>
            </w:r>
          </w:p>
        </w:tc>
        <w:tc>
          <w:tcPr>
            <w:tcW w:w="8570" w:type="dxa"/>
            <w:gridSpan w:val="3"/>
            <w:vMerge w:val="restart"/>
          </w:tcPr>
          <w:p w:rsidR="00D43368" w:rsidRPr="005A07CF" w:rsidRDefault="00D43368" w:rsidP="00444590">
            <w:pPr>
              <w:pStyle w:val="af5"/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lastRenderedPageBreak/>
              <w:t>128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6.05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Итоговое повторение.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>Сложение и вычитание чисел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5A0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29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19.05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Итоговое повторение.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>Решение задач изученных видов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5A0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D43368">
        <w:tc>
          <w:tcPr>
            <w:tcW w:w="756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3</w:t>
            </w:r>
            <w:r>
              <w:t>0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20.05</w:t>
            </w:r>
          </w:p>
        </w:tc>
        <w:tc>
          <w:tcPr>
            <w:tcW w:w="1045" w:type="dxa"/>
          </w:tcPr>
          <w:p w:rsidR="00D43368" w:rsidRPr="00DF0519" w:rsidRDefault="00D43368" w:rsidP="00062A9C">
            <w:pPr>
              <w:pStyle w:val="af5"/>
            </w:pPr>
          </w:p>
        </w:tc>
        <w:tc>
          <w:tcPr>
            <w:tcW w:w="2693" w:type="dxa"/>
            <w:gridSpan w:val="2"/>
          </w:tcPr>
          <w:p w:rsidR="00D43368" w:rsidRPr="00DF0519" w:rsidRDefault="00D43368" w:rsidP="00F80371">
            <w:pPr>
              <w:pStyle w:val="af5"/>
              <w:jc w:val="both"/>
            </w:pPr>
            <w:r w:rsidRPr="00DF0519">
              <w:t>Итоговое повторение.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>Геометрический материал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5A0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4E5E0D">
        <w:trPr>
          <w:trHeight w:val="81"/>
        </w:trPr>
        <w:tc>
          <w:tcPr>
            <w:tcW w:w="756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31</w:t>
            </w:r>
          </w:p>
        </w:tc>
        <w:tc>
          <w:tcPr>
            <w:tcW w:w="1074" w:type="dxa"/>
            <w:gridSpan w:val="2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>
              <w:t>22.05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7D3B77" w:rsidRPr="00EE338D" w:rsidRDefault="00D43368" w:rsidP="007D3B77">
            <w:pPr>
              <w:pStyle w:val="af5"/>
              <w:rPr>
                <w:b/>
              </w:rPr>
            </w:pPr>
            <w:r w:rsidRPr="00DF0519">
              <w:t xml:space="preserve"> </w:t>
            </w:r>
            <w:r w:rsidR="007D3B77" w:rsidRPr="00EE338D">
              <w:rPr>
                <w:b/>
              </w:rPr>
              <w:t xml:space="preserve">Проверка знаний </w:t>
            </w:r>
          </w:p>
          <w:p w:rsidR="00D43368" w:rsidRPr="00DF0519" w:rsidRDefault="00D43368" w:rsidP="00F80371">
            <w:pPr>
              <w:pStyle w:val="af5"/>
              <w:jc w:val="both"/>
            </w:pPr>
            <w:r w:rsidRPr="00DF0519">
              <w:t>Итоговое повторение.</w:t>
            </w:r>
          </w:p>
          <w:p w:rsidR="00D43368" w:rsidRPr="00DF0519" w:rsidRDefault="00D43368" w:rsidP="004E5E0D">
            <w:pPr>
              <w:pStyle w:val="af5"/>
              <w:jc w:val="both"/>
            </w:pPr>
            <w:r w:rsidRPr="00DF0519">
              <w:t>Табличное сложение и вычитание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F80371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8570" w:type="dxa"/>
            <w:gridSpan w:val="3"/>
            <w:vMerge/>
          </w:tcPr>
          <w:p w:rsidR="00D43368" w:rsidRPr="005A07CF" w:rsidRDefault="00D43368" w:rsidP="005A0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368" w:rsidRPr="005A07CF" w:rsidTr="007D3B77">
        <w:tc>
          <w:tcPr>
            <w:tcW w:w="756" w:type="dxa"/>
          </w:tcPr>
          <w:p w:rsidR="00D43368" w:rsidRPr="00DF0519" w:rsidRDefault="00D43368" w:rsidP="00DF0519">
            <w:pPr>
              <w:pStyle w:val="af5"/>
            </w:pPr>
            <w:r w:rsidRPr="00DF0519">
              <w:t>132</w:t>
            </w:r>
          </w:p>
        </w:tc>
        <w:tc>
          <w:tcPr>
            <w:tcW w:w="1074" w:type="dxa"/>
            <w:gridSpan w:val="2"/>
          </w:tcPr>
          <w:p w:rsidR="00D43368" w:rsidRPr="00DF0519" w:rsidRDefault="00D43368" w:rsidP="00DF0519">
            <w:pPr>
              <w:pStyle w:val="af5"/>
            </w:pPr>
            <w:r>
              <w:t>23.05</w:t>
            </w:r>
          </w:p>
        </w:tc>
        <w:tc>
          <w:tcPr>
            <w:tcW w:w="1045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693" w:type="dxa"/>
            <w:gridSpan w:val="2"/>
          </w:tcPr>
          <w:p w:rsidR="007D3B77" w:rsidRPr="00DF0519" w:rsidRDefault="007D3B77" w:rsidP="007D3B77">
            <w:pPr>
              <w:pStyle w:val="af5"/>
              <w:jc w:val="both"/>
            </w:pPr>
            <w:r w:rsidRPr="007D3B77">
              <w:t>Анализ результатов.</w:t>
            </w:r>
            <w:r w:rsidRPr="00DF0519">
              <w:t xml:space="preserve"> Итоговое повторение.</w:t>
            </w:r>
          </w:p>
          <w:p w:rsidR="00D43368" w:rsidRPr="00EE338D" w:rsidRDefault="007D3B77" w:rsidP="007D3B77">
            <w:pPr>
              <w:pStyle w:val="af5"/>
              <w:rPr>
                <w:b/>
              </w:rPr>
            </w:pPr>
            <w:r w:rsidRPr="00DF0519">
              <w:t>Табличное сложение и вычитание.</w:t>
            </w:r>
          </w:p>
        </w:tc>
        <w:tc>
          <w:tcPr>
            <w:tcW w:w="784" w:type="dxa"/>
            <w:vAlign w:val="center"/>
          </w:tcPr>
          <w:p w:rsidR="00D43368" w:rsidRPr="00DF0519" w:rsidRDefault="00D43368" w:rsidP="007D3B77">
            <w:pPr>
              <w:pStyle w:val="af5"/>
              <w:jc w:val="center"/>
            </w:pPr>
            <w:r w:rsidRPr="00DF0519">
              <w:t>1</w:t>
            </w:r>
          </w:p>
        </w:tc>
        <w:tc>
          <w:tcPr>
            <w:tcW w:w="2763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3022" w:type="dxa"/>
          </w:tcPr>
          <w:p w:rsidR="00D43368" w:rsidRPr="00DF0519" w:rsidRDefault="00D43368" w:rsidP="00DF0519">
            <w:pPr>
              <w:pStyle w:val="af5"/>
            </w:pPr>
          </w:p>
        </w:tc>
        <w:tc>
          <w:tcPr>
            <w:tcW w:w="2785" w:type="dxa"/>
          </w:tcPr>
          <w:p w:rsidR="00D43368" w:rsidRPr="005A07CF" w:rsidRDefault="00D43368" w:rsidP="005A0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749" w:rsidRDefault="00824749" w:rsidP="009B58D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E5E0D" w:rsidRDefault="004E5E0D" w:rsidP="009B58D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E5E0D" w:rsidRDefault="004E5E0D" w:rsidP="009B58D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E5E0D" w:rsidRDefault="004E5E0D" w:rsidP="009B58D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4820"/>
        <w:gridCol w:w="1857"/>
        <w:gridCol w:w="1857"/>
        <w:gridCol w:w="1857"/>
        <w:gridCol w:w="1857"/>
        <w:gridCol w:w="1857"/>
      </w:tblGrid>
      <w:tr w:rsidR="00662593" w:rsidTr="00662593">
        <w:tc>
          <w:tcPr>
            <w:tcW w:w="81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  <w:r w:rsidR="00D03C0F">
              <w:rPr>
                <w:rFonts w:ascii="Times New Roman" w:hAnsi="Times New Roman"/>
                <w:color w:val="000000"/>
                <w:sz w:val="24"/>
                <w:szCs w:val="24"/>
              </w:rPr>
              <w:t>, проекты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етверть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 год</w:t>
            </w:r>
          </w:p>
        </w:tc>
      </w:tr>
      <w:tr w:rsidR="00662593" w:rsidTr="00662593">
        <w:tc>
          <w:tcPr>
            <w:tcW w:w="817" w:type="dxa"/>
          </w:tcPr>
          <w:p w:rsidR="00662593" w:rsidRDefault="00662593" w:rsidP="009B58D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62593" w:rsidRDefault="00662593" w:rsidP="009B58D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662593" w:rsidRDefault="007D3B77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662593" w:rsidRDefault="00A03154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662593" w:rsidRDefault="00A03154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62593" w:rsidTr="00662593">
        <w:tc>
          <w:tcPr>
            <w:tcW w:w="817" w:type="dxa"/>
          </w:tcPr>
          <w:p w:rsidR="00662593" w:rsidRDefault="00662593" w:rsidP="009B58D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62593" w:rsidRDefault="00662593" w:rsidP="009B58D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662593" w:rsidRDefault="007D3B77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662593" w:rsidRDefault="00662593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662593" w:rsidRDefault="007D3B77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E338D" w:rsidTr="00662593">
        <w:tc>
          <w:tcPr>
            <w:tcW w:w="817" w:type="dxa"/>
          </w:tcPr>
          <w:p w:rsidR="00EE338D" w:rsidRDefault="00EE338D" w:rsidP="009B58D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E338D" w:rsidRDefault="00EE338D" w:rsidP="009B58D7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ы</w:t>
            </w:r>
          </w:p>
        </w:tc>
        <w:tc>
          <w:tcPr>
            <w:tcW w:w="1857" w:type="dxa"/>
            <w:vAlign w:val="center"/>
          </w:tcPr>
          <w:p w:rsidR="00EE338D" w:rsidRDefault="00EE338D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EE338D" w:rsidRDefault="00EE338D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EE338D" w:rsidRDefault="00EE338D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EE338D" w:rsidRDefault="00EE338D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center"/>
          </w:tcPr>
          <w:p w:rsidR="00EE338D" w:rsidRDefault="00EE338D" w:rsidP="0066259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662593" w:rsidRDefault="00662593" w:rsidP="009B58D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C0DE8" w:rsidRDefault="008C0DE8" w:rsidP="009B58D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03154" w:rsidRDefault="00A03154" w:rsidP="009B58D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24749" w:rsidRDefault="00002397" w:rsidP="006907DB">
      <w:pPr>
        <w:pStyle w:val="af5"/>
        <w:jc w:val="center"/>
        <w:rPr>
          <w:b/>
        </w:rPr>
      </w:pPr>
      <w:r>
        <w:rPr>
          <w:b/>
        </w:rPr>
        <w:lastRenderedPageBreak/>
        <w:t>5.ОПИСАНИЕ МАТЕРИАЛЬНО-ТЕХНИЧЕСКОГО И УЧЕБНО-МЕТОДИЧЕСКОГО ОБЕСПЕЧЕНИЯ ПРОГРАММЫ.</w:t>
      </w:r>
    </w:p>
    <w:p w:rsidR="001D2679" w:rsidRDefault="001D2679" w:rsidP="001D2679">
      <w:pPr>
        <w:pStyle w:val="af5"/>
        <w:jc w:val="both"/>
        <w:rPr>
          <w:b/>
        </w:rPr>
      </w:pPr>
      <w:r>
        <w:rPr>
          <w:b/>
        </w:rPr>
        <w:t>Библиографический список методических и учебных пособий, используемых в образовательном процессе.</w:t>
      </w:r>
    </w:p>
    <w:p w:rsidR="00975D71" w:rsidRPr="00975D71" w:rsidRDefault="00932023" w:rsidP="00195532">
      <w:pPr>
        <w:pStyle w:val="af5"/>
        <w:numPr>
          <w:ilvl w:val="0"/>
          <w:numId w:val="9"/>
        </w:numPr>
      </w:pPr>
      <w:r w:rsidRPr="00975D71">
        <w:t>Математика. 1 класс. Учебник для общеобразовательных учреждений в2</w:t>
      </w:r>
      <w:r>
        <w:t xml:space="preserve"> </w:t>
      </w:r>
      <w:r w:rsidRPr="00975D71">
        <w:t>ч.</w:t>
      </w:r>
      <w:r>
        <w:rPr>
          <w:b/>
          <w:color w:val="000000"/>
        </w:rPr>
        <w:t xml:space="preserve">/ </w:t>
      </w:r>
      <w:r w:rsidR="00975D71" w:rsidRPr="00975D71">
        <w:t>М.И.Моро, С.И.Волкова, С.В.Степанова</w:t>
      </w:r>
      <w:r>
        <w:t xml:space="preserve">. </w:t>
      </w:r>
      <w:r w:rsidR="006907DB">
        <w:t>- М: «Просвещение», 2011</w:t>
      </w:r>
    </w:p>
    <w:p w:rsidR="00975D71" w:rsidRDefault="00975D71" w:rsidP="00195532">
      <w:pPr>
        <w:pStyle w:val="af5"/>
        <w:numPr>
          <w:ilvl w:val="0"/>
          <w:numId w:val="9"/>
        </w:numPr>
      </w:pPr>
      <w:r w:rsidRPr="00975D71">
        <w:t>Моро</w:t>
      </w:r>
      <w:r w:rsidR="00932023" w:rsidRPr="00932023">
        <w:t xml:space="preserve"> </w:t>
      </w:r>
      <w:r w:rsidR="00932023" w:rsidRPr="00975D71">
        <w:t>М.И.</w:t>
      </w:r>
      <w:r w:rsidRPr="00975D71">
        <w:t>, Волкова</w:t>
      </w:r>
      <w:r w:rsidR="00932023" w:rsidRPr="00932023">
        <w:t xml:space="preserve"> </w:t>
      </w:r>
      <w:r w:rsidR="00932023" w:rsidRPr="00975D71">
        <w:t>С.И</w:t>
      </w:r>
      <w:r w:rsidR="00932023">
        <w:t xml:space="preserve">. </w:t>
      </w:r>
      <w:r w:rsidRPr="00975D71">
        <w:t xml:space="preserve">Математика. </w:t>
      </w:r>
      <w:r w:rsidR="00932023" w:rsidRPr="00975D71">
        <w:t xml:space="preserve">Рабочая тетрадь. </w:t>
      </w:r>
      <w:r w:rsidRPr="00975D71">
        <w:t>1 класс. В 2 ч.</w:t>
      </w:r>
      <w:r w:rsidRPr="00975D71">
        <w:rPr>
          <w:b/>
          <w:color w:val="000000"/>
        </w:rPr>
        <w:t xml:space="preserve"> </w:t>
      </w:r>
      <w:r w:rsidRPr="00975D71">
        <w:t>- М: «Просвещение», 2012</w:t>
      </w:r>
    </w:p>
    <w:p w:rsidR="00932023" w:rsidRDefault="00932023" w:rsidP="00195532">
      <w:pPr>
        <w:pStyle w:val="af5"/>
        <w:numPr>
          <w:ilvl w:val="0"/>
          <w:numId w:val="9"/>
        </w:numPr>
      </w:pPr>
      <w:r>
        <w:t>Волкова С.И. Математика. Проверочные работы. 1 класс. – М.: «Просвещение»,  2013</w:t>
      </w:r>
    </w:p>
    <w:p w:rsidR="006907DB" w:rsidRDefault="006907DB" w:rsidP="006907DB">
      <w:pPr>
        <w:pStyle w:val="af5"/>
        <w:rPr>
          <w:b/>
        </w:rPr>
      </w:pPr>
      <w:r w:rsidRPr="006907DB">
        <w:rPr>
          <w:b/>
        </w:rPr>
        <w:t>Оборудование и приборы</w:t>
      </w:r>
      <w:r>
        <w:rPr>
          <w:b/>
        </w:rPr>
        <w:t>.</w:t>
      </w:r>
    </w:p>
    <w:p w:rsidR="006907DB" w:rsidRDefault="006907DB" w:rsidP="00195532">
      <w:pPr>
        <w:pStyle w:val="af5"/>
        <w:numPr>
          <w:ilvl w:val="0"/>
          <w:numId w:val="6"/>
        </w:numPr>
      </w:pPr>
      <w:r>
        <w:t>Аудиторная доска с магнитной поверхностью и набором приспособлений для крепления таблиц.</w:t>
      </w:r>
    </w:p>
    <w:p w:rsidR="006907DB" w:rsidRDefault="006907DB" w:rsidP="00195532">
      <w:pPr>
        <w:pStyle w:val="af5"/>
        <w:numPr>
          <w:ilvl w:val="0"/>
          <w:numId w:val="6"/>
        </w:numPr>
      </w:pPr>
      <w:r>
        <w:t>Персональный компьютер.</w:t>
      </w:r>
    </w:p>
    <w:p w:rsidR="006907DB" w:rsidRDefault="006907DB" w:rsidP="00195532">
      <w:pPr>
        <w:pStyle w:val="af5"/>
        <w:numPr>
          <w:ilvl w:val="0"/>
          <w:numId w:val="6"/>
        </w:numPr>
      </w:pPr>
      <w:proofErr w:type="spellStart"/>
      <w:r>
        <w:t>Мультимедийный</w:t>
      </w:r>
      <w:proofErr w:type="spellEnd"/>
      <w:r>
        <w:t xml:space="preserve"> проектор, экран.</w:t>
      </w:r>
    </w:p>
    <w:p w:rsidR="006907DB" w:rsidRDefault="006907DB" w:rsidP="006907DB">
      <w:pPr>
        <w:pStyle w:val="af5"/>
        <w:rPr>
          <w:b/>
        </w:rPr>
      </w:pPr>
      <w:r>
        <w:rPr>
          <w:b/>
        </w:rPr>
        <w:t>Дидактический материал.</w:t>
      </w:r>
    </w:p>
    <w:p w:rsidR="00932023" w:rsidRPr="006907DB" w:rsidRDefault="00932023" w:rsidP="00195532">
      <w:pPr>
        <w:pStyle w:val="af5"/>
        <w:numPr>
          <w:ilvl w:val="0"/>
          <w:numId w:val="5"/>
        </w:numPr>
      </w:pPr>
      <w:r w:rsidRPr="006907DB">
        <w:t>Комплект таблиц для начальной школы</w:t>
      </w:r>
      <w:r>
        <w:t>.</w:t>
      </w:r>
    </w:p>
    <w:p w:rsidR="00932023" w:rsidRDefault="004401A2" w:rsidP="004401A2">
      <w:pPr>
        <w:pStyle w:val="af5"/>
        <w:rPr>
          <w:b/>
        </w:rPr>
      </w:pPr>
      <w:r>
        <w:rPr>
          <w:b/>
        </w:rPr>
        <w:t>Цифровые образовательные ресурсы:</w:t>
      </w:r>
    </w:p>
    <w:p w:rsidR="004401A2" w:rsidRDefault="004401A2" w:rsidP="00824749">
      <w:pPr>
        <w:pStyle w:val="af5"/>
        <w:jc w:val="both"/>
      </w:pPr>
      <w:r>
        <w:t xml:space="preserve">«Математика», 1 класс. </w:t>
      </w:r>
      <w:r w:rsidRPr="004401A2">
        <w:t>Электронное приложение к учебнику М.И. Моро</w:t>
      </w:r>
    </w:p>
    <w:p w:rsidR="004401A2" w:rsidRDefault="004401A2" w:rsidP="00824749">
      <w:pPr>
        <w:pStyle w:val="af5"/>
        <w:jc w:val="both"/>
        <w:rPr>
          <w:b/>
        </w:rPr>
      </w:pPr>
      <w:r w:rsidRPr="004401A2">
        <w:rPr>
          <w:b/>
        </w:rPr>
        <w:t>Интернет-ресурсы</w:t>
      </w:r>
    </w:p>
    <w:p w:rsidR="009F089F" w:rsidRPr="009F089F" w:rsidRDefault="00E87DB4" w:rsidP="00195532">
      <w:pPr>
        <w:pStyle w:val="af5"/>
        <w:numPr>
          <w:ilvl w:val="0"/>
          <w:numId w:val="8"/>
        </w:numPr>
        <w:jc w:val="both"/>
        <w:rPr>
          <w:bCs/>
        </w:rPr>
      </w:pPr>
      <w:hyperlink r:id="rId8" w:history="1">
        <w:r w:rsidR="009F089F" w:rsidRPr="009F089F">
          <w:rPr>
            <w:rStyle w:val="ad"/>
            <w:color w:val="auto"/>
            <w:u w:val="none"/>
          </w:rPr>
          <w:t>http://www.prosv.ru/</w:t>
        </w:r>
      </w:hyperlink>
    </w:p>
    <w:p w:rsidR="004401A2" w:rsidRPr="007076DC" w:rsidRDefault="00E87DB4" w:rsidP="00195532">
      <w:pPr>
        <w:pStyle w:val="af5"/>
        <w:numPr>
          <w:ilvl w:val="0"/>
          <w:numId w:val="8"/>
        </w:numPr>
        <w:jc w:val="both"/>
        <w:rPr>
          <w:rStyle w:val="a6"/>
          <w:b w:val="0"/>
        </w:rPr>
      </w:pPr>
      <w:hyperlink r:id="rId9" w:history="1">
        <w:r w:rsidR="007076DC" w:rsidRPr="007076DC">
          <w:rPr>
            <w:rStyle w:val="ad"/>
            <w:color w:val="auto"/>
            <w:u w:val="none"/>
            <w:lang w:val="en-US"/>
          </w:rPr>
          <w:t>https</w:t>
        </w:r>
        <w:r w:rsidR="007076DC" w:rsidRPr="007076DC">
          <w:rPr>
            <w:rStyle w:val="ad"/>
            <w:color w:val="auto"/>
            <w:u w:val="none"/>
          </w:rPr>
          <w:t>://</w:t>
        </w:r>
        <w:r w:rsidR="007076DC" w:rsidRPr="007076DC">
          <w:rPr>
            <w:rStyle w:val="ad"/>
            <w:color w:val="auto"/>
            <w:u w:val="none"/>
            <w:lang w:val="en-US"/>
          </w:rPr>
          <w:t>my</w:t>
        </w:r>
        <w:r w:rsidR="007076DC" w:rsidRPr="007076DC">
          <w:rPr>
            <w:rStyle w:val="ad"/>
            <w:color w:val="auto"/>
            <w:u w:val="none"/>
          </w:rPr>
          <w:t>.1</w:t>
        </w:r>
        <w:proofErr w:type="spellStart"/>
        <w:r w:rsidR="007076DC" w:rsidRPr="007076DC">
          <w:rPr>
            <w:rStyle w:val="ad"/>
            <w:color w:val="auto"/>
            <w:u w:val="none"/>
            <w:lang w:val="en-US"/>
          </w:rPr>
          <w:t>september</w:t>
        </w:r>
        <w:proofErr w:type="spellEnd"/>
        <w:r w:rsidR="007076DC" w:rsidRPr="007076DC">
          <w:rPr>
            <w:rStyle w:val="ad"/>
            <w:color w:val="auto"/>
            <w:u w:val="none"/>
          </w:rPr>
          <w:t>.</w:t>
        </w:r>
        <w:proofErr w:type="spellStart"/>
        <w:r w:rsidR="007076DC" w:rsidRPr="007076DC">
          <w:rPr>
            <w:rStyle w:val="ad"/>
            <w:color w:val="auto"/>
            <w:u w:val="none"/>
            <w:lang w:val="en-US"/>
          </w:rPr>
          <w:t>ru</w:t>
        </w:r>
        <w:proofErr w:type="spellEnd"/>
      </w:hyperlink>
      <w:r w:rsidR="00CE354B">
        <w:rPr>
          <w:rStyle w:val="a6"/>
          <w:b w:val="0"/>
        </w:rPr>
        <w:t>/</w:t>
      </w:r>
      <w:r w:rsidR="007076DC" w:rsidRPr="007076DC">
        <w:rPr>
          <w:rStyle w:val="a6"/>
          <w:b w:val="0"/>
        </w:rPr>
        <w:t xml:space="preserve"> </w:t>
      </w:r>
      <w:r w:rsidR="004401A2" w:rsidRPr="007076DC">
        <w:rPr>
          <w:rStyle w:val="a6"/>
          <w:b w:val="0"/>
        </w:rPr>
        <w:t xml:space="preserve"> сайт "Я иду на урок начальной школы"/</w:t>
      </w:r>
    </w:p>
    <w:p w:rsidR="004401A2" w:rsidRPr="004401A2" w:rsidRDefault="007076DC" w:rsidP="00195532">
      <w:pPr>
        <w:pStyle w:val="ac"/>
        <w:numPr>
          <w:ilvl w:val="0"/>
          <w:numId w:val="8"/>
        </w:numPr>
      </w:pPr>
      <w:proofErr w:type="gramStart"/>
      <w:r w:rsidRPr="007076DC">
        <w:rPr>
          <w:lang w:val="en-US"/>
        </w:rPr>
        <w:t>www</w:t>
      </w:r>
      <w:proofErr w:type="gramEnd"/>
      <w:r w:rsidR="009F089F">
        <w:t>.</w:t>
      </w:r>
      <w:r w:rsidRPr="007076DC">
        <w:t xml:space="preserve"> </w:t>
      </w:r>
      <w:proofErr w:type="spellStart"/>
      <w:r w:rsidR="004401A2" w:rsidRPr="007076DC">
        <w:t>ns</w:t>
      </w:r>
      <w:r w:rsidR="004401A2" w:rsidRPr="004401A2">
        <w:t>portal.ru</w:t>
      </w:r>
      <w:proofErr w:type="spellEnd"/>
      <w:r w:rsidR="00CE354B">
        <w:t>/</w:t>
      </w:r>
      <w:r w:rsidR="004401A2" w:rsidRPr="004401A2">
        <w:t xml:space="preserve"> </w:t>
      </w:r>
      <w:r w:rsidRPr="007076DC">
        <w:t xml:space="preserve"> </w:t>
      </w:r>
      <w:hyperlink r:id="rId10" w:tooltip="На главную" w:history="1">
        <w:r w:rsidR="004401A2" w:rsidRPr="004401A2">
          <w:rPr>
            <w:rStyle w:val="ad"/>
            <w:color w:val="auto"/>
            <w:u w:val="none"/>
          </w:rPr>
          <w:t>Социальная сеть работников</w:t>
        </w:r>
        <w:r w:rsidR="004401A2" w:rsidRPr="007076DC">
          <w:rPr>
            <w:rStyle w:val="ad"/>
            <w:color w:val="auto"/>
            <w:u w:val="none"/>
          </w:rPr>
          <w:t xml:space="preserve"> </w:t>
        </w:r>
        <w:r w:rsidR="004401A2" w:rsidRPr="004401A2">
          <w:rPr>
            <w:rStyle w:val="ad"/>
            <w:color w:val="auto"/>
            <w:u w:val="none"/>
          </w:rPr>
          <w:t xml:space="preserve">образования </w:t>
        </w:r>
      </w:hyperlink>
    </w:p>
    <w:p w:rsidR="004401A2" w:rsidRDefault="00E87DB4" w:rsidP="00195532">
      <w:pPr>
        <w:pStyle w:val="af5"/>
        <w:numPr>
          <w:ilvl w:val="0"/>
          <w:numId w:val="8"/>
        </w:numPr>
        <w:jc w:val="both"/>
        <w:rPr>
          <w:rStyle w:val="a6"/>
          <w:b w:val="0"/>
        </w:rPr>
      </w:pPr>
      <w:hyperlink r:id="rId11" w:history="1">
        <w:r w:rsidR="007076DC" w:rsidRPr="00CE354B">
          <w:rPr>
            <w:rStyle w:val="ad"/>
            <w:color w:val="auto"/>
            <w:u w:val="none"/>
            <w:lang w:val="en-US"/>
          </w:rPr>
          <w:t>https</w:t>
        </w:r>
        <w:r w:rsidR="007076DC" w:rsidRPr="00CE354B">
          <w:rPr>
            <w:rStyle w:val="ad"/>
            <w:color w:val="auto"/>
            <w:u w:val="none"/>
          </w:rPr>
          <w:t>://</w:t>
        </w:r>
        <w:r w:rsidR="007076DC" w:rsidRPr="00CE354B">
          <w:rPr>
            <w:rStyle w:val="ad"/>
            <w:color w:val="auto"/>
            <w:u w:val="none"/>
            <w:lang w:val="en-US"/>
          </w:rPr>
          <w:t>my</w:t>
        </w:r>
        <w:r w:rsidR="007076DC" w:rsidRPr="00CE354B">
          <w:rPr>
            <w:rStyle w:val="ad"/>
            <w:color w:val="auto"/>
            <w:u w:val="none"/>
          </w:rPr>
          <w:t>.1</w:t>
        </w:r>
        <w:proofErr w:type="spellStart"/>
        <w:r w:rsidR="007076DC" w:rsidRPr="00CE354B">
          <w:rPr>
            <w:rStyle w:val="ad"/>
            <w:color w:val="auto"/>
            <w:u w:val="none"/>
            <w:lang w:val="en-US"/>
          </w:rPr>
          <w:t>september</w:t>
        </w:r>
        <w:proofErr w:type="spellEnd"/>
        <w:r w:rsidR="007076DC" w:rsidRPr="00CE354B">
          <w:rPr>
            <w:rStyle w:val="ad"/>
            <w:color w:val="auto"/>
            <w:u w:val="none"/>
          </w:rPr>
          <w:t>.</w:t>
        </w:r>
        <w:proofErr w:type="spellStart"/>
        <w:r w:rsidR="007076DC" w:rsidRPr="00CE354B">
          <w:rPr>
            <w:rStyle w:val="ad"/>
            <w:color w:val="auto"/>
            <w:u w:val="none"/>
            <w:lang w:val="en-US"/>
          </w:rPr>
          <w:t>ru</w:t>
        </w:r>
        <w:proofErr w:type="spellEnd"/>
      </w:hyperlink>
      <w:r w:rsidR="00CE354B">
        <w:rPr>
          <w:rStyle w:val="a6"/>
          <w:b w:val="0"/>
        </w:rPr>
        <w:t>/</w:t>
      </w:r>
      <w:r w:rsidR="00CE354B" w:rsidRPr="00CE354B">
        <w:rPr>
          <w:rStyle w:val="a6"/>
          <w:b w:val="0"/>
        </w:rPr>
        <w:t xml:space="preserve"> </w:t>
      </w:r>
      <w:r w:rsidR="00CE354B">
        <w:rPr>
          <w:rStyle w:val="a6"/>
          <w:b w:val="0"/>
        </w:rPr>
        <w:t>Фестиваль педагогических идей «Открытый урок».</w:t>
      </w:r>
    </w:p>
    <w:p w:rsidR="00CE354B" w:rsidRDefault="00CE354B" w:rsidP="00195532">
      <w:pPr>
        <w:pStyle w:val="af5"/>
        <w:numPr>
          <w:ilvl w:val="0"/>
          <w:numId w:val="8"/>
        </w:numPr>
        <w:jc w:val="both"/>
        <w:rPr>
          <w:rStyle w:val="a6"/>
          <w:b w:val="0"/>
        </w:rPr>
      </w:pPr>
      <w:r w:rsidRPr="00CE354B">
        <w:rPr>
          <w:rStyle w:val="a6"/>
          <w:b w:val="0"/>
        </w:rPr>
        <w:t>http://school-collection.edu.ru/</w:t>
      </w:r>
      <w:r>
        <w:rPr>
          <w:rStyle w:val="a6"/>
          <w:b w:val="0"/>
        </w:rPr>
        <w:t xml:space="preserve"> Единая коллекция цифровых образовательных ресурсов.</w:t>
      </w:r>
    </w:p>
    <w:p w:rsidR="00CE354B" w:rsidRDefault="00CE354B" w:rsidP="00195532">
      <w:pPr>
        <w:pStyle w:val="af5"/>
        <w:numPr>
          <w:ilvl w:val="0"/>
          <w:numId w:val="8"/>
        </w:numPr>
        <w:jc w:val="both"/>
        <w:rPr>
          <w:rStyle w:val="a6"/>
          <w:b w:val="0"/>
        </w:rPr>
      </w:pPr>
      <w:r w:rsidRPr="00CE354B">
        <w:rPr>
          <w:rStyle w:val="a6"/>
          <w:b w:val="0"/>
        </w:rPr>
        <w:t>http://www.rusedu.ru/</w:t>
      </w:r>
      <w:r w:rsidR="007C3886">
        <w:rPr>
          <w:rStyle w:val="a6"/>
          <w:b w:val="0"/>
        </w:rPr>
        <w:t xml:space="preserve"> Архив учебных программ и презентаций.</w:t>
      </w:r>
    </w:p>
    <w:p w:rsidR="007C3886" w:rsidRDefault="007C3886" w:rsidP="00195532">
      <w:pPr>
        <w:pStyle w:val="af5"/>
        <w:numPr>
          <w:ilvl w:val="0"/>
          <w:numId w:val="8"/>
        </w:numPr>
        <w:jc w:val="both"/>
        <w:rPr>
          <w:rStyle w:val="a6"/>
          <w:b w:val="0"/>
        </w:rPr>
      </w:pPr>
      <w:r w:rsidRPr="007C3886">
        <w:rPr>
          <w:rStyle w:val="a6"/>
          <w:b w:val="0"/>
        </w:rPr>
        <w:t>http://www.uchportal.ru/</w:t>
      </w:r>
      <w:r>
        <w:rPr>
          <w:rStyle w:val="a6"/>
          <w:b w:val="0"/>
        </w:rPr>
        <w:t xml:space="preserve"> Учительский портал.</w:t>
      </w:r>
    </w:p>
    <w:p w:rsidR="007C3886" w:rsidRPr="007C3886" w:rsidRDefault="007C3886" w:rsidP="00195532">
      <w:pPr>
        <w:pStyle w:val="af5"/>
        <w:numPr>
          <w:ilvl w:val="0"/>
          <w:numId w:val="8"/>
        </w:numPr>
        <w:jc w:val="both"/>
        <w:rPr>
          <w:rStyle w:val="a6"/>
          <w:b w:val="0"/>
        </w:rPr>
      </w:pPr>
      <w:r w:rsidRPr="007C3886">
        <w:rPr>
          <w:rStyle w:val="a6"/>
          <w:b w:val="0"/>
        </w:rPr>
        <w:t>http://pedsovet.su/</w:t>
      </w:r>
      <w:r>
        <w:rPr>
          <w:rStyle w:val="a6"/>
          <w:b w:val="0"/>
        </w:rPr>
        <w:t xml:space="preserve"> Сообщество взаимопомощи учителей.</w:t>
      </w:r>
    </w:p>
    <w:p w:rsidR="007C3886" w:rsidRDefault="007C3886" w:rsidP="004401A2">
      <w:pPr>
        <w:pStyle w:val="af5"/>
        <w:jc w:val="both"/>
        <w:rPr>
          <w:b/>
        </w:rPr>
      </w:pPr>
      <w:r w:rsidRPr="007C3886">
        <w:rPr>
          <w:b/>
        </w:rPr>
        <w:t>Литература, рекомендованная для учащихся</w:t>
      </w:r>
      <w:r>
        <w:rPr>
          <w:b/>
        </w:rPr>
        <w:t>.</w:t>
      </w:r>
    </w:p>
    <w:p w:rsidR="007C3886" w:rsidRDefault="007C3886" w:rsidP="004401A2">
      <w:pPr>
        <w:pStyle w:val="af5"/>
        <w:jc w:val="both"/>
      </w:pPr>
      <w:r w:rsidRPr="007C3886">
        <w:t>Моро М.И.</w:t>
      </w:r>
      <w:r>
        <w:t xml:space="preserve"> Для тех</w:t>
      </w:r>
      <w:r w:rsidR="00002397">
        <w:t>,</w:t>
      </w:r>
      <w:r>
        <w:t xml:space="preserve"> кто любит математику. 1 класс. – М.: «Просвещение» 2012</w:t>
      </w:r>
    </w:p>
    <w:p w:rsidR="007C3886" w:rsidRDefault="007C3886" w:rsidP="004401A2">
      <w:pPr>
        <w:pStyle w:val="af5"/>
        <w:jc w:val="both"/>
        <w:rPr>
          <w:b/>
        </w:rPr>
      </w:pPr>
      <w:r w:rsidRPr="007C3886">
        <w:rPr>
          <w:b/>
        </w:rPr>
        <w:t>Литература, использованная при подготовке программы.</w:t>
      </w:r>
    </w:p>
    <w:p w:rsidR="007C3886" w:rsidRPr="007C3886" w:rsidRDefault="007C3886" w:rsidP="00195532">
      <w:pPr>
        <w:pStyle w:val="ac"/>
        <w:numPr>
          <w:ilvl w:val="0"/>
          <w:numId w:val="7"/>
        </w:numPr>
      </w:pPr>
      <w:r w:rsidRPr="007C3886">
        <w:t xml:space="preserve">Примерные программы по учебным предметам. Начальная школа. В 2 ч. Ч.1. – 5-е изд., </w:t>
      </w:r>
      <w:proofErr w:type="spellStart"/>
      <w:r w:rsidRPr="007C3886">
        <w:t>перераб</w:t>
      </w:r>
      <w:proofErr w:type="spellEnd"/>
      <w:r w:rsidRPr="007C3886">
        <w:t>. – М.: Просвещение, 2011. – 400с.</w:t>
      </w:r>
    </w:p>
    <w:p w:rsidR="007C3886" w:rsidRPr="007C3886" w:rsidRDefault="007C3886" w:rsidP="00195532">
      <w:pPr>
        <w:pStyle w:val="ac"/>
        <w:numPr>
          <w:ilvl w:val="0"/>
          <w:numId w:val="7"/>
        </w:numPr>
      </w:pPr>
      <w:r w:rsidRPr="007C3886">
        <w:t xml:space="preserve">Авторской программы  М.И. Моро, М.А. Бантовой, Г.В. </w:t>
      </w:r>
      <w:proofErr w:type="spellStart"/>
      <w:r w:rsidRPr="007C3886">
        <w:t>Бельтюковой</w:t>
      </w:r>
      <w:proofErr w:type="spellEnd"/>
      <w:r w:rsidRPr="007C3886">
        <w:t xml:space="preserve">, С.И. Волковой, С.В. Степановой. Сборник рабочих программ «Школа России» 1-4 классы. -  Москва, Просвещение, 2011 г. – 528 </w:t>
      </w:r>
      <w:proofErr w:type="gramStart"/>
      <w:r w:rsidRPr="007C3886">
        <w:t>с</w:t>
      </w:r>
      <w:proofErr w:type="gramEnd"/>
      <w:r w:rsidRPr="007C3886">
        <w:t>.</w:t>
      </w:r>
    </w:p>
    <w:p w:rsidR="00A02ECD" w:rsidRPr="00E51C16" w:rsidRDefault="00A02ECD" w:rsidP="00195532">
      <w:pPr>
        <w:pStyle w:val="af5"/>
        <w:numPr>
          <w:ilvl w:val="0"/>
          <w:numId w:val="7"/>
        </w:numPr>
        <w:jc w:val="both"/>
      </w:pPr>
      <w:r>
        <w:t xml:space="preserve">Математика. Методические рекомендации. 1 класс: пособие для учителей общеобразовательных учреждений/ </w:t>
      </w:r>
      <w:proofErr w:type="spellStart"/>
      <w:r>
        <w:t>М.А.Бантова</w:t>
      </w:r>
      <w:proofErr w:type="spellEnd"/>
      <w:r>
        <w:t xml:space="preserve">, Г.В. </w:t>
      </w:r>
      <w:proofErr w:type="spellStart"/>
      <w:r>
        <w:t>Бельтюкова</w:t>
      </w:r>
      <w:proofErr w:type="spellEnd"/>
      <w:r>
        <w:t>, С.И. Волкова и др.- М.: «Просвещение», 2012</w:t>
      </w:r>
    </w:p>
    <w:p w:rsidR="004C6081" w:rsidRDefault="004C6081" w:rsidP="0051527F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D03C0F" w:rsidRDefault="00D03C0F" w:rsidP="0051527F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D03C0F" w:rsidRDefault="00D03C0F" w:rsidP="0051527F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D03C0F" w:rsidRDefault="00D03C0F" w:rsidP="004C6081">
      <w:pPr>
        <w:spacing w:after="0"/>
        <w:ind w:right="-808"/>
        <w:jc w:val="center"/>
        <w:rPr>
          <w:rFonts w:ascii="Times New Roman" w:hAnsi="Times New Roman"/>
          <w:b/>
          <w:sz w:val="24"/>
          <w:szCs w:val="24"/>
        </w:rPr>
      </w:pPr>
    </w:p>
    <w:p w:rsidR="004C6081" w:rsidRPr="00002397" w:rsidRDefault="00002397" w:rsidP="004C6081">
      <w:pPr>
        <w:spacing w:after="0"/>
        <w:ind w:right="-808"/>
        <w:jc w:val="center"/>
        <w:rPr>
          <w:rFonts w:ascii="Times New Roman" w:hAnsi="Times New Roman"/>
          <w:b/>
          <w:sz w:val="24"/>
          <w:szCs w:val="24"/>
        </w:rPr>
      </w:pPr>
      <w:r w:rsidRPr="00002397">
        <w:rPr>
          <w:rFonts w:ascii="Times New Roman" w:hAnsi="Times New Roman"/>
          <w:b/>
          <w:sz w:val="24"/>
          <w:szCs w:val="24"/>
        </w:rPr>
        <w:t>6.ЛИСТ ВНЕСЕНИЯ ИЗМЕНЕНИЙ</w:t>
      </w:r>
      <w:r w:rsidR="005A2C26" w:rsidRPr="0000239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064"/>
        <w:gridCol w:w="2551"/>
        <w:gridCol w:w="2410"/>
        <w:gridCol w:w="7371"/>
      </w:tblGrid>
      <w:tr w:rsidR="00C9491C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1C" w:rsidRPr="004C6081" w:rsidRDefault="00C9491C" w:rsidP="00444590">
            <w:pPr>
              <w:pStyle w:val="af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1C" w:rsidRDefault="00C9491C" w:rsidP="00444590">
            <w:pPr>
              <w:pStyle w:val="af5"/>
              <w:jc w:val="center"/>
            </w:pPr>
            <w:r>
              <w:t>№ измененного</w:t>
            </w:r>
          </w:p>
          <w:p w:rsidR="00C9491C" w:rsidRPr="004C6081" w:rsidRDefault="00C9491C" w:rsidP="00444590">
            <w:pPr>
              <w:pStyle w:val="af5"/>
              <w:jc w:val="center"/>
            </w:pPr>
            <w:r>
              <w:t>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1C" w:rsidRPr="004C6081" w:rsidRDefault="00C9491C" w:rsidP="00444590">
            <w:pPr>
              <w:pStyle w:val="af5"/>
              <w:jc w:val="center"/>
            </w:pPr>
            <w:r>
              <w:t>Дата проведения урока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1C" w:rsidRPr="004C6081" w:rsidRDefault="00C9491C" w:rsidP="00444590">
            <w:pPr>
              <w:pStyle w:val="af5"/>
              <w:jc w:val="center"/>
            </w:pPr>
            <w:r>
              <w:t>Дата  фактического проведения уро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1C" w:rsidRPr="004C6081" w:rsidRDefault="00C9491C" w:rsidP="00444590">
            <w:pPr>
              <w:pStyle w:val="af5"/>
              <w:jc w:val="center"/>
            </w:pPr>
            <w:r>
              <w:t>Причина изменений</w:t>
            </w: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0DE8" w:rsidRPr="004C6081" w:rsidTr="008C0DE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8" w:rsidRPr="004C6081" w:rsidRDefault="008C0DE8" w:rsidP="004C6081">
            <w:pPr>
              <w:spacing w:after="0"/>
              <w:ind w:right="-8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C6081" w:rsidRPr="004C6081" w:rsidRDefault="004C6081" w:rsidP="004C6081">
      <w:pPr>
        <w:spacing w:after="0"/>
        <w:ind w:right="-808"/>
        <w:jc w:val="center"/>
        <w:rPr>
          <w:rFonts w:ascii="Times New Roman" w:hAnsi="Times New Roman"/>
          <w:b/>
          <w:sz w:val="28"/>
          <w:szCs w:val="28"/>
        </w:rPr>
      </w:pPr>
    </w:p>
    <w:p w:rsidR="004C6081" w:rsidRPr="004C6081" w:rsidRDefault="004C6081" w:rsidP="004C6081">
      <w:pPr>
        <w:spacing w:after="0"/>
        <w:ind w:right="-808"/>
        <w:jc w:val="center"/>
        <w:rPr>
          <w:rFonts w:ascii="Times New Roman" w:hAnsi="Times New Roman"/>
          <w:b/>
          <w:sz w:val="28"/>
          <w:szCs w:val="28"/>
        </w:rPr>
      </w:pPr>
    </w:p>
    <w:p w:rsidR="004C6081" w:rsidRPr="0051527F" w:rsidRDefault="004C6081" w:rsidP="0051527F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4C6081" w:rsidRPr="0051527F" w:rsidSect="00C36A3A">
      <w:footerReference w:type="default" r:id="rId12"/>
      <w:pgSz w:w="16838" w:h="11906" w:orient="landscape"/>
      <w:pgMar w:top="719" w:right="998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0A" w:rsidRDefault="00CC720A" w:rsidP="00CC720A">
      <w:pPr>
        <w:spacing w:after="0" w:line="240" w:lineRule="auto"/>
      </w:pPr>
      <w:r>
        <w:separator/>
      </w:r>
    </w:p>
  </w:endnote>
  <w:endnote w:type="continuationSeparator" w:id="0">
    <w:p w:rsidR="00CC720A" w:rsidRDefault="00CC720A" w:rsidP="00CC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8985"/>
      <w:docPartObj>
        <w:docPartGallery w:val="Page Numbers (Bottom of Page)"/>
        <w:docPartUnique/>
      </w:docPartObj>
    </w:sdtPr>
    <w:sdtContent>
      <w:p w:rsidR="00CC720A" w:rsidRDefault="00E87DB4">
        <w:pPr>
          <w:pStyle w:val="af1"/>
          <w:jc w:val="right"/>
        </w:pPr>
        <w:fldSimple w:instr=" PAGE   \* MERGEFORMAT ">
          <w:r w:rsidR="008617ED">
            <w:rPr>
              <w:noProof/>
            </w:rPr>
            <w:t>20</w:t>
          </w:r>
        </w:fldSimple>
      </w:p>
    </w:sdtContent>
  </w:sdt>
  <w:p w:rsidR="00CC720A" w:rsidRDefault="00CC720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0A" w:rsidRDefault="00CC720A" w:rsidP="00CC720A">
      <w:pPr>
        <w:spacing w:after="0" w:line="240" w:lineRule="auto"/>
      </w:pPr>
      <w:r>
        <w:separator/>
      </w:r>
    </w:p>
  </w:footnote>
  <w:footnote w:type="continuationSeparator" w:id="0">
    <w:p w:rsidR="00CC720A" w:rsidRDefault="00CC720A" w:rsidP="00CC7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3EEE"/>
    <w:multiLevelType w:val="hybridMultilevel"/>
    <w:tmpl w:val="92DC64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35AA2"/>
    <w:multiLevelType w:val="hybridMultilevel"/>
    <w:tmpl w:val="B164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1311"/>
    <w:multiLevelType w:val="hybridMultilevel"/>
    <w:tmpl w:val="4B1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F76"/>
    <w:multiLevelType w:val="hybridMultilevel"/>
    <w:tmpl w:val="6AAC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7AD"/>
    <w:multiLevelType w:val="hybridMultilevel"/>
    <w:tmpl w:val="5FE2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A63B7"/>
    <w:multiLevelType w:val="hybridMultilevel"/>
    <w:tmpl w:val="683C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5A3B"/>
    <w:multiLevelType w:val="hybridMultilevel"/>
    <w:tmpl w:val="B4C4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F4F4B"/>
    <w:multiLevelType w:val="hybridMultilevel"/>
    <w:tmpl w:val="800A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12BD0"/>
    <w:multiLevelType w:val="hybridMultilevel"/>
    <w:tmpl w:val="ECE4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45ECB"/>
    <w:multiLevelType w:val="hybridMultilevel"/>
    <w:tmpl w:val="BDF8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98B"/>
    <w:multiLevelType w:val="hybridMultilevel"/>
    <w:tmpl w:val="015C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F1510"/>
    <w:multiLevelType w:val="hybridMultilevel"/>
    <w:tmpl w:val="88F0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4864"/>
    <w:multiLevelType w:val="hybridMultilevel"/>
    <w:tmpl w:val="E66A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453A1"/>
    <w:multiLevelType w:val="hybridMultilevel"/>
    <w:tmpl w:val="436E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259A"/>
    <w:multiLevelType w:val="hybridMultilevel"/>
    <w:tmpl w:val="8286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06357"/>
    <w:multiLevelType w:val="hybridMultilevel"/>
    <w:tmpl w:val="37A8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34C5D"/>
    <w:multiLevelType w:val="hybridMultilevel"/>
    <w:tmpl w:val="7EFA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C1AA2"/>
    <w:multiLevelType w:val="hybridMultilevel"/>
    <w:tmpl w:val="D3A6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7107E"/>
    <w:multiLevelType w:val="hybridMultilevel"/>
    <w:tmpl w:val="EE54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866E5"/>
    <w:multiLevelType w:val="hybridMultilevel"/>
    <w:tmpl w:val="7478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F5565"/>
    <w:multiLevelType w:val="hybridMultilevel"/>
    <w:tmpl w:val="A24C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20B31"/>
    <w:multiLevelType w:val="hybridMultilevel"/>
    <w:tmpl w:val="06ECD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0F51D2"/>
    <w:multiLevelType w:val="hybridMultilevel"/>
    <w:tmpl w:val="6276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97F92"/>
    <w:multiLevelType w:val="hybridMultilevel"/>
    <w:tmpl w:val="9446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76E19"/>
    <w:multiLevelType w:val="hybridMultilevel"/>
    <w:tmpl w:val="800A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24"/>
  </w:num>
  <w:num w:numId="6">
    <w:abstractNumId w:val="1"/>
  </w:num>
  <w:num w:numId="7">
    <w:abstractNumId w:val="23"/>
  </w:num>
  <w:num w:numId="8">
    <w:abstractNumId w:val="20"/>
  </w:num>
  <w:num w:numId="9">
    <w:abstractNumId w:val="21"/>
  </w:num>
  <w:num w:numId="10">
    <w:abstractNumId w:val="10"/>
  </w:num>
  <w:num w:numId="11">
    <w:abstractNumId w:val="16"/>
  </w:num>
  <w:num w:numId="12">
    <w:abstractNumId w:val="12"/>
  </w:num>
  <w:num w:numId="13">
    <w:abstractNumId w:val="19"/>
  </w:num>
  <w:num w:numId="14">
    <w:abstractNumId w:val="8"/>
  </w:num>
  <w:num w:numId="15">
    <w:abstractNumId w:val="6"/>
  </w:num>
  <w:num w:numId="16">
    <w:abstractNumId w:val="11"/>
  </w:num>
  <w:num w:numId="17">
    <w:abstractNumId w:val="5"/>
  </w:num>
  <w:num w:numId="18">
    <w:abstractNumId w:val="18"/>
  </w:num>
  <w:num w:numId="19">
    <w:abstractNumId w:val="9"/>
  </w:num>
  <w:num w:numId="20">
    <w:abstractNumId w:val="22"/>
  </w:num>
  <w:num w:numId="21">
    <w:abstractNumId w:val="14"/>
  </w:num>
  <w:num w:numId="22">
    <w:abstractNumId w:val="4"/>
  </w:num>
  <w:num w:numId="23">
    <w:abstractNumId w:val="2"/>
  </w:num>
  <w:num w:numId="24">
    <w:abstractNumId w:val="13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15E"/>
    <w:rsid w:val="00002397"/>
    <w:rsid w:val="00004843"/>
    <w:rsid w:val="0001353C"/>
    <w:rsid w:val="0001401F"/>
    <w:rsid w:val="00015D73"/>
    <w:rsid w:val="00032E40"/>
    <w:rsid w:val="00037573"/>
    <w:rsid w:val="00040FFF"/>
    <w:rsid w:val="000415A8"/>
    <w:rsid w:val="0004292D"/>
    <w:rsid w:val="000439D9"/>
    <w:rsid w:val="0004661E"/>
    <w:rsid w:val="00050D7E"/>
    <w:rsid w:val="00055290"/>
    <w:rsid w:val="00062A9C"/>
    <w:rsid w:val="00074D44"/>
    <w:rsid w:val="00076818"/>
    <w:rsid w:val="00080EAE"/>
    <w:rsid w:val="00081BAE"/>
    <w:rsid w:val="00083EA6"/>
    <w:rsid w:val="00090824"/>
    <w:rsid w:val="000A10B7"/>
    <w:rsid w:val="000B2722"/>
    <w:rsid w:val="000B6DD1"/>
    <w:rsid w:val="000C015E"/>
    <w:rsid w:val="000C4A1C"/>
    <w:rsid w:val="000E1065"/>
    <w:rsid w:val="000E26EF"/>
    <w:rsid w:val="000E3A2F"/>
    <w:rsid w:val="000E6377"/>
    <w:rsid w:val="000F0F07"/>
    <w:rsid w:val="000F64BE"/>
    <w:rsid w:val="00100D5D"/>
    <w:rsid w:val="0010135F"/>
    <w:rsid w:val="00102BBF"/>
    <w:rsid w:val="001074E9"/>
    <w:rsid w:val="00112FD7"/>
    <w:rsid w:val="00114B91"/>
    <w:rsid w:val="00126DFA"/>
    <w:rsid w:val="0013481F"/>
    <w:rsid w:val="001375C3"/>
    <w:rsid w:val="001415D3"/>
    <w:rsid w:val="00155310"/>
    <w:rsid w:val="00166E24"/>
    <w:rsid w:val="001671D0"/>
    <w:rsid w:val="001718AB"/>
    <w:rsid w:val="0018242F"/>
    <w:rsid w:val="0018355C"/>
    <w:rsid w:val="00183F45"/>
    <w:rsid w:val="00190D63"/>
    <w:rsid w:val="00195532"/>
    <w:rsid w:val="00195DA7"/>
    <w:rsid w:val="00197723"/>
    <w:rsid w:val="001A0B15"/>
    <w:rsid w:val="001A5349"/>
    <w:rsid w:val="001A53FF"/>
    <w:rsid w:val="001A7B66"/>
    <w:rsid w:val="001C3E8C"/>
    <w:rsid w:val="001D2679"/>
    <w:rsid w:val="001D6812"/>
    <w:rsid w:val="001E28CD"/>
    <w:rsid w:val="001E3324"/>
    <w:rsid w:val="001E4E3A"/>
    <w:rsid w:val="001E57A0"/>
    <w:rsid w:val="001E6B49"/>
    <w:rsid w:val="001F727D"/>
    <w:rsid w:val="002005AD"/>
    <w:rsid w:val="0020229D"/>
    <w:rsid w:val="00203F88"/>
    <w:rsid w:val="00210104"/>
    <w:rsid w:val="002109B0"/>
    <w:rsid w:val="00220585"/>
    <w:rsid w:val="00224A7B"/>
    <w:rsid w:val="00237474"/>
    <w:rsid w:val="002413C4"/>
    <w:rsid w:val="0024254E"/>
    <w:rsid w:val="00245398"/>
    <w:rsid w:val="00246B36"/>
    <w:rsid w:val="00246E2E"/>
    <w:rsid w:val="00247B32"/>
    <w:rsid w:val="002515F7"/>
    <w:rsid w:val="0025614E"/>
    <w:rsid w:val="00256766"/>
    <w:rsid w:val="002607FB"/>
    <w:rsid w:val="0027004F"/>
    <w:rsid w:val="00271AAE"/>
    <w:rsid w:val="00272809"/>
    <w:rsid w:val="00283052"/>
    <w:rsid w:val="00284C0E"/>
    <w:rsid w:val="002855B9"/>
    <w:rsid w:val="002903BB"/>
    <w:rsid w:val="002922AD"/>
    <w:rsid w:val="00293BD2"/>
    <w:rsid w:val="002A08D8"/>
    <w:rsid w:val="002A12AD"/>
    <w:rsid w:val="002A762B"/>
    <w:rsid w:val="002B7CD3"/>
    <w:rsid w:val="002C0368"/>
    <w:rsid w:val="002C1CC2"/>
    <w:rsid w:val="002C3B4F"/>
    <w:rsid w:val="002C5D79"/>
    <w:rsid w:val="002E27A9"/>
    <w:rsid w:val="002F04CC"/>
    <w:rsid w:val="002F2F6C"/>
    <w:rsid w:val="00301B7B"/>
    <w:rsid w:val="0030438F"/>
    <w:rsid w:val="00322CE6"/>
    <w:rsid w:val="00323A7E"/>
    <w:rsid w:val="00325C9A"/>
    <w:rsid w:val="00334438"/>
    <w:rsid w:val="003374BA"/>
    <w:rsid w:val="0034277F"/>
    <w:rsid w:val="00344364"/>
    <w:rsid w:val="003457BA"/>
    <w:rsid w:val="00354806"/>
    <w:rsid w:val="0035550F"/>
    <w:rsid w:val="003563FB"/>
    <w:rsid w:val="0036040D"/>
    <w:rsid w:val="00360EBF"/>
    <w:rsid w:val="00365D43"/>
    <w:rsid w:val="00372873"/>
    <w:rsid w:val="00375647"/>
    <w:rsid w:val="00383045"/>
    <w:rsid w:val="00384AAD"/>
    <w:rsid w:val="003919F7"/>
    <w:rsid w:val="003942AA"/>
    <w:rsid w:val="00394D8D"/>
    <w:rsid w:val="00395F95"/>
    <w:rsid w:val="003978A9"/>
    <w:rsid w:val="003B15B1"/>
    <w:rsid w:val="003B4696"/>
    <w:rsid w:val="003B65FF"/>
    <w:rsid w:val="003C2F0D"/>
    <w:rsid w:val="003C560E"/>
    <w:rsid w:val="003C608E"/>
    <w:rsid w:val="003D01C1"/>
    <w:rsid w:val="003D5F36"/>
    <w:rsid w:val="00410C8A"/>
    <w:rsid w:val="00412BED"/>
    <w:rsid w:val="00416E23"/>
    <w:rsid w:val="004227B5"/>
    <w:rsid w:val="00432615"/>
    <w:rsid w:val="00435073"/>
    <w:rsid w:val="004401A2"/>
    <w:rsid w:val="00444590"/>
    <w:rsid w:val="00453FDE"/>
    <w:rsid w:val="00455D6C"/>
    <w:rsid w:val="00455F0E"/>
    <w:rsid w:val="00460E50"/>
    <w:rsid w:val="004678AB"/>
    <w:rsid w:val="0048204F"/>
    <w:rsid w:val="00482A3A"/>
    <w:rsid w:val="00485561"/>
    <w:rsid w:val="004A4D27"/>
    <w:rsid w:val="004A6DE5"/>
    <w:rsid w:val="004B21CC"/>
    <w:rsid w:val="004B2EF1"/>
    <w:rsid w:val="004B3A18"/>
    <w:rsid w:val="004B4A8B"/>
    <w:rsid w:val="004B655E"/>
    <w:rsid w:val="004C4D4E"/>
    <w:rsid w:val="004C5A0D"/>
    <w:rsid w:val="004C6081"/>
    <w:rsid w:val="004D01AE"/>
    <w:rsid w:val="004D31EC"/>
    <w:rsid w:val="004D7976"/>
    <w:rsid w:val="004E5E0D"/>
    <w:rsid w:val="004E73E2"/>
    <w:rsid w:val="004F0480"/>
    <w:rsid w:val="004F54E7"/>
    <w:rsid w:val="004F5A52"/>
    <w:rsid w:val="004F6CCD"/>
    <w:rsid w:val="00504370"/>
    <w:rsid w:val="00505DEC"/>
    <w:rsid w:val="00510813"/>
    <w:rsid w:val="0051527F"/>
    <w:rsid w:val="0051531F"/>
    <w:rsid w:val="0051597E"/>
    <w:rsid w:val="00522C52"/>
    <w:rsid w:val="00530D1D"/>
    <w:rsid w:val="00535514"/>
    <w:rsid w:val="005372F9"/>
    <w:rsid w:val="00545356"/>
    <w:rsid w:val="005500E1"/>
    <w:rsid w:val="00553964"/>
    <w:rsid w:val="00553984"/>
    <w:rsid w:val="00554267"/>
    <w:rsid w:val="005652C3"/>
    <w:rsid w:val="00565936"/>
    <w:rsid w:val="00566923"/>
    <w:rsid w:val="005723F3"/>
    <w:rsid w:val="0058419A"/>
    <w:rsid w:val="00584EFC"/>
    <w:rsid w:val="005866FD"/>
    <w:rsid w:val="0059322F"/>
    <w:rsid w:val="00594EBA"/>
    <w:rsid w:val="00595884"/>
    <w:rsid w:val="005A07CF"/>
    <w:rsid w:val="005A2C26"/>
    <w:rsid w:val="005A3EBF"/>
    <w:rsid w:val="005B534C"/>
    <w:rsid w:val="005C5857"/>
    <w:rsid w:val="005D35E6"/>
    <w:rsid w:val="005E0919"/>
    <w:rsid w:val="005E1A13"/>
    <w:rsid w:val="005F0E8B"/>
    <w:rsid w:val="005F6A05"/>
    <w:rsid w:val="005F6A2A"/>
    <w:rsid w:val="00602177"/>
    <w:rsid w:val="00604DF0"/>
    <w:rsid w:val="00606106"/>
    <w:rsid w:val="00610FA4"/>
    <w:rsid w:val="00612DED"/>
    <w:rsid w:val="00614FFF"/>
    <w:rsid w:val="00617FB7"/>
    <w:rsid w:val="00626228"/>
    <w:rsid w:val="00626DDA"/>
    <w:rsid w:val="006367ED"/>
    <w:rsid w:val="00637955"/>
    <w:rsid w:val="00640BCF"/>
    <w:rsid w:val="00656BF1"/>
    <w:rsid w:val="00657DAD"/>
    <w:rsid w:val="00662593"/>
    <w:rsid w:val="00663D6D"/>
    <w:rsid w:val="006644AF"/>
    <w:rsid w:val="00674BE3"/>
    <w:rsid w:val="00674CE1"/>
    <w:rsid w:val="0068124D"/>
    <w:rsid w:val="006842B7"/>
    <w:rsid w:val="00686972"/>
    <w:rsid w:val="006907DB"/>
    <w:rsid w:val="00692A0F"/>
    <w:rsid w:val="00693DF0"/>
    <w:rsid w:val="006B079F"/>
    <w:rsid w:val="006B264C"/>
    <w:rsid w:val="006B6FD4"/>
    <w:rsid w:val="006C44B6"/>
    <w:rsid w:val="006C66FE"/>
    <w:rsid w:val="006D7A28"/>
    <w:rsid w:val="006E0FC6"/>
    <w:rsid w:val="006E4854"/>
    <w:rsid w:val="006F0CF1"/>
    <w:rsid w:val="006F3811"/>
    <w:rsid w:val="006F7FB5"/>
    <w:rsid w:val="0070002A"/>
    <w:rsid w:val="007045C7"/>
    <w:rsid w:val="00704FAF"/>
    <w:rsid w:val="007076DC"/>
    <w:rsid w:val="00723CF6"/>
    <w:rsid w:val="007278DC"/>
    <w:rsid w:val="0074165E"/>
    <w:rsid w:val="00741737"/>
    <w:rsid w:val="00744FA4"/>
    <w:rsid w:val="007545D9"/>
    <w:rsid w:val="00756153"/>
    <w:rsid w:val="007A0E0B"/>
    <w:rsid w:val="007A36BD"/>
    <w:rsid w:val="007A5286"/>
    <w:rsid w:val="007A560F"/>
    <w:rsid w:val="007B218B"/>
    <w:rsid w:val="007B5C84"/>
    <w:rsid w:val="007C3886"/>
    <w:rsid w:val="007D3B77"/>
    <w:rsid w:val="007D6097"/>
    <w:rsid w:val="007E2B4B"/>
    <w:rsid w:val="007E2F36"/>
    <w:rsid w:val="007E3154"/>
    <w:rsid w:val="007E3A17"/>
    <w:rsid w:val="007E47D9"/>
    <w:rsid w:val="007F07AA"/>
    <w:rsid w:val="007F2E5E"/>
    <w:rsid w:val="00803DBE"/>
    <w:rsid w:val="0080418A"/>
    <w:rsid w:val="0080431F"/>
    <w:rsid w:val="0080603B"/>
    <w:rsid w:val="00806BB4"/>
    <w:rsid w:val="00807AAB"/>
    <w:rsid w:val="0081109A"/>
    <w:rsid w:val="00823683"/>
    <w:rsid w:val="00824749"/>
    <w:rsid w:val="00826144"/>
    <w:rsid w:val="00826211"/>
    <w:rsid w:val="00841BF6"/>
    <w:rsid w:val="00845EFF"/>
    <w:rsid w:val="00846E0A"/>
    <w:rsid w:val="008519E6"/>
    <w:rsid w:val="008617ED"/>
    <w:rsid w:val="00870BA5"/>
    <w:rsid w:val="00871F74"/>
    <w:rsid w:val="00882498"/>
    <w:rsid w:val="008953C1"/>
    <w:rsid w:val="008A37F3"/>
    <w:rsid w:val="008A464F"/>
    <w:rsid w:val="008B323C"/>
    <w:rsid w:val="008C0DE8"/>
    <w:rsid w:val="008C4848"/>
    <w:rsid w:val="008C69FC"/>
    <w:rsid w:val="008D061D"/>
    <w:rsid w:val="008D48B3"/>
    <w:rsid w:val="008E181A"/>
    <w:rsid w:val="008E5DEB"/>
    <w:rsid w:val="008E5E9A"/>
    <w:rsid w:val="008E6D67"/>
    <w:rsid w:val="008F06CC"/>
    <w:rsid w:val="008F7D27"/>
    <w:rsid w:val="00902C20"/>
    <w:rsid w:val="00911740"/>
    <w:rsid w:val="00913445"/>
    <w:rsid w:val="009138EA"/>
    <w:rsid w:val="0091432B"/>
    <w:rsid w:val="00914505"/>
    <w:rsid w:val="009174F7"/>
    <w:rsid w:val="0092692D"/>
    <w:rsid w:val="00926B80"/>
    <w:rsid w:val="00932023"/>
    <w:rsid w:val="009362FE"/>
    <w:rsid w:val="00945536"/>
    <w:rsid w:val="00951660"/>
    <w:rsid w:val="00951941"/>
    <w:rsid w:val="009735DB"/>
    <w:rsid w:val="00975D71"/>
    <w:rsid w:val="00980CA4"/>
    <w:rsid w:val="00981178"/>
    <w:rsid w:val="00983A1F"/>
    <w:rsid w:val="009878BC"/>
    <w:rsid w:val="009A120C"/>
    <w:rsid w:val="009B1081"/>
    <w:rsid w:val="009B3C87"/>
    <w:rsid w:val="009B58D7"/>
    <w:rsid w:val="009C5C8E"/>
    <w:rsid w:val="009C5DD0"/>
    <w:rsid w:val="009D68B1"/>
    <w:rsid w:val="009F089F"/>
    <w:rsid w:val="009F6781"/>
    <w:rsid w:val="00A00576"/>
    <w:rsid w:val="00A02ECD"/>
    <w:rsid w:val="00A03154"/>
    <w:rsid w:val="00A14539"/>
    <w:rsid w:val="00A30A8E"/>
    <w:rsid w:val="00A34538"/>
    <w:rsid w:val="00A36FB9"/>
    <w:rsid w:val="00A42E20"/>
    <w:rsid w:val="00A454F5"/>
    <w:rsid w:val="00A50D3A"/>
    <w:rsid w:val="00A51476"/>
    <w:rsid w:val="00A60446"/>
    <w:rsid w:val="00A62FAD"/>
    <w:rsid w:val="00A63563"/>
    <w:rsid w:val="00A7185A"/>
    <w:rsid w:val="00A728AF"/>
    <w:rsid w:val="00A84300"/>
    <w:rsid w:val="00A90270"/>
    <w:rsid w:val="00AA3420"/>
    <w:rsid w:val="00AB472C"/>
    <w:rsid w:val="00AD1DEE"/>
    <w:rsid w:val="00AD54D4"/>
    <w:rsid w:val="00AD6716"/>
    <w:rsid w:val="00AD6C98"/>
    <w:rsid w:val="00AE1C75"/>
    <w:rsid w:val="00AF1484"/>
    <w:rsid w:val="00AF6969"/>
    <w:rsid w:val="00B05EF2"/>
    <w:rsid w:val="00B114D6"/>
    <w:rsid w:val="00B14A37"/>
    <w:rsid w:val="00B16A2A"/>
    <w:rsid w:val="00B173EF"/>
    <w:rsid w:val="00B36379"/>
    <w:rsid w:val="00B411F0"/>
    <w:rsid w:val="00B4365E"/>
    <w:rsid w:val="00B47437"/>
    <w:rsid w:val="00B523E4"/>
    <w:rsid w:val="00B6264E"/>
    <w:rsid w:val="00B7440D"/>
    <w:rsid w:val="00B76597"/>
    <w:rsid w:val="00B77DBE"/>
    <w:rsid w:val="00B84C14"/>
    <w:rsid w:val="00B96A9F"/>
    <w:rsid w:val="00BA19A5"/>
    <w:rsid w:val="00BA226B"/>
    <w:rsid w:val="00BA635D"/>
    <w:rsid w:val="00BA750F"/>
    <w:rsid w:val="00BC299D"/>
    <w:rsid w:val="00BC3AA1"/>
    <w:rsid w:val="00BC66B3"/>
    <w:rsid w:val="00BC788E"/>
    <w:rsid w:val="00BD2421"/>
    <w:rsid w:val="00BD2EA2"/>
    <w:rsid w:val="00BF7E32"/>
    <w:rsid w:val="00C00C04"/>
    <w:rsid w:val="00C1543E"/>
    <w:rsid w:val="00C155B5"/>
    <w:rsid w:val="00C1601A"/>
    <w:rsid w:val="00C16E8C"/>
    <w:rsid w:val="00C30146"/>
    <w:rsid w:val="00C31081"/>
    <w:rsid w:val="00C33ECD"/>
    <w:rsid w:val="00C36A3A"/>
    <w:rsid w:val="00C45740"/>
    <w:rsid w:val="00C535E1"/>
    <w:rsid w:val="00C55292"/>
    <w:rsid w:val="00C56F0D"/>
    <w:rsid w:val="00C62166"/>
    <w:rsid w:val="00C66F4B"/>
    <w:rsid w:val="00C67702"/>
    <w:rsid w:val="00C67B5B"/>
    <w:rsid w:val="00C70B5D"/>
    <w:rsid w:val="00C831F4"/>
    <w:rsid w:val="00C93846"/>
    <w:rsid w:val="00C9491C"/>
    <w:rsid w:val="00C9600D"/>
    <w:rsid w:val="00CA5B23"/>
    <w:rsid w:val="00CA64BF"/>
    <w:rsid w:val="00CA7024"/>
    <w:rsid w:val="00CB02C1"/>
    <w:rsid w:val="00CB317C"/>
    <w:rsid w:val="00CC5A1E"/>
    <w:rsid w:val="00CC720A"/>
    <w:rsid w:val="00CE14F2"/>
    <w:rsid w:val="00CE354B"/>
    <w:rsid w:val="00CF1FD2"/>
    <w:rsid w:val="00CF40AC"/>
    <w:rsid w:val="00D01D12"/>
    <w:rsid w:val="00D03C0F"/>
    <w:rsid w:val="00D03F85"/>
    <w:rsid w:val="00D05EAA"/>
    <w:rsid w:val="00D1704B"/>
    <w:rsid w:val="00D211D3"/>
    <w:rsid w:val="00D23483"/>
    <w:rsid w:val="00D24A6C"/>
    <w:rsid w:val="00D301FF"/>
    <w:rsid w:val="00D311C7"/>
    <w:rsid w:val="00D31C04"/>
    <w:rsid w:val="00D337A0"/>
    <w:rsid w:val="00D363CF"/>
    <w:rsid w:val="00D4216A"/>
    <w:rsid w:val="00D43368"/>
    <w:rsid w:val="00D435C0"/>
    <w:rsid w:val="00D45F5E"/>
    <w:rsid w:val="00D72AE9"/>
    <w:rsid w:val="00D749B5"/>
    <w:rsid w:val="00D77870"/>
    <w:rsid w:val="00D803D1"/>
    <w:rsid w:val="00D8481C"/>
    <w:rsid w:val="00DA4935"/>
    <w:rsid w:val="00DA6F48"/>
    <w:rsid w:val="00DB2CBB"/>
    <w:rsid w:val="00DB37C4"/>
    <w:rsid w:val="00DB671D"/>
    <w:rsid w:val="00DC0CF3"/>
    <w:rsid w:val="00DC5044"/>
    <w:rsid w:val="00DD1520"/>
    <w:rsid w:val="00DD59AD"/>
    <w:rsid w:val="00DD5B3C"/>
    <w:rsid w:val="00DE028F"/>
    <w:rsid w:val="00DE174D"/>
    <w:rsid w:val="00DE20B3"/>
    <w:rsid w:val="00DE62D0"/>
    <w:rsid w:val="00DF0519"/>
    <w:rsid w:val="00E00709"/>
    <w:rsid w:val="00E010BD"/>
    <w:rsid w:val="00E040F8"/>
    <w:rsid w:val="00E0602E"/>
    <w:rsid w:val="00E13B73"/>
    <w:rsid w:val="00E227F8"/>
    <w:rsid w:val="00E2718A"/>
    <w:rsid w:val="00E278CC"/>
    <w:rsid w:val="00E419CC"/>
    <w:rsid w:val="00E463E2"/>
    <w:rsid w:val="00E5012B"/>
    <w:rsid w:val="00E50983"/>
    <w:rsid w:val="00E50AC2"/>
    <w:rsid w:val="00E56DA7"/>
    <w:rsid w:val="00E613EB"/>
    <w:rsid w:val="00E61BF4"/>
    <w:rsid w:val="00E671F9"/>
    <w:rsid w:val="00E76E93"/>
    <w:rsid w:val="00E77230"/>
    <w:rsid w:val="00E801BD"/>
    <w:rsid w:val="00E84647"/>
    <w:rsid w:val="00E87DB4"/>
    <w:rsid w:val="00EA4974"/>
    <w:rsid w:val="00EB6A03"/>
    <w:rsid w:val="00EC41F4"/>
    <w:rsid w:val="00ED71CC"/>
    <w:rsid w:val="00EE338D"/>
    <w:rsid w:val="00EF6772"/>
    <w:rsid w:val="00F0163B"/>
    <w:rsid w:val="00F02175"/>
    <w:rsid w:val="00F05DF4"/>
    <w:rsid w:val="00F15B78"/>
    <w:rsid w:val="00F3012C"/>
    <w:rsid w:val="00F47CA9"/>
    <w:rsid w:val="00F47E90"/>
    <w:rsid w:val="00F52CB9"/>
    <w:rsid w:val="00F5429A"/>
    <w:rsid w:val="00F642AF"/>
    <w:rsid w:val="00F71375"/>
    <w:rsid w:val="00F7661C"/>
    <w:rsid w:val="00F76981"/>
    <w:rsid w:val="00F80371"/>
    <w:rsid w:val="00F80D06"/>
    <w:rsid w:val="00F80E41"/>
    <w:rsid w:val="00F857E5"/>
    <w:rsid w:val="00F921CF"/>
    <w:rsid w:val="00F957AA"/>
    <w:rsid w:val="00FB7371"/>
    <w:rsid w:val="00FC77FB"/>
    <w:rsid w:val="00FD7859"/>
    <w:rsid w:val="00FE185D"/>
    <w:rsid w:val="00FE2B71"/>
    <w:rsid w:val="00FE5F97"/>
    <w:rsid w:val="00FE6842"/>
    <w:rsid w:val="00FE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5F95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/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395F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Cs/>
      <w:color w:val="0000FF"/>
      <w:sz w:val="28"/>
      <w:szCs w:val="36"/>
    </w:rPr>
  </w:style>
  <w:style w:type="paragraph" w:styleId="3">
    <w:name w:val="heading 3"/>
    <w:basedOn w:val="a"/>
    <w:next w:val="a"/>
    <w:link w:val="30"/>
    <w:qFormat/>
    <w:rsid w:val="00395F9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5F9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5F9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1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42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42AA"/>
    <w:rPr>
      <w:rFonts w:ascii="Tahoma" w:hAnsi="Tahoma" w:cs="Tahoma"/>
      <w:sz w:val="16"/>
      <w:szCs w:val="16"/>
      <w:lang w:eastAsia="en-US"/>
    </w:rPr>
  </w:style>
  <w:style w:type="character" w:styleId="a6">
    <w:name w:val="Strong"/>
    <w:uiPriority w:val="22"/>
    <w:qFormat/>
    <w:rsid w:val="00B96A9F"/>
    <w:rPr>
      <w:b/>
      <w:bCs/>
    </w:rPr>
  </w:style>
  <w:style w:type="character" w:styleId="a7">
    <w:name w:val="Emphasis"/>
    <w:uiPriority w:val="20"/>
    <w:qFormat/>
    <w:rsid w:val="00F52CB9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F52CB9"/>
    <w:pPr>
      <w:shd w:val="clear" w:color="auto" w:fill="FFFFFF"/>
      <w:spacing w:after="120" w:line="240" w:lineRule="auto"/>
      <w:ind w:left="720" w:firstLine="70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52CB9"/>
    <w:pPr>
      <w:shd w:val="clear" w:color="auto" w:fill="FFFFFF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F52CB9"/>
  </w:style>
  <w:style w:type="paragraph" w:styleId="a9">
    <w:name w:val="Title"/>
    <w:basedOn w:val="a"/>
    <w:link w:val="aa"/>
    <w:qFormat/>
    <w:rsid w:val="00F0163B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link w:val="a9"/>
    <w:locked/>
    <w:rsid w:val="00F0163B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31">
    <w:name w:val="Заголовок 3+"/>
    <w:basedOn w:val="a"/>
    <w:rsid w:val="00F0163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b">
    <w:name w:val="Стиль"/>
    <w:rsid w:val="00B114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rsid w:val="00395F95"/>
    <w:rPr>
      <w:rFonts w:ascii="Times New Roman" w:eastAsia="Times New Roman" w:hAnsi="Times New Roman"/>
      <w:b/>
      <w:color w:val="0000FF"/>
      <w:sz w:val="28"/>
      <w:szCs w:val="32"/>
    </w:rPr>
  </w:style>
  <w:style w:type="character" w:customStyle="1" w:styleId="20">
    <w:name w:val="Заголовок 2 Знак"/>
    <w:link w:val="2"/>
    <w:rsid w:val="00395F95"/>
    <w:rPr>
      <w:rFonts w:ascii="Times New Roman" w:eastAsia="Times New Roman" w:hAnsi="Times New Roman"/>
      <w:bCs/>
      <w:color w:val="0000FF"/>
      <w:sz w:val="28"/>
      <w:szCs w:val="36"/>
    </w:rPr>
  </w:style>
  <w:style w:type="character" w:customStyle="1" w:styleId="30">
    <w:name w:val="Заголовок 3 Знак"/>
    <w:link w:val="3"/>
    <w:rsid w:val="00395F9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95F9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395F9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395F9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8">
    <w:name w:val="Font Style98"/>
    <w:rsid w:val="00395F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rsid w:val="00395F95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c">
    <w:name w:val="List Paragraph"/>
    <w:basedOn w:val="a"/>
    <w:uiPriority w:val="34"/>
    <w:qFormat/>
    <w:rsid w:val="00395F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395F9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395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0">
    <w:name w:val="Font Style120"/>
    <w:rsid w:val="00395F95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d">
    <w:name w:val="Hyperlink"/>
    <w:rsid w:val="00395F95"/>
    <w:rPr>
      <w:color w:val="0000FF"/>
      <w:u w:val="single"/>
    </w:rPr>
  </w:style>
  <w:style w:type="character" w:styleId="ae">
    <w:name w:val="FollowedHyperlink"/>
    <w:rsid w:val="00395F95"/>
    <w:rPr>
      <w:color w:val="800080"/>
      <w:u w:val="single"/>
    </w:rPr>
  </w:style>
  <w:style w:type="paragraph" w:customStyle="1" w:styleId="Style2">
    <w:name w:val="Style2"/>
    <w:basedOn w:val="a"/>
    <w:rsid w:val="00395F95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9">
    <w:name w:val="Font Style99"/>
    <w:rsid w:val="00395F95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header"/>
    <w:basedOn w:val="a"/>
    <w:link w:val="af0"/>
    <w:semiHidden/>
    <w:unhideWhenUsed/>
    <w:rsid w:val="00395F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semiHidden/>
    <w:rsid w:val="00395F9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95F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395F95"/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rsid w:val="00395F95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Plain Text"/>
    <w:basedOn w:val="a"/>
    <w:link w:val="af4"/>
    <w:rsid w:val="00395F9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rsid w:val="00395F95"/>
    <w:rPr>
      <w:rFonts w:ascii="Courier New" w:eastAsia="Times New Roman" w:hAnsi="Courier New"/>
    </w:rPr>
  </w:style>
  <w:style w:type="paragraph" w:customStyle="1" w:styleId="12">
    <w:name w:val="Стиль1"/>
    <w:basedOn w:val="a"/>
    <w:rsid w:val="00395F95"/>
    <w:pPr>
      <w:spacing w:after="0" w:line="240" w:lineRule="auto"/>
      <w:ind w:right="-850"/>
    </w:pPr>
    <w:rPr>
      <w:rFonts w:ascii="Times New Roman" w:eastAsia="Times New Roman" w:hAnsi="Times New Roman"/>
      <w:sz w:val="56"/>
      <w:szCs w:val="56"/>
      <w:lang w:eastAsia="ru-RU"/>
    </w:rPr>
  </w:style>
  <w:style w:type="paragraph" w:styleId="af5">
    <w:name w:val="No Spacing"/>
    <w:uiPriority w:val="1"/>
    <w:qFormat/>
    <w:rsid w:val="00824749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7E3A1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A3E1-B816-4EEC-81BE-574C4B0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4</Pages>
  <Words>7121</Words>
  <Characters>4059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13-11-10T10:10:00Z</cp:lastPrinted>
  <dcterms:created xsi:type="dcterms:W3CDTF">2013-08-29T20:23:00Z</dcterms:created>
  <dcterms:modified xsi:type="dcterms:W3CDTF">2013-11-10T10:11:00Z</dcterms:modified>
</cp:coreProperties>
</file>